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66" w:rsidRPr="002150EE" w:rsidRDefault="00786C66" w:rsidP="002150EE">
      <w:pPr>
        <w:rPr>
          <w:sz w:val="20"/>
          <w:szCs w:val="20"/>
        </w:rPr>
      </w:pPr>
    </w:p>
    <w:p w:rsidR="00786C66" w:rsidRDefault="00786C66" w:rsidP="00786C66"/>
    <w:p w:rsidR="00786C66" w:rsidRDefault="00786C66" w:rsidP="00786C66"/>
    <w:p w:rsidR="00786C66" w:rsidRPr="001F66C2" w:rsidRDefault="00786C66" w:rsidP="00786C66"/>
    <w:p w:rsidR="00CE52D2" w:rsidRPr="00C22C5B" w:rsidRDefault="00CE52D2" w:rsidP="00CE52D2">
      <w:pPr>
        <w:jc w:val="center"/>
        <w:rPr>
          <w:u w:val="single"/>
        </w:rPr>
      </w:pPr>
      <w:r>
        <w:t xml:space="preserve">    </w:t>
      </w:r>
      <w:r w:rsidRPr="002713D8">
        <w:rPr>
          <w:u w:val="single"/>
        </w:rPr>
        <w:t xml:space="preserve">Муниципальное образование </w:t>
      </w:r>
      <w:r>
        <w:rPr>
          <w:u w:val="single"/>
        </w:rPr>
        <w:t>Кане</w:t>
      </w:r>
      <w:r w:rsidR="00C8104C">
        <w:rPr>
          <w:u w:val="single"/>
        </w:rPr>
        <w:t>в</w:t>
      </w:r>
      <w:r>
        <w:rPr>
          <w:u w:val="single"/>
        </w:rPr>
        <w:t>ской район</w:t>
      </w:r>
      <w:r w:rsidR="00C8104C">
        <w:rPr>
          <w:u w:val="single"/>
        </w:rPr>
        <w:t xml:space="preserve">  </w:t>
      </w:r>
      <w:r w:rsidRPr="002713D8">
        <w:rPr>
          <w:bCs/>
          <w:u w:val="single"/>
        </w:rPr>
        <w:t>ст.Новодеревянковская</w:t>
      </w:r>
    </w:p>
    <w:p w:rsidR="00C8104C" w:rsidRDefault="00CE52D2" w:rsidP="00CE52D2">
      <w:pPr>
        <w:jc w:val="center"/>
        <w:rPr>
          <w:bCs/>
          <w:color w:val="000000"/>
          <w:u w:val="single"/>
        </w:rPr>
      </w:pPr>
      <w:r w:rsidRPr="002713D8">
        <w:rPr>
          <w:bCs/>
          <w:color w:val="000000"/>
          <w:u w:val="single"/>
        </w:rPr>
        <w:t xml:space="preserve">Муниципальное  бюджетное общеобразовательное учреждение </w:t>
      </w:r>
    </w:p>
    <w:p w:rsidR="00CE52D2" w:rsidRPr="002713D8" w:rsidRDefault="00CE52D2" w:rsidP="00C8104C">
      <w:pPr>
        <w:jc w:val="center"/>
        <w:rPr>
          <w:bCs/>
          <w:color w:val="000000"/>
          <w:u w:val="single"/>
        </w:rPr>
      </w:pPr>
      <w:r w:rsidRPr="002713D8">
        <w:rPr>
          <w:bCs/>
          <w:color w:val="000000"/>
          <w:u w:val="single"/>
        </w:rPr>
        <w:t xml:space="preserve">средняя </w:t>
      </w:r>
      <w:r w:rsidR="00C8104C">
        <w:rPr>
          <w:bCs/>
          <w:color w:val="000000"/>
          <w:u w:val="single"/>
        </w:rPr>
        <w:t xml:space="preserve"> </w:t>
      </w:r>
      <w:r w:rsidRPr="002713D8">
        <w:rPr>
          <w:bCs/>
          <w:color w:val="000000"/>
          <w:u w:val="single"/>
        </w:rPr>
        <w:t>общеобразовательная школа №44 имени Ф.А.Щербины</w:t>
      </w:r>
    </w:p>
    <w:p w:rsidR="00B224F6" w:rsidRDefault="00B224F6" w:rsidP="00CE52D2">
      <w:pPr>
        <w:ind w:firstLine="567"/>
      </w:pPr>
    </w:p>
    <w:p w:rsidR="00BD3911" w:rsidRPr="00E34E19" w:rsidRDefault="00BD3911" w:rsidP="00276EBE">
      <w:pPr>
        <w:spacing w:line="240" w:lineRule="auto"/>
        <w:ind w:left="4962" w:firstLine="709"/>
        <w:jc w:val="center"/>
      </w:pPr>
    </w:p>
    <w:p w:rsidR="00B224F6" w:rsidRPr="00E34E19" w:rsidRDefault="00B224F6" w:rsidP="00276EBE">
      <w:pPr>
        <w:spacing w:line="240" w:lineRule="auto"/>
        <w:ind w:left="5760" w:firstLine="709"/>
        <w:jc w:val="center"/>
        <w:rPr>
          <w:color w:val="000000"/>
        </w:rPr>
      </w:pPr>
    </w:p>
    <w:p w:rsidR="00D11C85" w:rsidRPr="00BD3911" w:rsidRDefault="00D11C85" w:rsidP="00BD3911">
      <w:pPr>
        <w:pStyle w:val="ab"/>
        <w:ind w:firstLine="5954"/>
        <w:rPr>
          <w:rFonts w:ascii="Times New Roman" w:hAnsi="Times New Roman"/>
          <w:sz w:val="24"/>
          <w:szCs w:val="24"/>
        </w:rPr>
      </w:pPr>
      <w:r w:rsidRPr="00BD3911">
        <w:rPr>
          <w:rFonts w:ascii="Times New Roman" w:hAnsi="Times New Roman"/>
          <w:sz w:val="24"/>
          <w:szCs w:val="24"/>
        </w:rPr>
        <w:t>УТВЕРЖДЕНО</w:t>
      </w:r>
    </w:p>
    <w:p w:rsidR="00D11C85" w:rsidRPr="00BD3911" w:rsidRDefault="00D11C85" w:rsidP="00BD3911">
      <w:pPr>
        <w:pStyle w:val="ab"/>
        <w:ind w:firstLine="5954"/>
        <w:rPr>
          <w:rFonts w:ascii="Times New Roman" w:hAnsi="Times New Roman"/>
          <w:sz w:val="24"/>
          <w:szCs w:val="24"/>
        </w:rPr>
      </w:pPr>
      <w:r w:rsidRPr="00BD3911">
        <w:rPr>
          <w:rFonts w:ascii="Times New Roman" w:hAnsi="Times New Roman"/>
          <w:sz w:val="24"/>
          <w:szCs w:val="24"/>
        </w:rPr>
        <w:t xml:space="preserve">решение педсовета </w:t>
      </w:r>
    </w:p>
    <w:p w:rsidR="00D11C85" w:rsidRPr="00BD3911" w:rsidRDefault="00DC6B4F" w:rsidP="00BD3911">
      <w:pPr>
        <w:pStyle w:val="ab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31</w:t>
      </w:r>
      <w:bookmarkStart w:id="0" w:name="_GoBack"/>
      <w:bookmarkEnd w:id="0"/>
      <w:r w:rsidR="001D0247">
        <w:rPr>
          <w:rFonts w:ascii="Times New Roman" w:hAnsi="Times New Roman"/>
          <w:sz w:val="24"/>
          <w:szCs w:val="24"/>
        </w:rPr>
        <w:t xml:space="preserve">  августа 2016</w:t>
      </w:r>
      <w:r w:rsidR="00BD3911" w:rsidRPr="00BD3911">
        <w:rPr>
          <w:rFonts w:ascii="Times New Roman" w:hAnsi="Times New Roman"/>
          <w:sz w:val="24"/>
          <w:szCs w:val="24"/>
        </w:rPr>
        <w:t xml:space="preserve"> г. </w:t>
      </w:r>
      <w:r w:rsidR="00D11C85" w:rsidRPr="00BD3911">
        <w:rPr>
          <w:rFonts w:ascii="Times New Roman" w:hAnsi="Times New Roman"/>
          <w:sz w:val="24"/>
          <w:szCs w:val="24"/>
        </w:rPr>
        <w:t xml:space="preserve">протокол № 1  </w:t>
      </w:r>
    </w:p>
    <w:p w:rsidR="00D11C85" w:rsidRPr="00D11C85" w:rsidRDefault="00D11C85" w:rsidP="00BD3911">
      <w:pPr>
        <w:pStyle w:val="ab"/>
        <w:ind w:firstLine="5954"/>
      </w:pPr>
      <w:r w:rsidRPr="00BD3911">
        <w:rPr>
          <w:rFonts w:ascii="Times New Roman" w:hAnsi="Times New Roman"/>
          <w:sz w:val="24"/>
          <w:szCs w:val="24"/>
        </w:rPr>
        <w:t>Председатель ________</w:t>
      </w:r>
      <w:r w:rsidR="00585A76">
        <w:rPr>
          <w:rFonts w:ascii="Times New Roman" w:hAnsi="Times New Roman"/>
          <w:sz w:val="24"/>
          <w:szCs w:val="24"/>
        </w:rPr>
        <w:t>Т. В. Троценко</w:t>
      </w:r>
    </w:p>
    <w:p w:rsidR="00D11C85" w:rsidRPr="00FA1F89" w:rsidRDefault="00D11C85" w:rsidP="00276EBE">
      <w:pPr>
        <w:spacing w:line="240" w:lineRule="auto"/>
        <w:ind w:left="5760"/>
        <w:jc w:val="center"/>
        <w:rPr>
          <w:color w:val="000000"/>
          <w:sz w:val="12"/>
          <w:szCs w:val="12"/>
        </w:rPr>
      </w:pPr>
    </w:p>
    <w:p w:rsidR="00B224F6" w:rsidRPr="00E34E19" w:rsidRDefault="00B224F6" w:rsidP="00276EBE">
      <w:pPr>
        <w:spacing w:line="240" w:lineRule="auto"/>
        <w:ind w:left="6237" w:firstLine="709"/>
        <w:jc w:val="center"/>
        <w:rPr>
          <w:color w:val="000000"/>
          <w:sz w:val="12"/>
          <w:szCs w:val="12"/>
        </w:rPr>
      </w:pPr>
    </w:p>
    <w:p w:rsidR="00B224F6" w:rsidRPr="00E34E19" w:rsidRDefault="00B224F6" w:rsidP="00276EBE">
      <w:pPr>
        <w:spacing w:line="240" w:lineRule="auto"/>
        <w:ind w:left="5760" w:firstLine="709"/>
        <w:jc w:val="center"/>
      </w:pPr>
    </w:p>
    <w:p w:rsidR="00276EBE" w:rsidRDefault="00276EBE" w:rsidP="00BF2AAE">
      <w:pPr>
        <w:spacing w:line="240" w:lineRule="auto"/>
        <w:outlineLvl w:val="2"/>
      </w:pPr>
    </w:p>
    <w:p w:rsidR="00B224F6" w:rsidRPr="00E34E19" w:rsidRDefault="00B224F6" w:rsidP="00276EBE">
      <w:pPr>
        <w:spacing w:line="240" w:lineRule="auto"/>
        <w:ind w:firstLine="709"/>
        <w:jc w:val="center"/>
        <w:outlineLvl w:val="2"/>
        <w:rPr>
          <w:b/>
          <w:bCs/>
          <w:sz w:val="40"/>
          <w:szCs w:val="40"/>
        </w:rPr>
      </w:pPr>
      <w:r w:rsidRPr="00E34E19">
        <w:rPr>
          <w:b/>
          <w:bCs/>
          <w:sz w:val="40"/>
          <w:szCs w:val="40"/>
        </w:rPr>
        <w:t>РАБОЧАЯ  ПРОГРАММА</w:t>
      </w:r>
    </w:p>
    <w:p w:rsidR="00B224F6" w:rsidRPr="00E34E19" w:rsidRDefault="00B224F6" w:rsidP="00276EBE">
      <w:pPr>
        <w:spacing w:line="240" w:lineRule="auto"/>
        <w:ind w:firstLine="709"/>
        <w:jc w:val="center"/>
        <w:outlineLvl w:val="2"/>
        <w:rPr>
          <w:b/>
          <w:bCs/>
          <w:sz w:val="27"/>
          <w:szCs w:val="27"/>
        </w:rPr>
      </w:pPr>
    </w:p>
    <w:p w:rsidR="00B224F6" w:rsidRPr="00E34E19" w:rsidRDefault="00B224F6" w:rsidP="00276EBE">
      <w:pPr>
        <w:spacing w:line="240" w:lineRule="auto"/>
        <w:ind w:firstLine="709"/>
        <w:jc w:val="center"/>
      </w:pPr>
    </w:p>
    <w:p w:rsidR="00B224F6" w:rsidRPr="00E34E19" w:rsidRDefault="00B224F6" w:rsidP="00276EBE">
      <w:pPr>
        <w:spacing w:line="240" w:lineRule="auto"/>
        <w:jc w:val="center"/>
        <w:rPr>
          <w:color w:val="000000"/>
          <w:u w:val="single"/>
        </w:rPr>
      </w:pPr>
      <w:r w:rsidRPr="00E34E19">
        <w:rPr>
          <w:color w:val="000000"/>
        </w:rPr>
        <w:t>по   __</w:t>
      </w:r>
      <w:r w:rsidRPr="00E34E19">
        <w:rPr>
          <w:color w:val="000000"/>
          <w:u w:val="single"/>
        </w:rPr>
        <w:tab/>
      </w:r>
      <w:r w:rsidRPr="00E34E19">
        <w:rPr>
          <w:color w:val="000000"/>
          <w:u w:val="single"/>
        </w:rPr>
        <w:tab/>
      </w:r>
      <w:r w:rsidRPr="00E34E19">
        <w:rPr>
          <w:color w:val="000000"/>
          <w:u w:val="single"/>
        </w:rPr>
        <w:tab/>
      </w:r>
      <w:r w:rsidR="00E34E19" w:rsidRPr="00E34E19">
        <w:rPr>
          <w:color w:val="000000"/>
          <w:u w:val="single"/>
        </w:rPr>
        <w:t>____</w:t>
      </w:r>
      <w:r w:rsidR="00D11C85" w:rsidRPr="00D11C85">
        <w:rPr>
          <w:b/>
          <w:color w:val="000000"/>
          <w:u w:val="single"/>
        </w:rPr>
        <w:t>биологии</w:t>
      </w:r>
      <w:r w:rsidR="00E34E19" w:rsidRPr="00E34E19">
        <w:rPr>
          <w:color w:val="000000"/>
          <w:u w:val="single"/>
        </w:rPr>
        <w:t>_____________________________</w:t>
      </w:r>
      <w:r w:rsidR="00D11C85">
        <w:rPr>
          <w:color w:val="000000"/>
          <w:u w:val="single"/>
        </w:rPr>
        <w:t>_____</w:t>
      </w:r>
    </w:p>
    <w:p w:rsidR="00B224F6" w:rsidRPr="00276EBE" w:rsidRDefault="00B224F6" w:rsidP="00276EBE">
      <w:pPr>
        <w:spacing w:line="240" w:lineRule="auto"/>
        <w:ind w:firstLine="709"/>
        <w:jc w:val="center"/>
        <w:rPr>
          <w:sz w:val="16"/>
          <w:szCs w:val="16"/>
        </w:rPr>
      </w:pPr>
    </w:p>
    <w:p w:rsidR="00B224F6" w:rsidRPr="00E34E19" w:rsidRDefault="00CE52D2" w:rsidP="00276EBE">
      <w:pPr>
        <w:spacing w:line="240" w:lineRule="auto"/>
        <w:jc w:val="center"/>
        <w:rPr>
          <w:sz w:val="18"/>
          <w:szCs w:val="18"/>
        </w:rPr>
      </w:pPr>
      <w:r>
        <w:t xml:space="preserve">Уровень образования </w:t>
      </w:r>
      <w:r w:rsidR="00B224F6" w:rsidRPr="00E34E19">
        <w:t xml:space="preserve"> (класс) </w:t>
      </w:r>
      <w:r w:rsidR="00B224F6" w:rsidRPr="00E34E19">
        <w:rPr>
          <w:b/>
          <w:u w:val="single"/>
        </w:rPr>
        <w:t>основное  общее образование  (5-9  класс</w:t>
      </w:r>
      <w:r w:rsidR="00A63FBD">
        <w:rPr>
          <w:b/>
          <w:u w:val="single"/>
        </w:rPr>
        <w:t>ы</w:t>
      </w:r>
      <w:r w:rsidR="00B224F6" w:rsidRPr="00E34E19">
        <w:rPr>
          <w:b/>
          <w:u w:val="single"/>
        </w:rPr>
        <w:t>)</w:t>
      </w:r>
      <w:r w:rsidR="00B224F6" w:rsidRPr="00E34E19">
        <w:rPr>
          <w:b/>
          <w:u w:val="single"/>
        </w:rPr>
        <w:tab/>
      </w:r>
      <w:r w:rsidR="00B224F6" w:rsidRPr="00E34E19">
        <w:rPr>
          <w:b/>
          <w:u w:val="single"/>
        </w:rPr>
        <w:tab/>
      </w:r>
      <w:r w:rsidR="00B224F6" w:rsidRPr="00E34E19">
        <w:rPr>
          <w:sz w:val="18"/>
          <w:szCs w:val="18"/>
        </w:rPr>
        <w:tab/>
        <w:t xml:space="preserve">                     </w:t>
      </w:r>
    </w:p>
    <w:p w:rsidR="00B224F6" w:rsidRPr="00276EBE" w:rsidRDefault="00B224F6" w:rsidP="00276EBE">
      <w:pPr>
        <w:spacing w:line="240" w:lineRule="auto"/>
        <w:ind w:firstLine="709"/>
        <w:jc w:val="center"/>
        <w:rPr>
          <w:sz w:val="16"/>
          <w:szCs w:val="16"/>
        </w:rPr>
      </w:pPr>
    </w:p>
    <w:p w:rsidR="00B224F6" w:rsidRPr="00E34E19" w:rsidRDefault="00B224F6" w:rsidP="00276EBE">
      <w:pPr>
        <w:spacing w:line="240" w:lineRule="auto"/>
      </w:pPr>
      <w:r w:rsidRPr="00E34E19">
        <w:t xml:space="preserve">Количество часов  </w:t>
      </w:r>
      <w:r w:rsidR="00F72360">
        <w:rPr>
          <w:b/>
          <w:u w:val="single"/>
        </w:rPr>
        <w:t>306</w:t>
      </w:r>
      <w:r w:rsidR="00A63FBD">
        <w:rPr>
          <w:b/>
          <w:u w:val="single"/>
        </w:rPr>
        <w:tab/>
      </w:r>
    </w:p>
    <w:p w:rsidR="00B224F6" w:rsidRPr="00276EBE" w:rsidRDefault="00B224F6" w:rsidP="00276EBE">
      <w:pPr>
        <w:spacing w:line="240" w:lineRule="auto"/>
        <w:ind w:firstLine="709"/>
        <w:jc w:val="center"/>
        <w:rPr>
          <w:sz w:val="16"/>
          <w:szCs w:val="16"/>
        </w:rPr>
      </w:pPr>
    </w:p>
    <w:p w:rsidR="00B224F6" w:rsidRPr="00E34E19" w:rsidRDefault="00B224F6" w:rsidP="00276EBE">
      <w:pPr>
        <w:spacing w:line="240" w:lineRule="auto"/>
        <w:rPr>
          <w:color w:val="000000"/>
        </w:rPr>
      </w:pPr>
      <w:r w:rsidRPr="00E34E19">
        <w:rPr>
          <w:color w:val="000000"/>
        </w:rPr>
        <w:t xml:space="preserve">Учитель    </w:t>
      </w:r>
      <w:r w:rsidR="005929C8">
        <w:rPr>
          <w:b/>
          <w:color w:val="000000"/>
          <w:u w:val="single"/>
        </w:rPr>
        <w:t>Кривонос Светлана Алексее</w:t>
      </w:r>
      <w:r w:rsidRPr="00E34E19">
        <w:rPr>
          <w:b/>
          <w:color w:val="000000"/>
          <w:u w:val="single"/>
        </w:rPr>
        <w:t>вна</w:t>
      </w:r>
      <w:r w:rsidR="001D0247">
        <w:rPr>
          <w:b/>
          <w:color w:val="000000"/>
          <w:u w:val="single"/>
        </w:rPr>
        <w:t>, Осипенко Наталья Николаевна</w:t>
      </w:r>
    </w:p>
    <w:p w:rsidR="00B224F6" w:rsidRPr="00276EBE" w:rsidRDefault="00B224F6" w:rsidP="00276EBE">
      <w:pPr>
        <w:spacing w:line="240" w:lineRule="auto"/>
        <w:ind w:firstLine="709"/>
        <w:jc w:val="center"/>
        <w:rPr>
          <w:sz w:val="16"/>
          <w:szCs w:val="16"/>
        </w:rPr>
      </w:pPr>
    </w:p>
    <w:p w:rsidR="00BF2AAE" w:rsidRPr="001D0247" w:rsidRDefault="00B224F6" w:rsidP="001D0247">
      <w:pPr>
        <w:spacing w:before="0" w:after="120" w:line="240" w:lineRule="auto"/>
        <w:jc w:val="left"/>
        <w:rPr>
          <w:color w:val="000000"/>
        </w:rPr>
      </w:pPr>
      <w:r w:rsidRPr="00E34E19">
        <w:rPr>
          <w:color w:val="000000"/>
        </w:rPr>
        <w:t>Программа разработана на основе</w:t>
      </w:r>
    </w:p>
    <w:p w:rsidR="00A63FBD" w:rsidRPr="005929C8" w:rsidRDefault="00B224F6" w:rsidP="005929C8">
      <w:pPr>
        <w:spacing w:before="0" w:line="240" w:lineRule="auto"/>
        <w:rPr>
          <w:u w:val="single"/>
        </w:rPr>
      </w:pPr>
      <w:r w:rsidRPr="00BF2AAE">
        <w:rPr>
          <w:bCs/>
          <w:u w:val="single"/>
        </w:rPr>
        <w:t xml:space="preserve">авторской программы </w:t>
      </w:r>
      <w:r w:rsidR="00A63FBD" w:rsidRPr="00BF2AAE">
        <w:rPr>
          <w:bCs/>
          <w:u w:val="single"/>
        </w:rPr>
        <w:t>«Биология»</w:t>
      </w:r>
      <w:r w:rsidR="00C8104C">
        <w:rPr>
          <w:bCs/>
          <w:u w:val="single"/>
        </w:rPr>
        <w:t xml:space="preserve"> ,М. Вентана граф, 2013 г</w:t>
      </w:r>
      <w:r w:rsidR="00A63FBD" w:rsidRPr="00BF2AAE">
        <w:rPr>
          <w:bCs/>
          <w:u w:val="single"/>
        </w:rPr>
        <w:t xml:space="preserve">. </w:t>
      </w:r>
      <w:r w:rsidRPr="00BF2AAE">
        <w:rPr>
          <w:u w:val="single"/>
        </w:rPr>
        <w:t>П</w:t>
      </w:r>
      <w:r w:rsidR="00D01BCE" w:rsidRPr="00BF2AAE">
        <w:rPr>
          <w:u w:val="single"/>
        </w:rPr>
        <w:t>редметная линия учебников И.Н. Пономаревой, И.В. Николаева, О.А. Корнилова. Биология. 5-9 классы – М.: Вентана- Граф, 2014</w:t>
      </w:r>
      <w:r w:rsidR="00C8104C">
        <w:rPr>
          <w:u w:val="single"/>
        </w:rPr>
        <w:t>-2016 г</w:t>
      </w:r>
      <w:r w:rsidRPr="00BF2AAE">
        <w:rPr>
          <w:u w:val="single"/>
        </w:rPr>
        <w:t>.</w:t>
      </w:r>
      <w:r w:rsidR="00C8104C">
        <w:rPr>
          <w:u w:val="single"/>
        </w:rPr>
        <w:tab/>
      </w:r>
      <w:r w:rsidR="00C8104C">
        <w:rPr>
          <w:u w:val="single"/>
        </w:rPr>
        <w:tab/>
      </w:r>
      <w:r w:rsidR="00C8104C">
        <w:rPr>
          <w:u w:val="single"/>
        </w:rPr>
        <w:tab/>
      </w:r>
      <w:r w:rsidR="00C8104C">
        <w:rPr>
          <w:u w:val="single"/>
        </w:rPr>
        <w:tab/>
      </w:r>
      <w:r w:rsidR="00C8104C">
        <w:rPr>
          <w:u w:val="single"/>
        </w:rPr>
        <w:tab/>
      </w:r>
      <w:r w:rsidR="00C8104C">
        <w:rPr>
          <w:u w:val="single"/>
        </w:rPr>
        <w:tab/>
      </w:r>
      <w:r w:rsidR="00C8104C">
        <w:rPr>
          <w:u w:val="single"/>
        </w:rPr>
        <w:tab/>
      </w:r>
    </w:p>
    <w:p w:rsidR="00B224F6" w:rsidRDefault="00B224F6" w:rsidP="00276EBE">
      <w:pPr>
        <w:spacing w:after="100" w:afterAutospacing="1" w:line="240" w:lineRule="auto"/>
        <w:ind w:firstLine="709"/>
        <w:rPr>
          <w:color w:val="000000"/>
          <w:sz w:val="40"/>
          <w:szCs w:val="40"/>
        </w:rPr>
      </w:pPr>
    </w:p>
    <w:p w:rsidR="00BD3911" w:rsidRDefault="00BD3911" w:rsidP="00BF2AAE">
      <w:pPr>
        <w:spacing w:after="100" w:afterAutospacing="1" w:line="240" w:lineRule="auto"/>
        <w:jc w:val="center"/>
        <w:rPr>
          <w:color w:val="000000"/>
          <w:sz w:val="40"/>
          <w:szCs w:val="40"/>
        </w:rPr>
      </w:pPr>
    </w:p>
    <w:p w:rsidR="00BF2AAE" w:rsidRDefault="00BF2AAE" w:rsidP="00BF2AAE">
      <w:pPr>
        <w:spacing w:after="100" w:afterAutospacing="1" w:line="240" w:lineRule="auto"/>
        <w:jc w:val="center"/>
        <w:rPr>
          <w:color w:val="000000"/>
          <w:sz w:val="40"/>
          <w:szCs w:val="40"/>
        </w:rPr>
      </w:pPr>
    </w:p>
    <w:p w:rsidR="005929C8" w:rsidRDefault="005929C8" w:rsidP="005929C8">
      <w:pPr>
        <w:pStyle w:val="a8"/>
        <w:spacing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5929C8" w:rsidRDefault="005929C8" w:rsidP="005929C8">
      <w:pPr>
        <w:pStyle w:val="a8"/>
        <w:spacing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2150EE" w:rsidRDefault="002150EE" w:rsidP="002150EE"/>
    <w:p w:rsidR="002150EE" w:rsidRDefault="002150EE" w:rsidP="002150EE"/>
    <w:p w:rsidR="002150EE" w:rsidRPr="002150EE" w:rsidRDefault="002150EE" w:rsidP="002150EE"/>
    <w:p w:rsidR="00CE52D2" w:rsidRPr="00CE52D2" w:rsidRDefault="00CE52D2" w:rsidP="00CE52D2">
      <w:pPr>
        <w:ind w:firstLine="567"/>
        <w:rPr>
          <w:sz w:val="24"/>
          <w:szCs w:val="24"/>
        </w:rPr>
      </w:pPr>
      <w:r w:rsidRPr="00CE52D2">
        <w:rPr>
          <w:sz w:val="24"/>
          <w:szCs w:val="24"/>
        </w:rPr>
        <w:lastRenderedPageBreak/>
        <w:t>Рабочая   программа по биологии  для основной школы разработана на основе:</w:t>
      </w:r>
    </w:p>
    <w:p w:rsidR="00CE52D2" w:rsidRPr="00CE52D2" w:rsidRDefault="00CE52D2" w:rsidP="00CE52D2">
      <w:pPr>
        <w:numPr>
          <w:ilvl w:val="0"/>
          <w:numId w:val="39"/>
        </w:numPr>
        <w:shd w:val="clear" w:color="auto" w:fill="auto"/>
        <w:spacing w:before="0" w:line="240" w:lineRule="auto"/>
        <w:ind w:left="0" w:right="0" w:firstLine="567"/>
        <w:rPr>
          <w:sz w:val="24"/>
          <w:szCs w:val="24"/>
        </w:rPr>
      </w:pPr>
      <w:r w:rsidRPr="00CE52D2">
        <w:rPr>
          <w:sz w:val="24"/>
          <w:szCs w:val="24"/>
        </w:rPr>
        <w:t xml:space="preserve"> федерального государственного образовательного стандарта основного общего   образ</w:t>
      </w:r>
      <w:r w:rsidRPr="00CE52D2">
        <w:rPr>
          <w:sz w:val="24"/>
          <w:szCs w:val="24"/>
        </w:rPr>
        <w:t>о</w:t>
      </w:r>
      <w:r w:rsidRPr="00CE52D2">
        <w:rPr>
          <w:sz w:val="24"/>
          <w:szCs w:val="24"/>
        </w:rPr>
        <w:t>вания (приказ Министерства образования и науки Российской Федерации от 17 декабря 2010 года № 1897). ФГОС ООО, М.: «Просвещение», 2012 год;</w:t>
      </w:r>
    </w:p>
    <w:p w:rsidR="00CE52D2" w:rsidRPr="00CE52D2" w:rsidRDefault="00CE52D2" w:rsidP="00CE52D2">
      <w:pPr>
        <w:numPr>
          <w:ilvl w:val="0"/>
          <w:numId w:val="39"/>
        </w:numPr>
        <w:shd w:val="clear" w:color="auto" w:fill="auto"/>
        <w:spacing w:before="0" w:line="240" w:lineRule="auto"/>
        <w:ind w:left="0" w:right="0" w:firstLine="567"/>
        <w:rPr>
          <w:sz w:val="24"/>
          <w:szCs w:val="24"/>
        </w:rPr>
      </w:pPr>
      <w:r w:rsidRPr="00CE52D2">
        <w:rPr>
          <w:sz w:val="24"/>
          <w:szCs w:val="24"/>
        </w:rPr>
        <w:t>норм федерального закона «Об образовании в Российской Федерации» №273-ФЗ от 29 декабря 2012 года;</w:t>
      </w:r>
    </w:p>
    <w:p w:rsidR="00CE52D2" w:rsidRPr="00CE52D2" w:rsidRDefault="00CE52D2" w:rsidP="00CE52D2">
      <w:pPr>
        <w:numPr>
          <w:ilvl w:val="0"/>
          <w:numId w:val="39"/>
        </w:numPr>
        <w:shd w:val="clear" w:color="auto" w:fill="auto"/>
        <w:spacing w:before="0" w:line="240" w:lineRule="auto"/>
        <w:ind w:left="0" w:right="0" w:firstLine="567"/>
        <w:rPr>
          <w:sz w:val="24"/>
          <w:szCs w:val="24"/>
        </w:rPr>
      </w:pPr>
      <w:r w:rsidRPr="00CE52D2">
        <w:rPr>
          <w:sz w:val="24"/>
          <w:szCs w:val="24"/>
        </w:rPr>
        <w:t>основной образовательной программы основного общего образования МБОУ СОШ №44 (утверждена приказом директора  МБОУ СОШ №44);</w:t>
      </w:r>
    </w:p>
    <w:p w:rsidR="00CE52D2" w:rsidRDefault="00CE52D2" w:rsidP="00CE52D2">
      <w:pPr>
        <w:numPr>
          <w:ilvl w:val="0"/>
          <w:numId w:val="39"/>
        </w:numPr>
        <w:spacing w:before="0" w:line="240" w:lineRule="auto"/>
        <w:rPr>
          <w:sz w:val="24"/>
          <w:szCs w:val="24"/>
        </w:rPr>
      </w:pPr>
      <w:r w:rsidRPr="00E34E19">
        <w:rPr>
          <w:bCs/>
          <w:sz w:val="24"/>
          <w:szCs w:val="24"/>
        </w:rPr>
        <w:t xml:space="preserve">авторской программы по биологии, авторы: </w:t>
      </w:r>
      <w:r w:rsidRPr="00E34E19">
        <w:rPr>
          <w:sz w:val="24"/>
          <w:szCs w:val="24"/>
        </w:rPr>
        <w:t>И.Н.Пономарёва, В.С. Кучменко, О.А. Ко</w:t>
      </w:r>
      <w:r w:rsidRPr="00E34E19">
        <w:rPr>
          <w:sz w:val="24"/>
          <w:szCs w:val="24"/>
        </w:rPr>
        <w:t>р</w:t>
      </w:r>
      <w:r w:rsidRPr="00E34E19">
        <w:rPr>
          <w:sz w:val="24"/>
          <w:szCs w:val="24"/>
        </w:rPr>
        <w:t>нилова, А.Г. Драгомилов, Т.С. Сухова,  издательский центр</w:t>
      </w:r>
      <w:r>
        <w:rPr>
          <w:sz w:val="24"/>
          <w:szCs w:val="24"/>
        </w:rPr>
        <w:t xml:space="preserve"> «Вентана-Граф», г. Москва, 2013</w:t>
      </w:r>
      <w:r w:rsidRPr="00E34E19">
        <w:rPr>
          <w:sz w:val="24"/>
          <w:szCs w:val="24"/>
        </w:rPr>
        <w:t xml:space="preserve"> г.</w:t>
      </w:r>
      <w:r>
        <w:rPr>
          <w:sz w:val="24"/>
          <w:szCs w:val="24"/>
        </w:rPr>
        <w:t>;</w:t>
      </w:r>
    </w:p>
    <w:p w:rsidR="00CE52D2" w:rsidRPr="00E34E19" w:rsidRDefault="00CE52D2" w:rsidP="00CE52D2">
      <w:pPr>
        <w:spacing w:before="0" w:line="240" w:lineRule="auto"/>
        <w:ind w:firstLine="142"/>
        <w:rPr>
          <w:bCs/>
          <w:sz w:val="24"/>
          <w:szCs w:val="24"/>
        </w:rPr>
      </w:pPr>
      <w:r w:rsidRPr="00CE52D2">
        <w:rPr>
          <w:sz w:val="24"/>
          <w:szCs w:val="24"/>
        </w:rPr>
        <w:t xml:space="preserve">с учётом планируемого к использованию УМК </w:t>
      </w:r>
      <w:r>
        <w:rPr>
          <w:bCs/>
          <w:sz w:val="24"/>
          <w:szCs w:val="24"/>
        </w:rPr>
        <w:t xml:space="preserve"> </w:t>
      </w:r>
      <w:r w:rsidRPr="00E34E19">
        <w:rPr>
          <w:bCs/>
          <w:sz w:val="24"/>
          <w:szCs w:val="24"/>
        </w:rPr>
        <w:t xml:space="preserve"> для 5-9  классов авторов:</w:t>
      </w:r>
    </w:p>
    <w:p w:rsidR="00CE52D2" w:rsidRPr="00E34E19" w:rsidRDefault="00CE52D2" w:rsidP="00CE52D2">
      <w:pPr>
        <w:spacing w:before="0" w:line="240" w:lineRule="auto"/>
        <w:ind w:firstLine="142"/>
        <w:rPr>
          <w:bCs/>
          <w:sz w:val="24"/>
          <w:szCs w:val="24"/>
        </w:rPr>
      </w:pPr>
      <w:r w:rsidRPr="00E34E19">
        <w:rPr>
          <w:sz w:val="24"/>
          <w:szCs w:val="24"/>
        </w:rPr>
        <w:t>5 класс (авт. Пономарёва И.Н.,</w:t>
      </w:r>
      <w:r>
        <w:rPr>
          <w:sz w:val="24"/>
          <w:szCs w:val="24"/>
        </w:rPr>
        <w:t xml:space="preserve"> Николаев И.В., Корнилова О.А.),2014г</w:t>
      </w:r>
    </w:p>
    <w:p w:rsidR="00CE52D2" w:rsidRPr="00E34E19" w:rsidRDefault="00CE52D2" w:rsidP="00CE52D2">
      <w:pPr>
        <w:spacing w:before="0" w:line="240" w:lineRule="auto"/>
        <w:ind w:firstLine="142"/>
        <w:rPr>
          <w:sz w:val="24"/>
          <w:szCs w:val="24"/>
        </w:rPr>
      </w:pPr>
      <w:r w:rsidRPr="00E34E19">
        <w:rPr>
          <w:sz w:val="24"/>
          <w:szCs w:val="24"/>
        </w:rPr>
        <w:t>6 класс (авт. Пономарёва И.Н.,</w:t>
      </w:r>
      <w:r>
        <w:rPr>
          <w:sz w:val="24"/>
          <w:szCs w:val="24"/>
        </w:rPr>
        <w:t xml:space="preserve"> Корнилова О.А., Кучменко В.С.), 2015 г</w:t>
      </w:r>
    </w:p>
    <w:p w:rsidR="00CE52D2" w:rsidRPr="00E34E19" w:rsidRDefault="00CE52D2" w:rsidP="00CE52D2">
      <w:pPr>
        <w:spacing w:before="0" w:line="240" w:lineRule="auto"/>
        <w:ind w:firstLine="142"/>
        <w:rPr>
          <w:sz w:val="24"/>
          <w:szCs w:val="24"/>
        </w:rPr>
      </w:pPr>
      <w:r w:rsidRPr="00E34E19">
        <w:rPr>
          <w:sz w:val="24"/>
          <w:szCs w:val="24"/>
        </w:rPr>
        <w:t>7 класс (авт. Константинов В.М., Бабенко В.Г., Кучменко В.С.);</w:t>
      </w:r>
      <w:r>
        <w:rPr>
          <w:sz w:val="24"/>
          <w:szCs w:val="24"/>
        </w:rPr>
        <w:t>2016 г</w:t>
      </w:r>
    </w:p>
    <w:p w:rsidR="00CE52D2" w:rsidRPr="00E34E19" w:rsidRDefault="00CE52D2" w:rsidP="00CE52D2">
      <w:pPr>
        <w:spacing w:before="0" w:line="240" w:lineRule="auto"/>
        <w:ind w:firstLine="142"/>
        <w:rPr>
          <w:sz w:val="24"/>
          <w:szCs w:val="24"/>
        </w:rPr>
      </w:pPr>
      <w:r w:rsidRPr="00E34E19">
        <w:rPr>
          <w:sz w:val="24"/>
          <w:szCs w:val="24"/>
        </w:rPr>
        <w:t>8 класс (авт. Драгомилов А.Г., Маш Р.Д.);</w:t>
      </w:r>
    </w:p>
    <w:p w:rsidR="00CE52D2" w:rsidRPr="00CC4429" w:rsidRDefault="00CE52D2" w:rsidP="00CE52D2">
      <w:pPr>
        <w:spacing w:before="0" w:line="240" w:lineRule="auto"/>
        <w:ind w:firstLine="142"/>
        <w:rPr>
          <w:sz w:val="24"/>
          <w:szCs w:val="24"/>
        </w:rPr>
      </w:pPr>
      <w:r w:rsidRPr="00E34E19">
        <w:rPr>
          <w:sz w:val="24"/>
          <w:szCs w:val="24"/>
        </w:rPr>
        <w:t>9 класс (авт. Пономарёва И.Н., Корнилова О.А., Чернова Н. М.).</w:t>
      </w:r>
    </w:p>
    <w:p w:rsidR="001D0247" w:rsidRPr="00CE52D2" w:rsidRDefault="00CE52D2" w:rsidP="00CE52D2">
      <w:pPr>
        <w:ind w:firstLine="567"/>
        <w:rPr>
          <w:sz w:val="24"/>
          <w:szCs w:val="24"/>
        </w:rPr>
      </w:pPr>
      <w:r w:rsidRPr="00CE52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C4429" w:rsidRPr="00276EBE" w:rsidRDefault="00CC4429" w:rsidP="00CC4429">
      <w:pPr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76EBE">
        <w:rPr>
          <w:b/>
          <w:sz w:val="24"/>
          <w:szCs w:val="24"/>
        </w:rPr>
        <w:t>Плани</w:t>
      </w:r>
      <w:r>
        <w:rPr>
          <w:b/>
          <w:sz w:val="24"/>
          <w:szCs w:val="24"/>
        </w:rPr>
        <w:t xml:space="preserve">руемые результаты изучения учебного предмета </w:t>
      </w:r>
      <w:r w:rsidRPr="00276EBE">
        <w:rPr>
          <w:b/>
          <w:sz w:val="24"/>
          <w:szCs w:val="24"/>
        </w:rPr>
        <w:t>биологии</w:t>
      </w:r>
    </w:p>
    <w:p w:rsidR="00CC4429" w:rsidRPr="00E34E19" w:rsidRDefault="00CC4429" w:rsidP="00CC4429">
      <w:pPr>
        <w:spacing w:before="0" w:line="240" w:lineRule="auto"/>
        <w:ind w:firstLine="709"/>
        <w:rPr>
          <w:b/>
          <w:sz w:val="24"/>
          <w:szCs w:val="24"/>
        </w:rPr>
      </w:pPr>
      <w:r w:rsidRPr="00E34E19">
        <w:rPr>
          <w:b/>
          <w:sz w:val="24"/>
          <w:szCs w:val="24"/>
        </w:rPr>
        <w:t>Раздел 1. Живые организмы</w:t>
      </w:r>
    </w:p>
    <w:p w:rsidR="00CC4429" w:rsidRPr="00E34E19" w:rsidRDefault="00CC4429" w:rsidP="00CC4429">
      <w:pPr>
        <w:spacing w:before="0" w:line="240" w:lineRule="auto"/>
        <w:ind w:firstLine="709"/>
        <w:rPr>
          <w:i/>
          <w:sz w:val="24"/>
          <w:szCs w:val="24"/>
        </w:rPr>
      </w:pPr>
      <w:r w:rsidRPr="00E34E19">
        <w:rPr>
          <w:i/>
          <w:sz w:val="24"/>
          <w:szCs w:val="24"/>
        </w:rPr>
        <w:t>Выпускник научится:</w:t>
      </w:r>
    </w:p>
    <w:p w:rsidR="00CC4429" w:rsidRPr="00AF10DA" w:rsidRDefault="00CC4429" w:rsidP="00CC4429">
      <w:pPr>
        <w:spacing w:before="0"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характеризовать особенности строения и процессовжизнедеятельности биологических объектов (клеток, организмов), их практическую значимость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</w:t>
      </w:r>
    </w:p>
    <w:p w:rsidR="00CC4429" w:rsidRPr="00E34E19" w:rsidRDefault="00CC4429" w:rsidP="00CC4429">
      <w:pPr>
        <w:spacing w:before="0" w:line="240" w:lineRule="auto"/>
        <w:rPr>
          <w:sz w:val="24"/>
          <w:szCs w:val="24"/>
        </w:rPr>
      </w:pPr>
      <w:r w:rsidRPr="00E34E19">
        <w:rPr>
          <w:sz w:val="24"/>
          <w:szCs w:val="24"/>
        </w:rPr>
        <w:t>эксперименты и объяснять их результаты, описывать биологические объекты и процессы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</w:t>
      </w:r>
      <w:r w:rsidRPr="00E34E19">
        <w:rPr>
          <w:sz w:val="24"/>
          <w:szCs w:val="24"/>
        </w:rPr>
        <w:t>и</w:t>
      </w:r>
      <w:r w:rsidRPr="00E34E19">
        <w:rPr>
          <w:sz w:val="24"/>
          <w:szCs w:val="24"/>
        </w:rPr>
        <w:t>мосвязи)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ориентироваться в системе познавательных ценностей: оценивать информацию о ж</w:t>
      </w:r>
      <w:r w:rsidRPr="00E34E19">
        <w:rPr>
          <w:sz w:val="24"/>
          <w:szCs w:val="24"/>
        </w:rPr>
        <w:t>и</w:t>
      </w:r>
      <w:r w:rsidRPr="00E34E19">
        <w:rPr>
          <w:sz w:val="24"/>
          <w:szCs w:val="24"/>
        </w:rPr>
        <w:t>вых организмах, получаемую из разных источников; последствия деятельности человека в пр</w:t>
      </w:r>
      <w:r w:rsidRPr="00E34E19">
        <w:rPr>
          <w:sz w:val="24"/>
          <w:szCs w:val="24"/>
        </w:rPr>
        <w:t>и</w:t>
      </w:r>
      <w:r w:rsidRPr="00E34E19">
        <w:rPr>
          <w:sz w:val="24"/>
          <w:szCs w:val="24"/>
        </w:rPr>
        <w:t>роде.</w:t>
      </w:r>
    </w:p>
    <w:p w:rsidR="00CC4429" w:rsidRPr="00E34E19" w:rsidRDefault="00CC4429" w:rsidP="00CC4429">
      <w:pPr>
        <w:spacing w:before="0" w:line="240" w:lineRule="auto"/>
        <w:ind w:firstLine="709"/>
        <w:rPr>
          <w:i/>
          <w:sz w:val="24"/>
          <w:szCs w:val="24"/>
        </w:rPr>
      </w:pPr>
      <w:r w:rsidRPr="00E34E19">
        <w:rPr>
          <w:i/>
          <w:sz w:val="24"/>
          <w:szCs w:val="24"/>
        </w:rPr>
        <w:t>Выпускник получит возможность научиться: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соблюдать правила работы в кабинете биологии, с биологическими приборами и инс</w:t>
      </w:r>
      <w:r w:rsidRPr="00E34E19">
        <w:rPr>
          <w:sz w:val="24"/>
          <w:szCs w:val="24"/>
        </w:rPr>
        <w:t>т</w:t>
      </w:r>
      <w:r w:rsidRPr="00E34E19">
        <w:rPr>
          <w:sz w:val="24"/>
          <w:szCs w:val="24"/>
        </w:rPr>
        <w:t>рументами;</w:t>
      </w:r>
    </w:p>
    <w:p w:rsidR="00CC4429" w:rsidRPr="00E34E19" w:rsidRDefault="00CC4429" w:rsidP="00CC4429">
      <w:pPr>
        <w:spacing w:before="0"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использовать приёмы оказания первой помощи приотравлении ядовитыми грибами, ядовитыми растениями,укусах животных; работы с определителями растений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выращивания и размножения культурных растений, домашних животных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выделять эстетические достоинства объектов живой природы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 xml:space="preserve">осознанно соблюдать основные принципы и правила отношения к живой природе; </w:t>
      </w:r>
      <w:r w:rsidRPr="00E34E19">
        <w:rPr>
          <w:b/>
          <w:bCs/>
          <w:sz w:val="24"/>
          <w:szCs w:val="24"/>
        </w:rPr>
        <w:t>•</w:t>
      </w:r>
      <w:r w:rsidRPr="00E34E19">
        <w:rPr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находить информацию о растениях и животных в научно-популярной литературе, би</w:t>
      </w:r>
      <w:r w:rsidRPr="00E34E19">
        <w:rPr>
          <w:sz w:val="24"/>
          <w:szCs w:val="24"/>
        </w:rPr>
        <w:t>о</w:t>
      </w:r>
      <w:r w:rsidRPr="00E34E19">
        <w:rPr>
          <w:sz w:val="24"/>
          <w:szCs w:val="24"/>
        </w:rPr>
        <w:t>логических словарях и справочниках, анализировать, оценивать её и переводить из одной фо</w:t>
      </w:r>
      <w:r w:rsidRPr="00E34E19">
        <w:rPr>
          <w:sz w:val="24"/>
          <w:szCs w:val="24"/>
        </w:rPr>
        <w:t>р</w:t>
      </w:r>
      <w:r w:rsidRPr="00E34E19">
        <w:rPr>
          <w:sz w:val="24"/>
          <w:szCs w:val="24"/>
        </w:rPr>
        <w:t>мы в другую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выбирать целевые и смысловые установки в своих действиях и поступках по отнош</w:t>
      </w:r>
      <w:r w:rsidRPr="00E34E19">
        <w:rPr>
          <w:sz w:val="24"/>
          <w:szCs w:val="24"/>
        </w:rPr>
        <w:t>е</w:t>
      </w:r>
      <w:r w:rsidRPr="00E34E19">
        <w:rPr>
          <w:sz w:val="24"/>
          <w:szCs w:val="24"/>
        </w:rPr>
        <w:t>нию к живой природе.</w:t>
      </w:r>
    </w:p>
    <w:p w:rsidR="00CC4429" w:rsidRPr="00E34E19" w:rsidRDefault="00CC4429" w:rsidP="00CC4429">
      <w:pPr>
        <w:spacing w:before="0" w:line="240" w:lineRule="auto"/>
        <w:ind w:firstLine="709"/>
        <w:rPr>
          <w:b/>
          <w:sz w:val="24"/>
          <w:szCs w:val="24"/>
        </w:rPr>
      </w:pPr>
      <w:r w:rsidRPr="00E34E19">
        <w:rPr>
          <w:b/>
          <w:sz w:val="24"/>
          <w:szCs w:val="24"/>
        </w:rPr>
        <w:t>Раздел 2. Человек и его здоровье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i/>
          <w:sz w:val="24"/>
          <w:szCs w:val="24"/>
        </w:rPr>
        <w:t>Выпускник научится</w:t>
      </w:r>
      <w:r w:rsidRPr="00E34E19">
        <w:rPr>
          <w:sz w:val="24"/>
          <w:szCs w:val="24"/>
        </w:rPr>
        <w:t>: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характеризовать особенности строения и процессовжизнедеятельности организма чел</w:t>
      </w:r>
      <w:r w:rsidRPr="00E34E19">
        <w:rPr>
          <w:sz w:val="24"/>
          <w:szCs w:val="24"/>
        </w:rPr>
        <w:t>о</w:t>
      </w:r>
      <w:r w:rsidRPr="00E34E19">
        <w:rPr>
          <w:sz w:val="24"/>
          <w:szCs w:val="24"/>
        </w:rPr>
        <w:t>века, их практическую значимость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- </w:t>
      </w:r>
      <w:r w:rsidRPr="00E34E19">
        <w:rPr>
          <w:sz w:val="24"/>
          <w:szCs w:val="24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</w:t>
      </w:r>
      <w:r w:rsidRPr="00E34E19">
        <w:rPr>
          <w:sz w:val="24"/>
          <w:szCs w:val="24"/>
        </w:rPr>
        <w:t>е</w:t>
      </w:r>
      <w:r w:rsidRPr="00E34E19">
        <w:rPr>
          <w:sz w:val="24"/>
          <w:szCs w:val="24"/>
        </w:rPr>
        <w:t>ские эксперименты и объяснять их результаты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использовать составляющие исследовательской и проектной деятельности по изучению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организма человека: приводить доказательства родства человека с млекопитающими ж</w:t>
      </w:r>
      <w:r w:rsidRPr="00E34E19">
        <w:rPr>
          <w:sz w:val="24"/>
          <w:szCs w:val="24"/>
        </w:rPr>
        <w:t>и</w:t>
      </w:r>
      <w:r w:rsidRPr="00E34E19">
        <w:rPr>
          <w:sz w:val="24"/>
          <w:szCs w:val="24"/>
        </w:rPr>
        <w:t>вотными, сравнивать клетки, ткани, процессы жизнедеятельности организма человека;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выявлять взаимосвязи между особенностями строения клеток, тканей, органов, систем органов и их функциями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ориентироваться в системе познавательных ценностей: оценивать информацию об о</w:t>
      </w:r>
      <w:r w:rsidRPr="00E34E19">
        <w:rPr>
          <w:sz w:val="24"/>
          <w:szCs w:val="24"/>
        </w:rPr>
        <w:t>р</w:t>
      </w:r>
      <w:r w:rsidRPr="00E34E19">
        <w:rPr>
          <w:sz w:val="24"/>
          <w:szCs w:val="24"/>
        </w:rPr>
        <w:t>ганизме человека, получаемую из разных источников, последствия влияния факторов риска на здоровье человека.</w:t>
      </w:r>
    </w:p>
    <w:p w:rsidR="00CC4429" w:rsidRPr="00E34E19" w:rsidRDefault="00CC4429" w:rsidP="00CC4429">
      <w:pPr>
        <w:spacing w:before="0" w:line="240" w:lineRule="auto"/>
        <w:ind w:firstLine="709"/>
        <w:rPr>
          <w:i/>
          <w:sz w:val="24"/>
          <w:szCs w:val="24"/>
        </w:rPr>
      </w:pPr>
      <w:r w:rsidRPr="00E34E19">
        <w:rPr>
          <w:i/>
          <w:sz w:val="24"/>
          <w:szCs w:val="24"/>
        </w:rPr>
        <w:t>Выпускник получит возможность научиться: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использовать на практике приёмы оказания первой помощи при простудных заболев</w:t>
      </w:r>
      <w:r w:rsidRPr="00E34E19">
        <w:rPr>
          <w:sz w:val="24"/>
          <w:szCs w:val="24"/>
        </w:rPr>
        <w:t>а</w:t>
      </w:r>
      <w:r w:rsidRPr="00E34E19">
        <w:rPr>
          <w:sz w:val="24"/>
          <w:szCs w:val="24"/>
        </w:rPr>
        <w:t>ниях, ожогах, обморожениях, травмах, спасении утопающего; рациональной организации труда иотдыха; проведения наблюдений за состоянием собственного организма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выделять эстетические достоинства человеческого тела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реализовывать установки здорового образа жизни;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ориентироваться в системе моральных норм и ценностей по отношению к собственн</w:t>
      </w:r>
      <w:r w:rsidRPr="00E34E19">
        <w:rPr>
          <w:sz w:val="24"/>
          <w:szCs w:val="24"/>
        </w:rPr>
        <w:t>о</w:t>
      </w:r>
      <w:r w:rsidRPr="00E34E19">
        <w:rPr>
          <w:sz w:val="24"/>
          <w:szCs w:val="24"/>
        </w:rPr>
        <w:t>му здоровью и здоровью других людей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находить в учебной и научно-популярной литературе информацию об организме чел</w:t>
      </w:r>
      <w:r w:rsidRPr="00E34E19">
        <w:rPr>
          <w:sz w:val="24"/>
          <w:szCs w:val="24"/>
        </w:rPr>
        <w:t>о</w:t>
      </w:r>
      <w:r w:rsidRPr="00E34E19">
        <w:rPr>
          <w:sz w:val="24"/>
          <w:szCs w:val="24"/>
        </w:rPr>
        <w:t>века, оформлять её в виде устных сообщений, докладов, рефератов, презентаций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анализировать и оценивать целевые и смысловые установки в своих действиях и п</w:t>
      </w:r>
      <w:r w:rsidRPr="00E34E19">
        <w:rPr>
          <w:sz w:val="24"/>
          <w:szCs w:val="24"/>
        </w:rPr>
        <w:t>о</w:t>
      </w:r>
      <w:r w:rsidRPr="00E34E19">
        <w:rPr>
          <w:sz w:val="24"/>
          <w:szCs w:val="24"/>
        </w:rPr>
        <w:t>ступках по отношению к здоровью своему и окружающих; последствия влияния факторов ри</w:t>
      </w:r>
      <w:r w:rsidRPr="00E34E19">
        <w:rPr>
          <w:sz w:val="24"/>
          <w:szCs w:val="24"/>
        </w:rPr>
        <w:t>с</w:t>
      </w:r>
      <w:r w:rsidRPr="00E34E19">
        <w:rPr>
          <w:sz w:val="24"/>
          <w:szCs w:val="24"/>
        </w:rPr>
        <w:t>ка на здоровье человека.</w:t>
      </w:r>
    </w:p>
    <w:p w:rsidR="00CC4429" w:rsidRPr="00E34E19" w:rsidRDefault="00CC4429" w:rsidP="00CC4429">
      <w:pPr>
        <w:spacing w:before="0" w:line="240" w:lineRule="auto"/>
        <w:ind w:firstLine="709"/>
        <w:rPr>
          <w:b/>
          <w:sz w:val="24"/>
          <w:szCs w:val="24"/>
        </w:rPr>
      </w:pPr>
      <w:r w:rsidRPr="00E34E19">
        <w:rPr>
          <w:b/>
          <w:sz w:val="24"/>
          <w:szCs w:val="24"/>
        </w:rPr>
        <w:t>Раздел 3. Общие биологические  закономерности</w:t>
      </w:r>
    </w:p>
    <w:p w:rsidR="00CC4429" w:rsidRPr="00E34E19" w:rsidRDefault="00CC4429" w:rsidP="00CC4429">
      <w:pPr>
        <w:spacing w:before="0" w:line="240" w:lineRule="auto"/>
        <w:ind w:firstLine="709"/>
        <w:rPr>
          <w:i/>
          <w:sz w:val="24"/>
          <w:szCs w:val="24"/>
        </w:rPr>
      </w:pPr>
      <w:r w:rsidRPr="00E34E19">
        <w:rPr>
          <w:i/>
          <w:sz w:val="24"/>
          <w:szCs w:val="24"/>
        </w:rPr>
        <w:t>Выпускник научится:</w:t>
      </w:r>
    </w:p>
    <w:p w:rsidR="00CC4429" w:rsidRDefault="00CC4429" w:rsidP="00CC4429">
      <w:pPr>
        <w:spacing w:before="0" w:line="240" w:lineRule="auto"/>
        <w:ind w:left="708" w:firstLine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 xml:space="preserve">характеризовать общие биологические закономерности, их практическую значимость; </w:t>
      </w:r>
      <w:r>
        <w:rPr>
          <w:b/>
          <w:bCs/>
          <w:sz w:val="24"/>
          <w:szCs w:val="24"/>
        </w:rPr>
        <w:t xml:space="preserve"> - </w:t>
      </w:r>
      <w:r w:rsidRPr="00E34E19">
        <w:rPr>
          <w:sz w:val="24"/>
          <w:szCs w:val="24"/>
        </w:rPr>
        <w:t>применять методы биологической науки для изучения общих биологических закон</w:t>
      </w:r>
    </w:p>
    <w:p w:rsidR="00CC4429" w:rsidRDefault="00CC4429" w:rsidP="00CC4429">
      <w:pPr>
        <w:spacing w:before="0" w:line="240" w:lineRule="auto"/>
        <w:rPr>
          <w:b/>
          <w:bCs/>
          <w:sz w:val="24"/>
          <w:szCs w:val="24"/>
        </w:rPr>
      </w:pPr>
      <w:r w:rsidRPr="00E34E19">
        <w:rPr>
          <w:sz w:val="24"/>
          <w:szCs w:val="24"/>
        </w:rPr>
        <w:t xml:space="preserve">мерностей: наблюдать и описывать клетки </w:t>
      </w:r>
      <w:r>
        <w:rPr>
          <w:sz w:val="24"/>
          <w:szCs w:val="24"/>
        </w:rPr>
        <w:t>на готовых микропрепаратах, эко</w:t>
      </w:r>
      <w:r w:rsidRPr="00E34E19">
        <w:rPr>
          <w:sz w:val="24"/>
          <w:szCs w:val="24"/>
        </w:rPr>
        <w:t>системы своей м</w:t>
      </w:r>
      <w:r w:rsidRPr="00E34E19">
        <w:rPr>
          <w:sz w:val="24"/>
          <w:szCs w:val="24"/>
        </w:rPr>
        <w:t>е</w:t>
      </w:r>
      <w:r w:rsidRPr="00E34E19">
        <w:rPr>
          <w:sz w:val="24"/>
          <w:szCs w:val="24"/>
        </w:rPr>
        <w:t xml:space="preserve">стности; </w:t>
      </w:r>
    </w:p>
    <w:p w:rsidR="00CC4429" w:rsidRPr="00AF10DA" w:rsidRDefault="00CC4429" w:rsidP="00CC4429">
      <w:pPr>
        <w:spacing w:before="0" w:line="240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 </w:t>
      </w:r>
      <w:r w:rsidRPr="00E34E19">
        <w:rPr>
          <w:sz w:val="24"/>
          <w:szCs w:val="24"/>
        </w:rPr>
        <w:t>использовать составляющие проектной и исследовательской деятельности по изуч</w:t>
      </w:r>
      <w:r w:rsidRPr="00E34E19">
        <w:rPr>
          <w:sz w:val="24"/>
          <w:szCs w:val="24"/>
        </w:rPr>
        <w:t>е</w:t>
      </w:r>
      <w:r w:rsidRPr="00E34E19">
        <w:rPr>
          <w:sz w:val="24"/>
          <w:szCs w:val="24"/>
        </w:rPr>
        <w:t>нию общих биологических закономерностей, свойственных живой природе; приводить доказ</w:t>
      </w:r>
      <w:r w:rsidRPr="00E34E19">
        <w:rPr>
          <w:sz w:val="24"/>
          <w:szCs w:val="24"/>
        </w:rPr>
        <w:t>а</w:t>
      </w:r>
      <w:r w:rsidRPr="00E34E19">
        <w:rPr>
          <w:sz w:val="24"/>
          <w:szCs w:val="24"/>
        </w:rPr>
        <w:t>тельства необходимости защиты окружающей среды; выделятьотличительные признаки живых организмов; существенные признаки биологических систем и биологических процессов;</w:t>
      </w:r>
    </w:p>
    <w:p w:rsidR="00CC4429" w:rsidRPr="00E34E19" w:rsidRDefault="00CC4429" w:rsidP="00CC4429">
      <w:pPr>
        <w:spacing w:before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ориентироваться в системе познавательных ценностей: оценивать информацию о де</w:t>
      </w:r>
      <w:r w:rsidRPr="00E34E19">
        <w:rPr>
          <w:sz w:val="24"/>
          <w:szCs w:val="24"/>
        </w:rPr>
        <w:t>я</w:t>
      </w:r>
      <w:r w:rsidRPr="00E34E19">
        <w:rPr>
          <w:sz w:val="24"/>
          <w:szCs w:val="24"/>
        </w:rPr>
        <w:t>тельности человека в природе, получаемую из разных источников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анализировать и оценивать последствия деятельности человека в природе.</w:t>
      </w:r>
    </w:p>
    <w:p w:rsidR="00CC4429" w:rsidRPr="00E34E19" w:rsidRDefault="00CC4429" w:rsidP="00CC4429">
      <w:pPr>
        <w:spacing w:before="0" w:line="240" w:lineRule="auto"/>
        <w:ind w:firstLine="709"/>
        <w:rPr>
          <w:i/>
          <w:sz w:val="24"/>
          <w:szCs w:val="24"/>
        </w:rPr>
      </w:pPr>
      <w:r w:rsidRPr="00E34E19">
        <w:rPr>
          <w:i/>
          <w:sz w:val="24"/>
          <w:szCs w:val="24"/>
        </w:rPr>
        <w:t>Выпускник получит возможность научиться: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выдвигать гипотезы о возможных последствиях деятельности человека в экосистемах и биосфере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34E19">
        <w:rPr>
          <w:sz w:val="24"/>
          <w:szCs w:val="24"/>
        </w:rPr>
        <w:t>аргументировать свою точку зрения в ходе дискуссии по обсуждению глобальных эк</w:t>
      </w:r>
      <w:r w:rsidRPr="00E34E19">
        <w:rPr>
          <w:sz w:val="24"/>
          <w:szCs w:val="24"/>
        </w:rPr>
        <w:t>о</w:t>
      </w:r>
      <w:r w:rsidRPr="00E34E19">
        <w:rPr>
          <w:sz w:val="24"/>
          <w:szCs w:val="24"/>
        </w:rPr>
        <w:t>логических проблем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</w:p>
    <w:p w:rsidR="00CC4429" w:rsidRPr="00276EBE" w:rsidRDefault="00CC4429" w:rsidP="00CC4429">
      <w:pPr>
        <w:autoSpaceDE w:val="0"/>
        <w:autoSpaceDN w:val="0"/>
        <w:adjustRightInd w:val="0"/>
        <w:spacing w:before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Система оценки планируемых результатов</w:t>
      </w:r>
    </w:p>
    <w:p w:rsidR="00CC4429" w:rsidRPr="009E4A50" w:rsidRDefault="00CC4429" w:rsidP="00CC4429">
      <w:pPr>
        <w:autoSpaceDE w:val="0"/>
        <w:autoSpaceDN w:val="0"/>
        <w:adjustRightInd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E4A50">
        <w:rPr>
          <w:sz w:val="24"/>
          <w:szCs w:val="24"/>
        </w:rPr>
        <w:t xml:space="preserve">Результаты </w:t>
      </w:r>
      <w:r w:rsidRPr="00276EBE">
        <w:rPr>
          <w:bCs/>
          <w:i/>
          <w:iCs/>
          <w:sz w:val="24"/>
          <w:szCs w:val="24"/>
        </w:rPr>
        <w:t>промежуточной аттестации</w:t>
      </w:r>
      <w:r w:rsidRPr="009E4A50">
        <w:rPr>
          <w:sz w:val="24"/>
          <w:szCs w:val="24"/>
        </w:rPr>
        <w:t>, представляющие собой результаты внутр</w:t>
      </w:r>
      <w:r w:rsidRPr="009E4A50">
        <w:rPr>
          <w:sz w:val="24"/>
          <w:szCs w:val="24"/>
        </w:rPr>
        <w:t>и</w:t>
      </w:r>
      <w:r w:rsidRPr="009E4A50">
        <w:rPr>
          <w:sz w:val="24"/>
          <w:szCs w:val="24"/>
        </w:rPr>
        <w:t>школьного мониторинга индивидуальных образовательных достижений обучающихся, отр</w:t>
      </w:r>
      <w:r w:rsidRPr="009E4A50">
        <w:rPr>
          <w:sz w:val="24"/>
          <w:szCs w:val="24"/>
        </w:rPr>
        <w:t>а</w:t>
      </w:r>
      <w:r w:rsidRPr="009E4A50">
        <w:rPr>
          <w:sz w:val="24"/>
          <w:szCs w:val="24"/>
        </w:rPr>
        <w:t>жают динамику формирования их способности к решению учебно-практических и учебно-познавательных задач и навыков проектной деятельности. Промежуточная аттестация осущес</w:t>
      </w:r>
      <w:r w:rsidRPr="009E4A50">
        <w:rPr>
          <w:sz w:val="24"/>
          <w:szCs w:val="24"/>
        </w:rPr>
        <w:t>т</w:t>
      </w:r>
      <w:r w:rsidRPr="009E4A50">
        <w:rPr>
          <w:sz w:val="24"/>
          <w:szCs w:val="24"/>
        </w:rPr>
        <w:t>вляется в ходе совместной оценочной деятельности педагогов и обучающихся, т. е. является внутренней оценкой.</w:t>
      </w:r>
    </w:p>
    <w:p w:rsidR="00CC4429" w:rsidRPr="000B6B52" w:rsidRDefault="00CC4429" w:rsidP="00CC4429">
      <w:pPr>
        <w:autoSpaceDE w:val="0"/>
        <w:autoSpaceDN w:val="0"/>
        <w:adjustRightInd w:val="0"/>
        <w:spacing w:before="0" w:line="240" w:lineRule="auto"/>
        <w:rPr>
          <w:bCs/>
          <w:i/>
          <w:iCs/>
          <w:color w:val="FF0000"/>
          <w:sz w:val="24"/>
          <w:szCs w:val="24"/>
        </w:rPr>
      </w:pPr>
      <w:r w:rsidRPr="00276EBE">
        <w:rPr>
          <w:bCs/>
          <w:i/>
          <w:iCs/>
          <w:sz w:val="24"/>
          <w:szCs w:val="24"/>
        </w:rPr>
        <w:t>Промежуточный</w:t>
      </w:r>
      <w:r>
        <w:rPr>
          <w:bCs/>
          <w:i/>
          <w:iCs/>
          <w:sz w:val="24"/>
          <w:szCs w:val="24"/>
        </w:rPr>
        <w:t xml:space="preserve"> контроль </w:t>
      </w:r>
      <w:r w:rsidRPr="000B6B52">
        <w:rPr>
          <w:bCs/>
          <w:iCs/>
          <w:sz w:val="24"/>
          <w:szCs w:val="24"/>
        </w:rPr>
        <w:t>в 5-9 классах</w:t>
      </w:r>
      <w:r>
        <w:rPr>
          <w:bCs/>
          <w:iCs/>
          <w:sz w:val="24"/>
          <w:szCs w:val="24"/>
        </w:rPr>
        <w:t xml:space="preserve"> организуется по итогам работы по каждому разделу курса биологии. через защиту проектов (индивидуальных и групповых) .</w:t>
      </w:r>
    </w:p>
    <w:p w:rsidR="00CC4429" w:rsidRPr="009E4A50" w:rsidRDefault="00CC4429" w:rsidP="00CC4429">
      <w:pPr>
        <w:autoSpaceDE w:val="0"/>
        <w:autoSpaceDN w:val="0"/>
        <w:adjustRightInd w:val="0"/>
        <w:spacing w:before="0" w:line="240" w:lineRule="auto"/>
        <w:ind w:firstLine="708"/>
        <w:rPr>
          <w:sz w:val="24"/>
          <w:szCs w:val="24"/>
        </w:rPr>
      </w:pPr>
      <w:r w:rsidRPr="009E4A50">
        <w:rPr>
          <w:sz w:val="24"/>
          <w:szCs w:val="24"/>
        </w:rPr>
        <w:lastRenderedPageBreak/>
        <w:t>Умение работать в группе, в позиции «взрослого», способы учебногопроектирования м</w:t>
      </w:r>
      <w:r w:rsidRPr="009E4A50">
        <w:rPr>
          <w:sz w:val="24"/>
          <w:szCs w:val="24"/>
        </w:rPr>
        <w:t>о</w:t>
      </w:r>
      <w:r w:rsidRPr="009E4A50">
        <w:rPr>
          <w:sz w:val="24"/>
          <w:szCs w:val="24"/>
        </w:rPr>
        <w:t>гут быть проверены с помощью экспертных оценок в ходе встроенного на</w:t>
      </w:r>
      <w:r>
        <w:rPr>
          <w:sz w:val="24"/>
          <w:szCs w:val="24"/>
        </w:rPr>
        <w:t xml:space="preserve">блюдения в разные виды и формы </w:t>
      </w:r>
      <w:r w:rsidRPr="009E4A50">
        <w:rPr>
          <w:sz w:val="24"/>
          <w:szCs w:val="24"/>
        </w:rPr>
        <w:t xml:space="preserve">деятельности обучающихся. Система оценки предусматривает </w:t>
      </w:r>
      <w:r w:rsidRPr="009E4A50">
        <w:rPr>
          <w:i/>
          <w:iCs/>
          <w:sz w:val="24"/>
          <w:szCs w:val="24"/>
        </w:rPr>
        <w:t xml:space="preserve">уровневый подход </w:t>
      </w:r>
      <w:r w:rsidRPr="009E4A50">
        <w:rPr>
          <w:sz w:val="24"/>
          <w:szCs w:val="24"/>
        </w:rPr>
        <w:t>к содержанию оценки и инструментарию для оценки достижения планируемых результатов, а также к представлению и интерпретации результатов измерений.</w:t>
      </w:r>
    </w:p>
    <w:p w:rsidR="00CC4429" w:rsidRPr="00276EBE" w:rsidRDefault="00CC4429" w:rsidP="00CC4429">
      <w:pPr>
        <w:autoSpaceDE w:val="0"/>
        <w:autoSpaceDN w:val="0"/>
        <w:adjustRightInd w:val="0"/>
        <w:spacing w:before="0" w:line="240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ab/>
      </w:r>
      <w:r w:rsidRPr="00276EBE">
        <w:rPr>
          <w:bCs/>
          <w:i/>
          <w:iCs/>
          <w:sz w:val="24"/>
          <w:szCs w:val="24"/>
        </w:rPr>
        <w:t>Текущий</w:t>
      </w:r>
    </w:p>
    <w:p w:rsidR="00CC4429" w:rsidRPr="009E4A50" w:rsidRDefault="00CC4429" w:rsidP="00CC4429">
      <w:pPr>
        <w:autoSpaceDE w:val="0"/>
        <w:autoSpaceDN w:val="0"/>
        <w:adjustRightInd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Ф</w:t>
      </w:r>
      <w:r w:rsidRPr="009E4A50">
        <w:rPr>
          <w:sz w:val="24"/>
          <w:szCs w:val="24"/>
        </w:rPr>
        <w:t>ормы контроля: контрольная работа, дифференцированный индивидуальный письме</w:t>
      </w:r>
      <w:r w:rsidRPr="009E4A50">
        <w:rPr>
          <w:sz w:val="24"/>
          <w:szCs w:val="24"/>
        </w:rPr>
        <w:t>н</w:t>
      </w:r>
      <w:r w:rsidRPr="009E4A50">
        <w:rPr>
          <w:sz w:val="24"/>
          <w:szCs w:val="24"/>
        </w:rPr>
        <w:t>ный опрос, самостоятельная</w:t>
      </w:r>
      <w:r>
        <w:rPr>
          <w:sz w:val="24"/>
          <w:szCs w:val="24"/>
        </w:rPr>
        <w:t xml:space="preserve">, </w:t>
      </w:r>
      <w:r w:rsidRPr="009E4A50">
        <w:rPr>
          <w:sz w:val="24"/>
          <w:szCs w:val="24"/>
        </w:rPr>
        <w:t xml:space="preserve"> провероч</w:t>
      </w:r>
      <w:r>
        <w:rPr>
          <w:sz w:val="24"/>
          <w:szCs w:val="24"/>
        </w:rPr>
        <w:t xml:space="preserve">ная работа, </w:t>
      </w:r>
      <w:r w:rsidRPr="009E4A50">
        <w:rPr>
          <w:sz w:val="24"/>
          <w:szCs w:val="24"/>
        </w:rPr>
        <w:t xml:space="preserve">тестирование, </w:t>
      </w:r>
      <w:r>
        <w:rPr>
          <w:sz w:val="24"/>
          <w:szCs w:val="24"/>
        </w:rPr>
        <w:t xml:space="preserve">терминологический </w:t>
      </w:r>
      <w:r w:rsidRPr="009E4A50">
        <w:rPr>
          <w:sz w:val="24"/>
          <w:szCs w:val="24"/>
        </w:rPr>
        <w:t>диктант, письменные домашние задания, компьютерный контроль, анализ творческих, исследовател</w:t>
      </w:r>
      <w:r w:rsidRPr="009E4A50">
        <w:rPr>
          <w:sz w:val="24"/>
          <w:szCs w:val="24"/>
        </w:rPr>
        <w:t>ь</w:t>
      </w:r>
      <w:r w:rsidRPr="009E4A50">
        <w:rPr>
          <w:sz w:val="24"/>
          <w:szCs w:val="24"/>
        </w:rPr>
        <w:t>ских работ, проекты.</w:t>
      </w:r>
    </w:p>
    <w:p w:rsidR="00CC4429" w:rsidRPr="009E4A50" w:rsidRDefault="00CC4429" w:rsidP="00CC4429">
      <w:pPr>
        <w:autoSpaceDE w:val="0"/>
        <w:autoSpaceDN w:val="0"/>
        <w:adjustRightInd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E4A50">
        <w:rPr>
          <w:sz w:val="24"/>
          <w:szCs w:val="24"/>
        </w:rPr>
        <w:t>Для текущего тематического контроля и оценки знаний в системе уроков предусмотрены уроки-зачеты, контроль</w:t>
      </w:r>
      <w:r>
        <w:rPr>
          <w:sz w:val="24"/>
          <w:szCs w:val="24"/>
        </w:rPr>
        <w:t xml:space="preserve">ные работы. Курс завершают </w:t>
      </w:r>
      <w:r w:rsidRPr="009E4A50">
        <w:rPr>
          <w:sz w:val="24"/>
          <w:szCs w:val="24"/>
        </w:rPr>
        <w:t>уроки, позволяющие обобщить и систем</w:t>
      </w:r>
      <w:r w:rsidRPr="009E4A50">
        <w:rPr>
          <w:sz w:val="24"/>
          <w:szCs w:val="24"/>
        </w:rPr>
        <w:t>а</w:t>
      </w:r>
      <w:r w:rsidRPr="009E4A50">
        <w:rPr>
          <w:sz w:val="24"/>
          <w:szCs w:val="24"/>
        </w:rPr>
        <w:t xml:space="preserve">тизировать знания, а также применить умения, приобретенные при изучении биологии. В ходе текущей, тематической, промежуточной оценки может быть оценено достижение таких </w:t>
      </w:r>
      <w:r w:rsidRPr="009E4A50">
        <w:rPr>
          <w:i/>
          <w:iCs/>
          <w:sz w:val="24"/>
          <w:szCs w:val="24"/>
        </w:rPr>
        <w:t>комм</w:t>
      </w:r>
      <w:r w:rsidRPr="009E4A50">
        <w:rPr>
          <w:i/>
          <w:iCs/>
          <w:sz w:val="24"/>
          <w:szCs w:val="24"/>
        </w:rPr>
        <w:t>у</w:t>
      </w:r>
      <w:r w:rsidRPr="009E4A50">
        <w:rPr>
          <w:i/>
          <w:iCs/>
          <w:sz w:val="24"/>
          <w:szCs w:val="24"/>
        </w:rPr>
        <w:t>никативных и регулятивных действий</w:t>
      </w:r>
      <w:r w:rsidRPr="009E4A50">
        <w:rPr>
          <w:sz w:val="24"/>
          <w:szCs w:val="24"/>
        </w:rPr>
        <w:t>, которые трудно или нецелесообразно проверять в ходе стандартизированной итоговой проверочной работы, например уровень сформированности н</w:t>
      </w:r>
      <w:r w:rsidRPr="009E4A50">
        <w:rPr>
          <w:sz w:val="24"/>
          <w:szCs w:val="24"/>
        </w:rPr>
        <w:t>а</w:t>
      </w:r>
      <w:r w:rsidRPr="009E4A50">
        <w:rPr>
          <w:sz w:val="24"/>
          <w:szCs w:val="24"/>
        </w:rPr>
        <w:t>выков сотрудничества или самоорганизации.</w:t>
      </w:r>
    </w:p>
    <w:p w:rsidR="00CC4429" w:rsidRPr="009E4A50" w:rsidRDefault="00CC4429" w:rsidP="00CC4429">
      <w:pPr>
        <w:autoSpaceDE w:val="0"/>
        <w:autoSpaceDN w:val="0"/>
        <w:adjustRightInd w:val="0"/>
        <w:spacing w:before="0" w:line="240" w:lineRule="auto"/>
        <w:rPr>
          <w:sz w:val="24"/>
          <w:szCs w:val="24"/>
        </w:rPr>
      </w:pPr>
      <w:r w:rsidRPr="009E4A50">
        <w:rPr>
          <w:sz w:val="24"/>
          <w:szCs w:val="24"/>
        </w:rPr>
        <w:t xml:space="preserve">Оценка достижения </w:t>
      </w:r>
      <w:r w:rsidRPr="009E4A50">
        <w:rPr>
          <w:i/>
          <w:iCs/>
          <w:sz w:val="24"/>
          <w:szCs w:val="24"/>
        </w:rPr>
        <w:t xml:space="preserve">метапредметных результатов </w:t>
      </w:r>
      <w:r w:rsidRPr="009E4A50">
        <w:rPr>
          <w:sz w:val="24"/>
          <w:szCs w:val="24"/>
        </w:rPr>
        <w:t>может проводит</w:t>
      </w:r>
      <w:r>
        <w:rPr>
          <w:sz w:val="24"/>
          <w:szCs w:val="24"/>
        </w:rPr>
        <w:t xml:space="preserve">ься в </w:t>
      </w:r>
      <w:r w:rsidRPr="009E4A50">
        <w:rPr>
          <w:sz w:val="24"/>
          <w:szCs w:val="24"/>
        </w:rPr>
        <w:t>ходе различных пр</w:t>
      </w:r>
      <w:r w:rsidRPr="009E4A50">
        <w:rPr>
          <w:sz w:val="24"/>
          <w:szCs w:val="24"/>
        </w:rPr>
        <w:t>о</w:t>
      </w:r>
      <w:r w:rsidRPr="009E4A50">
        <w:rPr>
          <w:sz w:val="24"/>
          <w:szCs w:val="24"/>
        </w:rPr>
        <w:t>цедур. Оценкой достижения метапредметных результатов является также защита индивидуал</w:t>
      </w:r>
      <w:r w:rsidRPr="009E4A50">
        <w:rPr>
          <w:sz w:val="24"/>
          <w:szCs w:val="24"/>
        </w:rPr>
        <w:t>ь</w:t>
      </w:r>
      <w:r w:rsidRPr="009E4A50">
        <w:rPr>
          <w:sz w:val="24"/>
          <w:szCs w:val="24"/>
        </w:rPr>
        <w:t>ного или группового проекта. Дополнительным источником данных о достижении отдельных метапредметных результатов могут служить результаты выполнения проверочных работ (как правило, тематических) по всем предметам.</w:t>
      </w:r>
    </w:p>
    <w:p w:rsidR="00CC4429" w:rsidRPr="009E4A50" w:rsidRDefault="00CC4429" w:rsidP="00CC4429">
      <w:pPr>
        <w:autoSpaceDE w:val="0"/>
        <w:autoSpaceDN w:val="0"/>
        <w:adjustRightInd w:val="0"/>
        <w:spacing w:before="0" w:line="240" w:lineRule="auto"/>
        <w:rPr>
          <w:sz w:val="24"/>
          <w:szCs w:val="24"/>
        </w:rPr>
      </w:pPr>
      <w:r w:rsidRPr="009E4A50">
        <w:rPr>
          <w:sz w:val="24"/>
          <w:szCs w:val="24"/>
        </w:rPr>
        <w:t xml:space="preserve">Система оценки </w:t>
      </w:r>
      <w:r w:rsidRPr="009E4A50">
        <w:rPr>
          <w:i/>
          <w:iCs/>
          <w:sz w:val="24"/>
          <w:szCs w:val="24"/>
        </w:rPr>
        <w:t xml:space="preserve">предметных результатов </w:t>
      </w:r>
      <w:r w:rsidRPr="009E4A50">
        <w:rPr>
          <w:sz w:val="24"/>
          <w:szCs w:val="24"/>
        </w:rPr>
        <w:t>освоения учебных программ с учётом уровневого подхода, принятого в Стандарте, предполагает выделение базового уровня достижений как то</w:t>
      </w:r>
      <w:r w:rsidRPr="009E4A50">
        <w:rPr>
          <w:sz w:val="24"/>
          <w:szCs w:val="24"/>
        </w:rPr>
        <w:t>ч</w:t>
      </w:r>
      <w:r w:rsidRPr="009E4A50">
        <w:rPr>
          <w:sz w:val="24"/>
          <w:szCs w:val="24"/>
        </w:rPr>
        <w:t>ки отсчёта при построении всей системы оценки и организации индивидуальной работы с об</w:t>
      </w:r>
      <w:r w:rsidRPr="009E4A50">
        <w:rPr>
          <w:sz w:val="24"/>
          <w:szCs w:val="24"/>
        </w:rPr>
        <w:t>у</w:t>
      </w:r>
      <w:r w:rsidRPr="009E4A50">
        <w:rPr>
          <w:sz w:val="24"/>
          <w:szCs w:val="24"/>
        </w:rPr>
        <w:t>чающимися.</w:t>
      </w:r>
    </w:p>
    <w:p w:rsidR="00CC4429" w:rsidRPr="000B6B52" w:rsidRDefault="00CC4429" w:rsidP="00CC4429">
      <w:pPr>
        <w:autoSpaceDE w:val="0"/>
        <w:autoSpaceDN w:val="0"/>
        <w:adjustRightInd w:val="0"/>
        <w:spacing w:before="0" w:line="240" w:lineRule="auto"/>
        <w:rPr>
          <w:i/>
          <w:iCs/>
          <w:sz w:val="24"/>
          <w:szCs w:val="24"/>
        </w:rPr>
      </w:pPr>
      <w:r w:rsidRPr="009E4A50">
        <w:rPr>
          <w:sz w:val="24"/>
          <w:szCs w:val="24"/>
        </w:rPr>
        <w:t xml:space="preserve">Кроме того </w:t>
      </w:r>
      <w:r w:rsidRPr="009E4A50">
        <w:rPr>
          <w:i/>
          <w:iCs/>
          <w:sz w:val="24"/>
          <w:szCs w:val="24"/>
        </w:rPr>
        <w:t xml:space="preserve">личностные достижения </w:t>
      </w:r>
      <w:r w:rsidRPr="009E4A50">
        <w:rPr>
          <w:sz w:val="24"/>
          <w:szCs w:val="24"/>
        </w:rPr>
        <w:t xml:space="preserve">могут накапливаться в </w:t>
      </w:r>
      <w:r w:rsidRPr="009E4A50">
        <w:rPr>
          <w:i/>
          <w:iCs/>
          <w:sz w:val="24"/>
          <w:szCs w:val="24"/>
        </w:rPr>
        <w:t xml:space="preserve">портфель достижений </w:t>
      </w:r>
      <w:r w:rsidRPr="009E4A50">
        <w:rPr>
          <w:sz w:val="24"/>
          <w:szCs w:val="24"/>
        </w:rPr>
        <w:t>как инс</w:t>
      </w:r>
      <w:r w:rsidRPr="009E4A50">
        <w:rPr>
          <w:sz w:val="24"/>
          <w:szCs w:val="24"/>
        </w:rPr>
        <w:t>т</w:t>
      </w:r>
      <w:r w:rsidRPr="009E4A50">
        <w:rPr>
          <w:sz w:val="24"/>
          <w:szCs w:val="24"/>
        </w:rPr>
        <w:t>рументы динамики образовательных достижений.</w:t>
      </w:r>
    </w:p>
    <w:p w:rsidR="00CC4429" w:rsidRPr="00A40788" w:rsidRDefault="00CC4429" w:rsidP="00CC4429">
      <w:pPr>
        <w:spacing w:before="0" w:line="240" w:lineRule="auto"/>
        <w:ind w:firstLine="709"/>
        <w:rPr>
          <w:i/>
          <w:sz w:val="24"/>
          <w:szCs w:val="24"/>
        </w:rPr>
      </w:pPr>
      <w:r w:rsidRPr="00E34E19">
        <w:rPr>
          <w:sz w:val="24"/>
          <w:szCs w:val="24"/>
        </w:rPr>
        <w:t xml:space="preserve">Изучение биологии в основной школе даёт возможность достичь следующих </w:t>
      </w:r>
      <w:r w:rsidRPr="00A40788">
        <w:rPr>
          <w:i/>
          <w:sz w:val="24"/>
          <w:szCs w:val="24"/>
        </w:rPr>
        <w:t>личнос</w:t>
      </w:r>
      <w:r w:rsidRPr="00A40788">
        <w:rPr>
          <w:i/>
          <w:sz w:val="24"/>
          <w:szCs w:val="24"/>
        </w:rPr>
        <w:t>т</w:t>
      </w:r>
      <w:r w:rsidRPr="00A40788">
        <w:rPr>
          <w:i/>
          <w:sz w:val="24"/>
          <w:szCs w:val="24"/>
        </w:rPr>
        <w:t>ных результатов: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</w:t>
      </w:r>
      <w:r w:rsidRPr="00E34E19">
        <w:rPr>
          <w:sz w:val="24"/>
          <w:szCs w:val="24"/>
        </w:rPr>
        <w:t>с</w:t>
      </w:r>
      <w:r w:rsidRPr="00E34E19">
        <w:rPr>
          <w:sz w:val="24"/>
          <w:szCs w:val="24"/>
        </w:rPr>
        <w:t>воение гуманистических и традиционных ценностей многонационального российского общес</w:t>
      </w:r>
      <w:r w:rsidRPr="00E34E19">
        <w:rPr>
          <w:sz w:val="24"/>
          <w:szCs w:val="24"/>
        </w:rPr>
        <w:t>т</w:t>
      </w:r>
      <w:r w:rsidRPr="00E34E19">
        <w:rPr>
          <w:sz w:val="24"/>
          <w:szCs w:val="24"/>
        </w:rPr>
        <w:t>ва; воспитание чувства ответственности и долга перед Родиной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формирование ответственного отношения к учению, готовности и способности об</w:t>
      </w:r>
      <w:r w:rsidRPr="00E34E19">
        <w:rPr>
          <w:sz w:val="24"/>
          <w:szCs w:val="24"/>
        </w:rPr>
        <w:t>у</w:t>
      </w:r>
      <w:r w:rsidRPr="00E34E19">
        <w:rPr>
          <w:sz w:val="24"/>
          <w:szCs w:val="24"/>
        </w:rPr>
        <w:t>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формирование уважительного отношения к истории, культуре, национальным особе</w:t>
      </w:r>
      <w:r w:rsidRPr="00E34E19">
        <w:rPr>
          <w:sz w:val="24"/>
          <w:szCs w:val="24"/>
        </w:rPr>
        <w:t>н</w:t>
      </w:r>
      <w:r w:rsidRPr="00E34E19">
        <w:rPr>
          <w:sz w:val="24"/>
          <w:szCs w:val="24"/>
        </w:rPr>
        <w:t>ностям и образу жизни других народов; толерантности и миролюбия; •освоение социальных норм и правил поведения, ро</w:t>
      </w:r>
      <w:r w:rsidRPr="00E34E19">
        <w:rPr>
          <w:sz w:val="24"/>
          <w:szCs w:val="24"/>
        </w:rPr>
        <w:softHyphen/>
        <w:t>лей и форм социальной жизни в группах и сообществах, включая взрослые и социальные сообщества; участие в школьной самоуправлении и общественной жи</w:t>
      </w:r>
      <w:r w:rsidRPr="00E34E19">
        <w:rPr>
          <w:sz w:val="24"/>
          <w:szCs w:val="24"/>
        </w:rPr>
        <w:t>з</w:t>
      </w:r>
      <w:r w:rsidRPr="00E34E19">
        <w:rPr>
          <w:sz w:val="24"/>
          <w:szCs w:val="24"/>
        </w:rPr>
        <w:t>ни в пределах возрастных компетенций с учётом региональных, этнокультурных, социальных и экономических особенностей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E34E19">
        <w:rPr>
          <w:sz w:val="24"/>
          <w:szCs w:val="24"/>
        </w:rPr>
        <w:t>развитие сознания и компетентности в решении моральных проблем на основе личн</w:t>
      </w:r>
      <w:r w:rsidRPr="00E34E19">
        <w:rPr>
          <w:sz w:val="24"/>
          <w:szCs w:val="24"/>
        </w:rPr>
        <w:t>о</w:t>
      </w:r>
      <w:r w:rsidRPr="00E34E19">
        <w:rPr>
          <w:sz w:val="24"/>
          <w:szCs w:val="24"/>
        </w:rPr>
        <w:t>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формирование коммуникативной компетентности в общении и сотрудничестве со све</w:t>
      </w:r>
      <w:r w:rsidRPr="00E34E19">
        <w:rPr>
          <w:sz w:val="24"/>
          <w:szCs w:val="24"/>
        </w:rPr>
        <w:t>р</w:t>
      </w:r>
      <w:r w:rsidRPr="00E34E19">
        <w:rPr>
          <w:sz w:val="24"/>
          <w:szCs w:val="24"/>
        </w:rPr>
        <w:t>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</w:t>
      </w:r>
      <w:r w:rsidRPr="00E34E19">
        <w:rPr>
          <w:sz w:val="24"/>
          <w:szCs w:val="24"/>
        </w:rPr>
        <w:softHyphen/>
        <w:t>дей, правил поведения на транспорте и на дорогах; форм</w:t>
      </w:r>
      <w:r w:rsidRPr="00E34E19">
        <w:rPr>
          <w:sz w:val="24"/>
          <w:szCs w:val="24"/>
        </w:rPr>
        <w:t>и</w:t>
      </w:r>
      <w:r w:rsidRPr="00E34E19">
        <w:rPr>
          <w:sz w:val="24"/>
          <w:szCs w:val="24"/>
        </w:rPr>
        <w:t>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34E19">
        <w:rPr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A40788">
        <w:rPr>
          <w:i/>
          <w:sz w:val="24"/>
          <w:szCs w:val="24"/>
        </w:rPr>
        <w:t>Метапредметными результатами</w:t>
      </w:r>
      <w:r w:rsidRPr="00E34E19">
        <w:rPr>
          <w:sz w:val="24"/>
          <w:szCs w:val="24"/>
        </w:rPr>
        <w:t xml:space="preserve"> освоения основной образовательной программы о</w:t>
      </w:r>
      <w:r w:rsidRPr="00E34E19">
        <w:rPr>
          <w:sz w:val="24"/>
          <w:szCs w:val="24"/>
        </w:rPr>
        <w:t>с</w:t>
      </w:r>
      <w:r w:rsidRPr="00E34E19">
        <w:rPr>
          <w:sz w:val="24"/>
          <w:szCs w:val="24"/>
        </w:rPr>
        <w:t>новного общего образования являются: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</w:t>
      </w:r>
      <w:r w:rsidRPr="00E34E19">
        <w:rPr>
          <w:sz w:val="24"/>
          <w:szCs w:val="24"/>
        </w:rPr>
        <w:t>к</w:t>
      </w:r>
      <w:r w:rsidRPr="00E34E19">
        <w:rPr>
          <w:sz w:val="24"/>
          <w:szCs w:val="24"/>
        </w:rPr>
        <w:t>турировать материал, объяснять, доказывать, защищать свои идеи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умение работать с разными источниками биологической информации: находить биол</w:t>
      </w:r>
      <w:r w:rsidRPr="00E34E19">
        <w:rPr>
          <w:sz w:val="24"/>
          <w:szCs w:val="24"/>
        </w:rPr>
        <w:t>о</w:t>
      </w:r>
      <w:r w:rsidRPr="00E34E19">
        <w:rPr>
          <w:sz w:val="24"/>
          <w:szCs w:val="24"/>
        </w:rPr>
        <w:t>гическую информа</w:t>
      </w:r>
      <w:r w:rsidRPr="00E34E19">
        <w:rPr>
          <w:sz w:val="24"/>
          <w:szCs w:val="24"/>
        </w:rPr>
        <w:softHyphen/>
        <w:t>цию в различных источниках (тексте учебника научно-популярной литер</w:t>
      </w:r>
      <w:r w:rsidRPr="00E34E19">
        <w:rPr>
          <w:sz w:val="24"/>
          <w:szCs w:val="24"/>
        </w:rPr>
        <w:t>а</w:t>
      </w:r>
      <w:r w:rsidRPr="00E34E19">
        <w:rPr>
          <w:sz w:val="24"/>
          <w:szCs w:val="24"/>
        </w:rPr>
        <w:t>туре, биологических словарях и спра</w:t>
      </w:r>
      <w:r w:rsidRPr="00E34E19">
        <w:rPr>
          <w:sz w:val="24"/>
          <w:szCs w:val="24"/>
        </w:rPr>
        <w:softHyphen/>
        <w:t>вочниках), анализировать и оценивать информацию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умение самостоятельно планировать пути достижения целей, в том числе альтернати</w:t>
      </w:r>
      <w:r w:rsidRPr="00E34E19">
        <w:rPr>
          <w:sz w:val="24"/>
          <w:szCs w:val="24"/>
        </w:rPr>
        <w:t>в</w:t>
      </w:r>
      <w:r w:rsidRPr="00E34E19">
        <w:rPr>
          <w:sz w:val="24"/>
          <w:szCs w:val="24"/>
        </w:rPr>
        <w:t>ные, осознанно выбирать наиболее эффективные способы решения учебных и познавательных задач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умение соотносить свои действия с планируемыми результатами, осуществлять ко</w:t>
      </w:r>
      <w:r w:rsidRPr="00E34E19">
        <w:rPr>
          <w:sz w:val="24"/>
          <w:szCs w:val="24"/>
        </w:rPr>
        <w:t>н</w:t>
      </w:r>
      <w:r w:rsidRPr="00E34E19">
        <w:rPr>
          <w:sz w:val="24"/>
          <w:szCs w:val="24"/>
        </w:rPr>
        <w:t>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 •способность выбирать целевые и смысловые установки в своих действиях и поступках по отношению к живой природе, здор</w:t>
      </w:r>
      <w:r w:rsidRPr="00E34E19">
        <w:rPr>
          <w:sz w:val="24"/>
          <w:szCs w:val="24"/>
        </w:rPr>
        <w:t>о</w:t>
      </w:r>
      <w:r w:rsidRPr="00E34E19">
        <w:rPr>
          <w:sz w:val="24"/>
          <w:szCs w:val="24"/>
        </w:rPr>
        <w:t>вью своему и окружающих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умение организовывать учебное сотрудничество и совместную деятельность с учит</w:t>
      </w:r>
      <w:r w:rsidRPr="00E34E19">
        <w:rPr>
          <w:sz w:val="24"/>
          <w:szCs w:val="24"/>
        </w:rPr>
        <w:t>е</w:t>
      </w:r>
      <w:r w:rsidRPr="00E34E19">
        <w:rPr>
          <w:sz w:val="24"/>
          <w:szCs w:val="24"/>
        </w:rPr>
        <w:t>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</w:t>
      </w:r>
      <w:r w:rsidRPr="00E34E19">
        <w:rPr>
          <w:sz w:val="24"/>
          <w:szCs w:val="24"/>
        </w:rPr>
        <w:t>о</w:t>
      </w:r>
      <w:r w:rsidRPr="00E34E19">
        <w:rPr>
          <w:sz w:val="24"/>
          <w:szCs w:val="24"/>
        </w:rPr>
        <w:t>вать и от стаивать своё мнение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формирование и развитие компетентности в области использования, информационно-коммуникационных технологий (ИКТ-компетенции)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A40788">
        <w:rPr>
          <w:i/>
          <w:sz w:val="24"/>
          <w:szCs w:val="24"/>
        </w:rPr>
        <w:t>Предметными результатами</w:t>
      </w:r>
      <w:r w:rsidRPr="00E34E19">
        <w:rPr>
          <w:sz w:val="24"/>
          <w:szCs w:val="24"/>
        </w:rPr>
        <w:t xml:space="preserve"> освое</w:t>
      </w:r>
      <w:r>
        <w:rPr>
          <w:sz w:val="24"/>
          <w:szCs w:val="24"/>
        </w:rPr>
        <w:t xml:space="preserve">ния биологии в </w:t>
      </w:r>
      <w:r w:rsidRPr="00E34E19">
        <w:rPr>
          <w:sz w:val="24"/>
          <w:szCs w:val="24"/>
        </w:rPr>
        <w:t xml:space="preserve"> основной школе являются: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усвоение системы научных знаний о живой природе и закономерностях её развития, для продолжения формирования современных представлений о естественнонаучной картине мира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E34E19">
        <w:rPr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</w:t>
      </w:r>
      <w:r w:rsidRPr="00E34E19">
        <w:rPr>
          <w:sz w:val="24"/>
          <w:szCs w:val="24"/>
        </w:rPr>
        <w:t>о</w:t>
      </w:r>
      <w:r w:rsidRPr="00E34E19">
        <w:rPr>
          <w:sz w:val="24"/>
          <w:szCs w:val="24"/>
        </w:rPr>
        <w:t>системной организации жизни, о взаимосвязи живого и неживого в биосфере, о наследственн</w:t>
      </w:r>
      <w:r w:rsidRPr="00E34E19">
        <w:rPr>
          <w:sz w:val="24"/>
          <w:szCs w:val="24"/>
        </w:rPr>
        <w:t>о</w:t>
      </w:r>
      <w:r w:rsidRPr="00E34E19">
        <w:rPr>
          <w:sz w:val="24"/>
          <w:szCs w:val="24"/>
        </w:rPr>
        <w:t>сти и из</w:t>
      </w:r>
      <w:r w:rsidRPr="00E34E19">
        <w:rPr>
          <w:sz w:val="24"/>
          <w:szCs w:val="24"/>
        </w:rPr>
        <w:softHyphen/>
        <w:t>менчивости; овладение понятийным аппаратом биологии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приобретение опыта использования методов биологической науки и проведения н</w:t>
      </w:r>
      <w:r w:rsidRPr="00E34E19">
        <w:rPr>
          <w:sz w:val="24"/>
          <w:szCs w:val="24"/>
        </w:rPr>
        <w:t>е</w:t>
      </w:r>
      <w:r w:rsidRPr="00E34E19">
        <w:rPr>
          <w:sz w:val="24"/>
          <w:szCs w:val="24"/>
        </w:rPr>
        <w:t>сложных биологических экспериментов для изучения живых организмов и человека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формирование основ экологической грамотности: способности оценивать по следствия деятельности человека в природе, влияние факторов риска на здоровье человека; умение выб</w:t>
      </w:r>
      <w:r w:rsidRPr="00E34E19">
        <w:rPr>
          <w:sz w:val="24"/>
          <w:szCs w:val="24"/>
        </w:rPr>
        <w:t>и</w:t>
      </w:r>
      <w:r w:rsidRPr="00E34E19">
        <w:rPr>
          <w:sz w:val="24"/>
          <w:szCs w:val="24"/>
        </w:rPr>
        <w:t>рать целевые и смысловые установки в своих действиях и по 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 •объяснение роли биологии в практической деятельности людей, места и роли человека в природе, родства об</w:t>
      </w:r>
      <w:r w:rsidRPr="00E34E19">
        <w:rPr>
          <w:sz w:val="24"/>
          <w:szCs w:val="24"/>
        </w:rPr>
        <w:t>щ</w:t>
      </w:r>
      <w:r w:rsidRPr="00E34E19">
        <w:rPr>
          <w:sz w:val="24"/>
          <w:szCs w:val="24"/>
        </w:rPr>
        <w:t>ности происхождения и эволюции растений и животных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овладение методами биологической науки; наблюдение и описание биологических об</w:t>
      </w:r>
      <w:r w:rsidRPr="00E34E19">
        <w:rPr>
          <w:sz w:val="24"/>
          <w:szCs w:val="24"/>
        </w:rPr>
        <w:t>ъ</w:t>
      </w:r>
      <w:r w:rsidRPr="00E34E19">
        <w:rPr>
          <w:sz w:val="24"/>
          <w:szCs w:val="24"/>
        </w:rPr>
        <w:t>ектов и процессов; постановка биологических экспериментов и объяснение их результатов;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</w:t>
      </w:r>
      <w:r w:rsidRPr="00E34E19">
        <w:rPr>
          <w:sz w:val="24"/>
          <w:szCs w:val="24"/>
        </w:rPr>
        <w:t>а</w:t>
      </w:r>
      <w:r w:rsidRPr="00E34E19">
        <w:rPr>
          <w:sz w:val="24"/>
          <w:szCs w:val="24"/>
        </w:rPr>
        <w:t>щиты здоровья людей в условиях быстрого изменения экологического качества окружающей среды;</w:t>
      </w:r>
    </w:p>
    <w:p w:rsidR="00F369B5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E19">
        <w:rPr>
          <w:sz w:val="24"/>
          <w:szCs w:val="24"/>
        </w:rPr>
        <w:t>продолжить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CC4429" w:rsidRPr="00CC4429" w:rsidRDefault="00CC4429" w:rsidP="00CC4429">
      <w:pPr>
        <w:spacing w:before="0" w:line="240" w:lineRule="auto"/>
        <w:ind w:firstLine="709"/>
        <w:jc w:val="center"/>
        <w:rPr>
          <w:sz w:val="24"/>
          <w:szCs w:val="24"/>
        </w:rPr>
      </w:pPr>
      <w:r w:rsidRPr="00CC4429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CC4429">
        <w:rPr>
          <w:b/>
          <w:sz w:val="24"/>
          <w:szCs w:val="24"/>
        </w:rPr>
        <w:t>Содержаниеучебного предмета, курса</w:t>
      </w:r>
      <w:r>
        <w:rPr>
          <w:sz w:val="24"/>
          <w:szCs w:val="24"/>
        </w:rPr>
        <w:t>.</w:t>
      </w:r>
    </w:p>
    <w:p w:rsidR="00CC4429" w:rsidRPr="00CC4429" w:rsidRDefault="00CC4429" w:rsidP="00CE52D2">
      <w:pPr>
        <w:spacing w:before="0" w:line="240" w:lineRule="auto"/>
        <w:rPr>
          <w:sz w:val="24"/>
          <w:szCs w:val="24"/>
        </w:rPr>
      </w:pPr>
    </w:p>
    <w:p w:rsidR="00CE52D2" w:rsidRDefault="00CE52D2" w:rsidP="00CE52D2">
      <w:pPr>
        <w:spacing w:before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 класс</w:t>
      </w:r>
    </w:p>
    <w:p w:rsidR="00CC4429" w:rsidRPr="00E34E19" w:rsidRDefault="00CC4429" w:rsidP="00CC4429">
      <w:pPr>
        <w:spacing w:before="0" w:line="240" w:lineRule="auto"/>
        <w:ind w:firstLine="709"/>
        <w:rPr>
          <w:b/>
          <w:sz w:val="24"/>
          <w:szCs w:val="24"/>
        </w:rPr>
      </w:pPr>
      <w:r w:rsidRPr="00E34E19">
        <w:rPr>
          <w:b/>
          <w:sz w:val="24"/>
          <w:szCs w:val="24"/>
        </w:rPr>
        <w:t>Раздел 1.  Живые организмы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Методы изучения живых организмов: наблюдение, измерение, эксперимент. Клеточное строение организмов. Правила работы в кабинете биологии, с биологическими приборами и и</w:t>
      </w:r>
      <w:r w:rsidRPr="00E34E19">
        <w:rPr>
          <w:sz w:val="24"/>
          <w:szCs w:val="24"/>
        </w:rPr>
        <w:t>н</w:t>
      </w:r>
      <w:r w:rsidRPr="00E34E19">
        <w:rPr>
          <w:sz w:val="24"/>
          <w:szCs w:val="24"/>
        </w:rPr>
        <w:t>струментами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Грибы. Многообразие грибов, их роль в природе и жизни человека. Съедобные и ядов</w:t>
      </w:r>
      <w:r w:rsidRPr="00E34E19">
        <w:rPr>
          <w:sz w:val="24"/>
          <w:szCs w:val="24"/>
        </w:rPr>
        <w:t>и</w:t>
      </w:r>
      <w:r w:rsidRPr="00E34E19">
        <w:rPr>
          <w:sz w:val="24"/>
          <w:szCs w:val="24"/>
        </w:rPr>
        <w:t>тые грибы. Оказание приёмов первой помощи при отравлении грибами. Лишайники. Роль  л</w:t>
      </w:r>
      <w:r w:rsidRPr="00E34E19">
        <w:rPr>
          <w:sz w:val="24"/>
          <w:szCs w:val="24"/>
        </w:rPr>
        <w:t>и</w:t>
      </w:r>
      <w:r w:rsidRPr="00E34E19">
        <w:rPr>
          <w:sz w:val="24"/>
          <w:szCs w:val="24"/>
        </w:rPr>
        <w:t>шайников в природе и жизни человека.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Вирусы — неклеточные формы. Заболевания, вызываемые вирусами. Меры профилакт</w:t>
      </w:r>
      <w:r w:rsidRPr="00E34E19">
        <w:rPr>
          <w:sz w:val="24"/>
          <w:szCs w:val="24"/>
        </w:rPr>
        <w:t>и</w:t>
      </w:r>
      <w:r w:rsidRPr="00E34E19">
        <w:rPr>
          <w:sz w:val="24"/>
          <w:szCs w:val="24"/>
        </w:rPr>
        <w:t>ки заболеваний.</w:t>
      </w:r>
    </w:p>
    <w:p w:rsidR="00CE52D2" w:rsidRPr="00CE52D2" w:rsidRDefault="00CE52D2" w:rsidP="00CC4429">
      <w:pPr>
        <w:spacing w:before="0"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>6 класс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Растения. Клетки, ткани и органы растений. Процессы жизнедеятельности: обмен в</w:t>
      </w:r>
      <w:r w:rsidRPr="00E34E19">
        <w:rPr>
          <w:sz w:val="24"/>
          <w:szCs w:val="24"/>
        </w:rPr>
        <w:t>е</w:t>
      </w:r>
      <w:r w:rsidRPr="00E34E19">
        <w:rPr>
          <w:sz w:val="24"/>
          <w:szCs w:val="24"/>
        </w:rPr>
        <w:t>ществ и превращение энергии, питание, фотосинтез, дыхание, удаление продуктов обмена,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транс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мхи,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папоротники, голосеменные и покрытосеменные растения. Значение растений в природе и жизни человека. Важнейшие сельскохозяйственные куль туры. Ядовитые растения. Охрана редких и исчезающих видов растений. Основные растительные общества. Усложнение раст</w:t>
      </w:r>
      <w:r w:rsidRPr="00E34E19">
        <w:rPr>
          <w:sz w:val="24"/>
          <w:szCs w:val="24"/>
        </w:rPr>
        <w:t>е</w:t>
      </w:r>
      <w:r w:rsidRPr="00E34E19">
        <w:rPr>
          <w:sz w:val="24"/>
          <w:szCs w:val="24"/>
        </w:rPr>
        <w:t>ний в процессе эволюции.</w:t>
      </w:r>
    </w:p>
    <w:p w:rsidR="00CE52D2" w:rsidRPr="00CE52D2" w:rsidRDefault="00CE52D2" w:rsidP="00CC4429">
      <w:pPr>
        <w:spacing w:before="0"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7 класс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Животные. Строение животных. Процессы жизнедеятельности и их регуляции у живо</w:t>
      </w:r>
      <w:r w:rsidRPr="00E34E19">
        <w:rPr>
          <w:sz w:val="24"/>
          <w:szCs w:val="24"/>
        </w:rPr>
        <w:t>т</w:t>
      </w:r>
      <w:r w:rsidRPr="00E34E19">
        <w:rPr>
          <w:sz w:val="24"/>
          <w:szCs w:val="24"/>
        </w:rPr>
        <w:t>ных. Размножение, рост и развитие. Поведение. Раздражимость. Рефлексы. Инстинкты. Мног</w:t>
      </w:r>
      <w:r w:rsidRPr="00E34E19">
        <w:rPr>
          <w:sz w:val="24"/>
          <w:szCs w:val="24"/>
        </w:rPr>
        <w:t>о</w:t>
      </w:r>
      <w:r w:rsidRPr="00E34E19">
        <w:rPr>
          <w:sz w:val="24"/>
          <w:szCs w:val="24"/>
        </w:rPr>
        <w:t>образие (типы, классы хордовых) животных, их роль в природе и жизни человека. Сельскох</w:t>
      </w:r>
      <w:r w:rsidRPr="00E34E19">
        <w:rPr>
          <w:sz w:val="24"/>
          <w:szCs w:val="24"/>
        </w:rPr>
        <w:t>о</w:t>
      </w:r>
      <w:r w:rsidRPr="00E34E19">
        <w:rPr>
          <w:sz w:val="24"/>
          <w:szCs w:val="24"/>
        </w:rPr>
        <w:t>зяйственные и домашние животные. Профилактика заболеваний, вызываемых животными. У</w:t>
      </w:r>
      <w:r w:rsidRPr="00E34E19">
        <w:rPr>
          <w:sz w:val="24"/>
          <w:szCs w:val="24"/>
        </w:rPr>
        <w:t>с</w:t>
      </w:r>
      <w:r w:rsidRPr="00E34E19">
        <w:rPr>
          <w:sz w:val="24"/>
          <w:szCs w:val="24"/>
        </w:rPr>
        <w:lastRenderedPageBreak/>
        <w:t>ложнение животных в процессе эволюции. Приспособления к различным средам обитания. О</w:t>
      </w:r>
      <w:r w:rsidRPr="00E34E19">
        <w:rPr>
          <w:sz w:val="24"/>
          <w:szCs w:val="24"/>
        </w:rPr>
        <w:t>х</w:t>
      </w:r>
      <w:r w:rsidRPr="00E34E19">
        <w:rPr>
          <w:sz w:val="24"/>
          <w:szCs w:val="24"/>
        </w:rPr>
        <w:t>рана редких и исчезающих видов животных.</w:t>
      </w:r>
    </w:p>
    <w:p w:rsidR="00CC4429" w:rsidRDefault="00CC4429" w:rsidP="00CC4429">
      <w:pPr>
        <w:spacing w:before="0" w:line="240" w:lineRule="auto"/>
        <w:ind w:firstLine="709"/>
        <w:rPr>
          <w:i/>
          <w:sz w:val="24"/>
          <w:szCs w:val="24"/>
        </w:rPr>
      </w:pPr>
      <w:r w:rsidRPr="00E34E19">
        <w:rPr>
          <w:i/>
          <w:sz w:val="24"/>
          <w:szCs w:val="24"/>
        </w:rPr>
        <w:t>Лабораторные и практические работы</w:t>
      </w:r>
    </w:p>
    <w:p w:rsidR="00CC4429" w:rsidRPr="00225AA4" w:rsidRDefault="00CC4429" w:rsidP="00CC4429">
      <w:pPr>
        <w:spacing w:before="0" w:line="240" w:lineRule="auto"/>
        <w:ind w:firstLine="709"/>
        <w:rPr>
          <w:b/>
          <w:i/>
          <w:sz w:val="24"/>
          <w:szCs w:val="24"/>
        </w:rPr>
      </w:pPr>
      <w:r w:rsidRPr="00225AA4">
        <w:rPr>
          <w:b/>
          <w:i/>
          <w:sz w:val="24"/>
          <w:szCs w:val="24"/>
        </w:rPr>
        <w:t>5 класс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1 «Изучение устройства</w:t>
      </w:r>
      <w:r w:rsidRPr="00E34E19">
        <w:rPr>
          <w:sz w:val="24"/>
          <w:szCs w:val="24"/>
        </w:rPr>
        <w:t xml:space="preserve"> увеличительны</w:t>
      </w:r>
      <w:r>
        <w:rPr>
          <w:sz w:val="24"/>
          <w:szCs w:val="24"/>
        </w:rPr>
        <w:t>х приборов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2 «</w:t>
      </w:r>
      <w:r w:rsidRPr="00E34E19">
        <w:rPr>
          <w:sz w:val="24"/>
          <w:szCs w:val="24"/>
        </w:rPr>
        <w:t>Приготовл</w:t>
      </w:r>
      <w:r>
        <w:rPr>
          <w:sz w:val="24"/>
          <w:szCs w:val="24"/>
        </w:rPr>
        <w:t>ение микропрепарата кожицы</w:t>
      </w:r>
      <w:r w:rsidRPr="00E34E19">
        <w:rPr>
          <w:sz w:val="24"/>
          <w:szCs w:val="24"/>
        </w:rPr>
        <w:t xml:space="preserve"> лука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№ 3 «Знакомство с внешним строением цветкового растения» 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№ 4 « Наблюдение за передвижением животных» </w:t>
      </w:r>
    </w:p>
    <w:p w:rsidR="00CC4429" w:rsidRPr="00225AA4" w:rsidRDefault="00CC4429" w:rsidP="00CC4429">
      <w:pPr>
        <w:spacing w:before="0" w:line="240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 </w:t>
      </w:r>
      <w:r w:rsidRPr="00225AA4">
        <w:rPr>
          <w:b/>
          <w:i/>
          <w:sz w:val="24"/>
          <w:szCs w:val="24"/>
        </w:rPr>
        <w:t xml:space="preserve"> класс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1 «</w:t>
      </w:r>
      <w:r w:rsidRPr="00E34E19">
        <w:rPr>
          <w:sz w:val="24"/>
          <w:szCs w:val="24"/>
        </w:rPr>
        <w:t>Передвижение воды и минеральных веществ в растении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2 «</w:t>
      </w:r>
      <w:r w:rsidRPr="00E34E19">
        <w:rPr>
          <w:sz w:val="24"/>
          <w:szCs w:val="24"/>
        </w:rPr>
        <w:t>Изучение строения семян однодольных и двудольных растений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3 «</w:t>
      </w:r>
      <w:r w:rsidRPr="00E34E19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внешнего строения моховидных растений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№ 4 « </w:t>
      </w:r>
      <w:r w:rsidRPr="00E34E19">
        <w:rPr>
          <w:sz w:val="24"/>
          <w:szCs w:val="24"/>
        </w:rPr>
        <w:t>Изучение строения папоротника (хвоща)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5 «</w:t>
      </w:r>
      <w:r w:rsidRPr="00E34E19">
        <w:rPr>
          <w:sz w:val="24"/>
          <w:szCs w:val="24"/>
        </w:rPr>
        <w:t>Изучение строения голосеменных растений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6 «</w:t>
      </w:r>
      <w:r w:rsidRPr="00E34E19">
        <w:rPr>
          <w:sz w:val="24"/>
          <w:szCs w:val="24"/>
        </w:rPr>
        <w:t>Изучение строения покрытосеменных растений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7 «Черенкование</w:t>
      </w:r>
      <w:r w:rsidRPr="00E34E19">
        <w:rPr>
          <w:sz w:val="24"/>
          <w:szCs w:val="24"/>
        </w:rPr>
        <w:t xml:space="preserve"> комнатных растений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5A221C" w:rsidRDefault="00CC4429" w:rsidP="00CC4429">
      <w:pPr>
        <w:spacing w:before="0" w:line="240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 </w:t>
      </w:r>
      <w:r w:rsidRPr="00225AA4">
        <w:rPr>
          <w:b/>
          <w:i/>
          <w:sz w:val="24"/>
          <w:szCs w:val="24"/>
        </w:rPr>
        <w:t xml:space="preserve"> класс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№ 1 «Строение и передвижение инфузории-туфельки» 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2 «Внешнее</w:t>
      </w:r>
      <w:r w:rsidRPr="00E34E19">
        <w:rPr>
          <w:sz w:val="24"/>
          <w:szCs w:val="24"/>
        </w:rPr>
        <w:t xml:space="preserve"> строения до</w:t>
      </w:r>
      <w:r>
        <w:rPr>
          <w:sz w:val="24"/>
          <w:szCs w:val="24"/>
        </w:rPr>
        <w:t xml:space="preserve">ждевого червя, его передвижение, </w:t>
      </w:r>
      <w:r w:rsidRPr="00E34E19">
        <w:rPr>
          <w:sz w:val="24"/>
          <w:szCs w:val="24"/>
        </w:rPr>
        <w:t>раздра</w:t>
      </w:r>
      <w:r>
        <w:rPr>
          <w:sz w:val="24"/>
          <w:szCs w:val="24"/>
        </w:rPr>
        <w:t>жимость</w:t>
      </w:r>
      <w:r w:rsidRPr="00E34E19">
        <w:rPr>
          <w:sz w:val="24"/>
          <w:szCs w:val="24"/>
        </w:rPr>
        <w:t>.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№ 3 «Внешнее строение раковин пресноводных и морских </w:t>
      </w:r>
      <w:r w:rsidRPr="00E34E19">
        <w:rPr>
          <w:sz w:val="24"/>
          <w:szCs w:val="24"/>
        </w:rPr>
        <w:t>моллюсков</w:t>
      </w:r>
      <w:r>
        <w:rPr>
          <w:sz w:val="24"/>
          <w:szCs w:val="24"/>
        </w:rPr>
        <w:t>»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4 «Внешнее строение насекомого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№ 5 «Внешнее строение и особенности передвижения </w:t>
      </w:r>
      <w:r w:rsidRPr="00E34E19">
        <w:rPr>
          <w:sz w:val="24"/>
          <w:szCs w:val="24"/>
        </w:rPr>
        <w:t xml:space="preserve"> рыб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8 « Внешнее строение птиц. Строение перьев»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9 «</w:t>
      </w:r>
      <w:r w:rsidRPr="00E34E19">
        <w:rPr>
          <w:sz w:val="24"/>
          <w:szCs w:val="24"/>
        </w:rPr>
        <w:t>Изучение строение куриного яйца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№ 10 «Строение скелета </w:t>
      </w:r>
      <w:r w:rsidRPr="00E34E19">
        <w:rPr>
          <w:sz w:val="24"/>
          <w:szCs w:val="24"/>
        </w:rPr>
        <w:t xml:space="preserve"> млекопитающих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i/>
          <w:sz w:val="24"/>
          <w:szCs w:val="24"/>
        </w:rPr>
      </w:pPr>
      <w:r w:rsidRPr="00E34E19">
        <w:rPr>
          <w:i/>
          <w:sz w:val="24"/>
          <w:szCs w:val="24"/>
        </w:rPr>
        <w:t>Экскурсии</w:t>
      </w:r>
    </w:p>
    <w:p w:rsidR="00CC4429" w:rsidRPr="00CB2507" w:rsidRDefault="00CC4429" w:rsidP="00CC4429">
      <w:pPr>
        <w:spacing w:before="0" w:line="240" w:lineRule="auto"/>
        <w:ind w:firstLine="709"/>
        <w:rPr>
          <w:b/>
          <w:i/>
          <w:sz w:val="24"/>
          <w:szCs w:val="24"/>
        </w:rPr>
      </w:pPr>
      <w:r w:rsidRPr="00CB2507">
        <w:rPr>
          <w:b/>
          <w:i/>
          <w:sz w:val="24"/>
          <w:szCs w:val="24"/>
        </w:rPr>
        <w:t xml:space="preserve">5 класс. 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Многообразие живого мира»</w:t>
      </w:r>
    </w:p>
    <w:p w:rsidR="00CC4429" w:rsidRDefault="00CC4429" w:rsidP="00CC4429">
      <w:pPr>
        <w:spacing w:before="0" w:line="240" w:lineRule="auto"/>
        <w:ind w:firstLine="709"/>
        <w:rPr>
          <w:b/>
          <w:i/>
          <w:sz w:val="24"/>
          <w:szCs w:val="24"/>
        </w:rPr>
      </w:pPr>
      <w:r w:rsidRPr="00CB2507">
        <w:rPr>
          <w:b/>
          <w:i/>
          <w:sz w:val="24"/>
          <w:szCs w:val="24"/>
        </w:rPr>
        <w:t>6 класс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Весенние явления в жизни экосистемы (парк)»</w:t>
      </w:r>
    </w:p>
    <w:p w:rsidR="00CC4429" w:rsidRPr="00CB2507" w:rsidRDefault="00CC4429" w:rsidP="00CC4429">
      <w:pPr>
        <w:spacing w:before="0" w:line="240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Pr="00CB2507">
        <w:rPr>
          <w:b/>
          <w:i/>
          <w:sz w:val="24"/>
          <w:szCs w:val="24"/>
        </w:rPr>
        <w:t xml:space="preserve"> класс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E34E19">
        <w:rPr>
          <w:sz w:val="24"/>
          <w:szCs w:val="24"/>
        </w:rPr>
        <w:t>Разнообразие и роль членистоногих в природе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E34E19">
        <w:rPr>
          <w:sz w:val="24"/>
          <w:szCs w:val="24"/>
        </w:rPr>
        <w:t>Разнообразие птиц и млекопитающих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CE52D2" w:rsidRDefault="00CE52D2" w:rsidP="00CC4429">
      <w:pPr>
        <w:spacing w:before="0"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>8 класс</w:t>
      </w:r>
    </w:p>
    <w:p w:rsidR="00CC4429" w:rsidRPr="00E34E19" w:rsidRDefault="00CC4429" w:rsidP="00CC4429">
      <w:pPr>
        <w:spacing w:before="0" w:line="240" w:lineRule="auto"/>
        <w:ind w:firstLine="709"/>
        <w:rPr>
          <w:b/>
          <w:sz w:val="24"/>
          <w:szCs w:val="24"/>
        </w:rPr>
      </w:pPr>
      <w:r w:rsidRPr="00E34E19">
        <w:rPr>
          <w:b/>
          <w:sz w:val="24"/>
          <w:szCs w:val="24"/>
        </w:rPr>
        <w:t>Раздел 2.  Человек и его здоровье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Общие сведения об организме человека. Место человека в системе органического мира. Черты сходства и различия человека и животных. Строение организма человека: клетки,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ткани, органы, системы органов. Методы изучения организма человека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Опора и движение. Опорно-двигательная система. Профилактика травматизма. Значение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физических упражнений и культуры труда для формирования скелета и мускулатуры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Первая помощь при травмах опорно-двигательной системы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Транспорт веществ. Внутренняя среда организма, значение её постоянства. Кровеносная и лимфатическая системы. Кровь. Группы крови. Лимфа. Переливание крови. Иммунитет. А</w:t>
      </w:r>
      <w:r w:rsidRPr="00E34E19">
        <w:rPr>
          <w:sz w:val="24"/>
          <w:szCs w:val="24"/>
        </w:rPr>
        <w:t>н</w:t>
      </w:r>
      <w:r w:rsidRPr="00E34E19">
        <w:rPr>
          <w:sz w:val="24"/>
          <w:szCs w:val="24"/>
        </w:rPr>
        <w:t>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</w:t>
      </w:r>
      <w:r w:rsidRPr="00E34E19">
        <w:rPr>
          <w:sz w:val="24"/>
          <w:szCs w:val="24"/>
        </w:rPr>
        <w:t>е</w:t>
      </w:r>
      <w:r w:rsidRPr="00E34E19">
        <w:rPr>
          <w:sz w:val="24"/>
          <w:szCs w:val="24"/>
        </w:rPr>
        <w:t>ниях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Дыхание. Дыхательная система. Строение органов дыхания. Газообмен в лёгких и тк</w:t>
      </w:r>
      <w:r w:rsidRPr="00E34E19">
        <w:rPr>
          <w:sz w:val="24"/>
          <w:szCs w:val="24"/>
        </w:rPr>
        <w:t>а</w:t>
      </w:r>
      <w:r w:rsidRPr="00E34E19">
        <w:rPr>
          <w:sz w:val="24"/>
          <w:szCs w:val="24"/>
        </w:rPr>
        <w:t>нях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Гигиена органов дыхания. Заболевания органов дыхания и их предупреждение. Примеры оказания первой помощи при отравлении угарным газом, спасении утопающего. Инфекцио</w:t>
      </w:r>
      <w:r w:rsidRPr="00E34E19">
        <w:rPr>
          <w:sz w:val="24"/>
          <w:szCs w:val="24"/>
        </w:rPr>
        <w:t>н</w:t>
      </w:r>
      <w:r w:rsidRPr="00E34E19">
        <w:rPr>
          <w:sz w:val="24"/>
          <w:szCs w:val="24"/>
        </w:rPr>
        <w:t>ные заболевания и меры их профилактики. Вред табакокурения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lastRenderedPageBreak/>
        <w:t>Питание. Пищеварение. Пищеварительная система. Нарушения работы пищеварител</w:t>
      </w:r>
      <w:r w:rsidRPr="00E34E19">
        <w:rPr>
          <w:sz w:val="24"/>
          <w:szCs w:val="24"/>
        </w:rPr>
        <w:t>ь</w:t>
      </w:r>
      <w:r w:rsidRPr="00E34E19">
        <w:rPr>
          <w:sz w:val="24"/>
          <w:szCs w:val="24"/>
        </w:rPr>
        <w:t>ной системы и их профилактика.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Обмен веществ и превращения энергии в организме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Пластический и энергетический обмен. Обмен воды, минеральных солей, белков, угл</w:t>
      </w:r>
      <w:r w:rsidRPr="00E34E19">
        <w:rPr>
          <w:sz w:val="24"/>
          <w:szCs w:val="24"/>
        </w:rPr>
        <w:t>е</w:t>
      </w:r>
      <w:r w:rsidRPr="00E34E19">
        <w:rPr>
          <w:sz w:val="24"/>
          <w:szCs w:val="24"/>
        </w:rPr>
        <w:t>водов и жиров. Витамины. Рациональное питание. Нормы и режим питания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Выделение. Строение и функции выделенной системы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Заболевания органов мочевыделительной системы и их предупреждение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Размножение и развитие. Половые железы и половые клетки. Половое созревание. И</w:t>
      </w:r>
      <w:r w:rsidRPr="00E34E19">
        <w:rPr>
          <w:sz w:val="24"/>
          <w:szCs w:val="24"/>
        </w:rPr>
        <w:t>н</w:t>
      </w:r>
      <w:r w:rsidRPr="00E34E19">
        <w:rPr>
          <w:sz w:val="24"/>
          <w:szCs w:val="24"/>
        </w:rPr>
        <w:t>фекции, передающиеся половым путём, их профилактика. ВИЧ — инфекция и её профилакт</w:t>
      </w:r>
      <w:r w:rsidRPr="00E34E19">
        <w:rPr>
          <w:sz w:val="24"/>
          <w:szCs w:val="24"/>
        </w:rPr>
        <w:t>и</w:t>
      </w:r>
      <w:r w:rsidRPr="00E34E19">
        <w:rPr>
          <w:sz w:val="24"/>
          <w:szCs w:val="24"/>
        </w:rPr>
        <w:t>ка. Наследственные заболевания. Медико-генетическое консультирование. Оплодотворение, внутриутробное развитие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Нейрогуморальная регуляция процессов жизнедеятельности организма. Нервная сист</w:t>
      </w:r>
      <w:r w:rsidRPr="00E34E19">
        <w:rPr>
          <w:sz w:val="24"/>
          <w:szCs w:val="24"/>
        </w:rPr>
        <w:t>е</w:t>
      </w:r>
      <w:r w:rsidRPr="00E34E19">
        <w:rPr>
          <w:sz w:val="24"/>
          <w:szCs w:val="24"/>
        </w:rPr>
        <w:t>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Поведение и психика человека. Безусловные рефлексы и инстинкты. Условные рефле</w:t>
      </w:r>
      <w:r w:rsidRPr="00E34E19">
        <w:rPr>
          <w:sz w:val="24"/>
          <w:szCs w:val="24"/>
        </w:rPr>
        <w:t>к</w:t>
      </w:r>
      <w:r w:rsidRPr="00E34E19">
        <w:rPr>
          <w:sz w:val="24"/>
          <w:szCs w:val="24"/>
        </w:rPr>
        <w:t>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</w:t>
      </w:r>
      <w:r w:rsidRPr="00E34E19">
        <w:rPr>
          <w:sz w:val="24"/>
          <w:szCs w:val="24"/>
        </w:rPr>
        <w:t>я</w:t>
      </w:r>
      <w:r w:rsidRPr="00E34E19">
        <w:rPr>
          <w:sz w:val="24"/>
          <w:szCs w:val="24"/>
        </w:rPr>
        <w:t>ние физических упражнений на органы и системы органов. Факторы риска: стрессы, гиподин</w:t>
      </w:r>
      <w:r w:rsidRPr="00E34E19">
        <w:rPr>
          <w:sz w:val="24"/>
          <w:szCs w:val="24"/>
        </w:rPr>
        <w:t>а</w:t>
      </w:r>
      <w:r w:rsidRPr="00E34E19">
        <w:rPr>
          <w:sz w:val="24"/>
          <w:szCs w:val="24"/>
        </w:rPr>
        <w:t>мия, переутомление, переохлаждение. Вредные и полезные привычки, их влияние на состояние здоровья.</w:t>
      </w:r>
    </w:p>
    <w:p w:rsidR="00CC4429" w:rsidRPr="00E34E19" w:rsidRDefault="00CC4429" w:rsidP="00CC4429">
      <w:pPr>
        <w:spacing w:before="0" w:line="240" w:lineRule="auto"/>
        <w:ind w:firstLine="709"/>
        <w:rPr>
          <w:i/>
          <w:sz w:val="24"/>
          <w:szCs w:val="24"/>
        </w:rPr>
      </w:pPr>
      <w:r w:rsidRPr="00E34E19">
        <w:rPr>
          <w:i/>
          <w:sz w:val="24"/>
          <w:szCs w:val="24"/>
        </w:rPr>
        <w:t>Лабораторные и практические работы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1 (Л.р.)« Клет</w:t>
      </w:r>
      <w:r w:rsidRPr="00E34E19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Pr="00E34E19">
        <w:rPr>
          <w:sz w:val="24"/>
          <w:szCs w:val="24"/>
        </w:rPr>
        <w:t xml:space="preserve"> и тка</w:t>
      </w:r>
      <w:r>
        <w:rPr>
          <w:sz w:val="24"/>
          <w:szCs w:val="24"/>
        </w:rPr>
        <w:t>ни под микроскопом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1 (П.р. ) «</w:t>
      </w:r>
      <w:r w:rsidRPr="00E34E19">
        <w:rPr>
          <w:sz w:val="24"/>
          <w:szCs w:val="24"/>
        </w:rPr>
        <w:t>Строение и функции спинного и головного мозга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2 (П.р.) «</w:t>
      </w:r>
      <w:r w:rsidRPr="00E34E19">
        <w:rPr>
          <w:sz w:val="24"/>
          <w:szCs w:val="24"/>
        </w:rPr>
        <w:t>Определение гармоничности физического развития.Выявление нарушений осанки и наличия плоскостопия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№ 2 (Л.р.) «Сравнение </w:t>
      </w:r>
      <w:r w:rsidRPr="00E34E19">
        <w:rPr>
          <w:sz w:val="24"/>
          <w:szCs w:val="24"/>
        </w:rPr>
        <w:t xml:space="preserve"> крови человека и лягушки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3 (П.р.) «</w:t>
      </w:r>
      <w:r w:rsidRPr="00E34E19">
        <w:rPr>
          <w:sz w:val="24"/>
          <w:szCs w:val="24"/>
        </w:rPr>
        <w:t>Подсчет пульса в разных условиях и измерение артериального давления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3 (Л.р.) «</w:t>
      </w:r>
      <w:r w:rsidRPr="00E34E19">
        <w:rPr>
          <w:sz w:val="24"/>
          <w:szCs w:val="24"/>
        </w:rPr>
        <w:t>Дыхательные движения. Измерение жизненной ёмкости легких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4 (П.р.) «</w:t>
      </w:r>
      <w:r w:rsidRPr="00E34E19">
        <w:rPr>
          <w:sz w:val="24"/>
          <w:szCs w:val="24"/>
        </w:rPr>
        <w:t>Строение и рабо</w:t>
      </w:r>
      <w:r>
        <w:rPr>
          <w:sz w:val="24"/>
          <w:szCs w:val="24"/>
        </w:rPr>
        <w:t>та органов</w:t>
      </w:r>
      <w:r w:rsidRPr="00E34E19">
        <w:rPr>
          <w:sz w:val="24"/>
          <w:szCs w:val="24"/>
        </w:rPr>
        <w:t xml:space="preserve"> зрения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i/>
          <w:sz w:val="24"/>
          <w:szCs w:val="24"/>
        </w:rPr>
      </w:pPr>
      <w:r w:rsidRPr="00E34E19">
        <w:rPr>
          <w:i/>
          <w:sz w:val="24"/>
          <w:szCs w:val="24"/>
        </w:rPr>
        <w:t>Экскурсия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1 «</w:t>
      </w:r>
      <w:r w:rsidRPr="00E34E19">
        <w:rPr>
          <w:sz w:val="24"/>
          <w:szCs w:val="24"/>
        </w:rPr>
        <w:t>Происхождение человека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CE52D2" w:rsidRDefault="00CE52D2" w:rsidP="00CC4429">
      <w:pPr>
        <w:spacing w:before="0"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9 класс</w:t>
      </w:r>
    </w:p>
    <w:p w:rsidR="00CC4429" w:rsidRPr="00E34E19" w:rsidRDefault="00CC4429" w:rsidP="00CC4429">
      <w:pPr>
        <w:spacing w:before="0" w:line="240" w:lineRule="auto"/>
        <w:ind w:firstLine="709"/>
        <w:rPr>
          <w:b/>
          <w:sz w:val="24"/>
          <w:szCs w:val="24"/>
        </w:rPr>
      </w:pPr>
      <w:r w:rsidRPr="00E34E19">
        <w:rPr>
          <w:b/>
          <w:sz w:val="24"/>
          <w:szCs w:val="24"/>
        </w:rPr>
        <w:t>Раздел 3. Общие биологические закономерности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Клеточное строение организмов. Строение клетки: ядро, клеточная оболочка, плазмат</w:t>
      </w:r>
      <w:r w:rsidRPr="00E34E19">
        <w:rPr>
          <w:sz w:val="24"/>
          <w:szCs w:val="24"/>
        </w:rPr>
        <w:t>и</w:t>
      </w:r>
      <w:r w:rsidRPr="00E34E19">
        <w:rPr>
          <w:sz w:val="24"/>
          <w:szCs w:val="24"/>
        </w:rPr>
        <w:t>ческая мембрана, цитоплазма, пластиды, митохондрии, вакуоли. Хромосомы. Многообразие клеток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 орг</w:t>
      </w:r>
      <w:r w:rsidRPr="00E34E19">
        <w:rPr>
          <w:sz w:val="24"/>
          <w:szCs w:val="24"/>
        </w:rPr>
        <w:t>а</w:t>
      </w:r>
      <w:r w:rsidRPr="00E34E19">
        <w:rPr>
          <w:sz w:val="24"/>
          <w:szCs w:val="24"/>
        </w:rPr>
        <w:t>низма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Рост и развитие организмов. Размножение. Бесполое и половое размножение. Половые клетки. Оплодотворение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lastRenderedPageBreak/>
        <w:t>Наследственность и изменчивость — свойства организмов. Наследственная и ненасле</w:t>
      </w:r>
      <w:r w:rsidRPr="00E34E19">
        <w:rPr>
          <w:sz w:val="24"/>
          <w:szCs w:val="24"/>
        </w:rPr>
        <w:t>д</w:t>
      </w:r>
      <w:r w:rsidRPr="00E34E19">
        <w:rPr>
          <w:sz w:val="24"/>
          <w:szCs w:val="24"/>
        </w:rPr>
        <w:t>ственная изменчивость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Система и эволюция органического мира. Вид — основная систематическая единица. Признаки вида. Ч. Дарвин — основоположник учения об эволюции. Движущие виды эволюции: наследственная изменчивость, борьба за существование, естественный отбор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Результаты эволюции: многообразие видов, приспособленность организмов к среде об</w:t>
      </w:r>
      <w:r w:rsidRPr="00E34E19">
        <w:rPr>
          <w:sz w:val="24"/>
          <w:szCs w:val="24"/>
        </w:rPr>
        <w:t>и</w:t>
      </w:r>
      <w:r w:rsidRPr="00E34E19">
        <w:rPr>
          <w:sz w:val="24"/>
          <w:szCs w:val="24"/>
        </w:rPr>
        <w:t>тания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Взаимосвязи организмов и окружающей среды. Среда — источник веществ, энергии и информации. Влияние экологических факторов на организмы. Экосистемная организация ж</w:t>
      </w:r>
      <w:r w:rsidRPr="00E34E19">
        <w:rPr>
          <w:sz w:val="24"/>
          <w:szCs w:val="24"/>
        </w:rPr>
        <w:t>и</w:t>
      </w:r>
      <w:r w:rsidRPr="00E34E19">
        <w:rPr>
          <w:sz w:val="24"/>
          <w:szCs w:val="24"/>
        </w:rPr>
        <w:t>вой природы. Взаимодействия разных видов в экосистеме (конкуренция, хищничество, симб</w:t>
      </w:r>
      <w:r w:rsidRPr="00E34E19">
        <w:rPr>
          <w:sz w:val="24"/>
          <w:szCs w:val="24"/>
        </w:rPr>
        <w:t>и</w:t>
      </w:r>
      <w:r w:rsidRPr="00E34E19">
        <w:rPr>
          <w:sz w:val="24"/>
          <w:szCs w:val="24"/>
        </w:rPr>
        <w:t>оз, паразитизм). Пищевые связи в экосистеме. Круговорот веществ и превращения энергии. Биосфера — глобальная экосистема. В.И. Вернадский — основоположник учения о биосфере. Границы биосферы. Распространение и роль живого вещества в биосфере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 w:rsidRPr="00E34E19">
        <w:rPr>
          <w:sz w:val="24"/>
          <w:szCs w:val="24"/>
        </w:rPr>
        <w:t>Роль человека в биосфере. Экологические проблемы. Последствия деятельности челов</w:t>
      </w:r>
      <w:r w:rsidRPr="00E34E19">
        <w:rPr>
          <w:sz w:val="24"/>
          <w:szCs w:val="24"/>
        </w:rPr>
        <w:t>е</w:t>
      </w:r>
      <w:r w:rsidRPr="00E34E19">
        <w:rPr>
          <w:sz w:val="24"/>
          <w:szCs w:val="24"/>
        </w:rPr>
        <w:t>ка в экосистемах.</w:t>
      </w:r>
    </w:p>
    <w:p w:rsidR="00CC4429" w:rsidRPr="00E34E19" w:rsidRDefault="00CC4429" w:rsidP="00CC4429">
      <w:pPr>
        <w:tabs>
          <w:tab w:val="left" w:pos="5625"/>
        </w:tabs>
        <w:spacing w:before="0" w:line="240" w:lineRule="auto"/>
        <w:ind w:firstLine="709"/>
        <w:rPr>
          <w:i/>
          <w:sz w:val="24"/>
          <w:szCs w:val="24"/>
        </w:rPr>
      </w:pPr>
      <w:r w:rsidRPr="00E34E19">
        <w:rPr>
          <w:i/>
          <w:sz w:val="24"/>
          <w:szCs w:val="24"/>
        </w:rPr>
        <w:t>Лабораторные и практические работы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1 «</w:t>
      </w:r>
      <w:r w:rsidRPr="00E34E19">
        <w:rPr>
          <w:sz w:val="24"/>
          <w:szCs w:val="24"/>
        </w:rPr>
        <w:t>Изучение клеток и тканей растений и животных на го</w:t>
      </w:r>
      <w:r>
        <w:rPr>
          <w:sz w:val="24"/>
          <w:szCs w:val="24"/>
        </w:rPr>
        <w:t>товых микропрепарах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2 «</w:t>
      </w:r>
      <w:r w:rsidRPr="00E34E19">
        <w:rPr>
          <w:sz w:val="24"/>
          <w:szCs w:val="24"/>
        </w:rPr>
        <w:t>Выявление изменчивости у организмов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.</w:t>
      </w:r>
    </w:p>
    <w:p w:rsidR="00CC4429" w:rsidRPr="00E34E1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№ 3 «</w:t>
      </w:r>
      <w:r w:rsidRPr="00E34E19">
        <w:rPr>
          <w:sz w:val="24"/>
          <w:szCs w:val="24"/>
        </w:rPr>
        <w:t>Выявление приспособлений у организмов к среде обитания (на конкретных прим</w:t>
      </w:r>
      <w:r w:rsidRPr="00E34E19">
        <w:rPr>
          <w:sz w:val="24"/>
          <w:szCs w:val="24"/>
        </w:rPr>
        <w:t>е</w:t>
      </w:r>
      <w:r w:rsidRPr="00E34E19">
        <w:rPr>
          <w:sz w:val="24"/>
          <w:szCs w:val="24"/>
        </w:rPr>
        <w:t>рах</w:t>
      </w:r>
      <w:r>
        <w:rPr>
          <w:sz w:val="24"/>
          <w:szCs w:val="24"/>
        </w:rPr>
        <w:t>»</w:t>
      </w:r>
      <w:r w:rsidRPr="00E34E19">
        <w:rPr>
          <w:sz w:val="24"/>
          <w:szCs w:val="24"/>
        </w:rPr>
        <w:t>).</w:t>
      </w:r>
    </w:p>
    <w:p w:rsidR="00CC4429" w:rsidRPr="00E34E19" w:rsidRDefault="00CC4429" w:rsidP="00CC4429">
      <w:pPr>
        <w:spacing w:before="0" w:line="240" w:lineRule="auto"/>
        <w:ind w:firstLine="709"/>
        <w:rPr>
          <w:i/>
          <w:sz w:val="24"/>
          <w:szCs w:val="24"/>
        </w:rPr>
      </w:pPr>
      <w:r w:rsidRPr="00E34E19">
        <w:rPr>
          <w:i/>
          <w:sz w:val="24"/>
          <w:szCs w:val="24"/>
        </w:rPr>
        <w:t>Экскурсия</w:t>
      </w:r>
    </w:p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№ 1 « Многообразие живых организмов (парк)» </w:t>
      </w:r>
    </w:p>
    <w:p w:rsidR="001D0247" w:rsidRDefault="001D0247" w:rsidP="001D0247">
      <w:pPr>
        <w:pStyle w:val="3"/>
        <w:spacing w:after="0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едмет «Биология» изучается в основной школе  </w:t>
      </w:r>
      <w:r w:rsidRPr="00E34E19">
        <w:rPr>
          <w:sz w:val="24"/>
          <w:szCs w:val="24"/>
        </w:rPr>
        <w:t>с 5 по 9 клас</w:t>
      </w:r>
      <w:r>
        <w:rPr>
          <w:sz w:val="24"/>
          <w:szCs w:val="24"/>
        </w:rPr>
        <w:t>с</w:t>
      </w:r>
      <w:r w:rsidRPr="00E34E19">
        <w:rPr>
          <w:sz w:val="24"/>
          <w:szCs w:val="24"/>
        </w:rPr>
        <w:t xml:space="preserve">. </w:t>
      </w:r>
      <w:r w:rsidRPr="00FA1F89">
        <w:rPr>
          <w:sz w:val="24"/>
          <w:szCs w:val="24"/>
        </w:rPr>
        <w:t>Общий объём учебного времени за пять лет обучения</w:t>
      </w:r>
      <w:r>
        <w:rPr>
          <w:sz w:val="24"/>
          <w:szCs w:val="24"/>
        </w:rPr>
        <w:t xml:space="preserve"> в соответствии с примерной программой </w:t>
      </w:r>
      <w:r w:rsidRPr="00FA1F89">
        <w:rPr>
          <w:sz w:val="24"/>
          <w:szCs w:val="24"/>
        </w:rPr>
        <w:t xml:space="preserve"> состав</w:t>
      </w:r>
      <w:r>
        <w:rPr>
          <w:sz w:val="24"/>
          <w:szCs w:val="24"/>
        </w:rPr>
        <w:t>ляет 272 час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417"/>
        <w:gridCol w:w="1418"/>
        <w:gridCol w:w="1417"/>
        <w:gridCol w:w="1418"/>
        <w:gridCol w:w="1418"/>
      </w:tblGrid>
      <w:tr w:rsidR="001D0247" w:rsidRPr="00E34E19" w:rsidTr="00786C66">
        <w:tc>
          <w:tcPr>
            <w:tcW w:w="3085" w:type="dxa"/>
          </w:tcPr>
          <w:p w:rsidR="001D0247" w:rsidRPr="00A40788" w:rsidRDefault="001D0247" w:rsidP="00786C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18" w:type="dxa"/>
            <w:vAlign w:val="center"/>
          </w:tcPr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417" w:type="dxa"/>
            <w:vAlign w:val="center"/>
          </w:tcPr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418" w:type="dxa"/>
            <w:vAlign w:val="center"/>
          </w:tcPr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418" w:type="dxa"/>
            <w:vAlign w:val="center"/>
          </w:tcPr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1D0247" w:rsidRPr="00E34E19" w:rsidTr="00786C66">
        <w:tc>
          <w:tcPr>
            <w:tcW w:w="3085" w:type="dxa"/>
          </w:tcPr>
          <w:p w:rsidR="001D0247" w:rsidRPr="00A40788" w:rsidRDefault="001D0247" w:rsidP="00786C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Количество часов по уче</w:t>
            </w:r>
            <w:r w:rsidRPr="00A40788">
              <w:rPr>
                <w:rFonts w:ascii="Times New Roman" w:hAnsi="Times New Roman"/>
                <w:sz w:val="24"/>
                <w:szCs w:val="24"/>
              </w:rPr>
              <w:t>б</w:t>
            </w:r>
            <w:r w:rsidRPr="00A40788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  <w:tc>
          <w:tcPr>
            <w:tcW w:w="1417" w:type="dxa"/>
            <w:vAlign w:val="center"/>
          </w:tcPr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(1 час</w:t>
            </w:r>
          </w:p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в неделю)</w:t>
            </w:r>
          </w:p>
        </w:tc>
        <w:tc>
          <w:tcPr>
            <w:tcW w:w="1418" w:type="dxa"/>
            <w:vAlign w:val="center"/>
          </w:tcPr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A4078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в неделю)</w:t>
            </w:r>
          </w:p>
        </w:tc>
        <w:tc>
          <w:tcPr>
            <w:tcW w:w="1417" w:type="dxa"/>
            <w:vAlign w:val="center"/>
          </w:tcPr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(2 часа</w:t>
            </w:r>
          </w:p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в неделю)</w:t>
            </w:r>
          </w:p>
        </w:tc>
        <w:tc>
          <w:tcPr>
            <w:tcW w:w="1418" w:type="dxa"/>
            <w:vAlign w:val="center"/>
          </w:tcPr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(2 часа</w:t>
            </w:r>
          </w:p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в неделю)</w:t>
            </w:r>
          </w:p>
        </w:tc>
        <w:tc>
          <w:tcPr>
            <w:tcW w:w="1418" w:type="dxa"/>
            <w:vAlign w:val="center"/>
          </w:tcPr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(2 часа</w:t>
            </w:r>
          </w:p>
          <w:p w:rsidR="001D0247" w:rsidRPr="00A40788" w:rsidRDefault="001D0247" w:rsidP="00786C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в неделю)</w:t>
            </w:r>
          </w:p>
        </w:tc>
      </w:tr>
    </w:tbl>
    <w:p w:rsidR="001D0247" w:rsidRDefault="001D0247" w:rsidP="001D0247">
      <w:pPr>
        <w:spacing w:before="0" w:line="240" w:lineRule="auto"/>
        <w:ind w:firstLine="709"/>
        <w:rPr>
          <w:sz w:val="24"/>
          <w:szCs w:val="24"/>
        </w:rPr>
      </w:pPr>
    </w:p>
    <w:p w:rsidR="001D0247" w:rsidRDefault="001D0247" w:rsidP="001D0247">
      <w:pPr>
        <w:spacing w:before="0" w:line="240" w:lineRule="auto"/>
        <w:ind w:firstLine="709"/>
        <w:rPr>
          <w:b/>
          <w:sz w:val="24"/>
          <w:szCs w:val="24"/>
        </w:rPr>
      </w:pPr>
      <w:r w:rsidRPr="00214A3A">
        <w:rPr>
          <w:b/>
          <w:sz w:val="24"/>
          <w:szCs w:val="24"/>
        </w:rPr>
        <w:t>Таблица распределения часов.</w:t>
      </w:r>
    </w:p>
    <w:p w:rsidR="001D0247" w:rsidRDefault="001D0247" w:rsidP="001D0247">
      <w:pPr>
        <w:spacing w:before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5 класс</w:t>
      </w:r>
    </w:p>
    <w:tbl>
      <w:tblPr>
        <w:tblStyle w:val="aa"/>
        <w:tblW w:w="0" w:type="auto"/>
        <w:tblLook w:val="04A0"/>
      </w:tblPr>
      <w:tblGrid>
        <w:gridCol w:w="746"/>
        <w:gridCol w:w="4479"/>
        <w:gridCol w:w="2442"/>
        <w:gridCol w:w="2471"/>
      </w:tblGrid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лабораторных работ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4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Тема 1. Биология – наука о живом мире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4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Тема 2. Многообразие живых органи</w:t>
            </w:r>
            <w:r w:rsidRPr="00214A3A">
              <w:rPr>
                <w:rFonts w:ascii="Times New Roman" w:hAnsi="Times New Roman"/>
                <w:sz w:val="24"/>
                <w:szCs w:val="24"/>
              </w:rPr>
              <w:t>з</w:t>
            </w:r>
            <w:r w:rsidRPr="00214A3A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4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Тема 3. Жизнь организмов на планете Земля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3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3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4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Тема 4. Человек на планете Земля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3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3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1D0247" w:rsidRDefault="001D0247" w:rsidP="001D0247">
      <w:pPr>
        <w:spacing w:before="0" w:line="240" w:lineRule="auto"/>
        <w:ind w:firstLine="709"/>
        <w:rPr>
          <w:b/>
          <w:sz w:val="24"/>
          <w:szCs w:val="24"/>
        </w:rPr>
      </w:pPr>
    </w:p>
    <w:p w:rsidR="001D0247" w:rsidRDefault="001D0247" w:rsidP="001D0247">
      <w:pPr>
        <w:spacing w:before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6 класс</w:t>
      </w:r>
    </w:p>
    <w:p w:rsidR="001D0247" w:rsidRPr="007E2694" w:rsidRDefault="001D0247" w:rsidP="001D0247">
      <w:pPr>
        <w:spacing w:before="0" w:line="240" w:lineRule="auto"/>
        <w:ind w:firstLine="709"/>
        <w:rPr>
          <w:sz w:val="24"/>
          <w:szCs w:val="24"/>
        </w:rPr>
      </w:pPr>
      <w:r w:rsidRPr="007E2694">
        <w:rPr>
          <w:sz w:val="24"/>
          <w:szCs w:val="24"/>
        </w:rPr>
        <w:t>В 6 классе</w:t>
      </w:r>
      <w:r>
        <w:rPr>
          <w:sz w:val="24"/>
          <w:szCs w:val="24"/>
        </w:rPr>
        <w:t xml:space="preserve"> из резевного времени школы отведено 2 часа в неделю,  тогда как авторская программа рассчитана на 34 часа в неделю. </w:t>
      </w:r>
    </w:p>
    <w:p w:rsidR="001D0247" w:rsidRDefault="001D0247" w:rsidP="001D0247">
      <w:pPr>
        <w:spacing w:before="0" w:line="240" w:lineRule="auto"/>
        <w:ind w:firstLine="709"/>
        <w:rPr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22"/>
        <w:gridCol w:w="4612"/>
        <w:gridCol w:w="2382"/>
        <w:gridCol w:w="2422"/>
      </w:tblGrid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лабораторных работ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5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7E2694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2694">
              <w:rPr>
                <w:rFonts w:ascii="Times New Roman" w:hAnsi="Times New Roman"/>
                <w:sz w:val="24"/>
                <w:szCs w:val="24"/>
              </w:rPr>
              <w:t>Раздел 1. Наука о растениях-ботаника.</w:t>
            </w:r>
          </w:p>
        </w:tc>
        <w:tc>
          <w:tcPr>
            <w:tcW w:w="3682" w:type="dxa"/>
          </w:tcPr>
          <w:p w:rsidR="001D0247" w:rsidRPr="007E2694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694">
              <w:rPr>
                <w:rFonts w:ascii="Times New Roman" w:hAnsi="Times New Roman"/>
                <w:sz w:val="24"/>
                <w:szCs w:val="24"/>
              </w:rPr>
              <w:t>7     (4+3)</w:t>
            </w:r>
          </w:p>
        </w:tc>
        <w:tc>
          <w:tcPr>
            <w:tcW w:w="3477" w:type="dxa"/>
          </w:tcPr>
          <w:p w:rsidR="001D0247" w:rsidRPr="007E2694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6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5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7E2694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2694">
              <w:rPr>
                <w:rFonts w:ascii="Times New Roman" w:hAnsi="Times New Roman"/>
                <w:sz w:val="24"/>
                <w:szCs w:val="24"/>
              </w:rPr>
              <w:t>Раздел 2. Органы растений</w:t>
            </w:r>
          </w:p>
        </w:tc>
        <w:tc>
          <w:tcPr>
            <w:tcW w:w="3682" w:type="dxa"/>
          </w:tcPr>
          <w:p w:rsidR="001D0247" w:rsidRPr="007E2694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694">
              <w:rPr>
                <w:rFonts w:ascii="Times New Roman" w:hAnsi="Times New Roman"/>
                <w:sz w:val="24"/>
                <w:szCs w:val="24"/>
              </w:rPr>
              <w:t>21 (9+12)</w:t>
            </w:r>
          </w:p>
        </w:tc>
        <w:tc>
          <w:tcPr>
            <w:tcW w:w="3477" w:type="dxa"/>
          </w:tcPr>
          <w:p w:rsidR="001D0247" w:rsidRPr="007E2694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6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5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7E2694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2694">
              <w:rPr>
                <w:rFonts w:ascii="Times New Roman" w:hAnsi="Times New Roman"/>
                <w:sz w:val="24"/>
                <w:szCs w:val="24"/>
              </w:rPr>
              <w:t xml:space="preserve"> Раздел 3. Основные процессы жизнеде</w:t>
            </w:r>
            <w:r w:rsidRPr="007E2694">
              <w:rPr>
                <w:rFonts w:ascii="Times New Roman" w:hAnsi="Times New Roman"/>
                <w:sz w:val="24"/>
                <w:szCs w:val="24"/>
              </w:rPr>
              <w:t>я</w:t>
            </w:r>
            <w:r w:rsidRPr="007E2694">
              <w:rPr>
                <w:rFonts w:ascii="Times New Roman" w:hAnsi="Times New Roman"/>
                <w:sz w:val="24"/>
                <w:szCs w:val="24"/>
              </w:rPr>
              <w:t>тельности растений.</w:t>
            </w:r>
          </w:p>
        </w:tc>
        <w:tc>
          <w:tcPr>
            <w:tcW w:w="3682" w:type="dxa"/>
          </w:tcPr>
          <w:p w:rsidR="001D0247" w:rsidRPr="007E2694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694">
              <w:rPr>
                <w:rFonts w:ascii="Times New Roman" w:hAnsi="Times New Roman"/>
                <w:sz w:val="24"/>
                <w:szCs w:val="24"/>
              </w:rPr>
              <w:t>13 (6+ 7)</w:t>
            </w:r>
          </w:p>
        </w:tc>
        <w:tc>
          <w:tcPr>
            <w:tcW w:w="3477" w:type="dxa"/>
          </w:tcPr>
          <w:p w:rsidR="001D0247" w:rsidRPr="007E2694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694">
              <w:rPr>
                <w:rFonts w:ascii="Times New Roman" w:hAnsi="Times New Roman"/>
                <w:b/>
                <w:sz w:val="24"/>
                <w:szCs w:val="24"/>
              </w:rPr>
              <w:t>1-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5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7E2694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2694">
              <w:rPr>
                <w:rFonts w:ascii="Times New Roman" w:hAnsi="Times New Roman"/>
                <w:sz w:val="24"/>
                <w:szCs w:val="24"/>
              </w:rPr>
              <w:t xml:space="preserve"> Раздел 4. Многообразие и развитие ра</w:t>
            </w:r>
            <w:r w:rsidRPr="007E2694">
              <w:rPr>
                <w:rFonts w:ascii="Times New Roman" w:hAnsi="Times New Roman"/>
                <w:sz w:val="24"/>
                <w:szCs w:val="24"/>
              </w:rPr>
              <w:t>с</w:t>
            </w:r>
            <w:r w:rsidRPr="007E2694">
              <w:rPr>
                <w:rFonts w:ascii="Times New Roman" w:hAnsi="Times New Roman"/>
                <w:sz w:val="24"/>
                <w:szCs w:val="24"/>
              </w:rPr>
              <w:t>тительного мира.</w:t>
            </w:r>
          </w:p>
        </w:tc>
        <w:tc>
          <w:tcPr>
            <w:tcW w:w="3682" w:type="dxa"/>
          </w:tcPr>
          <w:p w:rsidR="001D0247" w:rsidRPr="007E2694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694">
              <w:rPr>
                <w:rFonts w:ascii="Times New Roman" w:hAnsi="Times New Roman"/>
                <w:sz w:val="24"/>
                <w:szCs w:val="24"/>
              </w:rPr>
              <w:t>19 (10+9)</w:t>
            </w:r>
          </w:p>
        </w:tc>
        <w:tc>
          <w:tcPr>
            <w:tcW w:w="3477" w:type="dxa"/>
          </w:tcPr>
          <w:p w:rsidR="001D0247" w:rsidRPr="007E2694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694">
              <w:rPr>
                <w:rFonts w:ascii="Times New Roman" w:hAnsi="Times New Roman"/>
                <w:b/>
                <w:sz w:val="24"/>
                <w:szCs w:val="24"/>
              </w:rPr>
              <w:t>1-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5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E6671B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671B">
              <w:rPr>
                <w:rFonts w:ascii="Times New Roman" w:hAnsi="Times New Roman"/>
                <w:sz w:val="24"/>
                <w:szCs w:val="24"/>
              </w:rPr>
              <w:t>Раздел 5 «Природные сообщества»</w:t>
            </w:r>
          </w:p>
        </w:tc>
        <w:tc>
          <w:tcPr>
            <w:tcW w:w="3682" w:type="dxa"/>
          </w:tcPr>
          <w:p w:rsidR="001D0247" w:rsidRPr="00E6671B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1B">
              <w:rPr>
                <w:rFonts w:ascii="Times New Roman" w:hAnsi="Times New Roman"/>
                <w:sz w:val="24"/>
                <w:szCs w:val="24"/>
              </w:rPr>
              <w:t>8 (5+3)</w:t>
            </w:r>
          </w:p>
        </w:tc>
        <w:tc>
          <w:tcPr>
            <w:tcW w:w="3477" w:type="dxa"/>
          </w:tcPr>
          <w:p w:rsidR="001D0247" w:rsidRPr="00E6671B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1D0247" w:rsidRDefault="001D0247" w:rsidP="001D0247">
      <w:pPr>
        <w:spacing w:before="0" w:line="240" w:lineRule="auto"/>
        <w:ind w:firstLine="709"/>
        <w:rPr>
          <w:b/>
          <w:sz w:val="24"/>
          <w:szCs w:val="24"/>
        </w:rPr>
      </w:pPr>
    </w:p>
    <w:p w:rsidR="001D0247" w:rsidRDefault="001D0247" w:rsidP="001D0247">
      <w:pPr>
        <w:spacing w:before="0" w:line="240" w:lineRule="auto"/>
        <w:ind w:firstLine="709"/>
        <w:rPr>
          <w:b/>
          <w:sz w:val="24"/>
          <w:szCs w:val="24"/>
        </w:rPr>
      </w:pPr>
    </w:p>
    <w:p w:rsidR="001D0247" w:rsidRDefault="001D0247" w:rsidP="001D0247">
      <w:pPr>
        <w:spacing w:before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7 класс</w:t>
      </w:r>
    </w:p>
    <w:tbl>
      <w:tblPr>
        <w:tblStyle w:val="aa"/>
        <w:tblW w:w="0" w:type="auto"/>
        <w:tblLook w:val="04A0"/>
      </w:tblPr>
      <w:tblGrid>
        <w:gridCol w:w="733"/>
        <w:gridCol w:w="4550"/>
        <w:gridCol w:w="2410"/>
        <w:gridCol w:w="2445"/>
      </w:tblGrid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лабораторных работ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6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Тема 1. Общие сведения о мире живо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ных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6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Раздел  2. Строение тела животных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6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688E">
              <w:rPr>
                <w:rFonts w:ascii="Times New Roman" w:hAnsi="Times New Roman"/>
              </w:rPr>
              <w:t>Раздел</w:t>
            </w: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 xml:space="preserve"> 3. Подцарство Простейшие, или О</w:t>
            </w: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д</w:t>
            </w: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ноклеточные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14A3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6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Тема 4. Подцарство Многоклеточные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6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Раздел  5. Типы Плоские черви, Круглые че</w:t>
            </w: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р</w:t>
            </w: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ви, Кольчатые черви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77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6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Раздел 6. Тип Моллюски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6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Раздел 7. Тип Членистоногие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77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6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Раздел  8. Тип Хордовые. Бесчерепные. На</w:t>
            </w: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д</w:t>
            </w: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класс Рыбы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77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6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Раздел  9. Класс Земноводные, или Амфибии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6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Раздел  10. Класс Пресмыкающиеся, или Ре</w:t>
            </w: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п</w:t>
            </w: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тилии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6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FranklinGothicDemiC" w:hAnsi="Times New Roman"/>
                <w:bCs/>
                <w:color w:val="231F20"/>
              </w:rPr>
              <w:t xml:space="preserve">Раздел </w:t>
            </w: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 xml:space="preserve"> 11. Класс Птицы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6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FranklinGothicDemiC" w:hAnsi="Times New Roman"/>
                <w:bCs/>
                <w:color w:val="231F20"/>
              </w:rPr>
              <w:t xml:space="preserve">Раздел </w:t>
            </w: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12. Класс Млекопитающие, или Звери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6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Раздел  13. Развитие животного мира на Зе</w:t>
            </w: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м</w:t>
            </w:r>
            <w:r w:rsidRPr="0098688E">
              <w:rPr>
                <w:rFonts w:ascii="Times New Roman" w:eastAsia="FranklinGothicDemiC" w:hAnsi="Times New Roman"/>
                <w:bCs/>
                <w:color w:val="231F20"/>
              </w:rPr>
              <w:t>ле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77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0247" w:rsidRDefault="001D0247" w:rsidP="001D0247">
      <w:pPr>
        <w:spacing w:before="0" w:line="240" w:lineRule="auto"/>
        <w:ind w:firstLine="709"/>
        <w:rPr>
          <w:b/>
          <w:sz w:val="24"/>
          <w:szCs w:val="24"/>
        </w:rPr>
      </w:pPr>
    </w:p>
    <w:p w:rsidR="001D0247" w:rsidRDefault="001D0247" w:rsidP="001D0247">
      <w:pPr>
        <w:spacing w:before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8 класс</w:t>
      </w:r>
    </w:p>
    <w:tbl>
      <w:tblPr>
        <w:tblStyle w:val="aa"/>
        <w:tblW w:w="0" w:type="auto"/>
        <w:tblLook w:val="04A0"/>
      </w:tblPr>
      <w:tblGrid>
        <w:gridCol w:w="718"/>
        <w:gridCol w:w="4641"/>
        <w:gridCol w:w="2368"/>
        <w:gridCol w:w="2411"/>
      </w:tblGrid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лабораторных работ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7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8579C1" w:rsidRDefault="001D0247" w:rsidP="00786C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579C1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1. Общий обзор организма человека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7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8579C1" w:rsidRDefault="001D0247" w:rsidP="00786C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579C1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2. Опорно-двигательная система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7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8579C1" w:rsidRDefault="001D0247" w:rsidP="00786C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579C1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3. Кровеносная система. Внутренняя среда организма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7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8579C1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79C1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4. Дыхательная система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7"/>
              </w:numPr>
              <w:spacing w:line="36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5B0E4E" w:rsidRDefault="001D0247" w:rsidP="00786C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B0E4E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5. Пищеварительная система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7"/>
              </w:numPr>
              <w:spacing w:line="36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8579C1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79C1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6. Обмен веществ и энергии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7"/>
              </w:numPr>
              <w:spacing w:line="36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79C1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7. Мочевыделительная система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7"/>
              </w:numPr>
              <w:spacing w:line="36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5B0E4E" w:rsidRDefault="001D0247" w:rsidP="00786C6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0E4E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8. Кожа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7"/>
              </w:numPr>
              <w:spacing w:line="36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5B0E4E" w:rsidRDefault="001D0247" w:rsidP="00786C66">
            <w:pPr>
              <w:pStyle w:val="ab"/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</w:pPr>
            <w:r w:rsidRPr="005B0E4E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9. Эндокринная и нервная системы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7"/>
              </w:numPr>
              <w:spacing w:line="36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5B0E4E" w:rsidRDefault="001D0247" w:rsidP="00786C66">
            <w:pPr>
              <w:pStyle w:val="ab"/>
              <w:spacing w:line="360" w:lineRule="auto"/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</w:pPr>
            <w:r w:rsidRPr="005B0E4E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10. Органы чувств. Анализаторы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7"/>
              </w:numPr>
              <w:spacing w:line="36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5B0E4E" w:rsidRDefault="001D0247" w:rsidP="00786C66">
            <w:pPr>
              <w:pStyle w:val="ab"/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</w:pPr>
            <w:r w:rsidRPr="005B0E4E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11. Поведение человека и высшая нервная деятельность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7"/>
              </w:numPr>
              <w:spacing w:line="36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5B0E4E" w:rsidRDefault="001D0247" w:rsidP="00786C66">
            <w:pPr>
              <w:pStyle w:val="ab"/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</w:pPr>
            <w:r w:rsidRPr="005B0E4E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12. Половая система. Индивидуал</w:t>
            </w:r>
            <w:r w:rsidRPr="005B0E4E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ь</w:t>
            </w:r>
            <w:r w:rsidRPr="005B0E4E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ное развитие организма</w:t>
            </w:r>
          </w:p>
        </w:tc>
        <w:tc>
          <w:tcPr>
            <w:tcW w:w="368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247" w:rsidRPr="00A57618" w:rsidTr="00786C66">
        <w:tc>
          <w:tcPr>
            <w:tcW w:w="1214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682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477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1D0247" w:rsidRDefault="001D0247" w:rsidP="001D0247">
      <w:pPr>
        <w:spacing w:before="0" w:line="240" w:lineRule="auto"/>
        <w:ind w:firstLine="709"/>
        <w:rPr>
          <w:b/>
          <w:sz w:val="24"/>
          <w:szCs w:val="24"/>
        </w:rPr>
      </w:pPr>
    </w:p>
    <w:p w:rsidR="001D0247" w:rsidRDefault="001D0247" w:rsidP="001D0247">
      <w:pPr>
        <w:spacing w:before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9 класс</w:t>
      </w:r>
    </w:p>
    <w:tbl>
      <w:tblPr>
        <w:tblStyle w:val="aa"/>
        <w:tblW w:w="0" w:type="auto"/>
        <w:tblLook w:val="04A0"/>
      </w:tblPr>
      <w:tblGrid>
        <w:gridCol w:w="680"/>
        <w:gridCol w:w="4286"/>
        <w:gridCol w:w="2272"/>
        <w:gridCol w:w="2333"/>
      </w:tblGrid>
      <w:tr w:rsidR="001D0247" w:rsidRPr="00A57618" w:rsidTr="00786C66">
        <w:tc>
          <w:tcPr>
            <w:tcW w:w="680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86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272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33" w:type="dxa"/>
          </w:tcPr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D0247" w:rsidRPr="00214A3A" w:rsidRDefault="001D0247" w:rsidP="00786C66">
            <w:pPr>
              <w:pStyle w:val="ab"/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3A">
              <w:rPr>
                <w:rFonts w:ascii="Times New Roman" w:hAnsi="Times New Roman"/>
                <w:sz w:val="24"/>
                <w:szCs w:val="24"/>
              </w:rPr>
              <w:t>лабораторных работ</w:t>
            </w:r>
          </w:p>
        </w:tc>
      </w:tr>
      <w:tr w:rsidR="001D0247" w:rsidRPr="00A57618" w:rsidTr="00786C66">
        <w:tc>
          <w:tcPr>
            <w:tcW w:w="680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8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1D0247" w:rsidRPr="004F57AA" w:rsidRDefault="001D0247" w:rsidP="00786C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F57AA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1. Общие закономерности жизни</w:t>
            </w:r>
          </w:p>
        </w:tc>
        <w:tc>
          <w:tcPr>
            <w:tcW w:w="227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D0247" w:rsidRPr="00A57618" w:rsidTr="00786C66">
        <w:tc>
          <w:tcPr>
            <w:tcW w:w="680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8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1D0247" w:rsidRPr="004F57AA" w:rsidRDefault="001D0247" w:rsidP="00786C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F57AA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2. Закономерности жизни на кл</w:t>
            </w:r>
            <w:r w:rsidRPr="004F57AA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е</w:t>
            </w:r>
            <w:r w:rsidRPr="004F57AA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очном уровне</w:t>
            </w:r>
          </w:p>
        </w:tc>
        <w:tc>
          <w:tcPr>
            <w:tcW w:w="227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33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0247" w:rsidRPr="00A57618" w:rsidTr="00786C66">
        <w:tc>
          <w:tcPr>
            <w:tcW w:w="680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8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1D0247" w:rsidRPr="004F57AA" w:rsidRDefault="001D0247" w:rsidP="00786C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F57AA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3. Закономерности жизни на о</w:t>
            </w:r>
            <w:r w:rsidRPr="004F57AA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р</w:t>
            </w:r>
            <w:r w:rsidRPr="004F57AA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ганизменном уровне</w:t>
            </w:r>
          </w:p>
        </w:tc>
        <w:tc>
          <w:tcPr>
            <w:tcW w:w="227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14A3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33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0247" w:rsidRPr="00A57618" w:rsidTr="00786C66">
        <w:tc>
          <w:tcPr>
            <w:tcW w:w="680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8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1D0247" w:rsidRPr="004F57AA" w:rsidRDefault="001D0247" w:rsidP="00786C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F57AA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4. Закономерности происхожд</w:t>
            </w:r>
            <w:r w:rsidRPr="004F57AA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е</w:t>
            </w:r>
            <w:r w:rsidRPr="004F57AA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ния и развития жизни на Земле</w:t>
            </w:r>
          </w:p>
        </w:tc>
        <w:tc>
          <w:tcPr>
            <w:tcW w:w="2272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333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D0247" w:rsidRPr="00A57618" w:rsidTr="00786C66">
        <w:tc>
          <w:tcPr>
            <w:tcW w:w="680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8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1D0247" w:rsidRPr="004F57AA" w:rsidRDefault="001D0247" w:rsidP="00786C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F57AA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ема 5.    Закономерности взаимоо</w:t>
            </w:r>
            <w:r w:rsidRPr="004F57AA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т</w:t>
            </w:r>
            <w:r w:rsidRPr="004F57AA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ношение организма и среды</w:t>
            </w:r>
          </w:p>
        </w:tc>
        <w:tc>
          <w:tcPr>
            <w:tcW w:w="227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3" w:type="dxa"/>
          </w:tcPr>
          <w:p w:rsidR="001D0247" w:rsidRPr="00214A3A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D0247" w:rsidRPr="00A57618" w:rsidTr="00786C66">
        <w:tc>
          <w:tcPr>
            <w:tcW w:w="680" w:type="dxa"/>
          </w:tcPr>
          <w:p w:rsidR="001D0247" w:rsidRPr="00214A3A" w:rsidRDefault="001D0247" w:rsidP="00786C66">
            <w:pPr>
              <w:pStyle w:val="ab"/>
              <w:numPr>
                <w:ilvl w:val="0"/>
                <w:numId w:val="38"/>
              </w:numPr>
              <w:spacing w:line="36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1D0247" w:rsidRPr="004F57AA" w:rsidRDefault="001D0247" w:rsidP="00786C66">
            <w:pPr>
              <w:pStyle w:val="ab"/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Итого:</w:t>
            </w:r>
          </w:p>
        </w:tc>
        <w:tc>
          <w:tcPr>
            <w:tcW w:w="2272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333" w:type="dxa"/>
          </w:tcPr>
          <w:p w:rsidR="001D0247" w:rsidRDefault="001D0247" w:rsidP="00786C6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CC4429" w:rsidRDefault="00CC4429" w:rsidP="00CC4429">
      <w:pPr>
        <w:spacing w:before="0" w:line="240" w:lineRule="auto"/>
        <w:ind w:firstLine="709"/>
        <w:rPr>
          <w:sz w:val="24"/>
          <w:szCs w:val="24"/>
        </w:rPr>
      </w:pPr>
    </w:p>
    <w:p w:rsidR="00CC4429" w:rsidRPr="007F644F" w:rsidRDefault="001D0247" w:rsidP="00CC4429">
      <w:pPr>
        <w:shd w:val="clear" w:color="auto" w:fill="auto"/>
        <w:spacing w:before="0" w:line="240" w:lineRule="auto"/>
        <w:ind w:right="0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CC4429" w:rsidRPr="007F644F">
        <w:rPr>
          <w:b/>
          <w:sz w:val="24"/>
          <w:szCs w:val="24"/>
        </w:rPr>
        <w:t>Тематическое планирование</w:t>
      </w:r>
      <w:r w:rsidR="00CC4429">
        <w:rPr>
          <w:b/>
          <w:sz w:val="24"/>
          <w:szCs w:val="24"/>
        </w:rPr>
        <w:t xml:space="preserve"> с определением основных видов учебной деятельности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51"/>
        <w:gridCol w:w="3827"/>
        <w:gridCol w:w="142"/>
        <w:gridCol w:w="4678"/>
      </w:tblGrid>
      <w:tr w:rsidR="00CC4429" w:rsidRPr="00E34E19" w:rsidTr="00CC4429">
        <w:tc>
          <w:tcPr>
            <w:tcW w:w="993" w:type="dxa"/>
            <w:vAlign w:val="center"/>
          </w:tcPr>
          <w:p w:rsidR="00CC4429" w:rsidRDefault="00CC4429" w:rsidP="00CC442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 xml:space="preserve">Раздел, </w:t>
            </w:r>
          </w:p>
          <w:p w:rsidR="00CC4429" w:rsidRPr="00A40788" w:rsidRDefault="00CC4429" w:rsidP="00CC442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  <w:vAlign w:val="center"/>
          </w:tcPr>
          <w:p w:rsidR="00CC4429" w:rsidRPr="00A40788" w:rsidRDefault="00CC4429" w:rsidP="00CC442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CC4429" w:rsidRPr="00A40788" w:rsidRDefault="00CC4429" w:rsidP="00CC442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969" w:type="dxa"/>
            <w:gridSpan w:val="2"/>
            <w:vAlign w:val="center"/>
          </w:tcPr>
          <w:p w:rsidR="00CC4429" w:rsidRPr="00A40788" w:rsidRDefault="00CC4429" w:rsidP="00CC442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678" w:type="dxa"/>
            <w:vAlign w:val="center"/>
          </w:tcPr>
          <w:p w:rsidR="00CC4429" w:rsidRPr="00A40788" w:rsidRDefault="00CC4429" w:rsidP="00CC442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Характеристика учебной</w:t>
            </w:r>
          </w:p>
          <w:p w:rsidR="00CC4429" w:rsidRPr="00A40788" w:rsidRDefault="00CC4429" w:rsidP="00CC442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88">
              <w:rPr>
                <w:rFonts w:ascii="Times New Roman" w:hAnsi="Times New Roman"/>
                <w:sz w:val="24"/>
                <w:szCs w:val="24"/>
              </w:rPr>
              <w:t>деятельности учащихся</w:t>
            </w:r>
          </w:p>
        </w:tc>
      </w:tr>
      <w:tr w:rsidR="00CC4429" w:rsidRPr="00E34E19" w:rsidTr="00CC4429">
        <w:tc>
          <w:tcPr>
            <w:tcW w:w="10491" w:type="dxa"/>
            <w:gridSpan w:val="5"/>
            <w:vAlign w:val="center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E34E19">
              <w:rPr>
                <w:b/>
                <w:sz w:val="24"/>
                <w:szCs w:val="24"/>
              </w:rPr>
              <w:t>5 класс</w:t>
            </w:r>
          </w:p>
        </w:tc>
      </w:tr>
      <w:tr w:rsidR="00CC4429" w:rsidRPr="00E34E19" w:rsidTr="00CC4429">
        <w:tc>
          <w:tcPr>
            <w:tcW w:w="10491" w:type="dxa"/>
            <w:gridSpan w:val="5"/>
            <w:shd w:val="clear" w:color="auto" w:fill="F2F2F2"/>
            <w:vAlign w:val="center"/>
          </w:tcPr>
          <w:p w:rsidR="00CC4429" w:rsidRPr="00E34E19" w:rsidRDefault="00CC4429" w:rsidP="00CC4429">
            <w:pPr>
              <w:pStyle w:val="ab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Живые организмы» -34  часа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E34E19" w:rsidRDefault="00CC4429" w:rsidP="00CC4429">
            <w:pPr>
              <w:spacing w:before="0" w:line="240" w:lineRule="auto"/>
              <w:ind w:right="0"/>
              <w:rPr>
                <w:bCs/>
                <w:iCs/>
                <w:sz w:val="24"/>
                <w:szCs w:val="24"/>
              </w:rPr>
            </w:pPr>
            <w:r w:rsidRPr="00E34E19">
              <w:rPr>
                <w:sz w:val="24"/>
                <w:szCs w:val="24"/>
              </w:rPr>
              <w:t xml:space="preserve">Тема 1. </w:t>
            </w:r>
            <w:r w:rsidRPr="00E34E19">
              <w:rPr>
                <w:bCs/>
                <w:iCs/>
                <w:sz w:val="24"/>
                <w:szCs w:val="24"/>
              </w:rPr>
              <w:t>Биол</w:t>
            </w:r>
            <w:r w:rsidRPr="00E34E19">
              <w:rPr>
                <w:bCs/>
                <w:iCs/>
                <w:sz w:val="24"/>
                <w:szCs w:val="24"/>
              </w:rPr>
              <w:t>о</w:t>
            </w:r>
            <w:r w:rsidRPr="00E34E19">
              <w:rPr>
                <w:bCs/>
                <w:iCs/>
                <w:sz w:val="24"/>
                <w:szCs w:val="24"/>
              </w:rPr>
              <w:t>гия- наука о живом мире</w:t>
            </w:r>
          </w:p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675" w:right="-108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Наука о живой природе</w:t>
            </w:r>
          </w:p>
          <w:p w:rsidR="00CC4429" w:rsidRPr="00750C2C" w:rsidRDefault="00CC4429" w:rsidP="00CC4429">
            <w:pPr>
              <w:spacing w:before="0" w:line="240" w:lineRule="auto"/>
              <w:ind w:right="55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Человек и природа. Живые орг</w:t>
            </w:r>
            <w:r w:rsidRPr="00750C2C">
              <w:rPr>
                <w:sz w:val="24"/>
                <w:szCs w:val="24"/>
              </w:rPr>
              <w:t>а</w:t>
            </w:r>
            <w:r w:rsidRPr="00750C2C">
              <w:rPr>
                <w:sz w:val="24"/>
                <w:szCs w:val="24"/>
              </w:rPr>
              <w:t>низмы — важная часть природы. Зависимость жизни первобытных людей от природы. Охота и соб</w:t>
            </w:r>
            <w:r w:rsidRPr="00750C2C">
              <w:rPr>
                <w:sz w:val="24"/>
                <w:szCs w:val="24"/>
              </w:rPr>
              <w:t>и</w:t>
            </w:r>
            <w:r w:rsidRPr="00750C2C">
              <w:rPr>
                <w:sz w:val="24"/>
                <w:szCs w:val="24"/>
              </w:rPr>
              <w:t>рательство. Начало земледелия и скотоводства. Культурные раст</w:t>
            </w:r>
            <w:r w:rsidRPr="00750C2C">
              <w:rPr>
                <w:sz w:val="24"/>
                <w:szCs w:val="24"/>
              </w:rPr>
              <w:t>е</w:t>
            </w:r>
            <w:r w:rsidRPr="00750C2C">
              <w:rPr>
                <w:sz w:val="24"/>
                <w:szCs w:val="24"/>
              </w:rPr>
              <w:t xml:space="preserve">ния и домашние животные. Наука </w:t>
            </w:r>
            <w:r w:rsidRPr="00750C2C">
              <w:rPr>
                <w:sz w:val="24"/>
                <w:szCs w:val="24"/>
              </w:rPr>
              <w:lastRenderedPageBreak/>
              <w:t>о живой природе — биология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right="59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lastRenderedPageBreak/>
              <w:t xml:space="preserve">Выявлять взаимосвязь человека и других живых организмов, оценивать её значение. 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br/>
              <w:t>Приводить примеры знакомых культурных растений и домашних животных. Характ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ризовать особенности и значение науки биологии. Анализировать задачи, стоящие перед учёными-биологам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1103" w:firstLine="34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Свойства живого</w:t>
            </w:r>
          </w:p>
          <w:p w:rsidR="00CC4429" w:rsidRPr="00750C2C" w:rsidRDefault="00CC4429" w:rsidP="00CC4429">
            <w:pPr>
              <w:spacing w:before="0" w:line="240" w:lineRule="auto"/>
              <w:ind w:right="59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Отличие живых тел от тел неж</w:t>
            </w:r>
            <w:r w:rsidRPr="00750C2C">
              <w:rPr>
                <w:sz w:val="24"/>
                <w:szCs w:val="24"/>
              </w:rPr>
              <w:t>и</w:t>
            </w:r>
            <w:r w:rsidRPr="00750C2C">
              <w:rPr>
                <w:sz w:val="24"/>
                <w:szCs w:val="24"/>
              </w:rPr>
              <w:t>вой природы. Признаки живого: обмен веществ, питание, дыхание, рост, развитие, размножение, ра</w:t>
            </w:r>
            <w:r w:rsidRPr="00750C2C">
              <w:rPr>
                <w:sz w:val="24"/>
                <w:szCs w:val="24"/>
              </w:rPr>
              <w:t>з</w:t>
            </w:r>
            <w:r w:rsidRPr="00750C2C">
              <w:rPr>
                <w:sz w:val="24"/>
                <w:szCs w:val="24"/>
              </w:rPr>
              <w:t>дражимость. Организм — един</w:t>
            </w:r>
            <w:r w:rsidRPr="00750C2C">
              <w:rPr>
                <w:sz w:val="24"/>
                <w:szCs w:val="24"/>
              </w:rPr>
              <w:t>и</w:t>
            </w:r>
            <w:r w:rsidRPr="00750C2C">
              <w:rPr>
                <w:sz w:val="24"/>
                <w:szCs w:val="24"/>
              </w:rPr>
              <w:t>ца живой природы. Органы орг</w:t>
            </w:r>
            <w:r w:rsidRPr="00750C2C">
              <w:rPr>
                <w:sz w:val="24"/>
                <w:szCs w:val="24"/>
              </w:rPr>
              <w:t>а</w:t>
            </w:r>
            <w:r w:rsidRPr="00750C2C">
              <w:rPr>
                <w:sz w:val="24"/>
                <w:szCs w:val="24"/>
              </w:rPr>
              <w:t>низма, их функции. Согласова</w:t>
            </w:r>
            <w:r w:rsidRPr="00750C2C">
              <w:rPr>
                <w:sz w:val="24"/>
                <w:szCs w:val="24"/>
              </w:rPr>
              <w:t>н</w:t>
            </w:r>
            <w:r w:rsidRPr="00750C2C">
              <w:rPr>
                <w:sz w:val="24"/>
                <w:szCs w:val="24"/>
              </w:rPr>
              <w:t>ность работы органов, обеспеч</w:t>
            </w:r>
            <w:r w:rsidRPr="00750C2C">
              <w:rPr>
                <w:sz w:val="24"/>
                <w:szCs w:val="24"/>
              </w:rPr>
              <w:t>и</w:t>
            </w:r>
            <w:r w:rsidRPr="00750C2C">
              <w:rPr>
                <w:sz w:val="24"/>
                <w:szCs w:val="24"/>
              </w:rPr>
              <w:t>вающая жизнедеятельность орг</w:t>
            </w:r>
            <w:r w:rsidRPr="00750C2C">
              <w:rPr>
                <w:sz w:val="24"/>
                <w:szCs w:val="24"/>
              </w:rPr>
              <w:t>а</w:t>
            </w:r>
            <w:r w:rsidRPr="00750C2C">
              <w:rPr>
                <w:sz w:val="24"/>
                <w:szCs w:val="24"/>
              </w:rPr>
              <w:t xml:space="preserve">низма как единого целого 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right="59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Характеризовать свойства живых орган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мов.Сравнивать проявление свойств живого и неживого.Анализировать стадии развития растительных и животных организмов, 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пользуя рисунок учебника.Характеризовать органы живого организма и их функции, используя рисунок учебника. Формулир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вать вывод о значении взаимодействия 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ганов живого организм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750C2C" w:rsidRDefault="00CC4429" w:rsidP="00CC4429">
            <w:pPr>
              <w:snapToGrid w:val="0"/>
              <w:spacing w:before="0" w:line="240" w:lineRule="auto"/>
              <w:ind w:right="5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Методы изучения природы</w:t>
            </w:r>
            <w:r w:rsidRPr="00750C2C">
              <w:rPr>
                <w:rFonts w:eastAsia="FranklinGothicMediumC"/>
                <w:b/>
                <w:bCs/>
                <w:color w:val="231F20"/>
                <w:sz w:val="24"/>
                <w:szCs w:val="24"/>
              </w:rPr>
              <w:br/>
            </w:r>
            <w:r w:rsidRPr="00750C2C">
              <w:rPr>
                <w:sz w:val="24"/>
                <w:szCs w:val="24"/>
              </w:rPr>
              <w:t>Использование биологических методов для изучения любого ж</w:t>
            </w:r>
            <w:r w:rsidRPr="00750C2C">
              <w:rPr>
                <w:sz w:val="24"/>
                <w:szCs w:val="24"/>
              </w:rPr>
              <w:t>и</w:t>
            </w:r>
            <w:r w:rsidRPr="00750C2C">
              <w:rPr>
                <w:sz w:val="24"/>
                <w:szCs w:val="24"/>
              </w:rPr>
              <w:t>вого объекта. Общие методы из</w:t>
            </w:r>
            <w:r w:rsidRPr="00750C2C">
              <w:rPr>
                <w:sz w:val="24"/>
                <w:szCs w:val="24"/>
              </w:rPr>
              <w:t>у</w:t>
            </w:r>
            <w:r w:rsidRPr="00750C2C">
              <w:rPr>
                <w:sz w:val="24"/>
                <w:szCs w:val="24"/>
              </w:rPr>
              <w:t>чения природы: наблюдение, оп</w:t>
            </w:r>
            <w:r w:rsidRPr="00750C2C">
              <w:rPr>
                <w:sz w:val="24"/>
                <w:szCs w:val="24"/>
              </w:rPr>
              <w:t>и</w:t>
            </w:r>
            <w:r w:rsidRPr="00750C2C">
              <w:rPr>
                <w:sz w:val="24"/>
                <w:szCs w:val="24"/>
              </w:rPr>
              <w:t>сание, измерение, эксперимент. Использование сравнения и мод</w:t>
            </w:r>
            <w:r w:rsidRPr="00750C2C">
              <w:rPr>
                <w:sz w:val="24"/>
                <w:szCs w:val="24"/>
              </w:rPr>
              <w:t>е</w:t>
            </w:r>
            <w:r w:rsidRPr="00750C2C">
              <w:rPr>
                <w:sz w:val="24"/>
                <w:szCs w:val="24"/>
              </w:rPr>
              <w:t>лирования в лабораторных усл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виях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right="59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Различать и характеризовать методы из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чения живой природы.</w:t>
            </w:r>
          </w:p>
          <w:p w:rsidR="00CC4429" w:rsidRPr="00750C2C" w:rsidRDefault="00CC4429" w:rsidP="00CC4429">
            <w:pPr>
              <w:spacing w:before="0" w:line="240" w:lineRule="auto"/>
              <w:ind w:right="59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Осваивать способы оформления результ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тов исследования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750C2C" w:rsidRDefault="00CC4429" w:rsidP="00CC4429">
            <w:pPr>
              <w:snapToGrid w:val="0"/>
              <w:spacing w:before="0" w:line="240" w:lineRule="auto"/>
              <w:ind w:right="5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Увеличительные приборы</w:t>
            </w:r>
            <w:r w:rsidRPr="00750C2C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750C2C">
              <w:rPr>
                <w:sz w:val="24"/>
                <w:szCs w:val="24"/>
              </w:rPr>
              <w:t>Необходимость использования увеличительных приборов при изучении объектов живой прир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ды. Увеличительные приборы: лупы ручная и штативная, микр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скоп. Р. Гук, А. ван Левенгук. Части микроскопа. Микропреп</w:t>
            </w:r>
            <w:r w:rsidRPr="00750C2C">
              <w:rPr>
                <w:sz w:val="24"/>
                <w:szCs w:val="24"/>
              </w:rPr>
              <w:t>а</w:t>
            </w:r>
            <w:r w:rsidRPr="00750C2C">
              <w:rPr>
                <w:sz w:val="24"/>
                <w:szCs w:val="24"/>
              </w:rPr>
              <w:t>рат. Правила работы с микроск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пом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.</w:t>
            </w:r>
          </w:p>
          <w:p w:rsidR="00CC4429" w:rsidRPr="00E7473D" w:rsidRDefault="00CC4429" w:rsidP="00CC4429">
            <w:pPr>
              <w:snapToGrid w:val="0"/>
              <w:spacing w:before="0" w:line="240" w:lineRule="auto"/>
              <w:ind w:firstLine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E7473D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E7473D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E7473D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CC4429" w:rsidRPr="00750C2C" w:rsidRDefault="00CC4429" w:rsidP="00CC4429">
            <w:pPr>
              <w:spacing w:before="0" w:line="240" w:lineRule="auto"/>
              <w:ind w:right="59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«Изучение устройства увелич</w:t>
            </w:r>
            <w:r w:rsidRPr="00750C2C">
              <w:rPr>
                <w:sz w:val="24"/>
                <w:szCs w:val="24"/>
              </w:rPr>
              <w:t>и</w:t>
            </w:r>
            <w:r w:rsidRPr="00750C2C">
              <w:rPr>
                <w:sz w:val="24"/>
                <w:szCs w:val="24"/>
              </w:rPr>
              <w:t>тельных приборов»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napToGrid w:val="0"/>
              <w:spacing w:before="0" w:line="240" w:lineRule="auto"/>
              <w:ind w:right="59" w:firstLine="34"/>
              <w:contextualSpacing/>
              <w:rPr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Объяснять назначение увеличительных приборов.</w:t>
            </w:r>
          </w:p>
          <w:p w:rsidR="00CC4429" w:rsidRPr="00750C2C" w:rsidRDefault="00CC4429" w:rsidP="00CC4429">
            <w:pPr>
              <w:snapToGrid w:val="0"/>
              <w:spacing w:before="0" w:line="240" w:lineRule="auto"/>
              <w:ind w:right="59" w:firstLine="34"/>
              <w:contextualSpacing/>
              <w:rPr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Различать ручную и штативную лупы, знать величину получаемого с их помощью увеличения.Изучать устройство микроск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па и соблюдать правила работы с микр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скопом.</w:t>
            </w:r>
          </w:p>
          <w:p w:rsidR="00CC4429" w:rsidRPr="00750C2C" w:rsidRDefault="00CC4429" w:rsidP="00CC4429">
            <w:pPr>
              <w:snapToGrid w:val="0"/>
              <w:spacing w:before="0" w:line="240" w:lineRule="auto"/>
              <w:ind w:right="59" w:firstLine="34"/>
              <w:contextualSpacing/>
              <w:rPr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Сравнивать увеличение лупы и микроск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па. Получать навыки работы с микроск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пом при изучении готовых микропрепар</w:t>
            </w:r>
            <w:r w:rsidRPr="00750C2C">
              <w:rPr>
                <w:sz w:val="24"/>
                <w:szCs w:val="24"/>
              </w:rPr>
              <w:t>а</w:t>
            </w:r>
            <w:r w:rsidRPr="00750C2C">
              <w:rPr>
                <w:sz w:val="24"/>
                <w:szCs w:val="24"/>
              </w:rPr>
              <w:t>тов.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-108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Строение клетки. Ткани</w:t>
            </w:r>
          </w:p>
          <w:p w:rsidR="00CC4429" w:rsidRPr="00750C2C" w:rsidRDefault="00CC4429" w:rsidP="00CC4429">
            <w:pPr>
              <w:spacing w:before="0" w:line="240" w:lineRule="auto"/>
              <w:ind w:right="59" w:firstLine="34"/>
              <w:contextualSpacing/>
              <w:rPr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Клеточное строение живых орг</w:t>
            </w:r>
            <w:r w:rsidRPr="00750C2C">
              <w:rPr>
                <w:sz w:val="24"/>
                <w:szCs w:val="24"/>
              </w:rPr>
              <w:t>а</w:t>
            </w:r>
            <w:r w:rsidRPr="00750C2C">
              <w:rPr>
                <w:sz w:val="24"/>
                <w:szCs w:val="24"/>
              </w:rPr>
              <w:t>низмов. Клетка. Части клетки и их назначение. Понятие о ткани. Ткани животных и растений. Их функции.</w:t>
            </w:r>
          </w:p>
          <w:p w:rsidR="00CC4429" w:rsidRPr="00750C2C" w:rsidRDefault="00CC4429" w:rsidP="00CC4429">
            <w:pPr>
              <w:spacing w:before="0" w:line="240" w:lineRule="auto"/>
              <w:ind w:right="404" w:firstLine="34"/>
              <w:contextualSpacing/>
              <w:rPr>
                <w:rFonts w:eastAsia="PetersburgC"/>
                <w:b/>
                <w:i/>
                <w:iCs/>
                <w:color w:val="231F20"/>
                <w:w w:val="119"/>
                <w:sz w:val="24"/>
                <w:szCs w:val="24"/>
              </w:rPr>
            </w:pPr>
          </w:p>
          <w:p w:rsidR="00CC4429" w:rsidRPr="00E7473D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E7473D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E7473D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E7473D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CC4429" w:rsidRPr="00750C2C" w:rsidRDefault="00CC4429" w:rsidP="00CC4429">
            <w:pPr>
              <w:spacing w:before="0" w:line="240" w:lineRule="auto"/>
              <w:ind w:right="96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«Знакомство с клетками раст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ний»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right="59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Выявлять части клетки на рисунках уче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ника, характеризовать их знач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ние.Сравнивать животную и растительную клетки, находить черты их сходства и р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 xml:space="preserve">личия. 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br/>
              <w:t>Различать ткани животных и растений на рисунках учебника, характеризовать их строение, объяснять их фун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ции.Наблюдать части и органоиды клетки на готовых микропрепаратах под малым и большим увеличением микроскопа и оп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сывать их. Различать отдельные клетки, входящие в состав ткани.Обобщать и ф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сировать результаты наблюдений, делать выводы.</w:t>
            </w:r>
          </w:p>
          <w:p w:rsidR="00CC4429" w:rsidRPr="00750C2C" w:rsidRDefault="00CC4429" w:rsidP="00CC4429">
            <w:pPr>
              <w:spacing w:before="0" w:line="240" w:lineRule="auto"/>
              <w:ind w:right="59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Соблюдать правила работы в кабинете биологии, обращения с лабораторным об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750C2C" w:rsidRDefault="00CC4429" w:rsidP="00CC4429">
            <w:pPr>
              <w:snapToGrid w:val="0"/>
              <w:spacing w:before="0" w:line="240" w:lineRule="auto"/>
              <w:ind w:right="55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Химический состав клетки</w:t>
            </w:r>
            <w:r w:rsidRPr="00750C2C">
              <w:rPr>
                <w:rFonts w:eastAsia="FranklinGothicMediumC"/>
                <w:b/>
                <w:bCs/>
                <w:color w:val="231F20"/>
                <w:sz w:val="24"/>
                <w:szCs w:val="24"/>
              </w:rPr>
              <w:br/>
            </w:r>
            <w:r w:rsidRPr="00750C2C">
              <w:rPr>
                <w:sz w:val="24"/>
                <w:szCs w:val="24"/>
              </w:rPr>
              <w:lastRenderedPageBreak/>
              <w:t>Химические вещества клетки. Н</w:t>
            </w:r>
            <w:r w:rsidRPr="00750C2C">
              <w:rPr>
                <w:sz w:val="24"/>
                <w:szCs w:val="24"/>
              </w:rPr>
              <w:t>е</w:t>
            </w:r>
            <w:r w:rsidRPr="00750C2C">
              <w:rPr>
                <w:sz w:val="24"/>
                <w:szCs w:val="24"/>
              </w:rPr>
              <w:t xml:space="preserve">органические вещества клетки, их значение для клетки и организма. Органические вещества клетки, их значение 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right="59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lastRenderedPageBreak/>
              <w:t xml:space="preserve">Различать неорганические и органические 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вещества клетки, минеральные соли, об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ъ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яснять их значение для орган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ма.Наблюдать демонстрацию опытов уч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телем, анализировать их результаты, делать выводы.Анализировать представленную на рисунках учебника информацию о резул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татах опыта, работая в пар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Процессы жизнедеятельности клетки</w:t>
            </w:r>
          </w:p>
          <w:p w:rsidR="00CC4429" w:rsidRPr="00750C2C" w:rsidRDefault="00CC4429" w:rsidP="00CC4429">
            <w:pPr>
              <w:spacing w:before="0" w:line="240" w:lineRule="auto"/>
              <w:ind w:right="59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Основные процессы, присущие живой клетке: дыхание, питание, обмен веществ, рост, развитие, размножение. Размножение кле</w:t>
            </w:r>
            <w:r w:rsidRPr="00750C2C">
              <w:rPr>
                <w:sz w:val="24"/>
                <w:szCs w:val="24"/>
              </w:rPr>
              <w:t>т</w:t>
            </w:r>
            <w:r w:rsidRPr="00750C2C">
              <w:rPr>
                <w:sz w:val="24"/>
                <w:szCs w:val="24"/>
              </w:rPr>
              <w:t>ки путём деления. Передача н</w:t>
            </w:r>
            <w:r w:rsidRPr="00750C2C">
              <w:rPr>
                <w:sz w:val="24"/>
                <w:szCs w:val="24"/>
              </w:rPr>
              <w:t>а</w:t>
            </w:r>
            <w:r w:rsidRPr="00750C2C">
              <w:rPr>
                <w:sz w:val="24"/>
                <w:szCs w:val="24"/>
              </w:rPr>
              <w:t>следственного материала доче</w:t>
            </w:r>
            <w:r w:rsidRPr="00750C2C">
              <w:rPr>
                <w:sz w:val="24"/>
                <w:szCs w:val="24"/>
              </w:rPr>
              <w:t>р</w:t>
            </w:r>
            <w:r w:rsidRPr="00750C2C">
              <w:rPr>
                <w:sz w:val="24"/>
                <w:szCs w:val="24"/>
              </w:rPr>
              <w:t xml:space="preserve">ним клеткам. </w:t>
            </w:r>
            <w:r w:rsidRPr="00750C2C">
              <w:rPr>
                <w:sz w:val="24"/>
                <w:szCs w:val="24"/>
              </w:rPr>
              <w:br/>
              <w:t>Взаимосвязанная работа частей клетки, обусловливающая её жи</w:t>
            </w:r>
            <w:r w:rsidRPr="00750C2C">
              <w:rPr>
                <w:sz w:val="24"/>
                <w:szCs w:val="24"/>
              </w:rPr>
              <w:t>з</w:t>
            </w:r>
            <w:r w:rsidRPr="00750C2C">
              <w:rPr>
                <w:sz w:val="24"/>
                <w:szCs w:val="24"/>
              </w:rPr>
              <w:t>недеятельность как целостной живой системы — биосистемы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right="59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Оценивать значение питания, дыхания, размножения для жизнедеятельности кле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ки. Характеризовать биологическое знач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ние понятия «обмен веществ».Объяснять сущность процесса деления клетки, анал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 xml:space="preserve">зировать его основные события. </w:t>
            </w:r>
          </w:p>
          <w:p w:rsidR="00CC4429" w:rsidRPr="00750C2C" w:rsidRDefault="00CC4429" w:rsidP="00CC4429">
            <w:pPr>
              <w:spacing w:before="0" w:line="240" w:lineRule="auto"/>
              <w:ind w:right="57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Устанавливать последовательность дел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ния ядра и цитоплазмы клетки, используя рисунок учебника.Аргументировать вывод о том, что клетка — живая система (б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система)</w:t>
            </w:r>
          </w:p>
          <w:p w:rsidR="00CC4429" w:rsidRPr="00750C2C" w:rsidRDefault="00CC4429" w:rsidP="00CC4429">
            <w:pPr>
              <w:snapToGrid w:val="0"/>
              <w:spacing w:before="0" w:line="240" w:lineRule="auto"/>
              <w:ind w:right="59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750C2C" w:rsidRDefault="00CC4429" w:rsidP="00CC4429">
            <w:pPr>
              <w:snapToGrid w:val="0"/>
              <w:spacing w:before="0" w:line="240" w:lineRule="auto"/>
              <w:ind w:right="59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Великие естествоиспытатели</w:t>
            </w:r>
            <w:r w:rsidRPr="00750C2C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750C2C">
              <w:rPr>
                <w:sz w:val="24"/>
                <w:szCs w:val="24"/>
              </w:rPr>
              <w:t>Великие учёные-естествоиспытатели: Аристотель, Теофраст, К. Линней, Ч. Дарвин, В.И. Вернадский, Н.И. Вавилов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.</w:t>
            </w:r>
          </w:p>
          <w:p w:rsidR="00CC4429" w:rsidRPr="00750C2C" w:rsidRDefault="00CC4429" w:rsidP="00CC4429">
            <w:pPr>
              <w:snapToGrid w:val="0"/>
              <w:spacing w:before="0" w:line="240" w:lineRule="auto"/>
              <w:ind w:right="1103" w:firstLine="34"/>
              <w:contextualSpacing/>
              <w:rPr>
                <w:rFonts w:eastAsia="FranklinGothicMediumC"/>
                <w:b/>
                <w:bCs/>
                <w:color w:val="231F20"/>
                <w:sz w:val="24"/>
                <w:szCs w:val="24"/>
              </w:rPr>
            </w:pPr>
          </w:p>
          <w:p w:rsidR="00CC4429" w:rsidRPr="00E7473D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Обобщение и систематизация знаний по материалам темы «Биология — наука о живом мире»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right="59" w:firstLine="34"/>
              <w:contextualSpacing/>
              <w:rPr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Анализировать информацию учителя о в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дающихся учёных-естествоиспытателях. Выделять области науки, в которых работ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ли конкретные учёные, оценивать сущность их открытий.</w:t>
            </w:r>
            <w:r w:rsidRPr="00750C2C">
              <w:rPr>
                <w:sz w:val="24"/>
                <w:szCs w:val="24"/>
              </w:rPr>
              <w:t>Называть имена отечестве</w:t>
            </w:r>
            <w:r w:rsidRPr="00750C2C">
              <w:rPr>
                <w:sz w:val="24"/>
                <w:szCs w:val="24"/>
              </w:rPr>
              <w:t>н</w:t>
            </w:r>
            <w:r w:rsidRPr="00750C2C">
              <w:rPr>
                <w:sz w:val="24"/>
                <w:szCs w:val="24"/>
              </w:rPr>
              <w:t>ных учёных, внёсших важный вклад в ра</w:t>
            </w:r>
            <w:r w:rsidRPr="00750C2C">
              <w:rPr>
                <w:sz w:val="24"/>
                <w:szCs w:val="24"/>
              </w:rPr>
              <w:t>з</w:t>
            </w:r>
            <w:r w:rsidRPr="00750C2C">
              <w:rPr>
                <w:sz w:val="24"/>
                <w:szCs w:val="24"/>
              </w:rPr>
              <w:t xml:space="preserve">витие биологии. </w:t>
            </w:r>
          </w:p>
          <w:p w:rsidR="00CC4429" w:rsidRPr="00750C2C" w:rsidRDefault="00CC4429" w:rsidP="00CC4429">
            <w:pPr>
              <w:spacing w:before="0" w:line="240" w:lineRule="auto"/>
              <w:ind w:right="59" w:firstLine="34"/>
              <w:contextualSpacing/>
              <w:rPr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Формулировать вывод о вкладе учёных в развитие наук о живой и неживой природе и его значении для человечества.Рисовать (моделировать) схему строения кле</w:t>
            </w:r>
            <w:r w:rsidRPr="00750C2C">
              <w:rPr>
                <w:sz w:val="24"/>
                <w:szCs w:val="24"/>
              </w:rPr>
              <w:t>т</w:t>
            </w:r>
            <w:r w:rsidRPr="00750C2C">
              <w:rPr>
                <w:sz w:val="24"/>
                <w:szCs w:val="24"/>
              </w:rPr>
              <w:t>ки.Участвовать в обсуждении проблемных вопросов темы, аргументировать свою то</w:t>
            </w:r>
            <w:r w:rsidRPr="00750C2C">
              <w:rPr>
                <w:sz w:val="24"/>
                <w:szCs w:val="24"/>
              </w:rPr>
              <w:t>ч</w:t>
            </w:r>
            <w:r w:rsidRPr="00750C2C">
              <w:rPr>
                <w:sz w:val="24"/>
                <w:szCs w:val="24"/>
              </w:rPr>
              <w:t>ку зрения.</w:t>
            </w:r>
            <w:r w:rsidRPr="00750C2C">
              <w:rPr>
                <w:sz w:val="24"/>
                <w:szCs w:val="24"/>
              </w:rPr>
              <w:br/>
              <w:t>Оценивать свои достижения и достижения одноклассников по усвоению учебного м</w:t>
            </w:r>
            <w:r w:rsidRPr="00750C2C">
              <w:rPr>
                <w:sz w:val="24"/>
                <w:szCs w:val="24"/>
              </w:rPr>
              <w:t>а</w:t>
            </w:r>
            <w:r w:rsidRPr="00750C2C">
              <w:rPr>
                <w:sz w:val="24"/>
                <w:szCs w:val="24"/>
              </w:rPr>
              <w:t>териала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F65ED1" w:rsidRDefault="00CC4429" w:rsidP="00CC4429">
            <w:pPr>
              <w:spacing w:before="0" w:line="240" w:lineRule="auto"/>
              <w:ind w:right="0"/>
              <w:rPr>
                <w:sz w:val="24"/>
                <w:szCs w:val="24"/>
              </w:rPr>
            </w:pP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Тема 2. Мн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гоо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б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разие живых орг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а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низмов</w:t>
            </w:r>
          </w:p>
        </w:tc>
        <w:tc>
          <w:tcPr>
            <w:tcW w:w="851" w:type="dxa"/>
            <w:vMerge w:val="restart"/>
          </w:tcPr>
          <w:p w:rsidR="00CC442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  <w:p w:rsidR="00CC4429" w:rsidRPr="00750C2C" w:rsidRDefault="00CC4429" w:rsidP="00CC4429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750C2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C4429" w:rsidRPr="00750C2C" w:rsidRDefault="00CC4429" w:rsidP="00CC4429">
            <w:pPr>
              <w:snapToGrid w:val="0"/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Царства живой природы</w:t>
            </w:r>
            <w:r w:rsidRPr="00750C2C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750C2C">
              <w:rPr>
                <w:sz w:val="24"/>
                <w:szCs w:val="24"/>
              </w:rPr>
              <w:t>Классификация живых организмов. Раздел биологии — систематика. Царства клеточных организмов: бактерий, грибов, растений и ж</w:t>
            </w:r>
            <w:r w:rsidRPr="00750C2C">
              <w:rPr>
                <w:sz w:val="24"/>
                <w:szCs w:val="24"/>
              </w:rPr>
              <w:t>и</w:t>
            </w:r>
            <w:r w:rsidRPr="00750C2C">
              <w:rPr>
                <w:sz w:val="24"/>
                <w:szCs w:val="24"/>
              </w:rPr>
              <w:t>вотных. Вирусы — неклеточная форма жизни: их строение, знач</w:t>
            </w:r>
            <w:r w:rsidRPr="00750C2C">
              <w:rPr>
                <w:sz w:val="24"/>
                <w:szCs w:val="24"/>
              </w:rPr>
              <w:t>е</w:t>
            </w:r>
            <w:r w:rsidRPr="00750C2C">
              <w:rPr>
                <w:sz w:val="24"/>
                <w:szCs w:val="24"/>
              </w:rPr>
              <w:t>ние и меры профилактики виру</w:t>
            </w:r>
            <w:r w:rsidRPr="00750C2C">
              <w:rPr>
                <w:sz w:val="24"/>
                <w:szCs w:val="24"/>
              </w:rPr>
              <w:t>с</w:t>
            </w:r>
            <w:r w:rsidRPr="00750C2C">
              <w:rPr>
                <w:sz w:val="24"/>
                <w:szCs w:val="24"/>
              </w:rPr>
              <w:t>ных заболеваний. Вид как на</w:t>
            </w:r>
            <w:r w:rsidRPr="00750C2C">
              <w:rPr>
                <w:sz w:val="24"/>
                <w:szCs w:val="24"/>
              </w:rPr>
              <w:t>и</w:t>
            </w:r>
            <w:r w:rsidRPr="00750C2C">
              <w:rPr>
                <w:sz w:val="24"/>
                <w:szCs w:val="24"/>
              </w:rPr>
              <w:t>меньшая единица классификации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Объяснять сущность термина «классифик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ция». Определять предмет науки системат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ки. Различать основные таксоны классиф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кации — «царство» и «вид».Характеризовать вид как наименьшую единицу классифик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ции.Устанавливать связь между царствами живой природы на схеме, приведённой в учебнике.Выделять отличительные особе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ности строения и жизнедеятельности вир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сов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left="34" w:right="-108" w:hanging="34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Бактерии: строение и жизнеде</w:t>
            </w: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я</w:t>
            </w: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тельность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Бактерии — примитивные однокл</w:t>
            </w:r>
            <w:r w:rsidRPr="00750C2C">
              <w:rPr>
                <w:sz w:val="24"/>
                <w:szCs w:val="24"/>
              </w:rPr>
              <w:t>е</w:t>
            </w:r>
            <w:r w:rsidRPr="00750C2C">
              <w:rPr>
                <w:sz w:val="24"/>
                <w:szCs w:val="24"/>
              </w:rPr>
              <w:t>точные организмы. Строение ба</w:t>
            </w:r>
            <w:r w:rsidRPr="00750C2C">
              <w:rPr>
                <w:sz w:val="24"/>
                <w:szCs w:val="24"/>
              </w:rPr>
              <w:t>к</w:t>
            </w:r>
            <w:r w:rsidRPr="00750C2C">
              <w:rPr>
                <w:sz w:val="24"/>
                <w:szCs w:val="24"/>
              </w:rPr>
              <w:t>терий. Размножение бактерий д</w:t>
            </w:r>
            <w:r w:rsidRPr="00750C2C">
              <w:rPr>
                <w:sz w:val="24"/>
                <w:szCs w:val="24"/>
              </w:rPr>
              <w:t>е</w:t>
            </w:r>
            <w:r w:rsidRPr="00750C2C">
              <w:rPr>
                <w:sz w:val="24"/>
                <w:szCs w:val="24"/>
              </w:rPr>
              <w:t xml:space="preserve">лением клетки надвое. Бактерии </w:t>
            </w:r>
            <w:r w:rsidRPr="00750C2C">
              <w:rPr>
                <w:sz w:val="24"/>
                <w:szCs w:val="24"/>
              </w:rPr>
              <w:lastRenderedPageBreak/>
              <w:t>как самая древняя группа органи</w:t>
            </w:r>
            <w:r w:rsidRPr="00750C2C">
              <w:rPr>
                <w:sz w:val="24"/>
                <w:szCs w:val="24"/>
              </w:rPr>
              <w:t>з</w:t>
            </w:r>
            <w:r w:rsidRPr="00750C2C">
              <w:rPr>
                <w:sz w:val="24"/>
                <w:szCs w:val="24"/>
              </w:rPr>
              <w:t>мов. Процессы жизнедеятельности бактерий. Понятие об автотрофах и гетеротрофах, прокариотах и эук</w:t>
            </w:r>
            <w:r w:rsidRPr="00750C2C">
              <w:rPr>
                <w:sz w:val="24"/>
                <w:szCs w:val="24"/>
              </w:rPr>
              <w:t>а</w:t>
            </w:r>
            <w:r w:rsidRPr="00750C2C">
              <w:rPr>
                <w:sz w:val="24"/>
                <w:szCs w:val="24"/>
              </w:rPr>
              <w:t>риотах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Характеризовать особенности строения б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терий.Описывать разнообразные формы б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териальных клеток на рисунке учебн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ка.Различать понятия «автотрофы», «гетер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трофы», «прокариоты», «эукариоты». Хар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 xml:space="preserve">теризовать процессы жизнедеятельности 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бактерии как прокариот.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Сравнивать и оценивать роль бактерий-автотрофов и бактерий-гетеротрофов в пр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род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left="34" w:right="-108" w:hanging="34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Значение бактерий в природе и для человека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Роль бактерий в природе. Симбиоз клубеньковых бактерий с раст</w:t>
            </w:r>
            <w:r w:rsidRPr="00750C2C">
              <w:rPr>
                <w:sz w:val="24"/>
                <w:szCs w:val="24"/>
              </w:rPr>
              <w:t>е</w:t>
            </w:r>
            <w:r w:rsidRPr="00750C2C">
              <w:rPr>
                <w:sz w:val="24"/>
                <w:szCs w:val="24"/>
              </w:rPr>
              <w:t>ниями. Фотосинтезирующие бакт</w:t>
            </w:r>
            <w:r w:rsidRPr="00750C2C">
              <w:rPr>
                <w:sz w:val="24"/>
                <w:szCs w:val="24"/>
              </w:rPr>
              <w:t>е</w:t>
            </w:r>
            <w:r w:rsidRPr="00750C2C">
              <w:rPr>
                <w:sz w:val="24"/>
                <w:szCs w:val="24"/>
              </w:rPr>
              <w:t>рии. Цианобактерии как поставщ</w:t>
            </w:r>
            <w:r w:rsidRPr="00750C2C">
              <w:rPr>
                <w:sz w:val="24"/>
                <w:szCs w:val="24"/>
              </w:rPr>
              <w:t>и</w:t>
            </w:r>
            <w:r w:rsidRPr="00750C2C">
              <w:rPr>
                <w:sz w:val="24"/>
                <w:szCs w:val="24"/>
              </w:rPr>
              <w:t>ки кислорода в атмосферу. Бакт</w:t>
            </w:r>
            <w:r w:rsidRPr="00750C2C">
              <w:rPr>
                <w:sz w:val="24"/>
                <w:szCs w:val="24"/>
              </w:rPr>
              <w:t>е</w:t>
            </w:r>
            <w:r w:rsidRPr="00750C2C">
              <w:rPr>
                <w:sz w:val="24"/>
                <w:szCs w:val="24"/>
              </w:rPr>
              <w:t>рии, обладающие разными типами обмена веществ. Процесс брож</w:t>
            </w:r>
            <w:r w:rsidRPr="00750C2C">
              <w:rPr>
                <w:sz w:val="24"/>
                <w:szCs w:val="24"/>
              </w:rPr>
              <w:t>е</w:t>
            </w:r>
            <w:r w:rsidRPr="00750C2C">
              <w:rPr>
                <w:sz w:val="24"/>
                <w:szCs w:val="24"/>
              </w:rPr>
              <w:t>ния.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Роль бактерий в природе и в жизни человека. Средства борьбы с б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лезнетворными бактериями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Характеризовать важную роль бактерий в природе.Устанавливать связь между раст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нием и клубеньковыми бактериями на р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сунке учебника, объяснять термин «симб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оз».Выявлять наличие фотосинтеза у циан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бактерии, оценивать его значение для прир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ды. Различать бактерии по их роли в природе и в жизни человека.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Характеризовать полезную деятельность б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терий, их использование в народном хозя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й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стве.Сопоставлять вред и пользу, принос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мые бактериями природе и человеку, делать выводы о значении бактерий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left="34" w:right="-108" w:hanging="34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Растения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Представление о флоре. Отлич</w:t>
            </w:r>
            <w:r w:rsidRPr="00750C2C">
              <w:rPr>
                <w:sz w:val="24"/>
                <w:szCs w:val="24"/>
              </w:rPr>
              <w:t>и</w:t>
            </w:r>
            <w:r w:rsidRPr="00750C2C">
              <w:rPr>
                <w:sz w:val="24"/>
                <w:szCs w:val="24"/>
              </w:rPr>
              <w:t>тельное свойство растений. Хл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рофилл. Значение фотосинтеза. Сравнение клеток растений и ба</w:t>
            </w:r>
            <w:r w:rsidRPr="00750C2C">
              <w:rPr>
                <w:sz w:val="24"/>
                <w:szCs w:val="24"/>
              </w:rPr>
              <w:t>к</w:t>
            </w:r>
            <w:r w:rsidRPr="00750C2C">
              <w:rPr>
                <w:sz w:val="24"/>
                <w:szCs w:val="24"/>
              </w:rPr>
              <w:t>терий. Деление царства растений на группы: водоросли, цветковые (покрытосеменные), голосеменные, мхи, плауны, хвощи, папоротники. Строение растений. Корень и п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бег. Слоевище водорослей. Осно</w:t>
            </w:r>
            <w:r w:rsidRPr="00750C2C">
              <w:rPr>
                <w:sz w:val="24"/>
                <w:szCs w:val="24"/>
              </w:rPr>
              <w:t>в</w:t>
            </w:r>
            <w:r w:rsidRPr="00750C2C">
              <w:rPr>
                <w:sz w:val="24"/>
                <w:szCs w:val="24"/>
              </w:rPr>
              <w:t>ные различия покрытосеменных и голосеменных растений. Роль цветковых растений в жизни чел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века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Характеризовать главные признаки растений. Различать части цветкового растения на р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сунке учебника, выдвигать предположения об их функциях.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Сравнивать цветковые и голосеменные р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тения, характери</w:t>
            </w:r>
            <w:r>
              <w:rPr>
                <w:rFonts w:eastAsia="NewBaskervilleC"/>
                <w:color w:val="231F20"/>
                <w:sz w:val="24"/>
                <w:szCs w:val="24"/>
              </w:rPr>
              <w:t>зовать их сходство и разл</w:t>
            </w:r>
            <w:r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>
              <w:rPr>
                <w:rFonts w:eastAsia="NewBaskervilleC"/>
                <w:color w:val="231F20"/>
                <w:sz w:val="24"/>
                <w:szCs w:val="24"/>
              </w:rPr>
              <w:t xml:space="preserve">чия.  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Характеризовать мхи, папоротники, хвощи, плауны как споровые растения, опр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делять термин «спора».Выявлять на рисунке учебника различия между растениями р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ных систематических групп.Сопоставлять свойства растительной и бактериальной кл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ток, делать выводы. Характеризовать знач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ние растений разных систематических групп в жизни человек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left="34" w:right="-108" w:hanging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E7473D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E7473D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E7473D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«Знакомство с внешним строением побегов растения»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Различать и называть части побега цветков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го растения.Определять расположение почек на побеге цветкового раст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ния.Характеризовать особенности строения хвоинки, определять количество хвоинок на побеге.Устанавливать местоположение шишки. Сравнивать значение укороченных и удлинённых побегов у хвойных растений (на примере сосны).Фиксировать результаты н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блюдений в тетради.Формулировать общий вывод о многообразии побегов у растений.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Соблюдать правила работы в кабинете б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логии и обращения с лабораторным обор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left="34" w:right="-108" w:hanging="34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Животные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Представление о фауне. Особенн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сти животных. Одноклеточные и многоклеточные организмы. Роль животных в природе и в жизни ч</w:t>
            </w:r>
            <w:r w:rsidRPr="00750C2C">
              <w:rPr>
                <w:sz w:val="24"/>
                <w:szCs w:val="24"/>
              </w:rPr>
              <w:t>е</w:t>
            </w:r>
            <w:r w:rsidRPr="00750C2C">
              <w:rPr>
                <w:sz w:val="24"/>
                <w:szCs w:val="24"/>
              </w:rPr>
              <w:t>ловека. Зависимость от окружа</w:t>
            </w:r>
            <w:r w:rsidRPr="00750C2C">
              <w:rPr>
                <w:sz w:val="24"/>
                <w:szCs w:val="24"/>
              </w:rPr>
              <w:t>ю</w:t>
            </w:r>
            <w:r w:rsidRPr="00750C2C">
              <w:rPr>
                <w:sz w:val="24"/>
                <w:szCs w:val="24"/>
              </w:rPr>
              <w:lastRenderedPageBreak/>
              <w:t>щей среды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Распознавать одноклеточных и многоклет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ч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ных животных на рисунках учебника. Хар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теризовать простейших по рисункам учебн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 xml:space="preserve">ка, описывать их различия, называть части их тела.Сравнивать строение тела амёбы с клеткой эукариот, делать выводы. 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Называть многоклеточных животных, из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бражённых на рисунке учебника.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Различать беспозвоночных и позвоночных животных.Объяснять роль животных в пр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роде и в жизни человека.Характеризовать факторы неживой природы, оказывающие влияние на жизнедеятельность животных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-108" w:hanging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«Наблюдение за передвижением животных»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Готовить микропрепарат культуры инфуз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рий.Изучать живые организмы под микр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скопом при малом увеличении.Наблюдать за движением животных, отмечать скорость и направление движения, сравнивать передв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 xml:space="preserve">жение двух-трёх особей. 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br/>
              <w:t>Формулировать вывод о значении движения для животных.Фиксировать результаты н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блюдений в тетради.Соблюдать правила р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боты в кабинете, об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left="34" w:right="-108" w:hanging="34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Грибы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Общая характеристика грибов. Многоклеточные и одноклеточные грибы. Наличие у грибов призн</w:t>
            </w:r>
            <w:r w:rsidRPr="00750C2C">
              <w:rPr>
                <w:sz w:val="24"/>
                <w:szCs w:val="24"/>
              </w:rPr>
              <w:t>а</w:t>
            </w:r>
            <w:r w:rsidRPr="00750C2C">
              <w:rPr>
                <w:sz w:val="24"/>
                <w:szCs w:val="24"/>
              </w:rPr>
              <w:t>ков растений и животных. Стро</w:t>
            </w:r>
            <w:r w:rsidRPr="00750C2C">
              <w:rPr>
                <w:sz w:val="24"/>
                <w:szCs w:val="24"/>
              </w:rPr>
              <w:t>е</w:t>
            </w:r>
            <w:r w:rsidRPr="00750C2C">
              <w:rPr>
                <w:sz w:val="24"/>
                <w:szCs w:val="24"/>
              </w:rPr>
              <w:t>ние тела гриба. Грибница, образ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ванная гифами. Питание грибов: сапротрофы, паразиты, симбионты и хищники. Размножение спорами. Симбиоз гриба и растения — гр</w:t>
            </w:r>
            <w:r w:rsidRPr="00750C2C">
              <w:rPr>
                <w:sz w:val="24"/>
                <w:szCs w:val="24"/>
              </w:rPr>
              <w:t>и</w:t>
            </w:r>
            <w:r w:rsidRPr="00750C2C">
              <w:rPr>
                <w:sz w:val="24"/>
                <w:szCs w:val="24"/>
              </w:rPr>
              <w:t>бокорень (микориз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Устанавливать сходство грибов с растениями и животными.Описывать внешнее строение тела гриба, называть его части.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Определять место представителей царства Грибы среди эукариот.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 xml:space="preserve">Называть знакомые виды грибов. 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br/>
              <w:t>Характеризовать питание грибов.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Различать понятия «сапротроф», «паразит», «хищник», «симбионт», «грибокорень», п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яснять их примерам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750C2C" w:rsidRDefault="00CC4429" w:rsidP="00CC4429">
            <w:pPr>
              <w:snapToGrid w:val="0"/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Многообразие и значение грибов</w:t>
            </w:r>
            <w:r w:rsidRPr="00750C2C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750C2C">
              <w:rPr>
                <w:sz w:val="24"/>
                <w:szCs w:val="24"/>
              </w:rPr>
              <w:t>Строение шляпочных грибов. Плесневые грибы, их использов</w:t>
            </w:r>
            <w:r w:rsidRPr="00750C2C">
              <w:rPr>
                <w:sz w:val="24"/>
                <w:szCs w:val="24"/>
              </w:rPr>
              <w:t>а</w:t>
            </w:r>
            <w:r w:rsidRPr="00750C2C">
              <w:rPr>
                <w:sz w:val="24"/>
                <w:szCs w:val="24"/>
              </w:rPr>
              <w:t>ние в здравоохранении (антиби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тик пенициллин). Одноклеточные грибы — дрожжи. Их использов</w:t>
            </w:r>
            <w:r w:rsidRPr="00750C2C">
              <w:rPr>
                <w:sz w:val="24"/>
                <w:szCs w:val="24"/>
              </w:rPr>
              <w:t>а</w:t>
            </w:r>
            <w:r w:rsidRPr="00750C2C">
              <w:rPr>
                <w:sz w:val="24"/>
                <w:szCs w:val="24"/>
              </w:rPr>
              <w:t>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человека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Характеризовать строение шляпочных гр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бов. Подразделять шляпочные грибы на пл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стинчатые и трубчатые.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Описывать строение плесневых грибов по рисунку учебника.Объяснять термины «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тибиотик» и «пенициллин».Распознавать съедобные и ядовитые грибы на таблицах и рисунках учебника.Участвовать в совмес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ном обсуждении правил сбора и использов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ния грибов.Объяснять значение грибов для человека и для природы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left="34" w:right="-108" w:hanging="34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Лишайники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t>Общая характеристика лишайн</w:t>
            </w:r>
            <w:r w:rsidRPr="00750C2C">
              <w:rPr>
                <w:sz w:val="24"/>
                <w:szCs w:val="24"/>
              </w:rPr>
              <w:t>и</w:t>
            </w:r>
            <w:r w:rsidRPr="00750C2C">
              <w:rPr>
                <w:sz w:val="24"/>
                <w:szCs w:val="24"/>
              </w:rPr>
              <w:t>ков. Внешнее и внутреннее стро</w:t>
            </w:r>
            <w:r w:rsidRPr="00750C2C">
              <w:rPr>
                <w:sz w:val="24"/>
                <w:szCs w:val="24"/>
              </w:rPr>
              <w:t>е</w:t>
            </w:r>
            <w:r w:rsidRPr="00750C2C">
              <w:rPr>
                <w:sz w:val="24"/>
                <w:szCs w:val="24"/>
              </w:rPr>
              <w:t>ние, питание, размножение. Знач</w:t>
            </w:r>
            <w:r w:rsidRPr="00750C2C">
              <w:rPr>
                <w:sz w:val="24"/>
                <w:szCs w:val="24"/>
              </w:rPr>
              <w:t>е</w:t>
            </w:r>
            <w:r w:rsidRPr="00750C2C">
              <w:rPr>
                <w:sz w:val="24"/>
                <w:szCs w:val="24"/>
              </w:rPr>
              <w:t>ние лишайников в природе и в жизни человека. Лишайники — п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казатели чистоты воздуха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Выделять и характеризовать главную ос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бенность строения лишайников — симбиоз двух организмов — гриба и водор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ли.Различать типы лишайников на рисунке учебника.Анализировать изображение вну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реннего строения лишайника.Выявлять пр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мущества симбиотического организма для выживания в неблагоприятных условиях среды.Характеризовать значение лишайн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ков в природе и в жизни человек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left="34" w:right="-108" w:hanging="34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Значение живых организмов в пр</w:t>
            </w: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и</w:t>
            </w: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роде и в жизни человека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sz w:val="24"/>
                <w:szCs w:val="24"/>
              </w:rPr>
              <w:lastRenderedPageBreak/>
              <w:t>Животные и растения, вредные для человека. Живые организмы, п</w:t>
            </w:r>
            <w:r w:rsidRPr="00750C2C">
              <w:rPr>
                <w:sz w:val="24"/>
                <w:szCs w:val="24"/>
              </w:rPr>
              <w:t>о</w:t>
            </w:r>
            <w:r w:rsidRPr="00750C2C">
              <w:rPr>
                <w:sz w:val="24"/>
                <w:szCs w:val="24"/>
              </w:rPr>
              <w:t>лезные для человека. Взаимосвязь полезных и вредных видов в пр</w:t>
            </w:r>
            <w:r w:rsidRPr="00750C2C">
              <w:rPr>
                <w:sz w:val="24"/>
                <w:szCs w:val="24"/>
              </w:rPr>
              <w:t>и</w:t>
            </w:r>
            <w:r w:rsidRPr="00750C2C">
              <w:rPr>
                <w:sz w:val="24"/>
                <w:szCs w:val="24"/>
              </w:rPr>
              <w:t>роде. Значение биологического разнообразия в природе и в жизни человека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.</w:t>
            </w:r>
          </w:p>
          <w:p w:rsidR="00CC4429" w:rsidRPr="00E7473D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а</w:t>
            </w: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ний по теме «Многообразие живых организмов»</w:t>
            </w:r>
          </w:p>
        </w:tc>
        <w:tc>
          <w:tcPr>
            <w:tcW w:w="4820" w:type="dxa"/>
            <w:gridSpan w:val="2"/>
          </w:tcPr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lastRenderedPageBreak/>
              <w:t xml:space="preserve">Определять значение животных и растений в природе и в жизни человека по рисункам 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учебника.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Доказывать на примерах ценность биолог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ческого разнообразия для сохранения равн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весия в природе.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Объяснять необходимость охраны редких видов и природы в целом.</w:t>
            </w:r>
          </w:p>
          <w:p w:rsidR="00CC4429" w:rsidRPr="00750C2C" w:rsidRDefault="00CC4429" w:rsidP="00CC4429">
            <w:pPr>
              <w:spacing w:before="0" w:line="240" w:lineRule="auto"/>
              <w:ind w:left="34" w:right="-108" w:hanging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750C2C">
              <w:rPr>
                <w:rFonts w:eastAsia="NewBaskervilleC"/>
                <w:color w:val="231F20"/>
                <w:sz w:val="24"/>
                <w:szCs w:val="24"/>
              </w:rPr>
              <w:t>Оценивать свои достижения и достижения одноклассников по усвоению учебного мат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750C2C">
              <w:rPr>
                <w:rFonts w:eastAsia="NewBaskervilleC"/>
                <w:color w:val="231F20"/>
                <w:sz w:val="24"/>
                <w:szCs w:val="24"/>
              </w:rPr>
              <w:t>риала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F65ED1" w:rsidRDefault="00CC4429" w:rsidP="00CC4429">
            <w:pPr>
              <w:spacing w:before="0" w:line="240" w:lineRule="auto"/>
              <w:ind w:right="0"/>
              <w:rPr>
                <w:sz w:val="24"/>
                <w:szCs w:val="24"/>
              </w:rPr>
            </w:pPr>
            <w:r>
              <w:rPr>
                <w:rFonts w:eastAsia="FranklinGothicDemiC"/>
                <w:bCs/>
                <w:color w:val="231F20"/>
                <w:sz w:val="24"/>
                <w:szCs w:val="24"/>
              </w:rPr>
              <w:lastRenderedPageBreak/>
              <w:t xml:space="preserve">Тема 3. 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Жизнь орг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а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низмов на план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те Зе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м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ля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705" w:firstLine="709"/>
              <w:rPr>
                <w:sz w:val="24"/>
                <w:szCs w:val="24"/>
              </w:rPr>
            </w:pPr>
            <w:r w:rsidRPr="00F65ED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-108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Среды жизни планеты Земля</w:t>
            </w:r>
          </w:p>
          <w:p w:rsidR="00CC4429" w:rsidRPr="00F65ED1" w:rsidRDefault="00CC4429" w:rsidP="00CC4429">
            <w:pPr>
              <w:snapToGrid w:val="0"/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sz w:val="24"/>
                <w:szCs w:val="24"/>
              </w:rPr>
              <w:t>Многообразие условий обитания на планете. Среды жизни организмов. Особенности водной, почвенной, наземно-воздушной и организме</w:t>
            </w:r>
            <w:r w:rsidRPr="00F65ED1">
              <w:rPr>
                <w:sz w:val="24"/>
                <w:szCs w:val="24"/>
              </w:rPr>
              <w:t>н</w:t>
            </w:r>
            <w:r w:rsidRPr="00F65ED1">
              <w:rPr>
                <w:sz w:val="24"/>
                <w:szCs w:val="24"/>
              </w:rPr>
              <w:t>ной сред. Примеры организмов — обитателей этих сред жизни</w:t>
            </w:r>
          </w:p>
        </w:tc>
        <w:tc>
          <w:tcPr>
            <w:tcW w:w="4820" w:type="dxa"/>
            <w:gridSpan w:val="2"/>
          </w:tcPr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Характеризовать особенности условий сред жизни на Земле.Характеризовать органи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мов-паразитов, изображённых на рисунке учебника.Приводить примеры обитателей организменной среды — паразитов и симб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онтов, объяснять их воздействие на организм хозяин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F65ED1" w:rsidRDefault="00CC4429" w:rsidP="00CC4429">
            <w:pPr>
              <w:snapToGrid w:val="0"/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Экологические факторы среды</w:t>
            </w:r>
            <w:r w:rsidRPr="00F65ED1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F65ED1">
              <w:rPr>
                <w:sz w:val="24"/>
                <w:szCs w:val="24"/>
              </w:rPr>
              <w:t>Условия, влияющие на жизнь орг</w:t>
            </w:r>
            <w:r w:rsidRPr="00F65ED1">
              <w:rPr>
                <w:sz w:val="24"/>
                <w:szCs w:val="24"/>
              </w:rPr>
              <w:t>а</w:t>
            </w:r>
            <w:r w:rsidRPr="00F65ED1">
              <w:rPr>
                <w:sz w:val="24"/>
                <w:szCs w:val="24"/>
              </w:rPr>
              <w:t>низмов в природе, — экологич</w:t>
            </w:r>
            <w:r w:rsidRPr="00F65ED1">
              <w:rPr>
                <w:sz w:val="24"/>
                <w:szCs w:val="24"/>
              </w:rPr>
              <w:t>е</w:t>
            </w:r>
            <w:r w:rsidRPr="00F65ED1">
              <w:rPr>
                <w:sz w:val="24"/>
                <w:szCs w:val="24"/>
              </w:rPr>
              <w:t>ские факторы среды. Факторы н</w:t>
            </w:r>
            <w:r w:rsidRPr="00F65ED1">
              <w:rPr>
                <w:sz w:val="24"/>
                <w:szCs w:val="24"/>
              </w:rPr>
              <w:t>е</w:t>
            </w:r>
            <w:r w:rsidRPr="00F65ED1">
              <w:rPr>
                <w:sz w:val="24"/>
                <w:szCs w:val="24"/>
              </w:rPr>
              <w:t>живой природы, факторы живой природы и антропогенные. Прим</w:t>
            </w:r>
            <w:r w:rsidRPr="00F65ED1">
              <w:rPr>
                <w:sz w:val="24"/>
                <w:szCs w:val="24"/>
              </w:rPr>
              <w:t>е</w:t>
            </w:r>
            <w:r w:rsidRPr="00F65ED1">
              <w:rPr>
                <w:sz w:val="24"/>
                <w:szCs w:val="24"/>
              </w:rPr>
              <w:t>ры экологических факторов</w:t>
            </w:r>
          </w:p>
        </w:tc>
        <w:tc>
          <w:tcPr>
            <w:tcW w:w="4820" w:type="dxa"/>
            <w:gridSpan w:val="2"/>
          </w:tcPr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Различать понятия «экологический фактор», «фактор неживой природы», «фактор живой природы», «антропогенный фак</w:t>
            </w:r>
            <w:r>
              <w:rPr>
                <w:rFonts w:eastAsia="NewBaskervilleC"/>
                <w:color w:val="231F20"/>
                <w:sz w:val="24"/>
                <w:szCs w:val="24"/>
              </w:rPr>
              <w:t xml:space="preserve">тор». 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Хара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теризовать действие различных факторов среды на организмы, приводить примеры собственных наблюдений.Аргументировать деятельность человека в природе как антр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погенный фактор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Приспособления организмов к жи</w:t>
            </w: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з</w:t>
            </w: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ни в природе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sz w:val="24"/>
                <w:szCs w:val="24"/>
              </w:rPr>
              <w:t>Влияние среды на организмы. Пр</w:t>
            </w:r>
            <w:r w:rsidRPr="00F65ED1">
              <w:rPr>
                <w:sz w:val="24"/>
                <w:szCs w:val="24"/>
              </w:rPr>
              <w:t>и</w:t>
            </w:r>
            <w:r w:rsidRPr="00F65ED1">
              <w:rPr>
                <w:sz w:val="24"/>
                <w:szCs w:val="24"/>
              </w:rPr>
              <w:t>способленность организмов к усл</w:t>
            </w:r>
            <w:r w:rsidRPr="00F65ED1">
              <w:rPr>
                <w:sz w:val="24"/>
                <w:szCs w:val="24"/>
              </w:rPr>
              <w:t>о</w:t>
            </w:r>
            <w:r w:rsidRPr="00F65ED1">
              <w:rPr>
                <w:sz w:val="24"/>
                <w:szCs w:val="24"/>
              </w:rPr>
              <w:t>виям своего обитания. Биологич</w:t>
            </w:r>
            <w:r w:rsidRPr="00F65ED1">
              <w:rPr>
                <w:sz w:val="24"/>
                <w:szCs w:val="24"/>
              </w:rPr>
              <w:t>е</w:t>
            </w:r>
            <w:r w:rsidRPr="00F65ED1">
              <w:rPr>
                <w:sz w:val="24"/>
                <w:szCs w:val="24"/>
              </w:rPr>
              <w:t>ская роль защитной окраски у ж</w:t>
            </w:r>
            <w:r w:rsidRPr="00F65ED1">
              <w:rPr>
                <w:sz w:val="24"/>
                <w:szCs w:val="24"/>
              </w:rPr>
              <w:t>и</w:t>
            </w:r>
            <w:r w:rsidRPr="00F65ED1">
              <w:rPr>
                <w:sz w:val="24"/>
                <w:szCs w:val="24"/>
              </w:rPr>
              <w:t>вотных, яркой окраски и аромата у цветков, наличия соцветий у раст</w:t>
            </w:r>
            <w:r w:rsidRPr="00F65ED1">
              <w:rPr>
                <w:sz w:val="24"/>
                <w:szCs w:val="24"/>
              </w:rPr>
              <w:t>е</w:t>
            </w:r>
            <w:r w:rsidRPr="00F65ED1">
              <w:rPr>
                <w:sz w:val="24"/>
                <w:szCs w:val="24"/>
              </w:rPr>
              <w:t>ний</w:t>
            </w:r>
          </w:p>
        </w:tc>
        <w:tc>
          <w:tcPr>
            <w:tcW w:w="4820" w:type="dxa"/>
            <w:gridSpan w:val="2"/>
          </w:tcPr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Выявлять взаимосвязи между действием факторов среды и особенностями строения и жизнедеятельности организмов.Объяснять причины сезонных изменений у организмов, приводить примеры собственных наблюд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ий.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Характеризовать приспособленность жив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ых и растений к среде обитания по рису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кам учебник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-108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Природные сообщества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sz w:val="24"/>
                <w:szCs w:val="24"/>
              </w:rPr>
              <w:t>Потоки веществ между живой и неживой природой. Взаимодейс</w:t>
            </w:r>
            <w:r w:rsidRPr="00F65ED1">
              <w:rPr>
                <w:sz w:val="24"/>
                <w:szCs w:val="24"/>
              </w:rPr>
              <w:t>т</w:t>
            </w:r>
            <w:r w:rsidRPr="00F65ED1">
              <w:rPr>
                <w:sz w:val="24"/>
                <w:szCs w:val="24"/>
              </w:rPr>
              <w:t>вие живых организмов между с</w:t>
            </w:r>
            <w:r w:rsidRPr="00F65ED1">
              <w:rPr>
                <w:sz w:val="24"/>
                <w:szCs w:val="24"/>
              </w:rPr>
              <w:t>о</w:t>
            </w:r>
            <w:r w:rsidRPr="00F65ED1">
              <w:rPr>
                <w:sz w:val="24"/>
                <w:szCs w:val="24"/>
              </w:rPr>
              <w:t>бой. Пищевая цепь. Растения — производители органических в</w:t>
            </w:r>
            <w:r w:rsidRPr="00F65ED1">
              <w:rPr>
                <w:sz w:val="24"/>
                <w:szCs w:val="24"/>
              </w:rPr>
              <w:t>е</w:t>
            </w:r>
            <w:r w:rsidRPr="00F65ED1">
              <w:rPr>
                <w:sz w:val="24"/>
                <w:szCs w:val="24"/>
              </w:rPr>
              <w:t>ществ; животные — потребители органических веществ; грибы, ба</w:t>
            </w:r>
            <w:r w:rsidRPr="00F65ED1">
              <w:rPr>
                <w:sz w:val="24"/>
                <w:szCs w:val="24"/>
              </w:rPr>
              <w:t>к</w:t>
            </w:r>
            <w:r w:rsidRPr="00F65ED1">
              <w:rPr>
                <w:sz w:val="24"/>
                <w:szCs w:val="24"/>
              </w:rPr>
              <w:t>терии — разлагатели. Понятие о круговороте веществ в природе. Понятие о природном сообществе. Примеры природных сообществ</w:t>
            </w:r>
          </w:p>
        </w:tc>
        <w:tc>
          <w:tcPr>
            <w:tcW w:w="4820" w:type="dxa"/>
            <w:gridSpan w:val="2"/>
          </w:tcPr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Определять понятие «пищевая цепь». Анал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зировать элементы круговорота веществ на рисунке учебника.Объяснять роль различных организмов в круговороте веществ.Различать понятия «производители», «потребители», «разлагатели», «природное сообщес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во».Характеризовать разные природные с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общества.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Объяснять роль живых организмов и круг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ворота веществ в природном сообществ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-108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Природные зоны России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sz w:val="24"/>
                <w:szCs w:val="24"/>
              </w:rPr>
              <w:t>Понятие природной зоны. Разли</w:t>
            </w:r>
            <w:r w:rsidRPr="00F65ED1">
              <w:rPr>
                <w:sz w:val="24"/>
                <w:szCs w:val="24"/>
              </w:rPr>
              <w:t>ч</w:t>
            </w:r>
            <w:r w:rsidRPr="00F65ED1">
              <w:rPr>
                <w:sz w:val="24"/>
                <w:szCs w:val="24"/>
              </w:rPr>
              <w:t>ные типы природных зон: влажный тропический лес, тайга, тундра, широколиственный лес, степь. Природные зоны России, их обит</w:t>
            </w:r>
            <w:r w:rsidRPr="00F65ED1">
              <w:rPr>
                <w:sz w:val="24"/>
                <w:szCs w:val="24"/>
              </w:rPr>
              <w:t>а</w:t>
            </w:r>
            <w:r w:rsidRPr="00F65ED1">
              <w:rPr>
                <w:sz w:val="24"/>
                <w:szCs w:val="24"/>
              </w:rPr>
              <w:t xml:space="preserve">тели. Редкие и исчезающие виды </w:t>
            </w:r>
            <w:r w:rsidRPr="00F65ED1">
              <w:rPr>
                <w:sz w:val="24"/>
                <w:szCs w:val="24"/>
              </w:rPr>
              <w:lastRenderedPageBreak/>
              <w:t>природных зон, требующие охраны</w:t>
            </w:r>
          </w:p>
        </w:tc>
        <w:tc>
          <w:tcPr>
            <w:tcW w:w="4820" w:type="dxa"/>
            <w:gridSpan w:val="2"/>
          </w:tcPr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Определять понятие «природная зона». Ра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познавать и характеризовать природные зоны России по карте, приведённой в учебн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ке.Различать и объяснять особенности ж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вотных разных природных зон.Объяснять роль Красной книги в охране природы, пр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водить примеры редких растений и жив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ных, охраняемых государство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Жизнь организмов на разных мат</w:t>
            </w: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е</w:t>
            </w: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риках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sz w:val="24"/>
                <w:szCs w:val="24"/>
              </w:rPr>
              <w:t>Понятие о материке как части с</w:t>
            </w:r>
            <w:r w:rsidRPr="00F65ED1">
              <w:rPr>
                <w:sz w:val="24"/>
                <w:szCs w:val="24"/>
              </w:rPr>
              <w:t>у</w:t>
            </w:r>
            <w:r w:rsidRPr="00F65ED1">
              <w:rPr>
                <w:sz w:val="24"/>
                <w:szCs w:val="24"/>
              </w:rPr>
              <w:t>ши, окружённой морями и океан</w:t>
            </w:r>
            <w:r w:rsidRPr="00F65ED1">
              <w:rPr>
                <w:sz w:val="24"/>
                <w:szCs w:val="24"/>
              </w:rPr>
              <w:t>а</w:t>
            </w:r>
            <w:r w:rsidRPr="00F65ED1">
              <w:rPr>
                <w:sz w:val="24"/>
                <w:szCs w:val="24"/>
              </w:rPr>
              <w:t>ми. Многообразие живого мира нашей планеты. Открытие челов</w:t>
            </w:r>
            <w:r w:rsidRPr="00F65ED1">
              <w:rPr>
                <w:sz w:val="24"/>
                <w:szCs w:val="24"/>
              </w:rPr>
              <w:t>е</w:t>
            </w:r>
            <w:r w:rsidRPr="00F65ED1">
              <w:rPr>
                <w:sz w:val="24"/>
                <w:szCs w:val="24"/>
              </w:rPr>
              <w:t>ком новых видов организмов. Своеобразие и уникальность жив</w:t>
            </w:r>
            <w:r w:rsidRPr="00F65ED1">
              <w:rPr>
                <w:sz w:val="24"/>
                <w:szCs w:val="24"/>
              </w:rPr>
              <w:t>о</w:t>
            </w:r>
            <w:r w:rsidRPr="00F65ED1">
              <w:rPr>
                <w:sz w:val="24"/>
                <w:szCs w:val="24"/>
              </w:rPr>
              <w:t>го мира материков: Африки, Авс</w:t>
            </w:r>
            <w:r w:rsidRPr="00F65ED1">
              <w:rPr>
                <w:sz w:val="24"/>
                <w:szCs w:val="24"/>
              </w:rPr>
              <w:t>т</w:t>
            </w:r>
            <w:r w:rsidRPr="00F65ED1">
              <w:rPr>
                <w:sz w:val="24"/>
                <w:szCs w:val="24"/>
              </w:rPr>
              <w:t>ралии, Южной Америки, Северной Америки, Евразии, Антарктиды</w:t>
            </w:r>
          </w:p>
        </w:tc>
        <w:tc>
          <w:tcPr>
            <w:tcW w:w="4820" w:type="dxa"/>
            <w:gridSpan w:val="2"/>
          </w:tcPr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Характеризовать и сравнивать расположение и размеры материков Земли по карте, прив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дённой в учебнике.Объяснять понятие «м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стный вид». Характеризовать особенности местных видов организмов, их приспос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ленность к среде обитания.Называть прим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ры флоры и фауны материков по рисункам учебника.Анализировать свои впечатления от встречи с представителями флоры и фауны разных материков в зоопарке, ботаническом саду, музее. Оценивать роль человека в с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хранении местных видов на Земл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Жизнь организмов в морях и оке</w:t>
            </w: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а</w:t>
            </w: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нах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sz w:val="24"/>
                <w:szCs w:val="24"/>
              </w:rPr>
            </w:pPr>
            <w:r w:rsidRPr="00F65ED1">
              <w:rPr>
                <w:sz w:val="24"/>
                <w:szCs w:val="24"/>
              </w:rPr>
              <w:t>Условия жизни организмов в во</w:t>
            </w:r>
            <w:r w:rsidRPr="00F65ED1">
              <w:rPr>
                <w:sz w:val="24"/>
                <w:szCs w:val="24"/>
              </w:rPr>
              <w:t>д</w:t>
            </w:r>
            <w:r w:rsidRPr="00F65ED1">
              <w:rPr>
                <w:sz w:val="24"/>
                <w:szCs w:val="24"/>
              </w:rPr>
              <w:t>ной среде. Обитатели мелководий и средних глубин. Прикреплённые организмы. Жизнь организмов на больших глубинах. Приспособле</w:t>
            </w:r>
            <w:r w:rsidRPr="00F65ED1">
              <w:rPr>
                <w:sz w:val="24"/>
                <w:szCs w:val="24"/>
              </w:rPr>
              <w:t>н</w:t>
            </w:r>
            <w:r w:rsidRPr="00F65ED1">
              <w:rPr>
                <w:sz w:val="24"/>
                <w:szCs w:val="24"/>
              </w:rPr>
              <w:t>ность организмов к условиям об</w:t>
            </w:r>
            <w:r w:rsidRPr="00F65ED1">
              <w:rPr>
                <w:sz w:val="24"/>
                <w:szCs w:val="24"/>
              </w:rPr>
              <w:t>и</w:t>
            </w:r>
            <w:r w:rsidRPr="00F65ED1">
              <w:rPr>
                <w:sz w:val="24"/>
                <w:szCs w:val="24"/>
              </w:rPr>
              <w:t>тания.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sz w:val="24"/>
                <w:szCs w:val="24"/>
              </w:rPr>
            </w:pPr>
          </w:p>
          <w:p w:rsidR="00CC4429" w:rsidRPr="00E7473D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а</w:t>
            </w: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ний по теме «Жизнь организмов на планете Земля»</w:t>
            </w:r>
          </w:p>
        </w:tc>
        <w:tc>
          <w:tcPr>
            <w:tcW w:w="4820" w:type="dxa"/>
            <w:gridSpan w:val="2"/>
          </w:tcPr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Описывать разнообразие живого мира в м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рях и океанах по рисункам учебника. Выд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лять существенные признаки приспособл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ости организмов к среде обит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ия.Объяснять причины прикреплённого 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раза жизни мидий, водорослей и особого строения тела у рыб.Оценивать значение планктона для других живых организмов по рисунку учебника. Характеризовать условия обитания на больших глубинах ок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а.Аргументировать приспособленность гл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боководных животных к среде своего обит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ия. Рисовать (моделировать) схему кругов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рота веществ в природе.Принимать участие в обсуждении проблемных вопросов.Строить схему круговорота веществ в природе с з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данными в учебнике объектами живого м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ра.Оценивать свои достижения и достижения одноклассников по усвоению учебного мат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риала темы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F65ED1" w:rsidRDefault="00CC4429" w:rsidP="00CC4429">
            <w:pPr>
              <w:spacing w:before="0" w:line="240" w:lineRule="auto"/>
              <w:ind w:right="0"/>
              <w:rPr>
                <w:sz w:val="24"/>
                <w:szCs w:val="24"/>
              </w:rPr>
            </w:pP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Тема 4. Чел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век на план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те Зе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м</w:t>
            </w:r>
            <w:r w:rsidRPr="00F65ED1">
              <w:rPr>
                <w:rFonts w:eastAsia="FranklinGothicDemiC"/>
                <w:bCs/>
                <w:color w:val="231F20"/>
                <w:sz w:val="24"/>
                <w:szCs w:val="24"/>
              </w:rPr>
              <w:t>ля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69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C4429" w:rsidRPr="00F65ED1" w:rsidRDefault="00CC4429" w:rsidP="00CC4429">
            <w:pPr>
              <w:snapToGrid w:val="0"/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Как появился человек на Земле</w:t>
            </w:r>
            <w:r w:rsidRPr="00F65ED1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F65ED1">
              <w:rPr>
                <w:sz w:val="24"/>
                <w:szCs w:val="24"/>
              </w:rPr>
              <w:t>Когда и где появился человек. Предки Человека разумного. Родс</w:t>
            </w:r>
            <w:r w:rsidRPr="00F65ED1">
              <w:rPr>
                <w:sz w:val="24"/>
                <w:szCs w:val="24"/>
              </w:rPr>
              <w:t>т</w:t>
            </w:r>
            <w:r w:rsidRPr="00F65ED1">
              <w:rPr>
                <w:sz w:val="24"/>
                <w:szCs w:val="24"/>
              </w:rPr>
              <w:t>венник человека современного типа — неандерталец. Орудия труда Ч</w:t>
            </w:r>
            <w:r w:rsidRPr="00F65ED1">
              <w:rPr>
                <w:sz w:val="24"/>
                <w:szCs w:val="24"/>
              </w:rPr>
              <w:t>е</w:t>
            </w:r>
            <w:r w:rsidRPr="00F65ED1">
              <w:rPr>
                <w:sz w:val="24"/>
                <w:szCs w:val="24"/>
              </w:rPr>
              <w:t>ловека умелого. Образ жизни кр</w:t>
            </w:r>
            <w:r w:rsidRPr="00F65ED1">
              <w:rPr>
                <w:sz w:val="24"/>
                <w:szCs w:val="24"/>
              </w:rPr>
              <w:t>о</w:t>
            </w:r>
            <w:r w:rsidRPr="00F65ED1">
              <w:rPr>
                <w:sz w:val="24"/>
                <w:szCs w:val="24"/>
              </w:rPr>
              <w:t>маньонца. Биологические особе</w:t>
            </w:r>
            <w:r w:rsidRPr="00F65ED1">
              <w:rPr>
                <w:sz w:val="24"/>
                <w:szCs w:val="24"/>
              </w:rPr>
              <w:t>н</w:t>
            </w:r>
            <w:r w:rsidRPr="00F65ED1">
              <w:rPr>
                <w:sz w:val="24"/>
                <w:szCs w:val="24"/>
              </w:rPr>
              <w:t>ности современного человека. Де</w:t>
            </w:r>
            <w:r w:rsidRPr="00F65ED1">
              <w:rPr>
                <w:sz w:val="24"/>
                <w:szCs w:val="24"/>
              </w:rPr>
              <w:t>я</w:t>
            </w:r>
            <w:r w:rsidRPr="00F65ED1">
              <w:rPr>
                <w:sz w:val="24"/>
                <w:szCs w:val="24"/>
              </w:rPr>
              <w:t>тельность человека в природе в н</w:t>
            </w:r>
            <w:r w:rsidRPr="00F65ED1">
              <w:rPr>
                <w:sz w:val="24"/>
                <w:szCs w:val="24"/>
              </w:rPr>
              <w:t>а</w:t>
            </w:r>
            <w:r w:rsidRPr="00F65ED1">
              <w:rPr>
                <w:sz w:val="24"/>
                <w:szCs w:val="24"/>
              </w:rPr>
              <w:t>ши дни</w:t>
            </w:r>
          </w:p>
        </w:tc>
        <w:tc>
          <w:tcPr>
            <w:tcW w:w="4820" w:type="dxa"/>
            <w:gridSpan w:val="2"/>
          </w:tcPr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Характеризовать внешний вид раннего пр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д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ка человека, сравнивать его с обезьяной и с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временным человеком.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Выделять особенности строения тела и жи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едеятельности неандертальцев.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Описывать особенности строения тела и у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ловия жизни кроманьонцев по рисунку уч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ика.Устанавливать связь между развитием головного мозга и поведением древних л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ю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дей. Характеризовать существенные призн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ки современного человека.Объяснять роль речи и общения в формировании соврем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ого человека.Доказывать, что современный человек появился на Земле в результате дл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тельного исторического развития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F65ED1" w:rsidRDefault="00CC4429" w:rsidP="00CC4429">
            <w:pPr>
              <w:snapToGrid w:val="0"/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Как человек изменял природу</w:t>
            </w:r>
            <w:r w:rsidRPr="00F65ED1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F65ED1">
              <w:rPr>
                <w:sz w:val="24"/>
                <w:szCs w:val="24"/>
              </w:rPr>
              <w:t>Изменение человеком окружающей среды. Необходимость знания з</w:t>
            </w:r>
            <w:r w:rsidRPr="00F65ED1">
              <w:rPr>
                <w:sz w:val="24"/>
                <w:szCs w:val="24"/>
              </w:rPr>
              <w:t>а</w:t>
            </w:r>
            <w:r w:rsidRPr="00F65ED1">
              <w:rPr>
                <w:sz w:val="24"/>
                <w:szCs w:val="24"/>
              </w:rPr>
              <w:t>конов развития живой природы. Мероприятия по охране природы</w:t>
            </w:r>
          </w:p>
        </w:tc>
        <w:tc>
          <w:tcPr>
            <w:tcW w:w="4820" w:type="dxa"/>
            <w:gridSpan w:val="2"/>
          </w:tcPr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Анализировать пути расселения человека по карте материков Земли.Приводить доказ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тельства воздействия человека на прир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ду.Выявлять причины сокращения лесов, объяснять ценность лесопос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док.Аргументировать необходимость охраны природы.Обосновывать значимость знания законов развития природы для охраны жив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го мира на Земл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-108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Важность охраны живого мира планеты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sz w:val="24"/>
                <w:szCs w:val="24"/>
              </w:rPr>
              <w:t>Взаимосвязь процессов, происх</w:t>
            </w:r>
            <w:r w:rsidRPr="00F65ED1">
              <w:rPr>
                <w:sz w:val="24"/>
                <w:szCs w:val="24"/>
              </w:rPr>
              <w:t>о</w:t>
            </w:r>
            <w:r w:rsidRPr="00F65ED1">
              <w:rPr>
                <w:sz w:val="24"/>
                <w:szCs w:val="24"/>
              </w:rPr>
              <w:t>дящих в живой и неживой природе. Причины исчезновения многих в</w:t>
            </w:r>
            <w:r w:rsidRPr="00F65ED1">
              <w:rPr>
                <w:sz w:val="24"/>
                <w:szCs w:val="24"/>
              </w:rPr>
              <w:t>и</w:t>
            </w:r>
            <w:r w:rsidRPr="00F65ED1">
              <w:rPr>
                <w:sz w:val="24"/>
                <w:szCs w:val="24"/>
              </w:rPr>
              <w:t>дов животных и растений. Виды, находящиеся на грани исчезнов</w:t>
            </w:r>
            <w:r w:rsidRPr="00F65ED1">
              <w:rPr>
                <w:sz w:val="24"/>
                <w:szCs w:val="24"/>
              </w:rPr>
              <w:t>е</w:t>
            </w:r>
            <w:r w:rsidRPr="00F65ED1">
              <w:rPr>
                <w:sz w:val="24"/>
                <w:szCs w:val="24"/>
              </w:rPr>
              <w:t>ния. Проявление современным ч</w:t>
            </w:r>
            <w:r w:rsidRPr="00F65ED1">
              <w:rPr>
                <w:sz w:val="24"/>
                <w:szCs w:val="24"/>
              </w:rPr>
              <w:t>е</w:t>
            </w:r>
            <w:r w:rsidRPr="00F65ED1">
              <w:rPr>
                <w:sz w:val="24"/>
                <w:szCs w:val="24"/>
              </w:rPr>
              <w:t>ловечеством заботы о живом мире. Заповедники, Красная книга. М</w:t>
            </w:r>
            <w:r w:rsidRPr="00F65ED1">
              <w:rPr>
                <w:sz w:val="24"/>
                <w:szCs w:val="24"/>
              </w:rPr>
              <w:t>е</w:t>
            </w:r>
            <w:r w:rsidRPr="00F65ED1">
              <w:rPr>
                <w:sz w:val="24"/>
                <w:szCs w:val="24"/>
              </w:rPr>
              <w:t>роприятия по восстановлению чи</w:t>
            </w:r>
            <w:r w:rsidRPr="00F65ED1">
              <w:rPr>
                <w:sz w:val="24"/>
                <w:szCs w:val="24"/>
              </w:rPr>
              <w:t>с</w:t>
            </w:r>
            <w:r w:rsidRPr="00F65ED1">
              <w:rPr>
                <w:sz w:val="24"/>
                <w:szCs w:val="24"/>
              </w:rPr>
              <w:t>ленности редких видов и приро</w:t>
            </w:r>
            <w:r w:rsidRPr="00F65ED1">
              <w:rPr>
                <w:sz w:val="24"/>
                <w:szCs w:val="24"/>
              </w:rPr>
              <w:t>д</w:t>
            </w:r>
            <w:r w:rsidRPr="00F65ED1">
              <w:rPr>
                <w:sz w:val="24"/>
                <w:szCs w:val="24"/>
              </w:rPr>
              <w:t>ных сообществ</w:t>
            </w:r>
          </w:p>
        </w:tc>
        <w:tc>
          <w:tcPr>
            <w:tcW w:w="4820" w:type="dxa"/>
            <w:gridSpan w:val="2"/>
          </w:tcPr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Называть животных, истреблённых челов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ком.Характеризовать состояние редких видов животных, занесённых в Красную книгу. Объяснять причины сокращения и истребл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ия некоторых видов животных, приводить примеры.Объяснять значение Красной книги, заповедников.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Характеризовать запрет на охоту как мер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приятие по охране животных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-108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Сохраним богатство живого мира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sz w:val="24"/>
                <w:szCs w:val="24"/>
              </w:rPr>
            </w:pPr>
            <w:r w:rsidRPr="00F65ED1">
              <w:rPr>
                <w:sz w:val="24"/>
                <w:szCs w:val="24"/>
              </w:rPr>
              <w:t>Ценность разнообразия живого м</w:t>
            </w:r>
            <w:r w:rsidRPr="00F65ED1">
              <w:rPr>
                <w:sz w:val="24"/>
                <w:szCs w:val="24"/>
              </w:rPr>
              <w:t>и</w:t>
            </w:r>
            <w:r w:rsidRPr="00F65ED1">
              <w:rPr>
                <w:sz w:val="24"/>
                <w:szCs w:val="24"/>
              </w:rPr>
              <w:t>ра. Обязанности человека перед природой. Примеры участия школьников в деле охраны прир</w:t>
            </w:r>
            <w:r w:rsidRPr="00F65ED1">
              <w:rPr>
                <w:sz w:val="24"/>
                <w:szCs w:val="24"/>
              </w:rPr>
              <w:t>о</w:t>
            </w:r>
            <w:r w:rsidRPr="00F65ED1">
              <w:rPr>
                <w:sz w:val="24"/>
                <w:szCs w:val="24"/>
              </w:rPr>
              <w:t>ды. Результаты бережного отнош</w:t>
            </w:r>
            <w:r w:rsidRPr="00F65ED1">
              <w:rPr>
                <w:sz w:val="24"/>
                <w:szCs w:val="24"/>
              </w:rPr>
              <w:t>е</w:t>
            </w:r>
            <w:r w:rsidRPr="00F65ED1">
              <w:rPr>
                <w:sz w:val="24"/>
                <w:szCs w:val="24"/>
              </w:rPr>
              <w:t>ния к природе. Примеры увелич</w:t>
            </w:r>
            <w:r w:rsidRPr="00F65ED1">
              <w:rPr>
                <w:sz w:val="24"/>
                <w:szCs w:val="24"/>
              </w:rPr>
              <w:t>е</w:t>
            </w:r>
            <w:r w:rsidRPr="00F65ED1">
              <w:rPr>
                <w:sz w:val="24"/>
                <w:szCs w:val="24"/>
              </w:rPr>
              <w:t>ния численности отдельных видов. Расселение редких видов на новых территориях.</w:t>
            </w:r>
          </w:p>
          <w:p w:rsidR="00CC4429" w:rsidRPr="00F65ED1" w:rsidRDefault="00CC4429" w:rsidP="00CC4429">
            <w:pPr>
              <w:snapToGrid w:val="0"/>
              <w:spacing w:before="0" w:line="240" w:lineRule="auto"/>
              <w:ind w:right="-108"/>
              <w:contextualSpacing/>
              <w:rPr>
                <w:rFonts w:eastAsia="FranklinGothicMediumC"/>
                <w:b/>
                <w:bCs/>
                <w:color w:val="231F20"/>
                <w:sz w:val="24"/>
                <w:szCs w:val="24"/>
              </w:rPr>
            </w:pPr>
          </w:p>
          <w:p w:rsidR="00CC4429" w:rsidRPr="00E7473D" w:rsidRDefault="00CC4429" w:rsidP="00CC4429">
            <w:pPr>
              <w:snapToGrid w:val="0"/>
              <w:spacing w:before="0" w:line="240" w:lineRule="auto"/>
              <w:ind w:right="-108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а</w:t>
            </w: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ний по теме «Человек на планете Земля»</w:t>
            </w:r>
          </w:p>
        </w:tc>
        <w:tc>
          <w:tcPr>
            <w:tcW w:w="4820" w:type="dxa"/>
            <w:gridSpan w:val="2"/>
          </w:tcPr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Аргументировать ценность биологического разнообразия для природы и челов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ка.Оценивать роль деятельности человека в природе.Приводить примеры своей деятел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ости в природе и общения с живыми орг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измами. Проектировать мероприятия по 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х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ране растений и животных в период летних каникул (заготовка кормов для зимующих птиц, постройка кормушек, охрана раннецв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тущих растений и пр.).Оценивать свои до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тижения и достижения одноклассников по усвоению учебного материал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-108"/>
              <w:contextualSpacing/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Итоговый контроль знаний по ку</w:t>
            </w: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р</w:t>
            </w: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су биологии 5 класса</w:t>
            </w:r>
          </w:p>
        </w:tc>
        <w:tc>
          <w:tcPr>
            <w:tcW w:w="4820" w:type="dxa"/>
            <w:gridSpan w:val="2"/>
          </w:tcPr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Систематизировать и обобщать знания по темам курса биологии 5 класса.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Использовать учебные действия для форм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лировки ответов</w:t>
            </w:r>
          </w:p>
        </w:tc>
      </w:tr>
      <w:tr w:rsidR="00CC4429" w:rsidRPr="00E34E19" w:rsidTr="00CC4429"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-108"/>
              <w:contextualSpacing/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</w:pPr>
            <w:r w:rsidRPr="00E7473D">
              <w:rPr>
                <w:rFonts w:eastAsia="PetersburgC"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E7473D">
              <w:rPr>
                <w:rFonts w:eastAsia="PetersburgC"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E7473D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sz w:val="24"/>
                <w:szCs w:val="24"/>
              </w:rPr>
            </w:pPr>
            <w:r w:rsidRPr="00F65ED1">
              <w:rPr>
                <w:sz w:val="24"/>
                <w:szCs w:val="24"/>
              </w:rPr>
              <w:t>«Весенние явления в природе» или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sz w:val="24"/>
                <w:szCs w:val="24"/>
              </w:rPr>
            </w:pPr>
            <w:r w:rsidRPr="00F65ED1">
              <w:rPr>
                <w:sz w:val="24"/>
                <w:szCs w:val="24"/>
              </w:rPr>
              <w:t>«Многообразие живого мира» (по выбору учителя).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sz w:val="24"/>
                <w:szCs w:val="24"/>
              </w:rPr>
            </w:pPr>
          </w:p>
          <w:p w:rsidR="00CC4429" w:rsidRPr="00E7473D" w:rsidRDefault="00CC4429" w:rsidP="00CC4429">
            <w:pPr>
              <w:snapToGrid w:val="0"/>
              <w:spacing w:before="0" w:line="240" w:lineRule="auto"/>
              <w:ind w:right="-108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bCs/>
                <w:i/>
                <w:color w:val="231F20"/>
                <w:sz w:val="24"/>
                <w:szCs w:val="24"/>
              </w:rPr>
              <w:t>Обсуждение заданий на лето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</w:tcBorders>
          </w:tcPr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Наблюдать и фиксировать природные явл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ия, делать выводы.Систематизировать и обобщать знания о многообразии живого м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ра.</w:t>
            </w:r>
          </w:p>
          <w:p w:rsidR="00CC4429" w:rsidRPr="00F65ED1" w:rsidRDefault="00CC4429" w:rsidP="00CC4429">
            <w:pPr>
              <w:spacing w:before="0" w:line="240" w:lineRule="auto"/>
              <w:ind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F65ED1">
              <w:rPr>
                <w:rFonts w:eastAsia="NewBaskervilleC"/>
                <w:color w:val="231F20"/>
                <w:sz w:val="24"/>
                <w:szCs w:val="24"/>
              </w:rPr>
              <w:t>Соблюдать правила поведения в природе. Анализировать содержание заданий, выбра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F65ED1">
              <w:rPr>
                <w:rFonts w:eastAsia="NewBaskervilleC"/>
                <w:color w:val="231F20"/>
                <w:sz w:val="24"/>
                <w:szCs w:val="24"/>
              </w:rPr>
              <w:t>ных на лето</w:t>
            </w:r>
          </w:p>
        </w:tc>
      </w:tr>
      <w:tr w:rsidR="00CC4429" w:rsidRPr="00E34E19" w:rsidTr="00CC4429">
        <w:tc>
          <w:tcPr>
            <w:tcW w:w="10491" w:type="dxa"/>
            <w:gridSpan w:val="5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E34E19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CC4429" w:rsidRPr="00E34E19" w:rsidTr="00CC4429">
        <w:tc>
          <w:tcPr>
            <w:tcW w:w="10491" w:type="dxa"/>
            <w:gridSpan w:val="5"/>
            <w:shd w:val="clear" w:color="auto" w:fill="D9D9D9"/>
            <w:vAlign w:val="center"/>
          </w:tcPr>
          <w:p w:rsidR="00CC4429" w:rsidRPr="00E34E19" w:rsidRDefault="00CC4429" w:rsidP="00CC4429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Живые организмы» -34  часа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E71406" w:rsidRDefault="00CC4429" w:rsidP="00CC4429">
            <w:pPr>
              <w:spacing w:before="0" w:line="240" w:lineRule="auto"/>
              <w:ind w:right="0"/>
              <w:rPr>
                <w:sz w:val="24"/>
                <w:szCs w:val="24"/>
              </w:rPr>
            </w:pP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Тема 1. Наука о ра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с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тениях — б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таника</w:t>
            </w:r>
          </w:p>
        </w:tc>
        <w:tc>
          <w:tcPr>
            <w:tcW w:w="851" w:type="dxa"/>
            <w:vMerge w:val="restart"/>
          </w:tcPr>
          <w:p w:rsidR="00CC4429" w:rsidRPr="00E7473D" w:rsidRDefault="00CC4429" w:rsidP="00CC4429">
            <w:pPr>
              <w:tabs>
                <w:tab w:val="left" w:pos="5954"/>
              </w:tabs>
              <w:spacing w:before="0" w:line="240" w:lineRule="auto"/>
              <w:ind w:left="-720" w:firstLine="709"/>
              <w:rPr>
                <w:b/>
                <w:sz w:val="24"/>
                <w:szCs w:val="24"/>
              </w:rPr>
            </w:pPr>
            <w:r w:rsidRPr="00E747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CC4429" w:rsidRPr="00E7473D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Царство Растения. Внешнее строение и общая характеристика растений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Царства живой природы. Внешнее строение, органы растения. Вегет</w:t>
            </w:r>
            <w:r w:rsidRPr="00E71406">
              <w:rPr>
                <w:sz w:val="24"/>
                <w:szCs w:val="24"/>
              </w:rPr>
              <w:t>а</w:t>
            </w:r>
            <w:r w:rsidRPr="00E71406">
              <w:rPr>
                <w:sz w:val="24"/>
                <w:szCs w:val="24"/>
              </w:rPr>
              <w:t xml:space="preserve">тивные и генеративные органы. Места обитания растений. История использования и изучения растений. Семенные и споровые растения. </w:t>
            </w:r>
            <w:r w:rsidRPr="00E71406">
              <w:rPr>
                <w:sz w:val="24"/>
                <w:szCs w:val="24"/>
              </w:rPr>
              <w:lastRenderedPageBreak/>
              <w:t>Наука о растениях — ботаника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lastRenderedPageBreak/>
              <w:t xml:space="preserve">Различать царства живой природы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Характеризовать различных представителей царства Растения.Определять предмет н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ки ботаники. Описывать историю развития науки о растениях.Характеризов</w:t>
            </w:r>
            <w:r>
              <w:rPr>
                <w:rFonts w:eastAsia="NewBaskervilleC"/>
                <w:color w:val="231F20"/>
                <w:sz w:val="24"/>
                <w:szCs w:val="24"/>
              </w:rPr>
              <w:t>ать вне</w:t>
            </w:r>
            <w:r>
              <w:rPr>
                <w:rFonts w:eastAsia="NewBaskervilleC"/>
                <w:color w:val="231F20"/>
                <w:sz w:val="24"/>
                <w:szCs w:val="24"/>
              </w:rPr>
              <w:t>ш</w:t>
            </w:r>
            <w:r>
              <w:rPr>
                <w:rFonts w:eastAsia="NewBaskervilleC"/>
                <w:color w:val="231F20"/>
                <w:sz w:val="24"/>
                <w:szCs w:val="24"/>
              </w:rPr>
              <w:t xml:space="preserve">нее строение растений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сваивать приёмы работы с определителем рас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ий.Объяснять отличие вегетативных орг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ов от генеративных.Использовать инф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мационные ресурсы для подготовки през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тации, сообщения о роли растений в при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де, об истории использования растений ч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ловеко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473D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Многообразие жизненных форм растений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Представление о жизненных фо</w:t>
            </w:r>
            <w:r w:rsidRPr="00E71406">
              <w:rPr>
                <w:sz w:val="24"/>
                <w:szCs w:val="24"/>
              </w:rPr>
              <w:t>р</w:t>
            </w:r>
            <w:r w:rsidRPr="00E71406">
              <w:rPr>
                <w:sz w:val="24"/>
                <w:szCs w:val="24"/>
              </w:rPr>
              <w:t>мах растений, примеры. Связь жи</w:t>
            </w:r>
            <w:r w:rsidRPr="00E71406">
              <w:rPr>
                <w:sz w:val="24"/>
                <w:szCs w:val="24"/>
              </w:rPr>
              <w:t>з</w:t>
            </w:r>
            <w:r w:rsidRPr="00E71406">
              <w:rPr>
                <w:sz w:val="24"/>
                <w:szCs w:val="24"/>
              </w:rPr>
              <w:t>ненных форм растений со средой их обитания. Характеристика отлич</w:t>
            </w:r>
            <w:r w:rsidRPr="00E71406">
              <w:rPr>
                <w:sz w:val="24"/>
                <w:szCs w:val="24"/>
              </w:rPr>
              <w:t>и</w:t>
            </w:r>
            <w:r w:rsidRPr="00E71406">
              <w:rPr>
                <w:sz w:val="24"/>
                <w:szCs w:val="24"/>
              </w:rPr>
              <w:t>тельных свойств наиболее крупных категорий жизненных форм раст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ний: деревьев, кустарников, куста</w:t>
            </w:r>
            <w:r w:rsidRPr="00E71406">
              <w:rPr>
                <w:sz w:val="24"/>
                <w:szCs w:val="24"/>
              </w:rPr>
              <w:t>р</w:t>
            </w:r>
            <w:r w:rsidRPr="00E71406">
              <w:rPr>
                <w:sz w:val="24"/>
                <w:szCs w:val="24"/>
              </w:rPr>
              <w:t>ничков, полукустарников, трав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Распознавать и характеризовать растения различных жизненных форм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жизненных форм растений со средой их обитания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 xml:space="preserve">Клеточное строение растений. </w:t>
            </w: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br/>
              <w:t>Свойства растительной клетк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</w:r>
            <w:r w:rsidRPr="00E71406">
              <w:rPr>
                <w:sz w:val="24"/>
                <w:szCs w:val="24"/>
              </w:rPr>
              <w:t>Клетка как основная структурная единица растения. Строение раст</w:t>
            </w:r>
            <w:r w:rsidRPr="00E71406">
              <w:rPr>
                <w:sz w:val="24"/>
                <w:szCs w:val="24"/>
              </w:rPr>
              <w:t>и</w:t>
            </w:r>
            <w:r w:rsidRPr="00E71406">
              <w:rPr>
                <w:sz w:val="24"/>
                <w:szCs w:val="24"/>
              </w:rPr>
              <w:t>тельной клетки: клеточная стенка, ядро, цитоплазма, вакуоли, пласт</w:t>
            </w:r>
            <w:r w:rsidRPr="00E71406">
              <w:rPr>
                <w:sz w:val="24"/>
                <w:szCs w:val="24"/>
              </w:rPr>
              <w:t>и</w:t>
            </w:r>
            <w:r w:rsidRPr="00E71406">
              <w:rPr>
                <w:sz w:val="24"/>
                <w:szCs w:val="24"/>
              </w:rPr>
              <w:t>ды. Жизнедеятельность клетки. Д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ление клетки. Клетка как живая система. Особенности растительной клетки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Приводить примеры одноклеточных и м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гоклеточных растений.Различать и называть органоиды клеток рас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ий.Характеризовать основные процессы жизнедеятельности клетки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бобщать знания и делать выводы о вз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мосвязи работы всех частей кл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ки.Выявлять отличительные признаки р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тительной клетки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Ткани растений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Понятие о ткани растений. Виды тканей: основная, покровная, пр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водящая, механическая. Причины появления тканей. Растение как ц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лостный живой организм, состо</w:t>
            </w:r>
            <w:r w:rsidRPr="00E71406">
              <w:rPr>
                <w:sz w:val="24"/>
                <w:szCs w:val="24"/>
              </w:rPr>
              <w:t>я</w:t>
            </w:r>
            <w:r w:rsidRPr="00E71406">
              <w:rPr>
                <w:sz w:val="24"/>
                <w:szCs w:val="24"/>
              </w:rPr>
              <w:t>щий из клеток и тканей.</w:t>
            </w:r>
          </w:p>
          <w:p w:rsidR="00CC4429" w:rsidRPr="00E7473D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E7473D">
              <w:rPr>
                <w:i/>
                <w:sz w:val="24"/>
                <w:szCs w:val="24"/>
              </w:rPr>
              <w:t>Обобщение и систематизация зн</w:t>
            </w:r>
            <w:r w:rsidRPr="00E7473D">
              <w:rPr>
                <w:i/>
                <w:sz w:val="24"/>
                <w:szCs w:val="24"/>
              </w:rPr>
              <w:t>а</w:t>
            </w:r>
            <w:r w:rsidRPr="00E7473D">
              <w:rPr>
                <w:i/>
                <w:sz w:val="24"/>
                <w:szCs w:val="24"/>
              </w:rPr>
              <w:t>ний по материалам темы «Наука о растениях — ботаника»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пределять понятие «ткань». Характериз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вать особенности строения и функции тк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ей растений.Устанавливать взаимосвязь строения и функций тканей.Объяснять з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чение тканей в жизни растения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твечать на итоговые вопросы темы, в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полнять задания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E71406" w:rsidRDefault="00CC4429" w:rsidP="00CC4429">
            <w:pPr>
              <w:spacing w:before="0" w:line="240" w:lineRule="auto"/>
              <w:ind w:right="0"/>
              <w:rPr>
                <w:sz w:val="24"/>
                <w:szCs w:val="24"/>
              </w:rPr>
            </w:pP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Тема 2. Орг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а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ны раст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ний</w:t>
            </w:r>
          </w:p>
        </w:tc>
        <w:tc>
          <w:tcPr>
            <w:tcW w:w="851" w:type="dxa"/>
            <w:vMerge w:val="restart"/>
          </w:tcPr>
          <w:p w:rsidR="00CC4429" w:rsidRPr="00E7473D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b/>
                <w:sz w:val="24"/>
                <w:szCs w:val="24"/>
              </w:rPr>
            </w:pPr>
            <w:r w:rsidRPr="00E7473D">
              <w:rPr>
                <w:b/>
                <w:sz w:val="24"/>
                <w:szCs w:val="24"/>
              </w:rPr>
              <w:t xml:space="preserve">8 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Семя, его строение и значение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E71406">
              <w:rPr>
                <w:sz w:val="24"/>
                <w:szCs w:val="24"/>
              </w:rPr>
              <w:t>Семя как орган размножения раст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ний. Строение семени: кожура, з</w:t>
            </w:r>
            <w:r w:rsidRPr="00E71406">
              <w:rPr>
                <w:sz w:val="24"/>
                <w:szCs w:val="24"/>
              </w:rPr>
              <w:t>а</w:t>
            </w:r>
            <w:r w:rsidRPr="00E71406">
              <w:rPr>
                <w:sz w:val="24"/>
                <w:szCs w:val="24"/>
              </w:rPr>
              <w:t>родыш, эндосперм, семядоли. Строение зародыша растения. Дв</w:t>
            </w:r>
            <w:r w:rsidRPr="00E71406">
              <w:rPr>
                <w:sz w:val="24"/>
                <w:szCs w:val="24"/>
              </w:rPr>
              <w:t>у</w:t>
            </w:r>
            <w:r w:rsidRPr="00E71406">
              <w:rPr>
                <w:sz w:val="24"/>
                <w:szCs w:val="24"/>
              </w:rPr>
              <w:t>дольные и однодольные растения. Прорастание семян. Проросток, особенности его строения. Значение семян в природе и в жизни челов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ка.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</w:p>
          <w:p w:rsidR="00CC4429" w:rsidRPr="00E7473D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E7473D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E7473D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E7473D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«Строение семени фасоли»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Объяснять роль семян в природе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 xml:space="preserve">Характеризовать функции частей семени. Описывать строение зародыша растения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Устанавливать сходство проростка с за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дышем семени.Описывать стадии прорас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ия семян. Выявлять отличительные п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знаки семян двудольных и однодольных растений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Использовать информационные ресурсы для подготовки сообщения о роли семян в жизни человека.Проводить наблюдения, фиксировать их результаты во время в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полнения лабораторной работы.Соблюдать правила работы в кабинете, об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kern w:val="19"/>
                <w:sz w:val="24"/>
                <w:szCs w:val="24"/>
              </w:rPr>
              <w:t>Условия прорастания семян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E71406">
              <w:rPr>
                <w:sz w:val="24"/>
                <w:szCs w:val="24"/>
              </w:rPr>
              <w:t>Значение воды и воздуха для пр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растания семян. Запасные пит</w:t>
            </w:r>
            <w:r w:rsidRPr="00E71406">
              <w:rPr>
                <w:sz w:val="24"/>
                <w:szCs w:val="24"/>
              </w:rPr>
              <w:t>а</w:t>
            </w:r>
            <w:r w:rsidRPr="00E71406">
              <w:rPr>
                <w:sz w:val="24"/>
                <w:szCs w:val="24"/>
              </w:rPr>
              <w:t>тельные вещества семени. Темпер</w:t>
            </w:r>
            <w:r w:rsidRPr="00E71406">
              <w:rPr>
                <w:sz w:val="24"/>
                <w:szCs w:val="24"/>
              </w:rPr>
              <w:t>а</w:t>
            </w:r>
            <w:r w:rsidRPr="00E71406">
              <w:rPr>
                <w:sz w:val="24"/>
                <w:szCs w:val="24"/>
              </w:rPr>
              <w:lastRenderedPageBreak/>
              <w:t>турные условия прорастания семян. Роль света. Сроки посева семян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Характеризовать роль воды и воздуха в прорастании семян.Объяснять значение з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пасных питательных веществ в прорастании семян.Объяснять зависимость прорастания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семян от температурных усл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вий.Прогнозировать сроки посева семян 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дельных культур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kern w:val="19"/>
                <w:sz w:val="24"/>
                <w:szCs w:val="24"/>
              </w:rPr>
              <w:t>Корень, его строение и значение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E71406">
              <w:rPr>
                <w:sz w:val="24"/>
                <w:szCs w:val="24"/>
              </w:rPr>
              <w:t>Типы корневых систем растений. Строение корня — зоны корня: к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нус нарастания, всасывания, пров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дения, деления, роста. Рост корня, геотропизм. Видоизменения корней. Значение корней в природе.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</w:p>
          <w:p w:rsidR="00CC4429" w:rsidRPr="00E7473D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E7473D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E7473D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E7473D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«Строение корня проростка»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Различать и определять типы корневых систем на рисунках, гербарных экземпл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я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рах, натуральных объектах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азывать части корня.Устанавливать вз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мосвязь строения и функций частей к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я.Объяснять особенности роста корня. Проводить наблюдения за изменениями в верхушечной части корня в период роста. Характеризовать значение видоизменённых корней для растений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Проводить наблюдения и фиксировать их результаты во время выполнения лабо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торной работы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Соблюдать правила работы в кабинете, 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tabs>
                <w:tab w:val="left" w:pos="527"/>
                <w:tab w:val="left" w:pos="967"/>
                <w:tab w:val="left" w:pos="1787"/>
                <w:tab w:val="left" w:pos="3027"/>
              </w:tabs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Побег, его строение и развитие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E71406">
              <w:rPr>
                <w:sz w:val="24"/>
                <w:szCs w:val="24"/>
              </w:rPr>
              <w:t>Побег как сложная система. Стро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ние побега. Строение почек. Вег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тативная, цветочная (генеративная) почки. Развитие и рост побегов из почек. Прищипка и пасынкование. Спящие почки.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</w:p>
          <w:p w:rsidR="00CC4429" w:rsidRPr="00E7473D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E7473D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 xml:space="preserve">Лабораторная работа </w:t>
            </w:r>
            <w:r w:rsidRPr="00E7473D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E7473D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«Строение вегетативных и генер</w:t>
            </w:r>
            <w:r w:rsidRPr="00E71406">
              <w:rPr>
                <w:sz w:val="24"/>
                <w:szCs w:val="24"/>
              </w:rPr>
              <w:t>а</w:t>
            </w:r>
            <w:r w:rsidRPr="00E71406">
              <w:rPr>
                <w:sz w:val="24"/>
                <w:szCs w:val="24"/>
              </w:rPr>
              <w:t>тивных почек»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азывать части побега.Определять типы почек на рисунках, фотографиях, натурал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ых объектах. Характеризовать почку как зачаток нового побега.Объяснять назнач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ие вегетативных и генеративных п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чек.Объяснять роль прищипки и пасынк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вания в растениеводстве.Наблюдать и 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следовать строение побега на примере д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машнего растения.Сравнивать побеги р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ых растений и находить их разл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чия.Изучать строение почек на натуральных объектах, делать выводы.Соблюдать прав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ла работы в кабинете биологии, работы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Лист, его строение и значение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E71406">
              <w:rPr>
                <w:sz w:val="24"/>
                <w:szCs w:val="24"/>
              </w:rPr>
              <w:t>Внешнее строение листа. Внутре</w:t>
            </w:r>
            <w:r w:rsidRPr="00E71406">
              <w:rPr>
                <w:sz w:val="24"/>
                <w:szCs w:val="24"/>
              </w:rPr>
              <w:t>н</w:t>
            </w:r>
            <w:r w:rsidRPr="00E71406">
              <w:rPr>
                <w:sz w:val="24"/>
                <w:szCs w:val="24"/>
              </w:rPr>
              <w:t>нее строение листа. Типы жилков</w:t>
            </w:r>
            <w:r w:rsidRPr="00E71406">
              <w:rPr>
                <w:sz w:val="24"/>
                <w:szCs w:val="24"/>
              </w:rPr>
              <w:t>а</w:t>
            </w:r>
            <w:r w:rsidRPr="00E71406">
              <w:rPr>
                <w:sz w:val="24"/>
                <w:szCs w:val="24"/>
              </w:rPr>
              <w:t>ния листьев. Строение и функции устьиц. Значение листа для раст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ния: фотосинтез, испарение, газ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обмен. Листопад, его роль в жизни растения. Видоизменения листьев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пределять части листа на гербарных э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земплярах, рисунках.Различать простые и сложные листья. Характеризовать внутр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ее строение листа, его ч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ти.Устанавливать взаимосвязь строения и функций листа.Характеризовать видоизм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ения листьев растений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Стебель, его строение и значение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E71406">
              <w:rPr>
                <w:sz w:val="24"/>
                <w:szCs w:val="24"/>
              </w:rPr>
              <w:t>Внешнее строение стебля. Типы стеблей. Внутреннее строение сте</w:t>
            </w:r>
            <w:r w:rsidRPr="00E71406">
              <w:rPr>
                <w:sz w:val="24"/>
                <w:szCs w:val="24"/>
              </w:rPr>
              <w:t>б</w:t>
            </w:r>
            <w:r w:rsidRPr="00E71406">
              <w:rPr>
                <w:sz w:val="24"/>
                <w:szCs w:val="24"/>
              </w:rPr>
              <w:t>ля. Функции стебля. Видоизмен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ния стебля у надземных и подзе</w:t>
            </w:r>
            <w:r w:rsidRPr="00E71406">
              <w:rPr>
                <w:sz w:val="24"/>
                <w:szCs w:val="24"/>
              </w:rPr>
              <w:t>м</w:t>
            </w:r>
            <w:r w:rsidRPr="00E71406">
              <w:rPr>
                <w:sz w:val="24"/>
                <w:szCs w:val="24"/>
              </w:rPr>
              <w:t>ных побегов.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</w:p>
          <w:p w:rsidR="00CC4429" w:rsidRPr="00E7473D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E7473D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E7473D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E7473D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«Внешнее строение корневища, клубня, луковицы»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писывать внешнее строение стебля, п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водить примеры различных типов стеблей. Называть внутренние части стебля растений и их функции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пределять видоизменения надземных и подземных побегов на рисунках, фотог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фиях, натуральных объектах.Изучать и оп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сывать строение подземных побегов, отм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чать их различия.Фиксировать результаты исследований. Соблюдать правила работы в кабинете, обращения с лабораторным об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kern w:val="19"/>
                <w:sz w:val="24"/>
                <w:szCs w:val="24"/>
              </w:rPr>
              <w:t>Цветок, его строение и значение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E71406">
              <w:rPr>
                <w:sz w:val="24"/>
                <w:szCs w:val="24"/>
              </w:rPr>
              <w:lastRenderedPageBreak/>
              <w:t>Цветок как видоизменённый укор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ченный побег, развивающийся из генеративной почки. Строение цветка. Роль цветка в жизни раст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ния. Значение пестика и тычинок в цветке. Соцветия, их разнообразие. Цветение и опыление растений. Опыление как условие оплодотв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рения. Типы опыления (перекрёс</w:t>
            </w:r>
            <w:r w:rsidRPr="00E71406">
              <w:rPr>
                <w:sz w:val="24"/>
                <w:szCs w:val="24"/>
              </w:rPr>
              <w:t>т</w:t>
            </w:r>
            <w:r w:rsidRPr="00E71406">
              <w:rPr>
                <w:sz w:val="24"/>
                <w:szCs w:val="24"/>
              </w:rPr>
              <w:t>ное и самоопыление). Переносчики пыльцы. Ветроопыление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Определять и называть части цветка на 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сунках, фотографиях, натуральных объ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тах. Называть функции частей цв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ка.Различать и называть типы соцветий на рисунках и натуральных объектах. Хар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теризовать значение соцветий. Объяснять взаимосвязь опыления и оплодотворения у цветковых растений. Характеризовать типы опыления у рас</w:t>
            </w:r>
            <w:r>
              <w:rPr>
                <w:rFonts w:eastAsia="NewBaskervilleC"/>
                <w:color w:val="231F20"/>
                <w:sz w:val="24"/>
                <w:szCs w:val="24"/>
              </w:rPr>
              <w:t xml:space="preserve">тений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Устанавливать вз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мосвязь функций частей цветка и поведения животных в период опыления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Плод. Разнообразие и значение пл</w:t>
            </w: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о</w:t>
            </w: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дов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Строение плода. Разнообразие пл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дов. Цветковые (покрытосеменные) растения. Распространение плодов и семян. Значение плодов в природе и в жизни человека.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</w:p>
          <w:p w:rsidR="00CC4429" w:rsidRPr="00E7473D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ний по материалам темы «Органы растений»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бъяснять процесс образования плода. 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п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ределять типы плодов и классифицировать их по рисункам, фотографиям, натуральным объектам.Описывать способы распрост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ения плодов и семян на основе наблюд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ий.Использовать информационные ресу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сы для подготовки сообщения о роли пл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дов и семян в природе и в жизни челов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ка.Обобщать и систематизировать знания по теме, делать выводы.Отвечать на итог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вые вопросы темы, выполнять задания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Default="00CC4429" w:rsidP="00CC4429">
            <w:pPr>
              <w:spacing w:before="0" w:line="240" w:lineRule="auto"/>
              <w:ind w:right="0"/>
              <w:rPr>
                <w:rFonts w:eastAsia="FranklinGothicDemiC"/>
                <w:bCs/>
                <w:color w:val="231F20"/>
                <w:sz w:val="24"/>
                <w:szCs w:val="24"/>
              </w:rPr>
            </w:pP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 xml:space="preserve">Тема 3. </w:t>
            </w:r>
          </w:p>
          <w:p w:rsidR="00CC4429" w:rsidRPr="00E71406" w:rsidRDefault="00CC4429" w:rsidP="00CC4429">
            <w:pPr>
              <w:spacing w:before="0" w:line="240" w:lineRule="auto"/>
              <w:ind w:right="0"/>
              <w:rPr>
                <w:sz w:val="24"/>
                <w:szCs w:val="24"/>
              </w:rPr>
            </w:pP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Осно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в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ные пр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цессы жизн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де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я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тел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ь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ности раст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ний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969" w:type="dxa"/>
            <w:gridSpan w:val="2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Минеральное питание растений и значение воды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Вода как необходимое условие м</w:t>
            </w:r>
            <w:r w:rsidRPr="00E71406">
              <w:rPr>
                <w:sz w:val="24"/>
                <w:szCs w:val="24"/>
              </w:rPr>
              <w:t>и</w:t>
            </w:r>
            <w:r w:rsidRPr="00E71406">
              <w:rPr>
                <w:sz w:val="24"/>
                <w:szCs w:val="24"/>
              </w:rPr>
              <w:t>нерального (почвенного) питания. 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</w:t>
            </w:r>
            <w:r w:rsidRPr="00E71406">
              <w:rPr>
                <w:sz w:val="24"/>
                <w:szCs w:val="24"/>
              </w:rPr>
              <w:t>и</w:t>
            </w:r>
            <w:r w:rsidRPr="00E71406">
              <w:rPr>
                <w:sz w:val="24"/>
                <w:szCs w:val="24"/>
              </w:rPr>
              <w:t>нерального (почвенного) питания. Типы удобрений и их роль в жизни растения. Экологические группы растений по отношению к воде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-108" w:firstLine="34"/>
              <w:contextualSpacing/>
              <w:rPr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Объяснять роль корневых волосков в мех</w:t>
            </w:r>
            <w:r w:rsidRPr="00E71406">
              <w:rPr>
                <w:sz w:val="24"/>
                <w:szCs w:val="24"/>
              </w:rPr>
              <w:t>а</w:t>
            </w:r>
            <w:r w:rsidRPr="00E71406">
              <w:rPr>
                <w:sz w:val="24"/>
                <w:szCs w:val="24"/>
              </w:rPr>
              <w:t>низме почвенного питания.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Обосновывать роль почвенного питания в жизни растений.Сравнивать и различать с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став и значение органических и минерал</w:t>
            </w:r>
            <w:r w:rsidRPr="00E71406">
              <w:rPr>
                <w:sz w:val="24"/>
                <w:szCs w:val="24"/>
              </w:rPr>
              <w:t>ь</w:t>
            </w:r>
            <w:r w:rsidRPr="00E71406">
              <w:rPr>
                <w:sz w:val="24"/>
                <w:szCs w:val="24"/>
              </w:rPr>
              <w:t xml:space="preserve">ных удобрений для растений.Устанавливать взаимосвязь почвенного питания растений и условий внешней среды. </w:t>
            </w:r>
            <w:r w:rsidRPr="00E71406">
              <w:rPr>
                <w:sz w:val="24"/>
                <w:szCs w:val="24"/>
              </w:rPr>
              <w:br/>
              <w:t>Использовать информационные ресурсы для подготовки презентации проекта о пр</w:t>
            </w:r>
            <w:r w:rsidRPr="00E71406">
              <w:rPr>
                <w:sz w:val="24"/>
                <w:szCs w:val="24"/>
              </w:rPr>
              <w:t>и</w:t>
            </w:r>
            <w:r w:rsidRPr="00E71406">
              <w:rPr>
                <w:sz w:val="24"/>
                <w:szCs w:val="24"/>
              </w:rPr>
              <w:t>способленности к водерастений разных экологических групп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Воздушное питание растений —</w:t>
            </w:r>
          </w:p>
          <w:p w:rsidR="00CC4429" w:rsidRPr="00E7473D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фотосинтез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Условия образования органических веществ в растении. Зелёные раст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ния – автотрофы. Гетеротрофы как потребители готовых органических веществ. Значение фотосинтеза в природе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-108" w:firstLine="34"/>
              <w:contextualSpacing/>
              <w:rPr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Характеризовать условия, необходимые для воздушного питания растений.Объяснять роль зелёных листьев в фотосинт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зе.Приводить примеры организмов — авт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трофов и гетеротрофов, находить различия в их питании.Обосновывать космическую роль зелёных растений.Использовать и</w:t>
            </w:r>
            <w:r w:rsidRPr="00E71406">
              <w:rPr>
                <w:sz w:val="24"/>
                <w:szCs w:val="24"/>
              </w:rPr>
              <w:t>н</w:t>
            </w:r>
            <w:r w:rsidRPr="00E71406">
              <w:rPr>
                <w:sz w:val="24"/>
                <w:szCs w:val="24"/>
              </w:rPr>
              <w:t>формационные ресурсы для подготовки с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общения о роли фотосинтеза на нашей пл</w:t>
            </w:r>
            <w:r w:rsidRPr="00E71406">
              <w:rPr>
                <w:sz w:val="24"/>
                <w:szCs w:val="24"/>
              </w:rPr>
              <w:t>а</w:t>
            </w:r>
            <w:r w:rsidRPr="00E71406">
              <w:rPr>
                <w:sz w:val="24"/>
                <w:szCs w:val="24"/>
              </w:rPr>
              <w:t>нет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Дыхание и обмен веществ у раст</w:t>
            </w: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е</w:t>
            </w: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ний</w:t>
            </w:r>
            <w:r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. </w:t>
            </w:r>
            <w:r w:rsidRPr="00E71406">
              <w:rPr>
                <w:sz w:val="24"/>
                <w:szCs w:val="24"/>
              </w:rPr>
              <w:t>Роль дыхания в жизни раст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ний. Сравнительная характеристика процессов дыхания и фотосинтеза. Обмен веществ в организме как важнейший признак жизни. Вза</w:t>
            </w:r>
            <w:r w:rsidRPr="00E71406">
              <w:rPr>
                <w:sz w:val="24"/>
                <w:szCs w:val="24"/>
              </w:rPr>
              <w:t>и</w:t>
            </w:r>
            <w:r w:rsidRPr="00E71406">
              <w:rPr>
                <w:sz w:val="24"/>
                <w:szCs w:val="24"/>
              </w:rPr>
              <w:t>мосвязь процессов дыхания и фот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синтеза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-108" w:firstLine="34"/>
              <w:contextualSpacing/>
              <w:rPr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Характеризовать сущность процесса дых</w:t>
            </w:r>
            <w:r w:rsidRPr="00E71406">
              <w:rPr>
                <w:sz w:val="24"/>
                <w:szCs w:val="24"/>
              </w:rPr>
              <w:t>а</w:t>
            </w:r>
            <w:r w:rsidRPr="00E71406">
              <w:rPr>
                <w:sz w:val="24"/>
                <w:szCs w:val="24"/>
              </w:rPr>
              <w:t>ния у растений.Устанавливать взаимосвязь процессов дыхания и фотосинтеза, пров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дить их сравнение. Определять понятие «обмен веществ». Характеризовать обмен веществ как важный признак жизн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kern w:val="19"/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kern w:val="19"/>
                <w:sz w:val="24"/>
                <w:szCs w:val="24"/>
              </w:rPr>
              <w:t>Размножение и оплодотворение у растений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Размножение как необходимое свойство жизни. Типы размнож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ния: бесполое и половое. Бесполое размножение — вегетативное и размножение спорами. Главная ос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бенность полового размножения. Особенности оплодотворения у цветковых растений. Двойное опл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дотворение. Достижения отечес</w:t>
            </w:r>
            <w:r w:rsidRPr="00E71406">
              <w:rPr>
                <w:sz w:val="24"/>
                <w:szCs w:val="24"/>
              </w:rPr>
              <w:t>т</w:t>
            </w:r>
            <w:r w:rsidRPr="00E71406">
              <w:rPr>
                <w:sz w:val="24"/>
                <w:szCs w:val="24"/>
              </w:rPr>
              <w:t>венного учёного С.Г. Навашина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Характеризовать значение размножения живых организмов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азывать и описывать способы бесполого размножения, приводить примеры. Обос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вывать биологическую сущность бесполого размножения.Объяснять биологическую сущность полового размножения.Называть основные особенности оплодотворения у цветковых растений.Доказывать обос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ванность определения «двойное оплодотв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рение» применительно к цветковым рас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иям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Сравнивать бесполое и половое размнож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ие растений, находить их различия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473D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Вегетативное размножение ра</w:t>
            </w: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с</w:t>
            </w: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тений и его использование челов</w:t>
            </w: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е</w:t>
            </w: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ком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Особенности вегетативного ра</w:t>
            </w:r>
            <w:r w:rsidRPr="00E71406">
              <w:rPr>
                <w:sz w:val="24"/>
                <w:szCs w:val="24"/>
              </w:rPr>
              <w:t>з</w:t>
            </w:r>
            <w:r w:rsidRPr="00E71406">
              <w:rPr>
                <w:sz w:val="24"/>
                <w:szCs w:val="24"/>
              </w:rPr>
              <w:t>множения, его роль в природе. И</w:t>
            </w:r>
            <w:r w:rsidRPr="00E71406">
              <w:rPr>
                <w:sz w:val="24"/>
                <w:szCs w:val="24"/>
              </w:rPr>
              <w:t>с</w:t>
            </w:r>
            <w:r w:rsidRPr="00E71406">
              <w:rPr>
                <w:sz w:val="24"/>
                <w:szCs w:val="24"/>
              </w:rPr>
              <w:t>пользование вегетативного размн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жения человеком: прививки, кул</w:t>
            </w:r>
            <w:r w:rsidRPr="00E71406">
              <w:rPr>
                <w:sz w:val="24"/>
                <w:szCs w:val="24"/>
              </w:rPr>
              <w:t>ь</w:t>
            </w:r>
            <w:r w:rsidRPr="00E71406">
              <w:rPr>
                <w:sz w:val="24"/>
                <w:szCs w:val="24"/>
              </w:rPr>
              <w:t>тура тканей.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</w:p>
          <w:p w:rsidR="00CC4429" w:rsidRPr="00E7473D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E7473D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E7473D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E7473D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«Черенкование комнатных рас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ий»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азывать характерные черты вегетативного размножения растений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Сравнивать различные способы и приёмы работы в процессе вегетативного разм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жения растений.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-108" w:firstLine="34"/>
              <w:contextualSpacing/>
              <w:rPr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Применять знания о способах вегетатив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го размножения в практиче</w:t>
            </w:r>
            <w:r>
              <w:rPr>
                <w:rFonts w:eastAsia="NewBaskervilleC"/>
                <w:color w:val="231F20"/>
                <w:sz w:val="24"/>
                <w:szCs w:val="24"/>
              </w:rPr>
              <w:t xml:space="preserve">ских целях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Формировать умения проведения </w:t>
            </w:r>
            <w:r w:rsidRPr="00E71406">
              <w:rPr>
                <w:sz w:val="24"/>
                <w:szCs w:val="24"/>
              </w:rPr>
              <w:t>черенк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вания в ходе выполнения лабораторной р</w:t>
            </w:r>
            <w:r w:rsidRPr="00E71406">
              <w:rPr>
                <w:sz w:val="24"/>
                <w:szCs w:val="24"/>
              </w:rPr>
              <w:t>а</w:t>
            </w:r>
            <w:r w:rsidRPr="00E71406">
              <w:rPr>
                <w:sz w:val="24"/>
                <w:szCs w:val="24"/>
              </w:rPr>
              <w:t xml:space="preserve">боты. 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-108" w:firstLine="34"/>
              <w:contextualSpacing/>
              <w:rPr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Наблюдать за развитием корней у черенка и фиксировать результаты.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-108" w:firstLine="34"/>
              <w:contextualSpacing/>
              <w:rPr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Соблюдать правила работы в кабинете, о</w:t>
            </w:r>
            <w:r w:rsidRPr="00E71406">
              <w:rPr>
                <w:sz w:val="24"/>
                <w:szCs w:val="24"/>
              </w:rPr>
              <w:t>б</w:t>
            </w:r>
            <w:r w:rsidRPr="00E71406">
              <w:rPr>
                <w:sz w:val="24"/>
                <w:szCs w:val="24"/>
              </w:rPr>
              <w:t>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  <w:r w:rsidRPr="00E7473D">
              <w:rPr>
                <w:rFonts w:eastAsia="FranklinGothicMediumC"/>
                <w:i/>
                <w:color w:val="231F20"/>
                <w:sz w:val="24"/>
                <w:szCs w:val="24"/>
              </w:rPr>
              <w:t>Рост и развитие растений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E71406">
              <w:rPr>
                <w:sz w:val="24"/>
                <w:szCs w:val="24"/>
              </w:rPr>
              <w:t>Характерные черты процессов роста и развития растений. Этапы инд</w:t>
            </w:r>
            <w:r w:rsidRPr="00E71406">
              <w:rPr>
                <w:sz w:val="24"/>
                <w:szCs w:val="24"/>
              </w:rPr>
              <w:t>и</w:t>
            </w:r>
            <w:r w:rsidRPr="00E71406">
              <w:rPr>
                <w:sz w:val="24"/>
                <w:szCs w:val="24"/>
              </w:rPr>
              <w:t>видуального развития растений.</w:t>
            </w:r>
            <w:r w:rsidRPr="00E71406">
              <w:rPr>
                <w:sz w:val="24"/>
                <w:szCs w:val="24"/>
              </w:rPr>
              <w:br/>
              <w:t>Зависимость процессов роста и ра</w:t>
            </w:r>
            <w:r w:rsidRPr="00E71406">
              <w:rPr>
                <w:sz w:val="24"/>
                <w:szCs w:val="24"/>
              </w:rPr>
              <w:t>з</w:t>
            </w:r>
            <w:r w:rsidRPr="00E71406">
              <w:rPr>
                <w:sz w:val="24"/>
                <w:szCs w:val="24"/>
              </w:rPr>
              <w:t>вития от условий среды обитания. Периодичность протекания жи</w:t>
            </w:r>
            <w:r w:rsidRPr="00E71406">
              <w:rPr>
                <w:sz w:val="24"/>
                <w:szCs w:val="24"/>
              </w:rPr>
              <w:t>з</w:t>
            </w:r>
            <w:r w:rsidRPr="00E71406">
              <w:rPr>
                <w:sz w:val="24"/>
                <w:szCs w:val="24"/>
              </w:rPr>
              <w:t>ненных процессов. Суточные и с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зонные ритмы. Экологические фа</w:t>
            </w:r>
            <w:r w:rsidRPr="00E71406">
              <w:rPr>
                <w:sz w:val="24"/>
                <w:szCs w:val="24"/>
              </w:rPr>
              <w:t>к</w:t>
            </w:r>
            <w:r w:rsidRPr="00E71406">
              <w:rPr>
                <w:sz w:val="24"/>
                <w:szCs w:val="24"/>
              </w:rPr>
              <w:t>торы: абиотические, биотические, антропогенные, их влияние на жи</w:t>
            </w:r>
            <w:r w:rsidRPr="00E71406">
              <w:rPr>
                <w:sz w:val="24"/>
                <w:szCs w:val="24"/>
              </w:rPr>
              <w:t>з</w:t>
            </w:r>
            <w:r w:rsidRPr="00E71406">
              <w:rPr>
                <w:sz w:val="24"/>
                <w:szCs w:val="24"/>
              </w:rPr>
              <w:t>недеятельность растений.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</w:p>
          <w:p w:rsidR="00CC4429" w:rsidRPr="00E7473D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а</w:t>
            </w: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ний по материалам темы «Осно</w:t>
            </w: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в</w:t>
            </w:r>
            <w:r w:rsidRPr="00E7473D">
              <w:rPr>
                <w:rFonts w:eastAsia="NewBaskervilleC"/>
                <w:i/>
                <w:color w:val="231F20"/>
                <w:sz w:val="24"/>
                <w:szCs w:val="24"/>
              </w:rPr>
              <w:t>ные процессы жизнедеятельности растений»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азывать основные черты, характеризу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ю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щие рост растения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бъяснять процессы развития растения, роль зародыша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Сравнивать процессы роста и развития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Характеризовать этапы индивидуального развития растения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Устанавливать зависимость роста и разв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тия растений от условий среды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твечать на итоговые вопросы темы, в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полнять задания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E71406" w:rsidRDefault="00CC4429" w:rsidP="00CC4429">
            <w:pPr>
              <w:spacing w:before="0" w:line="240" w:lineRule="auto"/>
              <w:ind w:right="0"/>
              <w:jc w:val="left"/>
              <w:rPr>
                <w:sz w:val="24"/>
                <w:szCs w:val="24"/>
              </w:rPr>
            </w:pP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Тема 4. Мн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гоо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б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разие и разв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тие раст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тел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ь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lastRenderedPageBreak/>
              <w:t>ного мира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72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gridSpan w:val="2"/>
          </w:tcPr>
          <w:p w:rsidR="00CC4429" w:rsidRPr="008533C5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Систематика растений, её знач</w:t>
            </w: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е</w:t>
            </w: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ние для ботаники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Происхождение названий отдел</w:t>
            </w:r>
            <w:r w:rsidRPr="00E71406">
              <w:rPr>
                <w:sz w:val="24"/>
                <w:szCs w:val="24"/>
              </w:rPr>
              <w:t>ь</w:t>
            </w:r>
            <w:r w:rsidRPr="00E71406">
              <w:rPr>
                <w:sz w:val="24"/>
                <w:szCs w:val="24"/>
              </w:rPr>
              <w:t>ных растений. Классификация ра</w:t>
            </w:r>
            <w:r w:rsidRPr="00E71406">
              <w:rPr>
                <w:sz w:val="24"/>
                <w:szCs w:val="24"/>
              </w:rPr>
              <w:t>с</w:t>
            </w:r>
            <w:r w:rsidRPr="00E71406">
              <w:rPr>
                <w:sz w:val="24"/>
                <w:szCs w:val="24"/>
              </w:rPr>
              <w:t>тений. Вид как единица классиф</w:t>
            </w:r>
            <w:r w:rsidRPr="00E71406">
              <w:rPr>
                <w:sz w:val="24"/>
                <w:szCs w:val="24"/>
              </w:rPr>
              <w:t>и</w:t>
            </w:r>
            <w:r w:rsidRPr="00E71406">
              <w:rPr>
                <w:sz w:val="24"/>
                <w:szCs w:val="24"/>
              </w:rPr>
              <w:t>кации. Название вида. Группы ца</w:t>
            </w:r>
            <w:r w:rsidRPr="00E71406">
              <w:rPr>
                <w:sz w:val="24"/>
                <w:szCs w:val="24"/>
              </w:rPr>
              <w:t>р</w:t>
            </w:r>
            <w:r w:rsidRPr="00E71406">
              <w:rPr>
                <w:sz w:val="24"/>
                <w:szCs w:val="24"/>
              </w:rPr>
              <w:t>ства Растения. Роль систематики в изучении растений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Приводить примеры названий различных растений.Систематизировать растения по группам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 xml:space="preserve">Характеризовать единицу систематики — вид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Осваивать приёмы работы с определителем растений.Объяснять значение систематики растений для ботаники.Использовать 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формационные ресурсы для подготовки презентации сообщения о деятельности К. Линнея и роли его исследований в биологи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8533C5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Водоросли, их многообразие в пр</w:t>
            </w: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и</w:t>
            </w: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роде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Общая характеристика. Строение, размножение водорослей. Разноо</w:t>
            </w:r>
            <w:r w:rsidRPr="00E71406">
              <w:rPr>
                <w:sz w:val="24"/>
                <w:szCs w:val="24"/>
              </w:rPr>
              <w:t>б</w:t>
            </w:r>
            <w:r w:rsidRPr="00E71406">
              <w:rPr>
                <w:sz w:val="24"/>
                <w:szCs w:val="24"/>
              </w:rPr>
              <w:t>разие водорослей. Отделы: Зелёные, Красные, Бурые водоросли. Знач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ние водорослей в природе. Испол</w:t>
            </w:r>
            <w:r w:rsidRPr="00E71406">
              <w:rPr>
                <w:sz w:val="24"/>
                <w:szCs w:val="24"/>
              </w:rPr>
              <w:t>ь</w:t>
            </w:r>
            <w:r w:rsidRPr="00E71406">
              <w:rPr>
                <w:sz w:val="24"/>
                <w:szCs w:val="24"/>
              </w:rPr>
              <w:t>зование водорослей человеком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Выделять и описывать существенные п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знаки водорослей.Характеризовать главные черты, лежащие в основе систематики в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дорослей. Распознавать водоросли на 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сунках, гербарных материалах.Сравнивать водоросли с наземными растениями и нах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дить общие признаки. Объяснять процессы размножения у одноклеточных и многокл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точных водорослей. 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сообщения о значении в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дорослей в природе и в жизни человек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8533C5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Отдел Моховидные. Общая хара</w:t>
            </w: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к</w:t>
            </w: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теристика и значение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Моховидные, характерные черты строения. Классы: Печёночники и Листостебельные, их отличител</w:t>
            </w:r>
            <w:r w:rsidRPr="00E71406">
              <w:rPr>
                <w:sz w:val="24"/>
                <w:szCs w:val="24"/>
              </w:rPr>
              <w:t>ь</w:t>
            </w:r>
            <w:r w:rsidRPr="00E71406">
              <w:rPr>
                <w:sz w:val="24"/>
                <w:szCs w:val="24"/>
              </w:rPr>
              <w:t>ные черты. Размножение (бесполое и половое) и развитие моховидных. Моховидные как споровые раст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ния. Значение мхов в природе и в жизни человека.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</w:p>
          <w:p w:rsidR="00CC4429" w:rsidRPr="008533C5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8533C5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8533C5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8533C5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6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«Изучение внешнего строения м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ховидных растений»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Сравнивать представителей различных групп растений отдела, делать выв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ды.Называ</w:t>
            </w:r>
            <w:r>
              <w:rPr>
                <w:rFonts w:eastAsia="NewBaskervilleC"/>
                <w:color w:val="231F20"/>
                <w:sz w:val="24"/>
                <w:szCs w:val="24"/>
              </w:rPr>
              <w:t xml:space="preserve">ть существенные признаки мхов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Распознавать представителей моховидных на рисунках, гербарных материалах, живых объектах.Выделять признаки принадлеж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сти моховидных к высшим споровым р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>
              <w:rPr>
                <w:rFonts w:eastAsia="NewBaskervilleC"/>
                <w:color w:val="231F20"/>
                <w:sz w:val="24"/>
                <w:szCs w:val="24"/>
              </w:rPr>
              <w:t xml:space="preserve">тениям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Характеризовать процессы разм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жения и развития моховидных, их особ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ности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Устанавливать взаимосвязь строения мхов и их воздействия на среду обитания. Срав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вать внешнее строение зелёного мха (к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кушкина льна) и белого мха (сфагнума), 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мечать их сходство и различия.Фиксировать результаты исследований. 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Соблюдать правила работы в кабинете, 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Плауны. Хвощи. Папоротники. </w:t>
            </w: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br/>
              <w:t>Их общая характеристика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E71406">
              <w:rPr>
                <w:sz w:val="24"/>
                <w:szCs w:val="24"/>
              </w:rPr>
              <w:t>Характерные черты высших спор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вых растений. Чередование полов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го и бесполого размножения в ци</w:t>
            </w:r>
            <w:r w:rsidRPr="00E71406">
              <w:rPr>
                <w:sz w:val="24"/>
                <w:szCs w:val="24"/>
              </w:rPr>
              <w:t>к</w:t>
            </w:r>
            <w:r w:rsidRPr="00E71406">
              <w:rPr>
                <w:sz w:val="24"/>
                <w:szCs w:val="24"/>
              </w:rPr>
              <w:t>ле развития. Общая характеристика отделов: Плауновидные, Хвощ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видные, Папоротниковидные, их значение в природе и в жизни чел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века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аходить общие черты строения и разм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жения плаунов, хвощей, папоротников, их различия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Сравнивать особенности строения и р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множения мхов и папоротников, делать в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вод о прогрессивном строении папорот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ков. Характеризовать роль папоротнико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разных в природе, обосновывать необход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мость охраны исчезающих видов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ообразии и роли высших споровых рас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ий в природ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8533C5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Отдел Голосеменные. Общая х</w:t>
            </w: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рактеристика и значение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Общая характеристика голосеме</w:t>
            </w:r>
            <w:r w:rsidRPr="00E71406">
              <w:rPr>
                <w:sz w:val="24"/>
                <w:szCs w:val="24"/>
              </w:rPr>
              <w:t>н</w:t>
            </w:r>
            <w:r w:rsidRPr="00E71406">
              <w:rPr>
                <w:sz w:val="24"/>
                <w:szCs w:val="24"/>
              </w:rPr>
              <w:t>ных. Расселение голосеменных по поверхности Земли. Образование семян как свидетельство более в</w:t>
            </w:r>
            <w:r w:rsidRPr="00E71406">
              <w:rPr>
                <w:sz w:val="24"/>
                <w:szCs w:val="24"/>
              </w:rPr>
              <w:t>ы</w:t>
            </w:r>
            <w:r w:rsidRPr="00E71406">
              <w:rPr>
                <w:sz w:val="24"/>
                <w:szCs w:val="24"/>
              </w:rPr>
              <w:t>сокого уровня развития голосеме</w:t>
            </w:r>
            <w:r w:rsidRPr="00E71406">
              <w:rPr>
                <w:sz w:val="24"/>
                <w:szCs w:val="24"/>
              </w:rPr>
              <w:t>н</w:t>
            </w:r>
            <w:r w:rsidRPr="00E71406">
              <w:rPr>
                <w:sz w:val="24"/>
                <w:szCs w:val="24"/>
              </w:rPr>
              <w:lastRenderedPageBreak/>
              <w:t>ных по сравнению со споровыми. Особенности строения и развития представителей класса Хвойные. Голосеменные на территории Ро</w:t>
            </w:r>
            <w:r w:rsidRPr="00E71406">
              <w:rPr>
                <w:sz w:val="24"/>
                <w:szCs w:val="24"/>
              </w:rPr>
              <w:t>с</w:t>
            </w:r>
            <w:r w:rsidRPr="00E71406">
              <w:rPr>
                <w:sz w:val="24"/>
                <w:szCs w:val="24"/>
              </w:rPr>
              <w:t>сии. Их значение в природе и в жизни человека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Выявлять общие черты строения и развития семенных растений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сваивать приёмы работы с определителем растений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Сравнивать строение споры и семени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Характеризовать процессы размножения и развития голосеменных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Прогнозировать последствия нерационал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ой деятельности человека для жизни гол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семенных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з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чении хвойных лесов Росси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Отдел Покрытосеменные. Общая характеристика и значени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</w:r>
            <w:r w:rsidRPr="00E71406">
              <w:rPr>
                <w:sz w:val="24"/>
                <w:szCs w:val="24"/>
              </w:rPr>
              <w:t>Особенности строения, размнож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ния и развития. Сравнительная х</w:t>
            </w:r>
            <w:r w:rsidRPr="00E71406">
              <w:rPr>
                <w:sz w:val="24"/>
                <w:szCs w:val="24"/>
              </w:rPr>
              <w:t>а</w:t>
            </w:r>
            <w:r w:rsidRPr="00E71406">
              <w:rPr>
                <w:sz w:val="24"/>
                <w:szCs w:val="24"/>
              </w:rPr>
              <w:t>рактеристика покрытосеменных и голосеменных растений. Более в</w:t>
            </w:r>
            <w:r w:rsidRPr="00E71406">
              <w:rPr>
                <w:sz w:val="24"/>
                <w:szCs w:val="24"/>
              </w:rPr>
              <w:t>ы</w:t>
            </w:r>
            <w:r w:rsidRPr="00E71406">
              <w:rPr>
                <w:sz w:val="24"/>
                <w:szCs w:val="24"/>
              </w:rPr>
              <w:t>сокий уровень развития покрытос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менных по сравнению с голосеме</w:t>
            </w:r>
            <w:r w:rsidRPr="00E71406">
              <w:rPr>
                <w:sz w:val="24"/>
                <w:szCs w:val="24"/>
              </w:rPr>
              <w:t>н</w:t>
            </w:r>
            <w:r w:rsidRPr="00E71406">
              <w:rPr>
                <w:sz w:val="24"/>
                <w:szCs w:val="24"/>
              </w:rPr>
              <w:t>ными, лучшая приспособленность к различным условиям окружающей среды. Разнообразие жизненных форм покрытосеменных. Характ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ристика классов Двудольные и О</w:t>
            </w:r>
            <w:r w:rsidRPr="00E71406">
              <w:rPr>
                <w:sz w:val="24"/>
                <w:szCs w:val="24"/>
              </w:rPr>
              <w:t>д</w:t>
            </w:r>
            <w:r w:rsidRPr="00E71406">
              <w:rPr>
                <w:sz w:val="24"/>
                <w:szCs w:val="24"/>
              </w:rPr>
              <w:t>нодольные растения, их роль в пр</w:t>
            </w:r>
            <w:r w:rsidRPr="00E71406">
              <w:rPr>
                <w:sz w:val="24"/>
                <w:szCs w:val="24"/>
              </w:rPr>
              <w:t>и</w:t>
            </w:r>
            <w:r w:rsidRPr="00E71406">
              <w:rPr>
                <w:sz w:val="24"/>
                <w:szCs w:val="24"/>
              </w:rPr>
              <w:t>роде и в жизни человека. Охрана редких и исчезающих видов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Выявлять черты усложнения организации покрытосеменных по сравнению с голос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менными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Сравнивать и находить признаки сходства и различия в строении и жизнедеятельности покрытосеменных и голосеменных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Применять приёмы работы с определи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лем растений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приспособл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ности покрытосеменных к условиям среды. 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Выделять и сравнивать существенные п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знаки строения однодольных и двудольных растений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бъяснять причины использования пок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тосеменных для выведения культурных форм. 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б 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х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раняемых видах покрытосеменных рас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ий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Семейства класса Двудольные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E71406">
              <w:rPr>
                <w:sz w:val="24"/>
                <w:szCs w:val="24"/>
              </w:rPr>
              <w:t>Общая характеристика. Семейства: Розоцветные, Мотыльковые, Кр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стоцветные, Паслёновые, Сложн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цветные. Отличительные признаки семейств. Значение в природе и в жизни челов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ка.Сельскохозяйственные культуры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Выделять основные признаки класса Дв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дольные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писывать отличительные признаки с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мейств класса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Распознавать представителей семейств на рисунках, гербарных материалах, натурал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ых объектах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Применять приёмы работы с определи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лем растений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оли растений класса Двудольные в природе и в жизни человек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Семейства класса Однодольные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E71406">
              <w:rPr>
                <w:sz w:val="24"/>
                <w:szCs w:val="24"/>
              </w:rPr>
              <w:t>Общая характеристика. Семейства: Лилейные, Луковые, Злаки. Отл</w:t>
            </w:r>
            <w:r w:rsidRPr="00E71406">
              <w:rPr>
                <w:sz w:val="24"/>
                <w:szCs w:val="24"/>
              </w:rPr>
              <w:t>и</w:t>
            </w:r>
            <w:r w:rsidRPr="00E71406">
              <w:rPr>
                <w:sz w:val="24"/>
                <w:szCs w:val="24"/>
              </w:rPr>
              <w:t>чительные признаки. Значение в природе и в жизни человека. И</w:t>
            </w:r>
            <w:r w:rsidRPr="00E71406">
              <w:rPr>
                <w:sz w:val="24"/>
                <w:szCs w:val="24"/>
              </w:rPr>
              <w:t>с</w:t>
            </w:r>
            <w:r w:rsidRPr="00E71406">
              <w:rPr>
                <w:sz w:val="24"/>
                <w:szCs w:val="24"/>
              </w:rPr>
              <w:t>ключительная роль злаковых раст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ний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Выделять признаки класса Однодольные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Определять признаки деления классов Дв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дольные и Однодольные на семейства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Описывать характерные черты семейств класса Однодольные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Применять приёмы работы с</w:t>
            </w:r>
            <w:r w:rsidRPr="00E71406">
              <w:rPr>
                <w:rFonts w:eastAsia="NewBaskervilleC"/>
                <w:color w:val="231F20"/>
                <w:sz w:val="24"/>
                <w:szCs w:val="24"/>
                <w:lang w:val="en-US"/>
              </w:rPr>
              <w:t> 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пределителем растений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Приводить примеры охраняемых видов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Использовать информационные ресурсы для подготовки презентации проекта о практическом использовании растений с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мейства Однодольные, о значении злаков для живых организмов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8533C5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Историческое развитие раст</w:t>
            </w: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и</w:t>
            </w: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тельного мира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Понятие об эволюции живого мира. Первые обитатели Земли. История развития растительного мира. В</w:t>
            </w:r>
            <w:r w:rsidRPr="00E71406">
              <w:rPr>
                <w:sz w:val="24"/>
                <w:szCs w:val="24"/>
              </w:rPr>
              <w:t>ы</w:t>
            </w:r>
            <w:r w:rsidRPr="00E71406">
              <w:rPr>
                <w:sz w:val="24"/>
                <w:szCs w:val="24"/>
              </w:rPr>
              <w:t>ход растений на сушу. Характерные черты приспособленности к назе</w:t>
            </w:r>
            <w:r w:rsidRPr="00E71406">
              <w:rPr>
                <w:sz w:val="24"/>
                <w:szCs w:val="24"/>
              </w:rPr>
              <w:t>м</w:t>
            </w:r>
            <w:r w:rsidRPr="00E71406">
              <w:rPr>
                <w:sz w:val="24"/>
                <w:szCs w:val="24"/>
              </w:rPr>
              <w:t>ному образу жизни. Н.И. Вавилов о результатах эволюции растений, направляемой человеком. Охрана редких и исчезающих видов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бъяснять сущность понятия об эволюции живого мира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писывать основные этапы эволюции 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ганизмов на Земле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Выделять этапы развития растительного мира. 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азывать черты приспособленности рас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ий к наземному образу жизни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сообщения о редких и исч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зающих видах растений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8533C5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Многообразие и происхождение культурных растений</w:t>
            </w:r>
          </w:p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История происхождения культу</w:t>
            </w:r>
            <w:r w:rsidRPr="00E71406">
              <w:rPr>
                <w:sz w:val="24"/>
                <w:szCs w:val="24"/>
              </w:rPr>
              <w:t>р</w:t>
            </w:r>
            <w:r w:rsidRPr="00E71406">
              <w:rPr>
                <w:sz w:val="24"/>
                <w:szCs w:val="24"/>
              </w:rPr>
              <w:t>ных растений. Значение искусс</w:t>
            </w:r>
            <w:r w:rsidRPr="00E71406">
              <w:rPr>
                <w:sz w:val="24"/>
                <w:szCs w:val="24"/>
              </w:rPr>
              <w:t>т</w:t>
            </w:r>
            <w:r w:rsidRPr="00E71406">
              <w:rPr>
                <w:sz w:val="24"/>
                <w:szCs w:val="24"/>
              </w:rPr>
              <w:t>венного отбора и селекции. Ос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бенности культурных растений. Центры их происхождения. Расс</w:t>
            </w:r>
            <w:r w:rsidRPr="00E71406">
              <w:rPr>
                <w:sz w:val="24"/>
                <w:szCs w:val="24"/>
              </w:rPr>
              <w:t>е</w:t>
            </w:r>
            <w:r w:rsidRPr="00E71406">
              <w:rPr>
                <w:sz w:val="24"/>
                <w:szCs w:val="24"/>
              </w:rPr>
              <w:t>ление растений. Сорные растения, их значение.</w:t>
            </w:r>
          </w:p>
          <w:p w:rsidR="00CC4429" w:rsidRPr="008533C5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8533C5">
              <w:rPr>
                <w:rFonts w:eastAsia="FranklinGothicMediumC"/>
                <w:i/>
                <w:color w:val="231F20"/>
                <w:sz w:val="24"/>
                <w:szCs w:val="24"/>
              </w:rPr>
              <w:t>Дары Нового и Старого Света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Дары Старого Света (пшеница, рожь, капуста, виноград, банан) и Нового Света (картофель, томат, тыква). История и центры их поя</w:t>
            </w:r>
            <w:r w:rsidRPr="00E71406">
              <w:rPr>
                <w:sz w:val="24"/>
                <w:szCs w:val="24"/>
              </w:rPr>
              <w:t>в</w:t>
            </w:r>
            <w:r w:rsidRPr="00E71406">
              <w:rPr>
                <w:sz w:val="24"/>
                <w:szCs w:val="24"/>
              </w:rPr>
              <w:t>ления. Значение растений в жизни человека.</w:t>
            </w:r>
          </w:p>
          <w:p w:rsidR="00CC4429" w:rsidRPr="008533C5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8533C5">
              <w:rPr>
                <w:i/>
                <w:sz w:val="24"/>
                <w:szCs w:val="24"/>
              </w:rPr>
              <w:t>Обобщение и систематизация зн</w:t>
            </w:r>
            <w:r w:rsidRPr="008533C5">
              <w:rPr>
                <w:i/>
                <w:sz w:val="24"/>
                <w:szCs w:val="24"/>
              </w:rPr>
              <w:t>а</w:t>
            </w:r>
            <w:r w:rsidRPr="008533C5">
              <w:rPr>
                <w:i/>
                <w:sz w:val="24"/>
                <w:szCs w:val="24"/>
              </w:rPr>
              <w:t>ний по материалам темы «Мног</w:t>
            </w:r>
            <w:r w:rsidRPr="008533C5">
              <w:rPr>
                <w:i/>
                <w:sz w:val="24"/>
                <w:szCs w:val="24"/>
              </w:rPr>
              <w:t>о</w:t>
            </w:r>
            <w:r w:rsidRPr="008533C5">
              <w:rPr>
                <w:i/>
                <w:sz w:val="24"/>
                <w:szCs w:val="24"/>
              </w:rPr>
              <w:t>образие и развитие растительного мира»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Называть основные признаки различия культурных и дикорастущих растений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 xml:space="preserve">Характеризовать роль человека в появлении многообразия культурных растений. 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Приводить примеры культурных растений своего региона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, сообщения о жизни и научной деятельности Н.И. Вав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лова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Называть родину наиболее распространё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ых культурных растений, называть прич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ны их широкого использования человеком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Характеризовать значение растений в ж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и человека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бобщать и систематизировать знания по теме, делать выводы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E71406" w:rsidRDefault="00CC4429" w:rsidP="00CC4429">
            <w:pPr>
              <w:spacing w:before="0" w:line="240" w:lineRule="auto"/>
              <w:ind w:right="0"/>
              <w:jc w:val="left"/>
              <w:rPr>
                <w:sz w:val="24"/>
                <w:szCs w:val="24"/>
              </w:rPr>
            </w:pP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Тема 5. Пр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родные соо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б</w:t>
            </w:r>
            <w:r w:rsidRPr="00E71406">
              <w:rPr>
                <w:rFonts w:eastAsia="FranklinGothicDemiC"/>
                <w:bCs/>
                <w:color w:val="231F20"/>
                <w:sz w:val="24"/>
                <w:szCs w:val="24"/>
              </w:rPr>
              <w:t>щества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91551">
              <w:rPr>
                <w:rFonts w:eastAsia="FranklinGothicMediumC"/>
                <w:i/>
                <w:color w:val="231F20"/>
                <w:sz w:val="24"/>
                <w:szCs w:val="24"/>
              </w:rPr>
              <w:t>Понятие о природном сообществе — биогеоценозе и экосистеме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E71406">
              <w:rPr>
                <w:sz w:val="24"/>
                <w:szCs w:val="24"/>
              </w:rPr>
              <w:t>Понятие о природном сообществе (биогеоценозе, экосистеме). В.Н. Сукачёв о структуре приро</w:t>
            </w:r>
            <w:r w:rsidRPr="00E71406">
              <w:rPr>
                <w:sz w:val="24"/>
                <w:szCs w:val="24"/>
              </w:rPr>
              <w:t>д</w:t>
            </w:r>
            <w:r w:rsidRPr="00E71406">
              <w:rPr>
                <w:sz w:val="24"/>
                <w:szCs w:val="24"/>
              </w:rPr>
              <w:t>ного сообщества и функциональном участии живых организмов в нём. Круговорот веществ и поток эне</w:t>
            </w:r>
            <w:r w:rsidRPr="00E71406">
              <w:rPr>
                <w:sz w:val="24"/>
                <w:szCs w:val="24"/>
              </w:rPr>
              <w:t>р</w:t>
            </w:r>
            <w:r w:rsidRPr="00E71406">
              <w:rPr>
                <w:sz w:val="24"/>
                <w:szCs w:val="24"/>
              </w:rPr>
              <w:t>гии как главное условие существ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вания природного сообщества. С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вокупность живого населения пр</w:t>
            </w:r>
            <w:r w:rsidRPr="00E71406">
              <w:rPr>
                <w:sz w:val="24"/>
                <w:szCs w:val="24"/>
              </w:rPr>
              <w:t>и</w:t>
            </w:r>
            <w:r w:rsidRPr="00E71406">
              <w:rPr>
                <w:sz w:val="24"/>
                <w:szCs w:val="24"/>
              </w:rPr>
              <w:t>родного сообщества (биоценоз). Условия среды обитания (биотоп). Роль растений в природных соо</w:t>
            </w:r>
            <w:r w:rsidRPr="00E71406">
              <w:rPr>
                <w:sz w:val="24"/>
                <w:szCs w:val="24"/>
              </w:rPr>
              <w:t>б</w:t>
            </w:r>
            <w:r w:rsidRPr="00E71406">
              <w:rPr>
                <w:sz w:val="24"/>
                <w:szCs w:val="24"/>
              </w:rPr>
              <w:t>ществах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бъяснять сущность понятия «природное сообщество»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структурных звеньев природного сообщества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ценивать роль круговорота веществ и п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тока энергии в экосистемах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Выявлять преобладающие типы природных сообществ родного края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Характеризовать влияние абиотических факторов на формирование природного с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бщества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сообщения о природных сообществах Росси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691551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691551"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Совместная жизнь организмов </w:t>
            </w:r>
            <w:r w:rsidRPr="00691551">
              <w:rPr>
                <w:rFonts w:eastAsia="FranklinGothicMediumC"/>
                <w:i/>
                <w:color w:val="231F20"/>
                <w:sz w:val="24"/>
                <w:szCs w:val="24"/>
              </w:rPr>
              <w:br/>
              <w:t>в природном сообществе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Ярусное строение природного с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общества — надземное и подзе</w:t>
            </w:r>
            <w:r w:rsidRPr="00E71406">
              <w:rPr>
                <w:sz w:val="24"/>
                <w:szCs w:val="24"/>
              </w:rPr>
              <w:t>м</w:t>
            </w:r>
            <w:r w:rsidRPr="00E71406">
              <w:rPr>
                <w:sz w:val="24"/>
                <w:szCs w:val="24"/>
              </w:rPr>
              <w:t xml:space="preserve">ное. Условия обитания растений в биогеоценозе. Многообразие форм живых организмов как следствие </w:t>
            </w:r>
            <w:r w:rsidRPr="00E71406">
              <w:rPr>
                <w:sz w:val="24"/>
                <w:szCs w:val="24"/>
              </w:rPr>
              <w:lastRenderedPageBreak/>
              <w:t>ярусного строения природных с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обществ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Характеризовать условия обитания рас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ий в разных ярусах природного сообщес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ва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Называть черты приспособленности рас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ий к существованию в условиях яруса, приводить примеры, наблюдаемые в при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де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Объяснять целесообразность ярусности в жизни живых организмов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азывать причины появления разнообразия живых организмов в ходе эволюци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691551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691551">
              <w:rPr>
                <w:rFonts w:eastAsia="FranklinGothicMediumC"/>
                <w:i/>
                <w:color w:val="231F20"/>
                <w:sz w:val="24"/>
                <w:szCs w:val="24"/>
              </w:rPr>
              <w:t>Смена природных сообществ и её причины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Понятие о смене природных соо</w:t>
            </w:r>
            <w:r w:rsidRPr="00E71406">
              <w:rPr>
                <w:sz w:val="24"/>
                <w:szCs w:val="24"/>
              </w:rPr>
              <w:t>б</w:t>
            </w:r>
            <w:r w:rsidRPr="00E71406">
              <w:rPr>
                <w:sz w:val="24"/>
                <w:szCs w:val="24"/>
              </w:rPr>
              <w:t>ществ. Причины смены: внутренние и внешние. Естественные и кул</w:t>
            </w:r>
            <w:r w:rsidRPr="00E71406">
              <w:rPr>
                <w:sz w:val="24"/>
                <w:szCs w:val="24"/>
              </w:rPr>
              <w:t>ь</w:t>
            </w:r>
            <w:r w:rsidRPr="00E71406">
              <w:rPr>
                <w:sz w:val="24"/>
                <w:szCs w:val="24"/>
              </w:rPr>
              <w:t>турные природные сообщества, ихособенности и роль в биосфере.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Необходимость мероприятий по сохранению природных сообществ.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</w:p>
          <w:p w:rsidR="00CC4429" w:rsidRPr="00691551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691551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691551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691551">
              <w:rPr>
                <w:rFonts w:eastAsia="FranklinGothicMediumC"/>
                <w:i/>
                <w:color w:val="231F20"/>
                <w:sz w:val="24"/>
                <w:szCs w:val="24"/>
              </w:rPr>
              <w:t>ний по материалам темы «Приро</w:t>
            </w:r>
            <w:r w:rsidRPr="00691551">
              <w:rPr>
                <w:rFonts w:eastAsia="FranklinGothicMediumC"/>
                <w:i/>
                <w:color w:val="231F20"/>
                <w:sz w:val="24"/>
                <w:szCs w:val="24"/>
              </w:rPr>
              <w:t>д</w:t>
            </w:r>
            <w:r w:rsidRPr="00691551">
              <w:rPr>
                <w:rFonts w:eastAsia="FranklinGothicMediumC"/>
                <w:i/>
                <w:color w:val="231F20"/>
                <w:sz w:val="24"/>
                <w:szCs w:val="24"/>
              </w:rPr>
              <w:t>ные сообщества»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бъяснять причины смены природных с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бществ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Приводить примеры смены природных с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бществ, вызванной внешними и внутр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ими причинами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Объяснять причины неустойчивости </w:t>
            </w:r>
            <w:r w:rsidRPr="00E71406">
              <w:rPr>
                <w:sz w:val="24"/>
                <w:szCs w:val="24"/>
              </w:rPr>
              <w:t>кул</w:t>
            </w:r>
            <w:r w:rsidRPr="00E71406">
              <w:rPr>
                <w:sz w:val="24"/>
                <w:szCs w:val="24"/>
              </w:rPr>
              <w:t>ь</w:t>
            </w:r>
            <w:r w:rsidRPr="00E71406">
              <w:rPr>
                <w:sz w:val="24"/>
                <w:szCs w:val="24"/>
              </w:rPr>
              <w:t>турных сообществ — агроценозов.</w:t>
            </w:r>
            <w:r w:rsidRPr="00E71406">
              <w:rPr>
                <w:sz w:val="24"/>
                <w:szCs w:val="24"/>
              </w:rPr>
              <w:br/>
              <w:t>Аргументировать необходимость бережн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 xml:space="preserve">го отношения к природным сообществам. </w:t>
            </w:r>
            <w:r w:rsidRPr="00E71406">
              <w:rPr>
                <w:sz w:val="24"/>
                <w:szCs w:val="24"/>
              </w:rPr>
              <w:br/>
              <w:t>Обобщать и систематизировать знания по теме, делать выводы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Отвечать на итоговые вопросы темы, в</w:t>
            </w:r>
            <w:r w:rsidRPr="00E71406">
              <w:rPr>
                <w:sz w:val="24"/>
                <w:szCs w:val="24"/>
              </w:rPr>
              <w:t>ы</w:t>
            </w:r>
            <w:r w:rsidRPr="00E71406">
              <w:rPr>
                <w:sz w:val="24"/>
                <w:szCs w:val="24"/>
              </w:rPr>
              <w:t>полнять задания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691551" w:rsidRDefault="00CC4429" w:rsidP="00CC4429">
            <w:pPr>
              <w:snapToGrid w:val="0"/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691551">
              <w:rPr>
                <w:rFonts w:eastAsia="FranklinGothicMediumC"/>
                <w:i/>
                <w:color w:val="231F20"/>
                <w:sz w:val="24"/>
                <w:szCs w:val="24"/>
              </w:rPr>
              <w:t>Итоговый контроль знаний по ку</w:t>
            </w:r>
            <w:r w:rsidRPr="00691551">
              <w:rPr>
                <w:rFonts w:eastAsia="FranklinGothicMediumC"/>
                <w:i/>
                <w:color w:val="231F20"/>
                <w:sz w:val="24"/>
                <w:szCs w:val="24"/>
              </w:rPr>
              <w:t>р</w:t>
            </w:r>
            <w:r w:rsidRPr="00691551">
              <w:rPr>
                <w:rFonts w:eastAsia="FranklinGothicMediumC"/>
                <w:i/>
                <w:color w:val="231F20"/>
                <w:sz w:val="24"/>
                <w:szCs w:val="24"/>
              </w:rPr>
              <w:t>су биологии 6 класса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sz w:val="24"/>
                <w:szCs w:val="24"/>
              </w:rPr>
              <w:t>Выявление уровня сформированн</w:t>
            </w:r>
            <w:r w:rsidRPr="00E71406">
              <w:rPr>
                <w:sz w:val="24"/>
                <w:szCs w:val="24"/>
              </w:rPr>
              <w:t>о</w:t>
            </w:r>
            <w:r w:rsidRPr="00E71406">
              <w:rPr>
                <w:sz w:val="24"/>
                <w:szCs w:val="24"/>
              </w:rPr>
              <w:t>сти основных видов учебной де</w:t>
            </w:r>
            <w:r w:rsidRPr="00E71406">
              <w:rPr>
                <w:sz w:val="24"/>
                <w:szCs w:val="24"/>
              </w:rPr>
              <w:t>я</w:t>
            </w:r>
            <w:r w:rsidRPr="00E71406">
              <w:rPr>
                <w:sz w:val="24"/>
                <w:szCs w:val="24"/>
              </w:rPr>
              <w:t>тельност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.</w:t>
            </w:r>
          </w:p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sz w:val="24"/>
                <w:szCs w:val="24"/>
              </w:rPr>
            </w:pPr>
          </w:p>
          <w:p w:rsidR="00CC4429" w:rsidRPr="00691551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691551">
              <w:rPr>
                <w:rFonts w:eastAsia="FranklinGothicMediumC"/>
                <w:i/>
                <w:color w:val="231F20"/>
                <w:sz w:val="24"/>
                <w:szCs w:val="24"/>
              </w:rPr>
              <w:t>Обсуждение заданий на лето</w:t>
            </w:r>
          </w:p>
        </w:tc>
        <w:tc>
          <w:tcPr>
            <w:tcW w:w="4678" w:type="dxa"/>
          </w:tcPr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Систематизировать и обобщать знания по темам курса биологии 6 класса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Применять основные виды учебной д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я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тельности для формулировки ответов к и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говым заданиям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азывать представителей и характериз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вать отличительные признаки царства Р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тения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Объяснять строение и функции органов и систем органов растений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жизнедеятел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ости растительных организмов и сущес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вования экосистем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Излагать свою точку зрения на необход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мость принятия мер по охране раститель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го мира.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Выбирать задание на лето, анализировать его содержани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E71406" w:rsidRDefault="00CC4429" w:rsidP="00CC4429">
            <w:pPr>
              <w:spacing w:before="0" w:line="240" w:lineRule="auto"/>
              <w:ind w:right="0" w:firstLine="34"/>
              <w:contextualSpacing/>
              <w:rPr>
                <w:rFonts w:eastAsia="FranklinGothicMediumC"/>
                <w:color w:val="231F20"/>
                <w:sz w:val="24"/>
                <w:szCs w:val="24"/>
              </w:rPr>
            </w:pPr>
            <w:r w:rsidRPr="00691551">
              <w:rPr>
                <w:rFonts w:eastAsia="FranklinGothicMediumC"/>
                <w:i/>
                <w:color w:val="231F20"/>
                <w:sz w:val="24"/>
                <w:szCs w:val="24"/>
              </w:rPr>
              <w:t>Экскурсия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br/>
              <w:t>«Весенние явления в жизни экос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t>и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t>стемы (лес, парк, луг, бол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t>о</w:t>
            </w:r>
            <w:r>
              <w:rPr>
                <w:rFonts w:eastAsia="FranklinGothicMediumC"/>
                <w:color w:val="231F20"/>
                <w:sz w:val="24"/>
                <w:szCs w:val="24"/>
              </w:rPr>
              <w:t>то)»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t>(проводится по ус</w:t>
            </w:r>
            <w:r>
              <w:rPr>
                <w:rFonts w:eastAsia="FranklinGothicMediumC"/>
                <w:color w:val="231F20"/>
                <w:sz w:val="24"/>
                <w:szCs w:val="24"/>
              </w:rPr>
              <w:t xml:space="preserve">мотрению </w:t>
            </w:r>
            <w:r w:rsidRPr="00E71406">
              <w:rPr>
                <w:rFonts w:eastAsia="FranklinGothicMediumC"/>
                <w:color w:val="231F20"/>
                <w:sz w:val="24"/>
                <w:szCs w:val="24"/>
              </w:rPr>
              <w:t>учителя)</w:t>
            </w:r>
          </w:p>
        </w:tc>
        <w:tc>
          <w:tcPr>
            <w:tcW w:w="4678" w:type="dxa"/>
          </w:tcPr>
          <w:p w:rsidR="00CC4429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E71406">
              <w:rPr>
                <w:rFonts w:eastAsia="NewBaskervilleC"/>
                <w:color w:val="231F20"/>
                <w:sz w:val="24"/>
                <w:szCs w:val="24"/>
              </w:rPr>
              <w:t>Наблюдать природные явления, фиксир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вать результаты наблюдений, делать выв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ды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cr/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Выполнять исследовательскую работу: н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ходить изучаемые виды растений, опред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лять количество ярусов в природном соо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ществе, называть жизненные формы раст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t xml:space="preserve">ний, отмечать весенние явления в природе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 xml:space="preserve">Систематизировать и обобщать знания о многообразии живого мира. </w:t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cr/>
            </w:r>
            <w:r w:rsidRPr="00E71406">
              <w:rPr>
                <w:rFonts w:eastAsia="NewBaskervilleC"/>
                <w:color w:val="231F20"/>
                <w:sz w:val="24"/>
                <w:szCs w:val="24"/>
              </w:rPr>
              <w:br/>
              <w:t>Соблюдать правила поведения в природе</w:t>
            </w:r>
          </w:p>
          <w:p w:rsidR="00CC4429" w:rsidRPr="00E71406" w:rsidRDefault="00CC4429" w:rsidP="00CC4429">
            <w:pPr>
              <w:spacing w:before="0" w:line="240" w:lineRule="auto"/>
              <w:ind w:right="-108" w:firstLine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</w:tc>
      </w:tr>
      <w:tr w:rsidR="00CC4429" w:rsidRPr="00E34E19" w:rsidTr="00CC4429">
        <w:tc>
          <w:tcPr>
            <w:tcW w:w="10491" w:type="dxa"/>
            <w:gridSpan w:val="5"/>
            <w:tcBorders>
              <w:bottom w:val="single" w:sz="4" w:space="0" w:color="000000"/>
            </w:tcBorders>
            <w:vAlign w:val="center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34E19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CC4429" w:rsidRPr="00E34E19" w:rsidTr="00CC4429">
        <w:tc>
          <w:tcPr>
            <w:tcW w:w="10491" w:type="dxa"/>
            <w:gridSpan w:val="5"/>
            <w:shd w:val="clear" w:color="auto" w:fill="D9D9D9"/>
            <w:vAlign w:val="center"/>
          </w:tcPr>
          <w:p w:rsidR="00CC4429" w:rsidRPr="00E34E19" w:rsidRDefault="00CC4429" w:rsidP="00CC4429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Живые организмы» - 68  часов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6E3FB7" w:rsidRDefault="00CC4429" w:rsidP="00CC4429">
            <w:pPr>
              <w:spacing w:before="0" w:line="240" w:lineRule="auto"/>
              <w:ind w:right="0"/>
              <w:jc w:val="left"/>
              <w:rPr>
                <w:sz w:val="24"/>
                <w:szCs w:val="24"/>
              </w:rPr>
            </w:pP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 xml:space="preserve">Тема 1. Общие 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lastRenderedPageBreak/>
              <w:t>свед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ния о мире живо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ных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675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оология — наука о животных</w:t>
            </w:r>
            <w:r w:rsidRPr="006E3FB7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6E3FB7">
              <w:rPr>
                <w:sz w:val="24"/>
                <w:szCs w:val="24"/>
              </w:rPr>
              <w:t>Введение. Зоология — система н</w:t>
            </w:r>
            <w:r w:rsidRPr="006E3FB7">
              <w:rPr>
                <w:sz w:val="24"/>
                <w:szCs w:val="24"/>
              </w:rPr>
              <w:t>а</w:t>
            </w:r>
            <w:r w:rsidRPr="006E3FB7">
              <w:rPr>
                <w:sz w:val="24"/>
                <w:szCs w:val="24"/>
              </w:rPr>
              <w:lastRenderedPageBreak/>
              <w:t>ук о животных. Морфология, ан</w:t>
            </w:r>
            <w:r w:rsidRPr="006E3FB7">
              <w:rPr>
                <w:sz w:val="24"/>
                <w:szCs w:val="24"/>
              </w:rPr>
              <w:t>а</w:t>
            </w:r>
            <w:r w:rsidRPr="006E3FB7">
              <w:rPr>
                <w:sz w:val="24"/>
                <w:szCs w:val="24"/>
              </w:rPr>
              <w:t>томия, физиология, экология, п</w:t>
            </w:r>
            <w:r w:rsidRPr="006E3FB7">
              <w:rPr>
                <w:sz w:val="24"/>
                <w:szCs w:val="24"/>
              </w:rPr>
              <w:t>а</w:t>
            </w:r>
            <w:r w:rsidRPr="006E3FB7">
              <w:rPr>
                <w:sz w:val="24"/>
                <w:szCs w:val="24"/>
              </w:rPr>
              <w:t>леонтология, этология. Сходство и различия животных и растений. Разнообразие и значение животных в природе и в жизни человека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Выявлять признаки сходства и различий животных и растени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Приводить примеры различных предс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ителей царства Животны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Анализировать и оценивать роль жив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х в экосистемах, в жизни человек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Животные и окружающая среда</w:t>
            </w:r>
            <w:r w:rsidRPr="006E3FB7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6E3FB7">
              <w:rPr>
                <w:sz w:val="24"/>
                <w:szCs w:val="24"/>
              </w:rPr>
              <w:t>Среды жизни. Места обитания — наиболее благоприятные участки среды жизни. Абиотические, би</w:t>
            </w:r>
            <w:r w:rsidRPr="006E3FB7">
              <w:rPr>
                <w:sz w:val="24"/>
                <w:szCs w:val="24"/>
              </w:rPr>
              <w:t>о</w:t>
            </w:r>
            <w:r w:rsidRPr="006E3FB7">
              <w:rPr>
                <w:sz w:val="24"/>
                <w:szCs w:val="24"/>
              </w:rPr>
              <w:t>тические, антропогенные, эколог</w:t>
            </w:r>
            <w:r w:rsidRPr="006E3FB7">
              <w:rPr>
                <w:sz w:val="24"/>
                <w:szCs w:val="24"/>
              </w:rPr>
              <w:t>и</w:t>
            </w:r>
            <w:r w:rsidRPr="006E3FB7">
              <w:rPr>
                <w:sz w:val="24"/>
                <w:szCs w:val="24"/>
              </w:rPr>
              <w:t>ческие факторы. Среда обитания — совокупность всех экологических факторов. Взаимосвязи животных в природе. Биоценоз. Пищевые связи. Цепи питания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Пояснять на конкретных примерах р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пространение животных в различных с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дах жизни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c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Сравнивать и характеризовать внешние признаки животных различных сред об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тания по рисункам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c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 xml:space="preserve">Различать понятия «среда жизни», «среда обитания», «место обитания»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c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Описывать влияние экологических фак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ров на животных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c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 xml:space="preserve">Доказывать наличие взаимосвязей между животными в природе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c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 xml:space="preserve">Определять роль вида в биоценозе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c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Использовать различные информационные ресурсы для подготовки сообщений по 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е «Животные и окружающая среда»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Классификация животных и осн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ые систематические группы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  <w:r w:rsidRPr="006E3FB7">
              <w:rPr>
                <w:sz w:val="24"/>
                <w:szCs w:val="24"/>
              </w:rPr>
              <w:t>Наука систематика. Вид. Попул</w:t>
            </w:r>
            <w:r w:rsidRPr="006E3FB7">
              <w:rPr>
                <w:sz w:val="24"/>
                <w:szCs w:val="24"/>
              </w:rPr>
              <w:t>я</w:t>
            </w:r>
            <w:r w:rsidRPr="006E3FB7">
              <w:rPr>
                <w:sz w:val="24"/>
                <w:szCs w:val="24"/>
              </w:rPr>
              <w:t>ция. Систематические групп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лияние человека на животных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sz w:val="24"/>
                <w:szCs w:val="24"/>
              </w:rPr>
              <w:t>Косвенное и прямое влияние. Кра</w:t>
            </w:r>
            <w:r w:rsidRPr="006E3FB7">
              <w:rPr>
                <w:sz w:val="24"/>
                <w:szCs w:val="24"/>
              </w:rPr>
              <w:t>с</w:t>
            </w:r>
            <w:r w:rsidRPr="006E3FB7">
              <w:rPr>
                <w:sz w:val="24"/>
                <w:szCs w:val="24"/>
              </w:rPr>
              <w:t>ная книга. Заповедники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принципы, являющиеся основой классификации организмов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критерии основной е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цы классификаци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систематическое поло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е (соподчинение) различных таксонов на конкретных примера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исывать формы влияния человека на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ценивать результаты влияния человека с этической точки зрения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численности отдельных видов животных и их взаи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тношений в природе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спользовать различные информационные ресурсы для подготовки сообщения о 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ращении численности отдельных видов животных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Краткая история развития зоол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гии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  <w:r w:rsidRPr="006E3FB7">
              <w:rPr>
                <w:sz w:val="24"/>
                <w:szCs w:val="24"/>
              </w:rPr>
              <w:t>Труды великого учёного Древней Греции Аристотеля. Развитие зо</w:t>
            </w:r>
            <w:r w:rsidRPr="006E3FB7">
              <w:rPr>
                <w:sz w:val="24"/>
                <w:szCs w:val="24"/>
              </w:rPr>
              <w:t>о</w:t>
            </w:r>
            <w:r w:rsidRPr="006E3FB7">
              <w:rPr>
                <w:sz w:val="24"/>
                <w:szCs w:val="24"/>
              </w:rPr>
              <w:t>логии в Средние века и эпоху Во</w:t>
            </w:r>
            <w:r w:rsidRPr="006E3FB7">
              <w:rPr>
                <w:sz w:val="24"/>
                <w:szCs w:val="24"/>
              </w:rPr>
              <w:t>з</w:t>
            </w:r>
            <w:r w:rsidRPr="006E3FB7">
              <w:rPr>
                <w:sz w:val="24"/>
                <w:szCs w:val="24"/>
              </w:rPr>
              <w:t>рождения. Изобретение микроск</w:t>
            </w:r>
            <w:r w:rsidRPr="006E3FB7">
              <w:rPr>
                <w:sz w:val="24"/>
                <w:szCs w:val="24"/>
              </w:rPr>
              <w:t>о</w:t>
            </w:r>
            <w:r w:rsidRPr="006E3FB7">
              <w:rPr>
                <w:sz w:val="24"/>
                <w:szCs w:val="24"/>
              </w:rPr>
              <w:t>па. Труды К. Линнея. Экспедиции русского академика П.С. Палласа. Труды Ч. Дарвина, их роль в разв</w:t>
            </w:r>
            <w:r w:rsidRPr="006E3FB7">
              <w:rPr>
                <w:sz w:val="24"/>
                <w:szCs w:val="24"/>
              </w:rPr>
              <w:t>и</w:t>
            </w:r>
            <w:r w:rsidRPr="006E3FB7">
              <w:rPr>
                <w:sz w:val="24"/>
                <w:szCs w:val="24"/>
              </w:rPr>
              <w:t>тии зоологии. Исследования отеч</w:t>
            </w:r>
            <w:r w:rsidRPr="006E3FB7">
              <w:rPr>
                <w:sz w:val="24"/>
                <w:szCs w:val="24"/>
              </w:rPr>
              <w:t>е</w:t>
            </w:r>
            <w:r w:rsidRPr="006E3FB7">
              <w:rPr>
                <w:sz w:val="24"/>
                <w:szCs w:val="24"/>
              </w:rPr>
              <w:t>ственных учёных в области зоол</w:t>
            </w:r>
            <w:r w:rsidRPr="006E3FB7">
              <w:rPr>
                <w:sz w:val="24"/>
                <w:szCs w:val="24"/>
              </w:rPr>
              <w:t>о</w:t>
            </w:r>
            <w:r w:rsidRPr="006E3FB7">
              <w:rPr>
                <w:sz w:val="24"/>
                <w:szCs w:val="24"/>
              </w:rPr>
              <w:t>гии.</w:t>
            </w: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lastRenderedPageBreak/>
              <w:t>ний по теме «Общие сведения о мире животных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 xml:space="preserve">Характеризовать пути развития зоологии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ределять роль отечественных учёных в развитии зоологи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Анализировать достижения К. Линнея и Ч. Дарвина в области биологической н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представителей животных.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Описывать характерные признаки жив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х и особенности их поведения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276EBE">
              <w:rPr>
                <w:rFonts w:eastAsia="PetersburgC"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«Разнообразие животных в при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е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блюдать правила поведения в природе.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Фиксировать результаты наблю</w:t>
            </w:r>
            <w:r>
              <w:rPr>
                <w:rFonts w:eastAsia="NewBaskervilleC"/>
                <w:color w:val="231F20"/>
                <w:sz w:val="24"/>
                <w:szCs w:val="24"/>
              </w:rPr>
              <w:t>дений, д</w:t>
            </w:r>
            <w:r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>
              <w:rPr>
                <w:rFonts w:eastAsia="NewBaskervilleC"/>
                <w:color w:val="231F20"/>
                <w:sz w:val="24"/>
                <w:szCs w:val="24"/>
              </w:rPr>
              <w:t>лать выводы</w:t>
            </w:r>
          </w:p>
        </w:tc>
      </w:tr>
      <w:tr w:rsidR="00CC4429" w:rsidRPr="00E34E19" w:rsidTr="00CC4429">
        <w:tc>
          <w:tcPr>
            <w:tcW w:w="993" w:type="dxa"/>
          </w:tcPr>
          <w:p w:rsidR="00CC4429" w:rsidRPr="006E3FB7" w:rsidRDefault="00CC4429" w:rsidP="00CC4429">
            <w:pPr>
              <w:spacing w:before="0" w:line="240" w:lineRule="auto"/>
              <w:ind w:right="0"/>
              <w:jc w:val="left"/>
              <w:rPr>
                <w:sz w:val="24"/>
                <w:szCs w:val="24"/>
              </w:rPr>
            </w:pP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Тема 2. Стро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ние тела живо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ных</w:t>
            </w:r>
          </w:p>
        </w:tc>
        <w:tc>
          <w:tcPr>
            <w:tcW w:w="851" w:type="dxa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Клетка</w:t>
            </w:r>
            <w:r w:rsidRPr="006E3FB7">
              <w:rPr>
                <w:rFonts w:eastAsia="FranklinGothicMediumC"/>
                <w:b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ука цитология. Строение жив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й клетки: размеры и формы, к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очные структуры, их роль в жизнедеятельности клетки. Сх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во и различия строения животной и растительной клеток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Сравнивать клетки животных и растений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клеточные структуры животной клетк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елать выводы о причинах сходства и различий животной и растительной к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ток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Устанавливать взаимосвязь строения 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отной клетки с типом питания</w:t>
            </w:r>
          </w:p>
        </w:tc>
      </w:tr>
      <w:tr w:rsidR="00CC4429" w:rsidRPr="00E34E19" w:rsidTr="00CC4429">
        <w:tc>
          <w:tcPr>
            <w:tcW w:w="993" w:type="dxa"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Ткани, органы и системы органов 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кани: эпителиальные, соеди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ельные, мышечные, нервные, их характерные признаки. Органы и системы органов, особенности строения и функций. Типы симм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ии животного, их связь с образом жизн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е «Строение тела ж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отных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Называть типы тканей животных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Устанавливать взаимосвязь строения тк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ей с их функциям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органы и системы орг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в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Приводить примеры взаимосвязи систем органов в организм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сказывать предположения о послед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иях нарушения взаимосвязи органов и систем органов для организма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исывать взаимосвязь образа жизни 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вотного и типа симметрии тела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Систематизировать материал по теме, 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пользуя форму таблицы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6E3FB7" w:rsidRDefault="00CC4429" w:rsidP="00CC4429">
            <w:pPr>
              <w:spacing w:before="0" w:line="240" w:lineRule="auto"/>
              <w:ind w:right="0"/>
              <w:jc w:val="left"/>
              <w:rPr>
                <w:sz w:val="24"/>
                <w:szCs w:val="24"/>
              </w:rPr>
            </w:pP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Тема 3. По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д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царс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во Пр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сте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й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шие, или Одн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кл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FranklinGothicDemiC"/>
                <w:bCs/>
                <w:color w:val="231F20"/>
                <w:sz w:val="24"/>
                <w:szCs w:val="24"/>
              </w:rPr>
              <w:t>точные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108" w:firstLine="8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  4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щая характеристика подцарс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а Простейшие. Тип Саркодовые и жгутиконосцы. Класс Саркодовые</w:t>
            </w:r>
          </w:p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реда обитания, внешнее строение. Строение и жизнедеятельность с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одовых на примере амёбы-протея. Разнообразие саркодовых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являть характерные признаки подц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ва Простейшие, или Одноклеточные, типа Саркодовые и жгутиконосц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спознавать представителей класса С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одовые на микропрепаратах, рисунках, фотография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Устанавливать взаимосвязь строения и функций организма на примере амёбы-протея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Обосновывать роль простейших в эко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емах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ип Саркодовые и жгутиконосцы. Класс Жгутиконосцы</w:t>
            </w:r>
          </w:p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реда обитания, строение и пе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вижение на примере эвглены 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ёной. Характер питания, его за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имость от условий среды. Дых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е, выделение и размножение. 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четание признаков животного и растения у эвглены зелёной. Раз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разие жгутиконосцев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среду обитания жгутик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сцев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характера п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ания и условий сред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основывать вывод о промежуточном положении эвглены зелёно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Приводить доказательства более сложной организации колониальных форм жгу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ковых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Раскрывать роль жгутиконосцев в эко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емах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ип Инфузории</w:t>
            </w:r>
          </w:p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реда обитания, строение и пе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вижение на примере инфузории-туфельки. Связь усложнения стр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ния инфузорий с процессами их жизнедеятельности. Разнообразие инфузорий.</w:t>
            </w:r>
          </w:p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«Строение и передвижение инф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ории-туфельки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Выявлять характерные признаки типа 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фузори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Приводить примеры и характеризовать черты усложнения организации инфу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рий по сравнению с саркожгутиконосц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ми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 xml:space="preserve">Наблюдать простейших под микроскопом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 xml:space="preserve">Фиксировать результаты наблюдений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Обобщать их, делать вывод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блюдать правила поведения в кабинете, обращения с лабораторным оборудова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начение простейших</w:t>
            </w:r>
          </w:p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Место простейших в живой при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е. Простейшие-паразиты. Диз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ерийная амёба, малярный плаз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ий, трипаносомы — возбудители заболеваний человека и животных. Меры предупреждения заболе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й, вызываемых простейшим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е «Подцарство Пр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тейшие, или Одноклеточные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Объяснять происхождение простейших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Распознавать представителей простейших-паразитов на микропрепаратах, рисунках, фотография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Приводить доказательства необходимости выполнения санитарно-гигиенических норм в целях профилактики заболеваний, вызываемых простейшим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являть характерные особенности 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вотных по сравнению с растениями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 xml:space="preserve">Устанавливать взаимосвязь строения и жизнедеятельности организмов и условий среды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Формулировать вывод о роли простейших в природе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0E084B" w:rsidRDefault="00CC4429" w:rsidP="00CC4429">
            <w:pPr>
              <w:spacing w:before="0" w:line="240" w:lineRule="auto"/>
              <w:ind w:right="0"/>
              <w:jc w:val="left"/>
              <w:rPr>
                <w:sz w:val="24"/>
                <w:szCs w:val="24"/>
              </w:rPr>
            </w:pP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Тема 4. По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д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царс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т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во Мн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гокл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точные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щая характеристика многокл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очных животных. Тип Кишеч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полостные. Строение и жизнеде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я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ельность</w:t>
            </w:r>
          </w:p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щие черты строения. Гидра — одиночный полип. Среда обитания, внешнее и внутреннее строение. Особенности жизнедеятельности, уровень организации в сравнении с простейшими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исывать основные признаки подцарства Многоклеточны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представителей типа кишеч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полостных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Выделять общие черты строения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Объяснять на примере наличие лучевой симметрии у кишечнополостных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признаки более сложной организации в сравнении с простейшим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азнообразие кишечнополостных</w:t>
            </w:r>
            <w:r w:rsidRPr="006E3FB7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ласс Гидроидные. Класс Корал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е полипы, жизненные циклы, процессы жизнедеятельности. Класс Сцифоидные медузы, хар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ерные черты строения и жизнед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я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ельности, жизненный цикл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ний по </w:t>
            </w:r>
            <w:r w:rsidRPr="00276EBE">
              <w:rPr>
                <w:rFonts w:eastAsia="FranklinGothicMediumC"/>
                <w:i/>
                <w:color w:val="231F20"/>
                <w:kern w:val="19"/>
                <w:sz w:val="24"/>
                <w:szCs w:val="24"/>
              </w:rPr>
              <w:t>теме «Подцарство Мног</w:t>
            </w:r>
            <w:r w:rsidRPr="00276EBE">
              <w:rPr>
                <w:rFonts w:eastAsia="FranklinGothicMediumC"/>
                <w:i/>
                <w:color w:val="231F20"/>
                <w:kern w:val="19"/>
                <w:sz w:val="24"/>
                <w:szCs w:val="24"/>
              </w:rPr>
              <w:t>о</w:t>
            </w:r>
            <w:r w:rsidRPr="00276EBE">
              <w:rPr>
                <w:rFonts w:eastAsia="FranklinGothicMediumC"/>
                <w:i/>
                <w:color w:val="231F20"/>
                <w:kern w:val="19"/>
                <w:sz w:val="24"/>
                <w:szCs w:val="24"/>
              </w:rPr>
              <w:t>клеточные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ределять представителей типа на 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сунках, фотографиях, живых объектах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Характеризовать отличительные признаки классов кишечнополостных, используя рисунки учебника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являть черты сходства и различий ж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ненных циклов гидроидных и сцифоидных медуз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Устанавливать взаимосвязь строения, 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за жизни и функций организма киш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ч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полос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признаки, свидетельствующие о древнем происхождении кишечнополо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ных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Раскрывать роль кишечнополостных в экосистема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общать и систематизировать знания по материалам темы, делать выводы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0E084B" w:rsidRDefault="00CC4429" w:rsidP="00CC4429">
            <w:pPr>
              <w:spacing w:before="0" w:line="240" w:lineRule="auto"/>
              <w:ind w:right="0" w:firstLine="142"/>
              <w:jc w:val="left"/>
              <w:rPr>
                <w:sz w:val="24"/>
                <w:szCs w:val="24"/>
              </w:rPr>
            </w:pP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Тема 5. Т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lastRenderedPageBreak/>
              <w:t>пы Пл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ские черви, Кру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г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лые черви, Кол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ь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чатые черви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705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ип Плоские черви. Общая хар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к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еристика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Класс Ресничные черви. Места обитания и общие черты строения. Системы органов, жизнедеяте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сть. Черты более высокого ур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я организации по сравнению с кишечнополостными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Описывать основные признаки типа П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кие черв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Называть основных представителей класса Ресничные черв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строения и функций систем органов ресничных ч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вей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Приводить доказательства более сложной организации плоских червей по срав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ю с кишечнополостным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азнообразие плоских червей: с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альщики и цепни. Класс Сосальщ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ки</w:t>
            </w: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color w:val="231F20"/>
                <w:sz w:val="24"/>
                <w:szCs w:val="24"/>
              </w:rPr>
              <w:t xml:space="preserve">Внешнее и внутреннее строение. Размножение и развитие. Класс Ленточные черви. Приспособления к особенностям среды обитания. </w:t>
            </w:r>
            <w:r w:rsidRPr="00276EBE">
              <w:rPr>
                <w:rFonts w:eastAsia="NewBaskervilleC"/>
                <w:color w:val="231F20"/>
                <w:w w:val="98"/>
                <w:sz w:val="24"/>
                <w:szCs w:val="24"/>
              </w:rPr>
              <w:t xml:space="preserve">Размножение </w:t>
            </w:r>
            <w:r w:rsidRPr="00276EBE">
              <w:rPr>
                <w:rFonts w:eastAsia="NewBaskervilleC"/>
                <w:color w:val="231F20"/>
                <w:sz w:val="24"/>
                <w:szCs w:val="24"/>
              </w:rPr>
              <w:t>и развитие. Меры з</w:t>
            </w:r>
            <w:r w:rsidRPr="00276EBE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NewBaskervilleC"/>
                <w:color w:val="231F20"/>
                <w:sz w:val="24"/>
                <w:szCs w:val="24"/>
              </w:rPr>
              <w:t>щиты от заражения паразитическ</w:t>
            </w:r>
            <w:r w:rsidRPr="00276EBE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NewBaskervilleC"/>
                <w:color w:val="231F20"/>
                <w:sz w:val="24"/>
                <w:szCs w:val="24"/>
              </w:rPr>
              <w:t>ми червями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характерные черты строения 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альщиков и ленточных червей, используя рисунки учебника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строения ч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ей-паразитов и среды их обитания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спознавать представителей классов п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ких червей на рисунках, фотография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блюдать санитарно-гигиенические т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бования в повседневной жизни в целях предупреждения заражения паразитич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кими червям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ип Круглые черви. Класс Немат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ды. Общая характеристика</w:t>
            </w:r>
            <w:r w:rsidRPr="006E3FB7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нешнее строение. Строение с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ем внутренних органов. Взаи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вязь строения и образа жизни представителей типа. Профилак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а заражения человека круглыми червями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исывать характерные черты строения круглых черве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спознавать представителей класса на рисунках и фотография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Устанавливать взаимосвязь строения и </w:t>
            </w:r>
            <w:r>
              <w:rPr>
                <w:rFonts w:eastAsia="NewBaskervilleC"/>
                <w:color w:val="231F20"/>
                <w:sz w:val="24"/>
                <w:szCs w:val="24"/>
              </w:rPr>
              <w:t xml:space="preserve">функций организма и образа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 жизн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ходить признаки отличия первичной полости от кишечно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блюдать правила личной гигиены в ц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ях профилактики заражения круглыми червям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ип Кольчатые черви. Общая х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актеристика. Класс Многощ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инковые черви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Места обитания, строение и жиз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еятельность систем внутренних органов. Уровни организации орг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в чувств свободноживущих кольчатых червей и паразитических круглых червей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черты более высокой органи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ции кольчатых червей по сравнению с круглыми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спознавать представителей класса на рисунках, фотография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черты усложнения строения систем внутренних органов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Формулировать вывод об уровне строения органов чувств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ип Кольчатые черви. Общая х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актеристика. Класс Малощет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ковые черви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Места обитания, значение в при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е. Особенности внешнего стр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я. Строение систем органов д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евого червя, их взаимосвязь с 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зом жизни. Роль малощетинк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х червей в процессах почвооб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ования.</w:t>
            </w: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«Внешнее строение дождевого ч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я, его передвижение, раздра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ость».</w:t>
            </w: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lastRenderedPageBreak/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PetersburgC"/>
                <w:i/>
                <w:iCs/>
                <w:color w:val="231F20"/>
                <w:w w:val="117"/>
                <w:sz w:val="24"/>
                <w:szCs w:val="24"/>
              </w:rPr>
            </w:pPr>
            <w:r w:rsidRPr="006E3FB7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(по </w:t>
            </w:r>
            <w:r w:rsidRPr="006E3FB7">
              <w:rPr>
                <w:rFonts w:eastAsia="PetersburgC"/>
                <w:i/>
                <w:iCs/>
                <w:color w:val="231F20"/>
                <w:w w:val="117"/>
                <w:sz w:val="24"/>
                <w:szCs w:val="24"/>
              </w:rPr>
              <w:t>усмотрению учителя)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«Внутреннее строение дождевого червя».</w:t>
            </w: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е «Типы Плоские черви, Круглые черви, Кольчатые черви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Распознавать представителей класса на рисунках, фотографиях.</w:t>
            </w:r>
          </w:p>
          <w:p w:rsidR="00CC4429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строения д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евого червя с его обитанием в почв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Обосновывать роль малощетинковых ч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ей в почвообразовани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учебного проекта о роли кольчатых червей в поч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разовани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блюдать и фиксировать результаты 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блюдени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Соблюдать правила работы в кабинете,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обращения с лабораторным оборудова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ем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общать и систематизировать знания по материалам темы, делать выводы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0E084B" w:rsidRDefault="00CC4429" w:rsidP="00CC4429">
            <w:pPr>
              <w:spacing w:before="0" w:line="240" w:lineRule="auto"/>
              <w:ind w:right="0"/>
              <w:jc w:val="left"/>
              <w:rPr>
                <w:sz w:val="24"/>
                <w:szCs w:val="24"/>
              </w:rPr>
            </w:pP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lastRenderedPageBreak/>
              <w:t>Тема 6. Тип Мо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л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люски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щая характеристика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реда обитания, внешнее строение. Строение и жизнедеятельность с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ем внутренних органов. Значение моллюсков. Черты сходства и р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ичия строения моллюсков и ко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чатых червей. Происхождение м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юсков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особенности строения представителей различных классов м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люсков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основные черты сходства и р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ичия внутреннего строения моллюсков и кольчатых черве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сваивать приёмы работы с определи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м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малоподв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го образа жизни моллюсков и их орг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заци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Класс Брюхоногие моллюски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реда обитания, внешнее строение на примере большого прудовика. Строение и жизнедеятельность с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ем внутренних органов. Особ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сти размножения и развития. Роль в природе и значение для ч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овека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спознавать и сравнивать внешнее стр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е представителей класса на рисунках, фотографиях, натуральных объекта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между стр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нием и функциями внутренних органов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способы питания брюх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гих моллюсков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и брюхоногих моллюсков в экосистемах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Класс Двустворчатые моллюски</w:t>
            </w:r>
            <w:r w:rsidRPr="006E3FB7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реда обитания, внешнее строение на примере беззубки. Строение и функции систем внутренних орг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в. Особенности размножения и развития. Роль в природе и знач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е для человека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«Внешнее строение раковин п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новодных и морских моллюсков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зличать и определять двустворчатых моллюсков на рисунках, фотографиях, 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уральных объекта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ъяснять взаимосвязь образа жизни и особенностей строения двустворчатых моллюсков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черты приспособлен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и моллюсков к среде обитания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Формулировать вывод о роли двустворч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ых моллюсков в водных экосистемах, в жизни человека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сходство и различия в строении раковин моллюсков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Класс Головоногие моллюски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реда обитания, внешнее строение. Характерные черты строения и функции опорно-двигательной с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емы. Строение и функции систем внутренних органов. Значение г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овоногих моллюсков. Признаки усложнения организаци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lastRenderedPageBreak/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е «Тип Моллюски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Выделять характерные признаки класса головоногих моллюсков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ределять и классифицировать предс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ителей различных классов моллюсков, используя рисунки, фотографии, на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льные объект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Аргументировать наличие более сложной организации у головоногих моллюсков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 xml:space="preserve">Использовать информационные ресурсы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для подготовки презентации реферата о роли моллюсков в природе и в жизни ч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ловека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Обобщать и систематизировать получ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е знания, делать выводы по теме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0E084B" w:rsidRDefault="00CC4429" w:rsidP="00CC4429">
            <w:pPr>
              <w:spacing w:before="0" w:line="240" w:lineRule="auto"/>
              <w:ind w:right="0"/>
              <w:jc w:val="left"/>
              <w:rPr>
                <w:sz w:val="24"/>
                <w:szCs w:val="24"/>
              </w:rPr>
            </w:pP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lastRenderedPageBreak/>
              <w:t>Тема 7. Тип Член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стон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гие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щая характеристика типа Чл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нистоногие. Класс Ракообразные 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ные черты типа Членис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гие. Общие признаки строения ракообразных. Среда обитания, особенности внешнего и внутр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его строения, размножение и р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витие речного рака. Разнообразие </w:t>
            </w:r>
            <w:r w:rsidRPr="006E3FB7">
              <w:rPr>
                <w:rFonts w:eastAsia="NewBaskervilleC"/>
                <w:color w:val="231F20"/>
                <w:w w:val="98"/>
                <w:sz w:val="24"/>
                <w:szCs w:val="24"/>
              </w:rPr>
              <w:t xml:space="preserve">ракообразных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начение ракообр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х в природе и в жизни человека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являть общие признаки классов типа Членистоноги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ределять и классифицировать предс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ителей класса Ракообразные по рису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кам, фотографиям, натуральным объектам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строения и среды обитания речного рака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сообщения о разнообразии ракообразных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Класс Паукообразные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щая характеристика, особен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и внешнего строения на примере паука-крестовика. Разнообразие паукообразных. Роль паукообр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х в природе и в жизни человека. Меры защиты от заболеваний, п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еносимых отдельными клещами, от укусов ядовитых пауков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являть характерные признаки класса Паукообразны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спознавать представителей класса на рисунках, фотографиях, в коллекция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сваивать приёмы работы с определи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м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строения п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ообразных и их образа жизни (хищнич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во, паразитизм)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Аргументировать необходимость соб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ю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ения мер защиты от заражения клещевым энцефалито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Класс Насекомые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щая характеристика, особен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и внешнего строения. Разнооб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ие ротовых органов. Строение и функции систем внутренних орг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в. Размножени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«Внешнее строение насекомого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являть характерные признаки класса Насекомы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ределять и классифицировать предс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ителей класса по рисункам, фотограф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ям, коллекциям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сваивать приёмы работы с определи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м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являть характерные признаки насек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ых, описывать их при выполнении лаб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торной работ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внутреннего строения и процессов жизнедеятельности насеком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блюдать, фиксировать результаты 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блюдений, делать вывод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ипы развития насекомых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Развитие с неполным </w:t>
            </w:r>
            <w:r w:rsidRPr="006E3FB7">
              <w:rPr>
                <w:rFonts w:eastAsia="NewBaskervilleC"/>
                <w:color w:val="231F20"/>
                <w:w w:val="101"/>
                <w:sz w:val="24"/>
                <w:szCs w:val="24"/>
              </w:rPr>
              <w:t>превращ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м. Группы насекомых. Развитие с полным превращением. Группы 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екомых. Роль каждой стадии р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ития насекомых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типы развития насек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мых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ъяснять принципы классификации 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еком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систематическую прин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жность насеком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являть различия в развитии насекомых с полным и неполным превращением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щественные насекомые — пчёлы и муравьи. Полезные насекомые. Охрана насекомых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став и функции обитателей 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вейника, пчелиной семьи. От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шения между особями в семье, их координация. Полезные насекомые. Редкие и охраняемые насекомы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Красная книга. Роль насекомых в природе и в жизни человека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состав семьи общественных 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секомых на примере пчёл, муравьёв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Характеризовать функции членов семьи, способы координации их действи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Объяснять роль полезных насекомых и особенности их жизнедеятельности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Обосновывать необходимость охраны редких и исчезающих видов насеком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учебных п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ектов о разнообразии насекомых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Систематизировать информацию и об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щать её в виде схем, таблиц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асекомые — вредители культу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ых растений и переносчики заб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леваний человека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редители сельскохозяйственных культур. Насекомые — переносч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и заболеваний человека и жив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х. Методы борьбы с вредными насекомым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е «Тип Членистоногие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насекомых, приносящих вред сельскохозяйственным культурам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сваивать приёмы работы с определи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м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последствия воздействия вредных для человека насекомых на орг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зм человека и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исывать методы борьбы с насекомыми — вредителями и переносчиками забо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ваний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Устанавливать взаимосвязи среды оби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я, строения и особенности жизнед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я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ельности насеком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истематизировать информацию и об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щать её в виде схем, таблиц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ам 1–7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черты сходства и раз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чия строения и жизнедеятельности жив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х и растени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и строения и функций ор</w:t>
            </w:r>
            <w:r>
              <w:rPr>
                <w:rFonts w:eastAsia="NewBaskervilleC"/>
                <w:color w:val="231F20"/>
                <w:sz w:val="24"/>
                <w:szCs w:val="24"/>
              </w:rPr>
              <w:t>ганов и систем органов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основывать необходимость охраны 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ределять систематическую принадл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сть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общать и систематизировать знания по темам 1–7, делать выводы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0E084B" w:rsidRDefault="00CC4429" w:rsidP="00CC4429">
            <w:pPr>
              <w:spacing w:before="0" w:line="240" w:lineRule="auto"/>
              <w:ind w:right="0" w:firstLine="142"/>
              <w:jc w:val="left"/>
              <w:rPr>
                <w:sz w:val="24"/>
                <w:szCs w:val="24"/>
              </w:rPr>
            </w:pP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Тема 8. Тип Хорд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вые. Бесч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ре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п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ные. На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д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класс Рыбы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675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Хордовые. Примитивные формы</w:t>
            </w:r>
          </w:p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щие признаки хордовых жив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х. Бесчерепные. Класс Ланц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ки. Внешнее и внутреннее стр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е, размножение и развитие л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цетника — примитивного хордо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го животного. Черепные, или П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воночные. Общие признаки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Выделять основные признаки хордовых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Характеризовать принципы разделения типа Хордовые на подтип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ъяснять особенности внутреннего строения хордовых на примере ланцет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ка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Обосновывать роль ланцетников для и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чения эволюции хордов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Аргументировать выводы об усложнении организации хордовых по сравнению с беспозвоночным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адкласс Рыбы. Общая характер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тика, внешнее строение</w:t>
            </w:r>
            <w:r w:rsidRPr="006E3FB7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Особенности внешнего строения, связанные с обитанием в вод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роение и функции конечностей. Органы боковой линии, органы слуха, равновесия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6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«Внешнее строение и особенности передвижения рыбы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 xml:space="preserve">Характеризовать особенности внешнего строения рыб в связи со средой обитания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Осваивать приёмы работы с определи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м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являть черты приспособленности вну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реннего строения рыб к обитанию в воде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Наблюдать и описывать внешнее строение и особенности передвижения рыб в ходе выполнения лабораторной работ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блюдать правила поведения в кабинете, обращения с лабораторным оборудова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нутреннее строение рыб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орно-двигательная система. Скелет непарных и парных плав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строения 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дельных частей скелета рыб и их функций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Выявлять характерные черты строения систем внутренних органов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равнивать особенности строения и фу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ций внутренних органов рыб и ланцет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ка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Характеризовать черты усложнения орг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зации рыб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собенности размножения рыб</w:t>
            </w:r>
            <w:r w:rsidRPr="006E3FB7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рганы и процесс размножения. Живорождение. Миграци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7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PetersburgC"/>
                <w:i/>
                <w:iCs/>
                <w:color w:val="231F20"/>
                <w:w w:val="117"/>
                <w:sz w:val="24"/>
                <w:szCs w:val="24"/>
              </w:rPr>
            </w:pPr>
            <w:r w:rsidRPr="006E3FB7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(по </w:t>
            </w:r>
            <w:r w:rsidRPr="006E3FB7">
              <w:rPr>
                <w:rFonts w:eastAsia="PetersburgC"/>
                <w:i/>
                <w:iCs/>
                <w:color w:val="231F20"/>
                <w:w w:val="117"/>
                <w:sz w:val="24"/>
                <w:szCs w:val="24"/>
              </w:rPr>
              <w:t>усмотрению учителя)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«Внутреннее строение рыбы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особенности размно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я рыб в связи с обитанием в водной с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де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Описывать различное поведение рыб при появлении потомства и черты приспос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нности к его сохранению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Оценивать роль миграций в жизни рыб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Наблюдать и описывать особенности внутреннего строения рыб в ходе вып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ения лабораторной работ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сновные систематические группы рыб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ласс Хрящевые рыбы, общая х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ктеристика. Класс Костные 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бы: лучепёрые, лопастепёрые, двоякодышащие и кистепёрые. 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о кистепёрых рыб в эволюции позвоночных. Меры предостор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сти от нападения акул при куп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и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Объяснить принципы классификации рыб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сваивать приёмы работы с определи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м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систематическую прин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жность рыб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спознавать представителей классов на рисунках, фотографиях, натуральных об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ъ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ектах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Выявлять признаки организации хрящ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</w:t>
            </w:r>
            <w:r>
              <w:rPr>
                <w:rFonts w:eastAsia="NewBaskervilleC"/>
                <w:color w:val="231F20"/>
                <w:sz w:val="24"/>
                <w:szCs w:val="24"/>
              </w:rPr>
              <w:t xml:space="preserve">ых и костных рыб,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основывать место кистепёрых рыб в эволюции позвоночных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Промысловые рыбы. Их использ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ание и охрана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ыболовство. Промысловые рыбы. Прудовые хозяйства. Акклимати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ция рыб. Аквариумные рыб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е «Тип Хордовые. Бесч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епные. Надкласс Рыбы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зличать основные группы промысловых рыб на рисунках, фотографиях, натура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х объекта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осетровых рыб как в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й объект промысла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наиболее распространённые 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ды рыб и объяснять их значение в жизни человека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Проектировать меры по охране ценных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групп рыб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отличительные признаки бесч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еп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черты приспособлен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и рыб к жизни в водной сред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Обосновывать роль рыб в экосистемах.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br/>
              <w:t>Объяснять причины разнообразия рыб, усложнения их организации с точки з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я эволюции животного мира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0E084B" w:rsidRDefault="00CC4429" w:rsidP="00CC4429">
            <w:pPr>
              <w:spacing w:before="0" w:line="240" w:lineRule="auto"/>
              <w:ind w:right="0"/>
              <w:jc w:val="left"/>
              <w:rPr>
                <w:sz w:val="24"/>
                <w:szCs w:val="24"/>
              </w:rPr>
            </w:pP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lastRenderedPageBreak/>
              <w:t>Тема 9. Класс Земн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во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д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ные, или Амф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бии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57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реда обитания и строение тела земноводных. Общая характер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тика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Места обитания. Внешнее стр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е. Особенности кожного покрова. Опорно-двигательная система з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водных, её усложнение по ср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ению с костными рыбами. П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наки приспособленности зем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одных к жизни на суше и в воде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исывать характерные черты внешнего строения земноводных, связанные с ус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иями среды обитания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сваивать приёмы работы с определи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м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строения к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го покрова и образа жизни амфиби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являть прогрессивные черты строения скелета головы и туловища, опорно-двигательной системы в целом по срав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нию с рыбами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признаки приспособл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сти к жизни на суше и в вод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троение и деятельность вну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енних органов земноводных</w:t>
            </w:r>
            <w:r w:rsidRPr="006E3FB7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ные черты строения с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ем внутренних органов земнов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х по сравнению с костными 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бами. Сходство строения внутр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х органов земноводных и рыб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строения 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ганов и систем органов с их функциями и средой обитания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равнивать, обобщать информацию о строении внутренних органов амфибий и рыб, делать вывод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ределять черты более высокой орга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ации земноводных по сравнению с рыб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Годовой жизненный цикл и про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хождение земноводных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лияние сезонных изменений в природе на жизнедеятельность з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новодных. Размножение и развитие </w:t>
            </w:r>
            <w:r w:rsidRPr="006E3FB7">
              <w:rPr>
                <w:rFonts w:eastAsia="NewBaskervilleC"/>
                <w:color w:val="231F20"/>
                <w:w w:val="98"/>
                <w:sz w:val="24"/>
                <w:szCs w:val="24"/>
              </w:rPr>
              <w:t xml:space="preserve">земноводных,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черты сходства с к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ными рыбами, тип развития. 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азательства происхождения з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водных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влияние сезонных из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нений на жизненный цикл земноводных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равнивать, находить черты сходства р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ножения земноводных и рыб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блюдать и описывать развитие амф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бий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основывать выводы о происхождении земновод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общать материал о сходстве и различ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ях рыб и земноводных в форме таблицы или схемы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азнообразие и значение земнов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д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ых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временные земноводные, их р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образие и распространение. Роль земноводных в природных биоц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зах, в жизни человека. Охрана земноводных. Красная книга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е «Класс Земноводные, или Амфибии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ределять и классифицировать зем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одных по рисункам, фотографиям, на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льным объектам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сваивать приёмы работы с определи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м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роль земноводных в п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одных биоценозах и в жизни человека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строения и функций земноводных со средой оби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ния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Использовать информационные ресурсы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для подготовки презентации проектов о разнообразии земноводных, их охране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0E084B" w:rsidRDefault="00CC4429" w:rsidP="00CC4429">
            <w:pPr>
              <w:spacing w:before="0" w:line="240" w:lineRule="auto"/>
              <w:ind w:right="0" w:firstLine="142"/>
              <w:jc w:val="left"/>
              <w:rPr>
                <w:sz w:val="24"/>
                <w:szCs w:val="24"/>
              </w:rPr>
            </w:pP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lastRenderedPageBreak/>
              <w:t>Тема 10. Класс Пр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см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ы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ка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ю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щиеся, или Репт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>лии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817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нешнее строение и скелет пр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мыкающихся. Общая характер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тика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заимосвязь внешнего строения и наземного образа жизни. Особ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сти строения скелета прес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ающихся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исывать характерные признаки внеш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го строения рептилий в связи со средой обитания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ходить черты отличия скелета прес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ающихся от скелета земновод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строения ск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та и образа жизни рептили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процессы жизнедеяте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сти рептилий в связи с жизнью на суш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tabs>
                <w:tab w:val="left" w:pos="2047"/>
              </w:tabs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нутреннее строение и жизнеде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я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ельность пресмыкающихся</w:t>
            </w:r>
            <w:r w:rsidRPr="006E3FB7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ходство и различия строения с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ем внутренних органов прес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ающихся и земноводных. Черты приспособленности пресмык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ю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щихся к жизни на суше. Размно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е и развитие. Зависимость го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ого жизненного цикла от темпе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урных условий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строения внутренних органов и систем органов р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п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илий, их функций и среды обитания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являть черты более высокой органи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ции пресмыкающихся по сравнению с земноводным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Характеризовать процессы размножения и развития детёнышей у пресмыкающихся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г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овом жизненном цикле рептилий, заботе о потомств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азнообразие пресмыкающихся</w:t>
            </w:r>
            <w:r w:rsidRPr="006E3FB7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щие черты строения предста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елей разных отрядов пресмык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ю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щихся. Меры предосторожности от укусов ядовитых змей. Оказание первой доврачебной помощи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ределять и классифицировать прес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ающихся по рисункам, фотографиям, 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уральным объектам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сваивать приёмы работы с определи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м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ходить отличительные признаки пр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ставителей разных групп рептилий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черты более высокой 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ганизации представителей отряда крок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дилов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блюдать меры предосторожности в природе в целях предупреждения укусов ядовитых змей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начение пресмыкающихся, их пр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исхождение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оль пресмыкающихся в биоце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ах, их значение в жизни человека. Охрана редких и исчезающих 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ов. Красная книга. Древние п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мыкающиеся, причины их вы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ния. Доказательства происх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ения пресмыкающихся от древних амфиби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е «Класс Пресмык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ю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щиеся, или Рептилии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роль рептилий в биоц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нозах, их значение в жизни человека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Обосновывать необходимость охраны редких и исчезающих видов рептилий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Аргументировать вывод о происхождении пресмыкающихся от земноводных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строения и жизнедеятельности рептилий со средой обитания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азнообразии и значении пресмыкающ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х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я, об их происхождении и месте в эво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ю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ционном процессе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0E084B" w:rsidRDefault="00CC4429" w:rsidP="00CC4429">
            <w:pPr>
              <w:spacing w:before="0" w:line="240" w:lineRule="auto"/>
              <w:ind w:right="0"/>
              <w:jc w:val="left"/>
              <w:rPr>
                <w:sz w:val="24"/>
                <w:szCs w:val="24"/>
              </w:rPr>
            </w:pP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t xml:space="preserve">Тема 11. </w:t>
            </w:r>
            <w:r w:rsidRPr="000E084B">
              <w:rPr>
                <w:rFonts w:eastAsia="FranklinGothicDemiC"/>
                <w:bCs/>
                <w:color w:val="231F20"/>
                <w:sz w:val="24"/>
                <w:szCs w:val="24"/>
              </w:rPr>
              <w:lastRenderedPageBreak/>
              <w:t>Класс Птицы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675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щая характеристика класса. Внешнее строение птиц</w:t>
            </w:r>
            <w:r w:rsidRPr="006E3FB7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 xml:space="preserve">Взаимосвязь внешнего строения и приспособленности птиц к </w:t>
            </w:r>
            <w:r w:rsidRPr="006E3FB7">
              <w:rPr>
                <w:rFonts w:eastAsia="NewBaskervilleC"/>
                <w:color w:val="231F20"/>
                <w:w w:val="101"/>
                <w:sz w:val="24"/>
                <w:szCs w:val="24"/>
              </w:rPr>
              <w:t>п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ёту. Типы перьев и их функции. Черты сходства и различия покровов птиц и рептили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8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«Внешнее строение птицы. Стр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е перьев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Характеризовать особенности внешнего строения птиц в связи с их приспособл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ностью к полёту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ъяснять строение и функции перьевого покрова тела птиц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черты сходства и различия покровов птиц и рептили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зучать и описывать особенности вн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ш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его строения птиц в ходе выполнения 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бораторной работ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порно-двигательная система птиц</w:t>
            </w:r>
          </w:p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зменения строения скелета птиц в связи с приспособленностью к п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ёту. Особенности строения муск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атуры и её функции. Причины срастания отдельных костей ске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а птиц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9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«Строение скелета птицы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внешнего строения и строения скелета в связи с п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пособленностью к полёту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строение и функции 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шечной системы птиц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зучать и описывать строение скелета птицы в процессе выполнения лаборат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й работ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нутреннее строение птиц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Черты сходства строения и фу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ций систем внутренних органов птиц и рептилий. Отличительные признаки, связанные с приспос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нностью к полёту. Прогресс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е черты организации птиц по сравнению с рептилиями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Устанавливать взаимосвязь строения и функций систем внутренних органов птиц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причины более инт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ивного обмена веществ у птиц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являть черты более сложной органи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ции птиц по сравнению с пресмыкающ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мися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оказывать на примерах более высокий уровень развития нервной системы, орг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в чувств птиц по сравнению с реп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иям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азмножение и развитие птиц</w:t>
            </w:r>
          </w:p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собенности строения органов размножения птиц. Этапы фор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ования яйца. Развитие зародыша. Характерные черты развития 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одковых и гнездовых птиц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особенности строения органов размножения и причины их в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кновения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ъяснять строение яйца и назначение его часте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исывать этапы формирования яйца и развития в нём зародыша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спознавать выводковых и гнездовых птиц на рисунках, фотографиях, натура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х объектах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Годовой жизненный цикл и сез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ые явления в жизни птиц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оль сезонных явлений в жизни птиц. Поведение самцов и самок в период размножения. Строение гнезда и его роль в размножении, развитии птенцов. Послегнездовой период. Кочёвки и миграции, их причины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черты приспособлен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и птиц к сезонным изменениям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исывать поведение птиц в период р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ножения, приводить примеры из личных наблюдени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ъяснять р</w:t>
            </w:r>
            <w:r>
              <w:rPr>
                <w:rFonts w:eastAsia="NewBaskervilleC"/>
                <w:color w:val="231F20"/>
                <w:sz w:val="24"/>
                <w:szCs w:val="24"/>
              </w:rPr>
              <w:t>оль гнездостроения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причины кочёвок и миг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ций птиц, их разновидност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 сообщения о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мигрирующих и оседлых птицах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Разнообразие птиц. </w:t>
            </w:r>
          </w:p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истематические группы птиц, их отличительные черты. Признаки выделения экологических групп птиц. Классификация птиц по типу пищи, по местам обитания. Вз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освязь внешнего строения, типа пищи и мест обитания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Объяснять принципы классификации птиц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систематическую прин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жность птиц, используя рисунки па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графа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признаки выделения экологич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ких групп птиц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Приводить примеры классификации птиц по типу питания, местам обитания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сваивать приёмы работы с определи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м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щения о разнообразии экологических групп птиц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начение и охрана птиц. Происх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ждение птиц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оль птиц в природных сообще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ах: охотничье-промысловые, 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ашние птицы, их значение для ч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овека. Черты сходства древних птиц и рептилий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роль птиц в природных сообщества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сообщения о причинах 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кращения численности промысловых птиц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основные породы домашних птиц и цели их выведения. Аргументи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ать вывод о происхождении птиц от древних рептилий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276EBE">
              <w:rPr>
                <w:rFonts w:eastAsia="PetersburgC"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«Птицы леса (парка)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блюдать и описывать поведение птиц в природ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общать и фиксировать результаты эк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урси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частвовать в обсуждении результатов наблюдени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блюдать правила поведения в природе</w:t>
            </w:r>
          </w:p>
        </w:tc>
      </w:tr>
      <w:tr w:rsidR="00CC4429" w:rsidRPr="00E34E19" w:rsidTr="00CC4429">
        <w:tc>
          <w:tcPr>
            <w:tcW w:w="993" w:type="dxa"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ам: «Класс Земнов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д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ные, или Амфибии», </w:t>
            </w:r>
            <w:r w:rsidRPr="00276EBE">
              <w:rPr>
                <w:rFonts w:eastAsia="FranklinGothicMediumC"/>
                <w:i/>
                <w:color w:val="231F20"/>
                <w:kern w:val="19"/>
                <w:sz w:val="24"/>
                <w:szCs w:val="24"/>
              </w:rPr>
              <w:t>«Класс Пр</w:t>
            </w:r>
            <w:r w:rsidRPr="00276EBE">
              <w:rPr>
                <w:rFonts w:eastAsia="FranklinGothicMediumC"/>
                <w:i/>
                <w:color w:val="231F20"/>
                <w:kern w:val="19"/>
                <w:sz w:val="24"/>
                <w:szCs w:val="24"/>
              </w:rPr>
              <w:t>е</w:t>
            </w:r>
            <w:r w:rsidRPr="00276EBE">
              <w:rPr>
                <w:rFonts w:eastAsia="FranklinGothicMediumC"/>
                <w:i/>
                <w:color w:val="231F20"/>
                <w:kern w:val="19"/>
                <w:sz w:val="24"/>
                <w:szCs w:val="24"/>
              </w:rPr>
              <w:t>смыкающиеся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, или Рептилии», «Класс Птицы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строение представителей классов в связи со средой их обитания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строения и функций систем органов животных р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ичных классов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ределять систематическую принадл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сть представителей классов на рису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ках, фотографиях, натуральных объектах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оказывать и объяснять усложнение орг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зации животных в ходе эволюции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tabs>
                <w:tab w:val="left" w:pos="0"/>
              </w:tabs>
              <w:spacing w:before="0" w:line="240" w:lineRule="auto"/>
              <w:ind w:right="0"/>
              <w:jc w:val="left"/>
              <w:rPr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ма 12. Класс Мл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коп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а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ю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щие, или Звери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817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щая характеристика класса. Внешнее строение млекопитающих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тличительные признаки строения тела. Сравнение строения покровов млекопитающих и рептилий. П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грессивные черты строения и ж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едеятельности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Выделять характерные признаки предс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ителей класса Млекопитающи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основывать выводы о более высокой организации млекопитающих по срав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ю с представителями других классов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равнивать и обобщать особенности строения и функций покровов млекоп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ающих и рептилий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функции и роль желёз млекопитающих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нутреннее строение млекоп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ающих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собенности строения опорно-двигательной системы. Уровень организации нервной системы по сравнению с другими позвоноч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и. Характерные черты строения пищеварительной системы копы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х и грызунов. Усложнение строения и функций внутренних органов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10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«Строение скелета млекопит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ю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щих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исывать характерные особенности строения и функций опорно-двигательной системы, используя примеры животных разных сред обитания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Проводить наблюдения и фиксировать их результаты в ходе выполнения лаборат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й работ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особенности строения систем внутренних органов млекопит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ю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щих по сравнению с рептилиям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Аргументировать выводы о прогресс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м развитии млекопитающи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азмножение и развитие млекоп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тающих. Годовой жизненный цикл </w:t>
            </w:r>
            <w:r w:rsidRPr="006E3FB7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собенности развития зародыша. Забота о потомстве. Годовой ж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енный цикл. Изменение числен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и млекопитающих и её восс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вление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особенности размно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я млекопитающих по сравнению с п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чими хордовым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этапов годо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го жизненного цикла и сезонных изме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ний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ъяснять причины наличия высокого уровня обмена веществ и теплокровностиу млекопитающи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Прогнозировать зависимость численности млекопитающих от экологических и 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ропогенных факторов на конкретных примерах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Происхождение и разнообразие млекопитающих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Черты сходства млекопитающих и рептилий. Группы современных млекопитающих. Прогрессивные черты строения млекопитающих по сравнению с рептилиями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ъяснять и доказывать на примерах п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исхождение млекопитающих от рептилий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зличать современных млекопитающих на рисунках, фотография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сваивать приёмы работы с определи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м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систематическую прин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ежность млекопитающи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азнообразии млекопитающих, об исч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ающих видах млекопитающих и о мерах по их охран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ысшие, или плацентарные, звери: насекомоядные и рукокрылые, гр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ы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зуны и зайцеобразные, хищные 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щая характеристика, характ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е признаки строения и жизнед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я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ельности представителей разных отрядов. Роль в экосистемах, в жизни человека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ъяснять принципы классификации м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опитающи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равнивать особенности строения и ж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недеятельности представителей разных отрядов, находить сходство и различия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Определять представителей различных сред жизни на рисунках, фотографиях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оли животных разных отрядов в эко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емах, об особенностях строения и по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дения хоботных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ысшие, или плацентарные, звери: ластоногие и китообразные, п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окопытные и непарнокопытные, хоботные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ные черты строения и жизнедеятельности водных млек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питающих, </w:t>
            </w:r>
            <w:r w:rsidRPr="006E3FB7">
              <w:rPr>
                <w:rFonts w:eastAsia="NewBaskervilleC"/>
                <w:color w:val="231F20"/>
                <w:w w:val="98"/>
                <w:sz w:val="24"/>
                <w:szCs w:val="24"/>
              </w:rPr>
              <w:t xml:space="preserve">парнокопытных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 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парнокопытных. Охрана хоботных. Роль животных в экосистемах, в жизни человека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различия между отрядами ластоногих и китообразных, парнокопы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х и непарнокопытных.Объяснять вз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освязь строения и жизнедеятельности животных со средой обитания. Определять представителей отрядов на рисунках, ф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тографиях, натуральных объектах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равнивать представителей разных от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я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дов и находить их сходство и различия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истематизировать информацию и об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щать её в виде схем и таблиц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ысшие, или плацентарные, зв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и:приматы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щие черты организации предс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ителей отряда Приматы. Признаки более высокой организации. Сх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во человека с человекообразными обезьянами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общие черты строения приматов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ходить черты сходства строения че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екообразных обезьян и чело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а.Различать на рисунках, фотографиях человекообразных обезьян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б эволюции хордовых животных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Экологические группы млекоп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ающих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Признаки животных одной эко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гической группы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right="34"/>
              <w:contextualSpacing/>
              <w:rPr>
                <w:rFonts w:eastAsia="PetersburgC"/>
                <w:iCs/>
                <w:color w:val="231F20"/>
                <w:w w:val="120"/>
                <w:sz w:val="24"/>
                <w:szCs w:val="24"/>
              </w:rPr>
            </w:pPr>
            <w:r w:rsidRPr="00276EBE">
              <w:rPr>
                <w:rFonts w:eastAsia="PetersburgC"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276EBE">
              <w:rPr>
                <w:rFonts w:eastAsia="PetersburgC"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276EBE">
              <w:rPr>
                <w:rFonts w:eastAsia="PetersburgC"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CC4429" w:rsidRPr="006E3FB7" w:rsidRDefault="00CC4429" w:rsidP="00CC4429">
            <w:pPr>
              <w:tabs>
                <w:tab w:val="left" w:pos="1627"/>
              </w:tabs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«Разнообразие млекопитающих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(зоопарк, краеведческий музей)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экологические группы жив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ных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признаки животных 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ной экологической группы на примерах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блюдать, фиксировать и обобщать 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ультаты экскурси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блюдать правила поведения в зоопарке, музе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начение млекопитающих для чел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ека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Происхождение домашних жив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х. Отрасль сельского хозяйства — животноводство, его основные направления, роль в жизни чело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а. Редкие и исчезающие виды м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опитающих, их охрана. Красная книга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sz w:val="24"/>
                <w:szCs w:val="24"/>
              </w:rPr>
            </w:pP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FranklinGothicMediumC"/>
                <w:b/>
                <w:color w:val="231F2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характерные особенности стр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ния и образа жизни предков домашних животных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Обосновывать необходимость применения мер по охране диких животных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основные направления животноводства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по охране диких животных, об этике отнош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я к домашним животным, о достиже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ях селекционеров в выведении новых п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род. 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е «Класс Млекопит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ю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щие, или Звери»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особенности строения представителей класса Млекопитающие, или Звери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Устанавливать взаимосвязь строения и функций систем органов млекопитающих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ределять систематическую принадл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сть представителей разных классов м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опитающи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основывать выводы о происхождении млекопитающих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pacing w:before="0" w:line="240" w:lineRule="auto"/>
              <w:ind w:right="0"/>
              <w:jc w:val="left"/>
              <w:rPr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lastRenderedPageBreak/>
              <w:t>Тема 13. Разв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ие жив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ого мира на Земле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735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CC4429" w:rsidRPr="006E3FB7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Доказательства эволюции жив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ого мира. Учение Ч. Дарвина</w:t>
            </w:r>
            <w:r w:rsidRPr="006E3FB7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знообразие животного мира. Изучение особенностей индиви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льного развития и его роль в об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ъ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яснении происхождения животных. Изучение ископаемых остатков 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отных. Основные положения уч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я Ч. Дарвина, их значение в об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ъ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яснении причин возникновения 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ов и эволюции органического 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Приводить примеры разнообразия жив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х в природ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ъяснять принципы классификации 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стадии зародышевого развития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оказывать взаимосвязь животных в п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оде, наличие черт усложнения их орга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зации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строения ж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вотных и этапов развития жизни на Земле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аскрывать основные положения учения Ч. Дарвина, его роль в объяснении эво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ю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ции организмов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азвитие животного мира на Зе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м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ле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Этапы эволюции животного мира. Появление многоклеточности и групп клеток, тканей. Усложнение строения многоклеточных орган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ов. Происхождение и эволюция хордовых. Эволюционное древо современного животного мира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основные этапы эвол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ю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ции животны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исывать процесс усложнения мног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леточных, используя примеры.Обобщать информацию и делать выводы о прогр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сивном развитии хордовых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основные уровни орга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ации жизни на Земл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живых орг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измов в экосистемах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спользовать составленную в течение г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а обобщающую таблицу для характе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тики основных этапов эволюции жив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ых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овременный мир живых орган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мов. Биосфера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ровни организации жизни. Состав биоценоза: продуценты, консум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ы, редуценты. Цепи питания. К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говорот веществ и превращения энергии. Экосистема. Биогеоценоз. Биосфера. Деятельность В.И. В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дского. Живое</w:t>
            </w:r>
            <w:r>
              <w:rPr>
                <w:rFonts w:eastAsia="NewBaskervilleC"/>
                <w:color w:val="231F20"/>
                <w:sz w:val="24"/>
                <w:szCs w:val="24"/>
              </w:rPr>
              <w:t xml:space="preserve"> вещество</w:t>
            </w:r>
            <w:r w:rsidRPr="006E3FB7">
              <w:rPr>
                <w:rFonts w:eastAsia="NewBaskervilleC"/>
                <w:color w:val="231F20"/>
                <w:w w:val="98"/>
                <w:sz w:val="24"/>
                <w:szCs w:val="24"/>
              </w:rPr>
              <w:t xml:space="preserve">, 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го функции в биосфере. Косное и б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косное вещество, их функции и взаимосвязь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зывать и раскрывать характерные п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наки уровней организации жизни на З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ле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Характеризовать деятельность живых 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ганизмов как преобразователей неживой природ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Приводить примеры средообразующей деятельности живых организмов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ставлять цепи питания, схемы кругов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рота веществ в природе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авать определение понятий «экосист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ма», «биогеоценоз», «биосфера»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босновывать роль круговорота веществ и экосистемной организации жизни в уст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й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чивом развитии биосферы.</w:t>
            </w:r>
            <w:r w:rsidRPr="006E3FB7">
              <w:rPr>
                <w:color w:val="231F20"/>
                <w:sz w:val="24"/>
                <w:szCs w:val="24"/>
              </w:rPr>
              <w:br/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станавливать взаимосвязь функций к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ого и биокосного вещества, характери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ать их роль в экосистеме. Прогнозир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вать последствия: разрушения озонового слоя для биосферы, исчезновения дож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 xml:space="preserve">вых червей и других живых организмов для почвообразования. 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н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учной деятельности В.И. Вернадского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ам 8–13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истематизировать знания по темам ра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дела «Животные».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Итоговый контроль знаний по ку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у биологии 7 класса</w:t>
            </w: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Применять основные виды учебной д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я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тельности при формулировке ответов к итоговым задания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right="34"/>
              <w:contextualSpacing/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276EBE">
              <w:rPr>
                <w:rFonts w:eastAsia="PetersburgC"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CC4429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«Жизнь природного сообщества весной»</w:t>
            </w:r>
          </w:p>
          <w:p w:rsidR="00CC4429" w:rsidRPr="001A4348" w:rsidRDefault="00CC4429" w:rsidP="00CC4429">
            <w:pPr>
              <w:spacing w:before="0"/>
              <w:rPr>
                <w:rFonts w:eastAsia="NewBaskervilleC"/>
                <w:sz w:val="24"/>
                <w:szCs w:val="24"/>
              </w:rPr>
            </w:pPr>
          </w:p>
          <w:p w:rsidR="00CC4429" w:rsidRPr="001A4348" w:rsidRDefault="00CC4429" w:rsidP="00CC4429">
            <w:pPr>
              <w:spacing w:before="0"/>
              <w:rPr>
                <w:rFonts w:eastAsia="NewBaskervilleC"/>
                <w:sz w:val="24"/>
                <w:szCs w:val="24"/>
              </w:rPr>
            </w:pPr>
          </w:p>
        </w:tc>
        <w:tc>
          <w:tcPr>
            <w:tcW w:w="4678" w:type="dxa"/>
          </w:tcPr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Описывать природные явления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Наблюдать за взаимоотношениями живых организмов в природном сообществе, д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6E3FB7">
              <w:rPr>
                <w:rFonts w:eastAsia="NewBaskervilleC"/>
                <w:color w:val="231F20"/>
                <w:sz w:val="24"/>
                <w:szCs w:val="24"/>
              </w:rPr>
              <w:t>лать выводы.</w:t>
            </w:r>
          </w:p>
          <w:p w:rsidR="00CC4429" w:rsidRPr="006E3FB7" w:rsidRDefault="00CC4429" w:rsidP="00CC4429">
            <w:pPr>
              <w:spacing w:before="0" w:line="240" w:lineRule="auto"/>
              <w:ind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6E3FB7">
              <w:rPr>
                <w:rFonts w:eastAsia="NewBaskervilleC"/>
                <w:color w:val="231F20"/>
                <w:sz w:val="24"/>
                <w:szCs w:val="24"/>
              </w:rPr>
              <w:t>Соблюдать правила поведения в природе</w:t>
            </w:r>
          </w:p>
        </w:tc>
      </w:tr>
      <w:tr w:rsidR="00CC4429" w:rsidRPr="00E34E19" w:rsidTr="00CC4429">
        <w:tc>
          <w:tcPr>
            <w:tcW w:w="10491" w:type="dxa"/>
            <w:gridSpan w:val="5"/>
            <w:tcBorders>
              <w:bottom w:val="single" w:sz="4" w:space="0" w:color="000000"/>
            </w:tcBorders>
          </w:tcPr>
          <w:p w:rsidR="00CC4429" w:rsidRPr="006E3FB7" w:rsidRDefault="00CC4429" w:rsidP="00CC4429">
            <w:pPr>
              <w:pageBreakBefore/>
              <w:spacing w:before="0" w:line="240" w:lineRule="auto"/>
              <w:contextualSpacing/>
              <w:jc w:val="center"/>
              <w:rPr>
                <w:rFonts w:eastAsia="NewBaskervilleC"/>
                <w:color w:val="231F20"/>
                <w:sz w:val="24"/>
                <w:szCs w:val="24"/>
              </w:rPr>
            </w:pPr>
            <w:r>
              <w:rPr>
                <w:rFonts w:eastAsia="FuturaDemiC"/>
                <w:b/>
                <w:bCs/>
                <w:color w:val="231F20"/>
              </w:rPr>
              <w:lastRenderedPageBreak/>
              <w:t xml:space="preserve">8 класс </w:t>
            </w:r>
          </w:p>
        </w:tc>
      </w:tr>
      <w:tr w:rsidR="00CC4429" w:rsidRPr="000E084B" w:rsidTr="00CC4429">
        <w:tc>
          <w:tcPr>
            <w:tcW w:w="10491" w:type="dxa"/>
            <w:gridSpan w:val="5"/>
            <w:shd w:val="clear" w:color="auto" w:fill="D9D9D9"/>
          </w:tcPr>
          <w:p w:rsidR="00CC4429" w:rsidRPr="000E084B" w:rsidRDefault="00CC4429" w:rsidP="00CC4429">
            <w:pPr>
              <w:spacing w:before="0" w:line="240" w:lineRule="auto"/>
              <w:ind w:right="34"/>
              <w:contextualSpacing/>
              <w:jc w:val="center"/>
              <w:rPr>
                <w:rFonts w:eastAsia="NewBaskervilleC"/>
                <w:b/>
                <w:color w:val="231F20"/>
                <w:sz w:val="24"/>
                <w:szCs w:val="24"/>
              </w:rPr>
            </w:pPr>
            <w:r>
              <w:rPr>
                <w:rFonts w:eastAsia="NewBaskervilleC"/>
                <w:b/>
                <w:color w:val="231F20"/>
                <w:sz w:val="24"/>
                <w:szCs w:val="24"/>
              </w:rPr>
              <w:t>Человек и его здоровье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pacing w:before="0" w:line="240" w:lineRule="auto"/>
              <w:ind w:right="0" w:firstLine="142"/>
              <w:jc w:val="left"/>
              <w:rPr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ма 1. 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б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щий обзор орг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изма чел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века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72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ауки, изучающие организм чел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ека. Место человека в живой пр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оде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Искусственная (социальная) и п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одная среда. Биосоциальная п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ода человека. Анатомия. Физ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огия. Гигиена. Методы наук о ч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овеке. Санитарно-эпидемиологические институты нашей страны. Части тела чело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ка. Пропорции тела человека. Сходство человека с другими ж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вотными. Общие черты в строении организма млекопитающих, </w:t>
            </w:r>
            <w:r w:rsidRPr="000E084B">
              <w:rPr>
                <w:rFonts w:eastAsia="NewBaskervilleC"/>
                <w:color w:val="231F20"/>
                <w:w w:val="97"/>
                <w:sz w:val="24"/>
                <w:szCs w:val="24"/>
              </w:rPr>
              <w:t>прим</w:t>
            </w:r>
            <w:r w:rsidRPr="000E084B">
              <w:rPr>
                <w:rFonts w:eastAsia="NewBaskervilleC"/>
                <w:color w:val="231F20"/>
                <w:w w:val="97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w w:val="97"/>
                <w:sz w:val="24"/>
                <w:szCs w:val="24"/>
              </w:rPr>
              <w:t xml:space="preserve">тов 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и </w:t>
            </w:r>
            <w:r w:rsidRPr="000E084B">
              <w:rPr>
                <w:rFonts w:eastAsia="NewBaskervilleC"/>
                <w:color w:val="231F20"/>
                <w:w w:val="97"/>
                <w:sz w:val="24"/>
                <w:szCs w:val="24"/>
              </w:rPr>
              <w:t xml:space="preserve">человекообразных 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безьян. Специфические особенности че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ека как биологического вида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пределять понятия «биосоциальная п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ода человека», «анатомия», «физиология», «гигиена»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бъяснять роль анатомии и физиологии в развитии научной картины мира. Опи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ать современные методы исследования 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ганизма человека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бъяснять значение работы медицинских и санитарно-эпидемиологических служб в сохранении здоровья населения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азывать части тела человека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равнивать человека с другими млекоп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ающими по морфологическим признакам. Называть черты морфологического сход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а и отличия человека от других предста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елей отряда Приматы и семейства Чело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кообразные обезьяны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троение, химический состав и жизнедеятельность клетки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Части клетки. Органоиды в жив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ой клетке. Процессы, происход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я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щие в клетке: обмен веществ, рост, развитие, размножение. Возбуд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мость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Действие каталазы на пероксид водорода»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Называть основные части клетки. 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Описывать функции органоидов. 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бъяснять понятие «фермент»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зличать процесс роста и процесс раз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ия. Описывать процесс деления клетки. Выполнять лабораторный опыт, наблюдать происходящие явления, фиксировать 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зультаты наблюдения, делать выводы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Соблюдать правила работы в кабинете, 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кани организма человек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br/>
              <w:t>Эпителиальные, соединительные, мышечные ткани. Нервная ткань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Клетки и ткани под микроскопом»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пределять понятия «ткань», «синапс», «нейроглия»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азывать типы и виды тканей позвоночных животных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зличать разные виды и типы тканей. Описывать особенности тканей разных т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пов. 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Соблюдать правила обращения с мик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копом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равнивать иллюстрации в учебнике с 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уральными объектами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Выполнять наблюдение с помощью мик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копа, описывать результаты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Соблюдать правила работы в кабинете, 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щая характеристика систем органов организма человека. Рег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у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ляция работы внутренних органов 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истема покровных органов. Опорно-двигательная, пищева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ельная, кровеносная, иммунная, дыхательная, нервная, эндокр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ная, мочевыделительная, половая 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системы органов. Уровни орга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зации организма. Нервная и гум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льная регуляция внутренних 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ганов. Рефлекторная дуга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Изучение мигательного рефлекса и его торможения»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lastRenderedPageBreak/>
              <w:t xml:space="preserve">Раскрывать значение понятий «орган», «система органов», «гормон», «рефлекс». 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Описывать роль разных систем органов в организме. 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бъяснять строение рефлекторной дуги. Объяснять различие между нервной и г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моральной регуляцией внутренних органов. 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Классифицировать внутренние органы на 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lastRenderedPageBreak/>
              <w:t xml:space="preserve">две группы в зависимости от выполнения ими исполнительной или регуляторной функции. 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Выполнять лабораторный опыт, наблюдать результаты и делать выводы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е «Общий обзор орг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зма человека»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пределять место человека в живой при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де. Характеризовать процессы, происход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я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щие в клетке.Характеризовать идею об уровневой организации организма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pacing w:before="0" w:line="240" w:lineRule="auto"/>
              <w:ind w:right="0"/>
              <w:jc w:val="left"/>
              <w:rPr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ма 2. Оп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р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о-двиг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л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ь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ая сист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ма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817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троение, состав и типы соеди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я костей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бщая характеристика и значение скелета. Три типа костей. Строение костей. Состав костей. Типы 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динения костей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Строение костной ткани»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Состав костей»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азывать части скелета. Описывать фу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ции скелета.Описывать строение трубчатых костей и строение сустава.Раскрывать з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чение надкостницы, хряща, суставной су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м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ки, губчатого вещества, костномозговой полости, жёлтого костного мозга. 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бъяснять значение составных компон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ов костной ткани.Выполнять лаборат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ые опыты, фиксировать результаты 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блюдений, делать вывод. Соблюдать п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ила работы в кабинете, обращения с лаб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келет головы и туловищ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Отделы черепа. Кости, образующие череп. Отделы </w:t>
            </w:r>
            <w:r w:rsidRPr="000E084B">
              <w:rPr>
                <w:rFonts w:eastAsia="NewBaskervilleC"/>
                <w:color w:val="231F20"/>
                <w:w w:val="98"/>
                <w:sz w:val="24"/>
                <w:szCs w:val="24"/>
              </w:rPr>
              <w:t xml:space="preserve">позвоночника. 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роение позвонка. Строение грудной клетки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писывать с помощью иллюстрации в учебнике строение черепа.Называть отделы позвоночника и части позвонка.Раскрывать значение частей позвонка. Объяснять связь между строением и функциями позвон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ч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ка, грудной клетк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келет конечностей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роение скелета поясов конеч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ей, верхней и нижней конеч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ей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Исследование строения плечевого пояса и предплечья»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азывать части свободных конечностей и поясов конечностей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Описывать с помощью иллюстраций в учебнике строение скелета конечностей. 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скрывать причину различий в строении пояса нижних конечностей у мужчин и женщин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Выявлять особенности строения скелета конечностей в ходе наблюдения натура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ых объектов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Первая помощь при повреждениях опорно-двигательной системы 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иды травм, затрагивающих скелет (растяжения, вывихи, открытые и закрытые переломы). Необходимые приёмы первой помощи при тр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мах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пределять понятия «растяжение», «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их», «перелом»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азывать признаки различных видов травм суставов и костей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писывать приёмы первой помощи в за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имости от вида травмы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Анализировать и обобщать информацию о травмах опорно-двигательной системы и приёмах оказания первой помощи в ходе разработки и осуществления годового п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кта «Курсы первой помощи для школь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ков»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троение, основные типы и гру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п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lastRenderedPageBreak/>
              <w:t>пы мышц</w:t>
            </w:r>
          </w:p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Гладкая и скелетная мускулатура. Строение скелетной мышцы. 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овные группы скелетных мышц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b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Изучение расположения мышц головы»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lastRenderedPageBreak/>
              <w:t xml:space="preserve">Раскрывать связь функции и строения на 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примере различий между гладкими и ск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етными мышцами, мимическими и же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ельными мышцами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писывать с помощью иллюстраций в учебнике строение скелетной мышцы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писывать условия нормальной работы скелетных мышц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Называть основные группы мышц. 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скрывать принцип крепления скелетных мышц разных частей тела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Выявлять особенности расположения м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мических и жевательных мышц в ходе 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блюдения натуральных объектов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Работа мышц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Мышцы — антагонисты и синерг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ы. Динамическая и статическая работа мышц. Мышечное утом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е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пределять понятия «мышцы-антагонисты», «мышцы-синергисты»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бъяснять условия оптимальной работы мышц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писывать два вида работы мышц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бъяснять причины наступления утом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я мышц и сравнивать динамическую и статическую работу мышц по этому п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знаку. 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Формулировать правила гигиены физич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ких нагрузок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Нарушение осанки и плоскостопие 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санка. Причины и последствия неправильной осанки. Предупр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ж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дение искривления позвоночника, плоскостопия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ие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>ты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Проверка правильности осанки»,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Выявление плоскостопия»,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Оценка гибкости позвоночника»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скрывать понятия «осанка», «плоскост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пие», «гиподинамия», «тренировочный э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ф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фект». 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бъяснять значение правильной осанки для здоровья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писывать меры по предупреждению 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кривления позвоночника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босновывать значение правильной формы стопы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Формулировать правила профилактики плоскостопия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Выполнять оценку собственной осанки и формы стопы и делать выводы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азвитие опорно-двигательной системы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звитие опорно-двигательной системы в ходе взросления. Знач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е двигательной активности и мышечных нагрузок. Физическая подготовка. Статические и ди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мические физические упражнения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зличать динамические и статические ф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зические упражнения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скрывать связь между мышечными 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грузками и состоянием систем внутренних органов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азывать правила подбора упражнений для утренней гигиенической гимнастик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е «Опорно-двигательная система»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Характеризовать особенности строения опорно-двигательной системы в связи с выполняемыми функциями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jc w:val="left"/>
              <w:rPr>
                <w:rFonts w:eastAsia="FranklinGothicDemiC"/>
                <w:bCs/>
                <w:color w:val="231F20"/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ма 3. Кр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вен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с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lastRenderedPageBreak/>
              <w:t>ная сист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ма. Вну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ренняя среда орг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 xml:space="preserve">низма 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675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начение крови и её состав</w:t>
            </w:r>
            <w:r w:rsidRPr="000E084B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Жидкости, образующие внутр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нюю среду организма человека (кровь, лимфа, тканевая жидкость). 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Функции крови в организме. 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ав плазмы крови. Форменные элементы крови (эритроциты, тромбоциты, лейкоциты)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Сравнение крови человека с к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ью лягушки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нятия «гомеостаз», «ф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енные элементы крови», «плазма», «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иген», «антитело»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связь между тканевой жид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стью, лимфой и плазмой крови в орган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е. Описывать функции крови.Называть функции эритроцитов, тромбоцитов, л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й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оцитов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вклад русской науки в развитие медицины.Описывать с помощью иллю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ций в учебнике процесс свёртывания крови и фагоцитоз. Выполнять лаборат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ые наблюдения с помощью микроскопа, фиксировать результаты наблюдений, 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ать выводы.Соблюдать правила работы в кабинете, обращения с лабораторным о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Иммунитет. Тканевая совмест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мость. Переливание крови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Иммунитет и иммунная система. Важнейшие открытия в сфере из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чения иммунитета. Виды имму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ета. Прививки и сыворотки. П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чины несовместимости тканей. Группы крови. Резус-фактор. П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ила переливания кров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ределять понятия «иммунитет», «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унная реакция»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понятия «вакцина», «сывор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а», «отторжение (ткани, органа)», «гру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повая совместимость крови», «резус-фактор»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органы иммунной системы, к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терии выделения четырёх групп крови у человека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зличать разные виды иммунитета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правила переливания кров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ердце. Круги кровообращения</w:t>
            </w:r>
            <w:r w:rsidRPr="000E084B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рганы кровообращения. Строение сердца. Виды кровеносных со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дов. Большой и малый круги к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ообращения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с помощью иллюстраций в учебнике строение сердца и процесс с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ечных сокращений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равнивать виды кровеносных сосудов между собой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строение кругов кровообращ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Понимать различие в использовании т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ина «артериальный» применительно к виду крови и к сосуда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Движение лимфы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Лимфатические сосуды. Лимфат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ческие узлы. Роль лимфы в орг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зме.</w:t>
            </w: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Изучение явления кислородного голодания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путь движения лимфы по орг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зму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Объяснять функции лимфатических узлов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полнять лабораторный опыт, наблюдать происходящие явления и сопоставлять с их описанием в учебник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Движение крови по сосудам</w:t>
            </w:r>
            <w:r w:rsidRPr="000E084B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Давление крови в сосудах. Верхнее и нижнее артериальное давление. Заболевания сердечно-сосудистой системы, связанные с давлением крови. Скорость кровотока. Пульс. Перераспределение крови в раб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ающих органах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ие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>ты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Определение ЧСС, скорости к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отока»,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lastRenderedPageBreak/>
              <w:t>«Исследование рефлекторного притока крови к мышцам, вк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ю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чившимся в работу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нятие «пульс»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зличать понятия «артериальное кро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е давление», «систолическое давление», «диастолическое давление»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зличать понятия «инфаркт» и «инсульт», «гипертония» и «гипотония»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полнять наблюдения и измерения ф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ических показателей человека, произ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ить вычисления, делать выводы по 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ультатам исследования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егуляция работы органов кров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осной системы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тделы нервной системы, упр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яющие работой сердца. Гум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льная регуляция сердца. Автом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изм сердца.</w:t>
            </w: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«Доказательство вреда </w:t>
            </w:r>
            <w:r w:rsidRPr="000E084B">
              <w:rPr>
                <w:rFonts w:eastAsia="NewBaskervilleC"/>
                <w:color w:val="231F20"/>
                <w:w w:val="101"/>
                <w:sz w:val="24"/>
                <w:szCs w:val="24"/>
              </w:rPr>
              <w:t>табакоку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я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Определять понятие «автоматизм»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принцип регуляции сердечных сокращений нервной системой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понятие «гуморальная регу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ция»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полнять опыт, наблюдать результаты и делать выводы по результатам исследо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аболевания кровеносной системы. Первая помощь при кровотечениях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Физические нагрузки и здоровье сердечно-сосудистой системы. Влияние курения и алкоголя на 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ояние сердечно-сосудистой с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емы. Виды кровотечений (кап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ярное, венозное, артериальное).</w:t>
            </w: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Функциональная сердечно-сосудистая проба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понятия «тренировочный э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ф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фект», «функциональная проба», «давящая повязка», «жгут»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важность систематических ф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ических нагрузок для нормального 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тояния сердца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зличать признаки различных видов к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отечений.Описывать с помощью иллю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ций в учебнике меры оказания первой помощи в зависимости от вида кровотеч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полнять опыт — брать функциона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ь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ую пробу; фиксировать результаты;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одить вычисления и делать оценку 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тояния сердца по результатам о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а.Соблюдать правила работы в кабинете, обращения с лабораторным оборудова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ем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Анализировать и обобщать информацию о повреждениях органов кровеносной </w:t>
            </w:r>
            <w:r w:rsidRPr="00276EBE">
              <w:rPr>
                <w:rFonts w:ascii="Times New Roman" w:hAnsi="Times New Roman"/>
                <w:w w:val="101"/>
                <w:sz w:val="24"/>
                <w:szCs w:val="24"/>
              </w:rPr>
              <w:t>си</w:t>
            </w:r>
            <w:r w:rsidRPr="00276EBE">
              <w:rPr>
                <w:rFonts w:ascii="Times New Roman" w:hAnsi="Times New Roman"/>
                <w:w w:val="101"/>
                <w:sz w:val="24"/>
                <w:szCs w:val="24"/>
              </w:rPr>
              <w:t>с</w:t>
            </w:r>
            <w:r w:rsidRPr="00276EBE">
              <w:rPr>
                <w:rFonts w:ascii="Times New Roman" w:hAnsi="Times New Roman"/>
                <w:w w:val="101"/>
                <w:sz w:val="24"/>
                <w:szCs w:val="24"/>
              </w:rPr>
              <w:t xml:space="preserve">темы 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 приёмах оказания первой помощи в ходе продолжения работы над готовым проектом «Курсы первой помощи для школьников»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jc w:val="left"/>
              <w:rPr>
                <w:rFonts w:eastAsia="FranklinGothicDemiC"/>
                <w:bCs/>
                <w:color w:val="231F20"/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ма 4. Д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ы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х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л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ь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ая сист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 xml:space="preserve">ма 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начение дыхательной системы. Органы дыхания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Связь дыхательной и кровеносной систем. Строение дыхательных п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ей. Органы дыхания и их функции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скрывать понятия «лёгочное дыхание», «тканевое дыхание».Называть функции 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ганов дыхательной системы.Описывать с помощью иллюстраций в учебнике стр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е дыхательных путей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троение лёгких. Газообмен в лё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г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ких и тканях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роение лёгких. Процесс посту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п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ения кислорода в кровь и тра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порт кислорода от лёгких по телу. Роль эритроцитов и </w:t>
            </w:r>
            <w:r w:rsidRPr="000E084B">
              <w:rPr>
                <w:rFonts w:eastAsia="NewBaskervilleC"/>
                <w:color w:val="231F20"/>
                <w:w w:val="101"/>
                <w:sz w:val="24"/>
                <w:szCs w:val="24"/>
              </w:rPr>
              <w:t xml:space="preserve">гемоглобина 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 переносе кислорода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6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Состав вдыхаемого и выдыхаем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го воздуха»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tabs>
                <w:tab w:val="left" w:pos="1187"/>
                <w:tab w:val="left" w:pos="2707"/>
              </w:tabs>
              <w:snapToGrid w:val="0"/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писывать строение лёгких человека. Об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ъ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яснять преимущества альвеолярного стр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я лёгких по сравнению со строением лё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г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ких у представителей других классов п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звоночных животных.Раскрывать роль г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моглобина в газообмене. Выполнять лаб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торный опыт, делать вывод по результ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ам опыта.Соблюдать правила работы в к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бинете, обращения с лабораторным обо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Дыхательные движения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Механизм вдоха и выдоха. Органы, участвующие в дыхательных д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жениях. Влияние курения на фу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ции альвеол лёгких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7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Дыхательные движения»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Описывать функции диафрагмы.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Называть органы, участвующие в процессе дыхания.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br/>
              <w:t>Выполнять лабораторный опыт на готовой (или изготовленной самостоятельно) мод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и, наблюдать происходящие явления и описывать процессы вдоха и выдоха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Соблюдать правила работы в кабинете, 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егуляция дыхания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Контроль дыхания центральной нервной системой. Бессознательная и сознательная регуляция. Рефл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ы кашля и чихания. Дыхательный центр. Гуморальная регуляция д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хания.</w:t>
            </w: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Измерение обхвата грудной кл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ки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механизмы контроля вдоха и выдоха дыхательным центром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 примерах защитных рефлексов чихания и кашля объяснять механизм бессоз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льной регуляции дыхания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факторы, влияющие на инт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ивность дыхания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полнить измерения и по результатам измерений сделать оценку развитости 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хательной системы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аболевания дыхательной системы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br/>
              <w:t>Болезни органов дыхания, пе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дающиеся через воздух (грипп, т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беркулёз лёгких). Рак лёгких. З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чение флюорографии. Жизненная ёмкость лёгких. Значение зака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ания, физических упражнений для тренировки органов дыхания и г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гиены помещений для здоровья ч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овека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Определение запылённости в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духа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понятие «жизненная ёмкость лёгких».Объяснять суть опасности забо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ания гриппом, туберкулёзом лёгких, 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ком лёгких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факторы, способствующие за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жению туберкулёзом лёгких.Называть 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ы, снижающие вероятность заражения болезнями, передаваемыми через воздух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способ использования флю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ографии для диагностики патогенных 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енений в лёгких.Объяснять важность г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гиены помещений и дыхательной гим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тики для здоровья человека.Проводить опыт, фиксировать результаты и делать вывод по результатам опыта. Соблюдать правила работы в кабинете, об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Первая помощь при повреждении дыхательных органов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Первая помощь при попадании инородного тела в верхние дых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ельные пути, при утоплении, удушении, заваливании землёй, электротравмах. Искусственное дыхание. Непрямой массаж сердца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понятия «клиническая смерть», «биологическая смерть»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опасность обморока, завала землёй.</w:t>
            </w:r>
            <w:r w:rsidRPr="00276EBE">
              <w:rPr>
                <w:rFonts w:ascii="Times New Roman" w:hAnsi="Times New Roman"/>
                <w:kern w:val="19"/>
                <w:sz w:val="24"/>
                <w:szCs w:val="24"/>
              </w:rPr>
              <w:t>Называть признаки электротра</w:t>
            </w:r>
            <w:r w:rsidRPr="00276EBE">
              <w:rPr>
                <w:rFonts w:ascii="Times New Roman" w:hAnsi="Times New Roman"/>
                <w:kern w:val="19"/>
                <w:sz w:val="24"/>
                <w:szCs w:val="24"/>
              </w:rPr>
              <w:t>в</w:t>
            </w:r>
            <w:r w:rsidRPr="00276EBE">
              <w:rPr>
                <w:rFonts w:ascii="Times New Roman" w:hAnsi="Times New Roman"/>
                <w:kern w:val="19"/>
                <w:sz w:val="24"/>
                <w:szCs w:val="24"/>
              </w:rPr>
              <w:t>мы.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азывать приёмы оказания первой 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ощи при поражении органов дыхания в результате различных несчастных случаев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очерёдность действий при 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усственном дыхании, совмещённом с 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прямым массажем сердца.Анализировать и обобщать информацию о повреждениях органов дыхательной системы и приёмах оказания первой помощи в ходе прод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жения работы над готовым проектом «Курсы первой помощи для школьников»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ам «Кровеносная с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ема. Внутренняя среда орган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lastRenderedPageBreak/>
              <w:t>ма», «Дыхательная система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собенности строения кровеносной и дыхательной систем в связи с выполняемыми функциями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jc w:val="left"/>
              <w:rPr>
                <w:rFonts w:eastAsia="FranklinGothicDemiC"/>
                <w:bCs/>
                <w:color w:val="231F20"/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lastRenderedPageBreak/>
              <w:t>Тема 5. Пищ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вар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л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ь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ая сист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 xml:space="preserve">ма 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675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Строение пищеварительной </w:t>
            </w:r>
            <w:r w:rsidRPr="00276EBE">
              <w:rPr>
                <w:rFonts w:eastAsia="FranklinGothicMediumC"/>
                <w:i/>
                <w:color w:val="231F20"/>
                <w:w w:val="101"/>
                <w:sz w:val="24"/>
                <w:szCs w:val="24"/>
              </w:rPr>
              <w:t>си</w:t>
            </w:r>
            <w:r w:rsidRPr="00276EBE">
              <w:rPr>
                <w:rFonts w:eastAsia="FranklinGothicMediumC"/>
                <w:i/>
                <w:color w:val="231F20"/>
                <w:w w:val="101"/>
                <w:sz w:val="24"/>
                <w:szCs w:val="24"/>
              </w:rPr>
              <w:t>с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емы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Значение пищеварения. Органы пищеварительной системы. Пищ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арительные железы.</w:t>
            </w: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Определение местоположения слюнных желёз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ределять понятие «пищеварение». О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ывать с помощью иллюстраций в учеб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е строение пищеварительной системы. Называть функции различных органов пищеварения.Называть места впадения пищеварительных желёз в пищеварительный тракт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полнять опыт, сравнивать результаты наблюдения с описанием в учебник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убы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роение зубного ряда человека. Смена зубов. Строение зуба. З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чение зубов. Уход за зубам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разные типы зубов и их фу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и. Описывать с помощью иллюстрации в учебнике строение зуба.Называть ткани зуба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меры профилактики заболе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й зубов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Пищеварение в ротовой полости и желудке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Механическая и химическая об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ботка пищи в ротовой полости. Пищеварение в желудке. Строение стенок желудка.</w:t>
            </w: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8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Действие ферментов слюны на крахмал»</w:t>
            </w: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9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Действие ферментов желудочного сока на белки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функции слюны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Описывать строение желудочной стенки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активные вещества, действу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ю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щие на пищевой комок в желудке, и их функции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полнять лабораторные опыты, наб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ю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ать происходящие явления и делать 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од по результатам наблюдений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Пищеварение в кишечнике</w:t>
            </w:r>
            <w:r w:rsidRPr="000E084B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Химическая обработка пищи в т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ком кишечнике и всасывание пит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ельных веществ. Печень и её функции. Толстая кишка, апп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дикс и их функци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функции тонкого кишечника, пищеварительных соков, выделяемых в просвет тонкой кишки, кишечных вор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нок. Описывать с помощью иллюстрации в учебнике строение кишечных ворсинок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зличать пищевые вещества по особен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тям всасывания их в тонком кишечнике. Раскрывать роль печени и аппендикса в организме человека.Описывать механизм регуляции глюкозы в крови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функции толстой кишк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егуляция пищеварения. Гигиена питания. Значение пищи и её с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тав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ефлексы органов пищеварите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ой системы. Работы И.П. Павлова в области изучения рефлексов. Г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моральная регуляция пищеварения. Правильное питание. Питательные вещества пищи. Вода, минера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ые вещества и витамины в пище. Правильная подготовка пищи к употреблению (части растений, 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капливающие вредные вещества; санитарная обработка пищевых 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продуктов)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с помощью иллюстрации в учебнике понятия «рефлекс» и «тормож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е» на примере чувства голода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зличать понятия «условное тормож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е» и «безусловное торможение»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рефлексы пищеварительной с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темы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механизм гуморальной регу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и пищеварения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вклад русских учёных в раз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ие науки и медицины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понятия «правильное пи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е», «питательные вещества»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Описывать правильный режим питания, 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пищи для организма человека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продукты, богатые жирами, б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ами, углеводами, витаминами, водой, 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еральными солями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необходимые процедуры об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отки продуктов питания перед употр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ением в пищу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аболевания органов пищеварения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Инфекционные заболевания же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дочно-кишечного тракта и гли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ые заболевания: способы зараж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я и симптомы. Пищевые отр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ения: симптомы и первая помощь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признаки инфекционных за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еваний желудочно-кишечного тракта, 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у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и заражения ими и меры профилактики. Раскрывать риск заражения глистными 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олеваниями.Описывать признаки гли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ых заболеваний. Называть пути зараж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 глистными заболеваниями и возбу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лей этих заболеваний.Описывать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наки пищевого отравления и приёмы п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ой помощи.Называть меры профилактики пищевых отравлений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е «Пищеварительная система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особенности строения пищеварительной системы в связи с 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полняемыми функциям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ам 1–5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человека как предста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ля позвоночных животных, методы наук о человеке, в том числе применяемые уч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щимися в ходе изучения курса био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гии.Выявлять связь строения органов и систем органов и выполняемых функций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основывать значение знаний о гигиене и способах оказания первой помощи при травмах и повреждениях различных орг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jc w:val="left"/>
              <w:rPr>
                <w:rFonts w:eastAsia="FranklinGothicDemiC"/>
                <w:bCs/>
                <w:color w:val="231F20"/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ма 6. 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б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мен в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ществ и эн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р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 xml:space="preserve">гии 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675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менные процессы в организме</w:t>
            </w:r>
            <w:r w:rsidRPr="000E084B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адии обмена веществ. Пластич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кий и энергетический обмен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 xml:space="preserve">Раскрывать понятия «обмен веществ», «пластический обмен», «энергетический обмен»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значение обмена веществ в 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ганизме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суть основных стадий обмена веществ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ормы питания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сход энергии в организме. Ф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оры, влияющие на основной и общий обмен организма. Нормы питания. Калорийность пищи.</w:t>
            </w: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Определение тренированности организма по функциональной пробе с максимальной задержкой дыхания до и после нагрузки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ределять понятия «основной обмен», «общий обмен»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равнивать организм взрослого и ребёнка по показателям основного об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а.Объяснять зависимость между типом деятельности человека и нормами питания. Проводить оценивание тренированности организма с помощью функциональной пробы, фиксировать результаты и делать вывод, сравнивая экспериментальные д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ые с эталонным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Витамины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оль витаминов в организме. Г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пер- и гиповитаминоз, авитаминоз. Важнейшие витамины, их значение 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для организма. Источники витам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ов. Правильная подготовка пищ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ых продуктов к употреблению в пищу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нятия «гипервитаминоз», «гиповитаминоз», «авита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з».Объяснять с помощью таблицы в т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сте учебника необходимость нормального 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объёма потребления витаминов для п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ержания здоровья.Называть источники витаминов A, B, C, D и нарушения, 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ванные недостатком этих вита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в.Называть способы сохранения ви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инов в пищевых продуктах во время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готовления пищи. </w:t>
            </w:r>
            <w:r w:rsidRPr="00276EBE">
              <w:rPr>
                <w:rFonts w:ascii="Times New Roman" w:hAnsi="Times New Roman"/>
                <w:sz w:val="24"/>
                <w:szCs w:val="24"/>
              </w:rPr>
              <w:br/>
              <w:t>Собирать, анализировать и обобщать 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формацию в процессе создания презен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и проекта о витаминах — важнейших веществах пищи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jc w:val="left"/>
              <w:rPr>
                <w:rFonts w:eastAsia="FranklinGothicDemiC"/>
                <w:bCs/>
                <w:color w:val="231F20"/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lastRenderedPageBreak/>
              <w:t>Тема 7. М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чев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ы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дел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л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ь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ая сист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 xml:space="preserve">ма </w:t>
            </w:r>
          </w:p>
        </w:tc>
        <w:tc>
          <w:tcPr>
            <w:tcW w:w="851" w:type="dxa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троение и функции почек</w:t>
            </w:r>
            <w:r w:rsidRPr="000E084B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роение мочевыделительной с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емы. Функции почек. Строение нефрона. Механизм фильтрации мочи в нефроне. Этапы форми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ания мочи в почках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понятия «органы мочевыде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льной системы», «первичная моча». 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ывать функции разных частей почки. Объяснять с помощью иллюстрации в учебнике последовательность очищения крови в почках от ненужных организму веществ. Сравнивать состав и место об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ования первичной и вторичной моч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аболевания органов мочевыдел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я. Питьевой режим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Причины заболеваний почек. З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чение воды и минеральных солей для организма. Гигиена питья. Обезвоживание. Водное отрав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е. Гигиенические требования к питьевой воде. Очистка воды. ПДК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ределять понятие ПДК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механизм обезвоживания, 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ятие «водное отравление»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факторы, вызывающие забо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ания почек. Объяснять значение н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ального водно-солевого бал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а.Описывать медицинские рекомендации по потреблению питьевой воды.Называть показатели пригодности воды для питья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способ подготовки воды для питья в походных условиях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jc w:val="left"/>
              <w:rPr>
                <w:rFonts w:eastAsia="FranklinGothicDemiC"/>
                <w:bCs/>
                <w:color w:val="231F20"/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ма 8. К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 xml:space="preserve">жа 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705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начение кожи и её строение</w:t>
            </w:r>
            <w:r w:rsidRPr="000E084B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Функции кожных покровов. Стр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е кож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Называть слои кожи.Объяснять причину образования загара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зличать с помощью иллюстрации в учебнике компоненты разных слоёв кожи. Раскрывать связь между строением и функциями отдельных частей кожи (э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ермиса, гиподермы, волос, желёз и т. д.)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аболевания кожных покровов и повреждения кожи. Гигиена ко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ж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ых покровов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Причины нарушения здоровья кожных покровов. Первая помощь при ожогах, обморожениях. 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фекции кожи (грибковые заболе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я, чесотка). Участие кожи в т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морегуляции. Закаливание. Первая помощь при тепловом и солнечном ударе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Классифицировать причины заболеваний кожи. Называть признаки ожога, обмо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жения кожи. Описывать меры, примен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ые при ожогах, обмороже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х.Описывать симптомы стригущего 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шая, чесотки.Называть меры профилак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и инфекционных кожных заболе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й.Определять понятие «терморегу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я». Описывать свойства кожи, поз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ляющие ей выполнять функцию органа терморегуляции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значение закаливания для 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ганизма.Описывать виды закаливающих процедур. Называть признаки теплового удара, солнечного удара.Описывать пр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ё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мы первой помощи при тепловом ударе, 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солнечном ударе.Анализировать и об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щать информацию о нарушениях термо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гуляции, повреждениях кожи и приёмах оказания первой помощи в ходе заверш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 работы над проектом «Курсы первой помощи для школьников»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ам 6–8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значение обмена веществ для организма человека.Характеризовать роль мочевыделительной системы в водно-солевом обмене, кожи — в теплооб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е.Устанавливать закономерности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ильного рациона и режима питания в 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исимости от энергетических потреб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тей организма человека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jc w:val="center"/>
              <w:rPr>
                <w:rFonts w:eastAsia="FranklinGothicDemiC"/>
                <w:bCs/>
                <w:color w:val="231F20"/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ма 9. Э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д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к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ри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ая и нер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в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ая сист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 xml:space="preserve">мы 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675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Железы и роль гормонов в орган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ме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Железы внешней, внутренней и смешанной секреции. Роль горм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ов в росте и развитии организма. Влияние нарушений работы гип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физа, щитовидной железы на п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цессы роста и развития. Роль п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д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желудочной железы в организме; сахарный диабет. Роль надпоч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ч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ков в организме; адреналин и норадреналин</w:t>
            </w:r>
          </w:p>
        </w:tc>
        <w:tc>
          <w:tcPr>
            <w:tcW w:w="4678" w:type="dxa"/>
          </w:tcPr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скрывать понятия «железа внутренней секреции», «железа внешней секреции», «железа смешанной секреции», «г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мон».Называть примеры желёз разных т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пов. 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br/>
              <w:t>Раскрывать связь между неправильной функцией желёз внутренней секреции и 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ушениями ростовых процессов и полового созревания.</w:t>
            </w:r>
          </w:p>
          <w:p w:rsidR="00CC4429" w:rsidRPr="000E084B" w:rsidRDefault="00CC4429" w:rsidP="00CC4429">
            <w:pPr>
              <w:spacing w:before="0" w:line="240" w:lineRule="auto"/>
              <w:ind w:left="34" w:right="-108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бъяснять развитие и механизм сахарного диабета. Описывать роль адреналина и 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дреналина в регуляции работы организм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начение, строение и функция нервной системы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Общая характеристика роли не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ой системы. Части и отделы не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ой системы. Центральная и пе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ферическая нервная система. 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матический и вегетативный отд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ы. Прямые и обратные связи.</w:t>
            </w: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Изучение действия прямых и 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тных связей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понятия «центральная нервная система» и «периферическая нервная с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ма».Различать отделы центральной нервной системы по выполняемой фу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значение прямых и обратных связей между управляющим и управл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ым органом.Выполнять опыт, наблюдать происходящие явления и сравнивать по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у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ченные результаты опыта с ожидаемыми (описанными в тексте учебника)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втономный отдел нервной с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темы. Нейрогуморальная регул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я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ция 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Парасимпатический и симпатич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кий подотделы автономного отд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а нервной системы. Связь желёз внутренней секреции с нервной системой. Согласованное действие гуморальной и нервной регуляции на организм. Скорость реагиро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я нервной и гуморальной систем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Штриховое раздражение кожи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особенности работы автоном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го отдела нервной системы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зличать с помощью иллюстрации в учебнике симпатический и парасимпа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ческий подотделы автономного отдела нервной системы по особенностям стр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.Различать парасимпатический и с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патический подотделы по особенностям влияния на внутренние органы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на примере реакции на стресс согласованность работы желёз внутренней секреции и отделов нервной системы, р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ичие между нервной и гуморальной рег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у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яцией по общему характеру воздействия на организм. Выполнять опыт, наблюдать происходящие процессы и сравнивать 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лученные результаты опыта с ожидаемыми (описанными в тексте учебника)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Спинной мозг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роение спинного мозга. Рефл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орная функция спинного мозга (соматические и вегетативные р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ф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ексы). Проводящая функция спинного мозга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с помощью иллюстраций в учебнике строение спинного м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га.Раскрывать связь между строением ч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й спинного мозга и их функц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и.Называть функции спинного мозга. Объяснять различие между спинномозг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ыми и симпатическими узлами, лежащ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и вдоль спинного мозга.Описывать с 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ощью иллюстрации в учебнике различие между вегетативным и соматическим р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ф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ексом.Раскрывать понятия «восходящие пути» и «нисходящие пути» спинного м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Головной мозг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Серое и белое вещество головного мозга. Строение и функции отд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ов головного мозга. Расположение и функции зон коры больших п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ушарий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Изучение функций отделов г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овного мозга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отделы головного мозга и их функции.Называть способы связи голов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го мозга с остальными органами в орг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зме.Описывать с помощью иллюстрации в учебнике расположение отделов и зон коры больших полушарий головного м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га.Называть функции коры больших 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ушарий.Называть зоны коры больших полушарий и их функции.Выполнять опыт, наблюдать происходящие явления и ср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вать полученные результаты с ожид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ыми (описанными в тексте учебника)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jc w:val="left"/>
              <w:rPr>
                <w:rFonts w:eastAsia="FranklinGothicDemiC"/>
                <w:bCs/>
                <w:color w:val="231F20"/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ма 10. Орг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ы чувств. Ан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лиз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 xml:space="preserve">торы 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675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Принцип работы органов чувств и анализаторов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Пять чувств человека. Располож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е, функции анализаторов и о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бенности их работы. Развитость органов чувств и тренировка. 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юзия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ределять понятия «анализатор», «с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фичность»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путь прохождения сигнала из окружающей среды к центру его обраб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и и анализа в головном м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ге.Обосновывать возможности развития органов чувств на примере связи между особенностями профессии человека и р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итостью его органов чувств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рган зрения и зрительный анал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атор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Значение зрения. Строение глаза. Слёзные железы. Оболочки глаза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ие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>ты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Исследование реакции зрачка на освещённость»,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Исследование принципа работы хрусталика, обнаружение слепого пятна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роль зрения в жизни человека. Описывать строение глаза.Называть фу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и разных частей глаза. Раскрывать связь между особенностями строения и фу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ями зрачка, хрусталика, сетчатки, ст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овидного тела.Описывать путь прох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ж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ения зрительного сигнала к зрительному анализатору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места обработки зрительного сигнала в организме.Выполнять опыты, наблюдать происходящие явления, ср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вать полученные результаты с ожид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ыми (описанными в тексте учебника)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аболевания и повреждения орг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ов зрения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 xml:space="preserve">Близорукость и дальнозоркость. Первая помощь при повреждении 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глаз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нятия «дальнозоркость», «близорукость».Называть факторы, вы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ающие снижение остроты з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.Описывать меры предупреждения 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болеваний глаз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приёмы оказания первой ме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нской помощи при повреждениях органа зрения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рганы слуха, равновесия и их а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лизаторы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>
              <w:rPr>
                <w:rFonts w:eastAsia="NewBaskervilleC"/>
                <w:color w:val="231F20"/>
                <w:sz w:val="24"/>
                <w:szCs w:val="24"/>
              </w:rPr>
              <w:t>Значение 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уха. Части уха. Стр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е и функции наружного, сред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го и внутреннего уха. Шум как фактор, вредно влияющий на слух. Заболевания уха. Строение и р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положение органа равновесия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Оценка состояния вестибулярного аппарата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роль слуха в жизни человека. Описывать с помощью иллюстраций в учебнике строение наружного, среднего и внутреннего уха.Объяснять значение 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тахиевой трубы. Описывать этапы пре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зования звукового сигнала при движ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нии к слуховому анализатору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риск заболеваний, вызыв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ю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щих осложнения на орган слуха, и вред от воздействия громких звуков на орган с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у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ха. Описывать с помощью иллюстрации в учебнике механизм восприятия сигнала вестибулярным аппаратом.Выполнять опыт, наблюдать происходящие явления и делать вывод о состоянии своего вести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у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ярного аппарат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рганы осязания, обоняния и вкуса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Значение, расположение и устр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й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во органов осязания, обоняния и вкуса. Вредные пахучие вещества. Особенности работы органа вкуса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jc w:val="left"/>
              <w:rPr>
                <w:rFonts w:eastAsia="NewBaskervilleC"/>
                <w:b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Практическая работа</w:t>
            </w:r>
            <w:r w:rsidRPr="000E084B">
              <w:rPr>
                <w:rFonts w:eastAsia="NewBaskervilleC"/>
                <w:b/>
                <w:i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Исследование тактильных рец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п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оров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значение органов осязания, обоняния и вкуса для человека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равнивать строение органов осязания, обоняния и вкуса.Описывать путь прох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ж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ения осязательных, обонятельных и в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у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овых сигналов от рецепторов в головной мозг.Раскрывать понятие «токсикомания» и опасность вдыхания некоторых 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ществ.Называть меры безопасности при оценке запаха ядовитых или незнакомых веществ. Выполнять опыт, наблюдать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сходящие явления и сравнивать наб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ю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аемые результаты с описанием в тексте учебник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ий по темам «Эндокринная и нервная системы», «Органы чувств. Анализаторы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особенности строения нервной и сенсорной систем в связи с 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полняемыми функциями.Выявлять о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енности функционирования нервной с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jc w:val="center"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ма 11. Пов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дение чел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века и вы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с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шая нер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в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ая д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я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л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ь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 xml:space="preserve">ность 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817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Врождённые формы поведения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br/>
              <w:t>Положительные и отрицательные (побудительные и тормозные) 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инкты и рефлексы. Явление з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печатления (импринтинга)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ределять понятия «инстинкт», «за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чатление».Сравнивать врождённый р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ф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екс и инстинкт. Раскрывать понятия «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ожительный инстинкт (рефлекс)», «от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ательный инстинкт (рефлекс)».Объяснять значение инстинктов для животных и ч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овека.Описывать роль запечатления в жизни животных и человек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Приобретённые формы поведения 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Условные рефлексы и торможение рефлекса. Подкрепление рефлекса. Динамический стереотип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lastRenderedPageBreak/>
              <w:t>«Перестройка динамического ст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еотипа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нятие «динамический с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еотип».Раскрывать понятия «условный рефлекс», «рассудочная деяте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ь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сть».Объяснять связь между подкреп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ем и сохранением условного рефл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а.Описывать место динамических стер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типов в жизнедеятельности чело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а.Различать условный рефлекс и рас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у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очную деятельность.Выполнять опыт, фиксировать результаты и сравнивать их с ожидаемыми (текстом и иллюстрацией в учебнике)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Закономерности работы головного мозга</w:t>
            </w:r>
            <w:r w:rsidRPr="000E084B">
              <w:rPr>
                <w:rFonts w:eastAsia="NewBaskervilleC"/>
                <w:b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Центральное торможение. Безу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овное (врождённое) и условное (приобретённое) торможение. Я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ение доминанты. Закон взаимной индукци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ределять понятия «возбуждение», «т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ожение», «центральное торможение». Сравнивать безусловное и условное т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ожение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роль безусловного и условного торможения для жизнедеятельности. О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ывать явления доминанты и взаимной 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укции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вклад отечественных учёных в развитие медицины и наук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Сложная психическая деятел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ь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 xml:space="preserve">ность: речь, память, мышление 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br/>
              <w:t>Наука о высшей нервной деяте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ости. Появление и развитие речи в эволюции человека и индивид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льном развитии. Внутренняя и внешняя речь. Познавательные процессы. Восприятие и впечат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е. Виды и процессы памяти. Особенности запоминания. Во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ажение. Мышление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ределять понятия «физиология высшей нервной деятельности», «память», «во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жение», «мышление», «впечатление». Называть факторы, влияющие на фор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ование речи в онтогенезе.Называть 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навательные процессы, свойственные ч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овеку.Называть процессы па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и.Раскрывать понятия «долговременная память» и «кратковременная 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ять».Различать механическую и логич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кую память.Объяснять связь между о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цией обобщения и мышле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м.Описывать роль мышления в жизни ч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овек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Психологические особенности ли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ч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ости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ипы темперамента. Характер л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ч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ости и факторы, влияющие на 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го. Экстраверты и интроверты. 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ересы и склонности. Способности. Выбор будущей профессиональной деятельност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ределять понятия «темперамент», «х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ктер (человека)», «способность (чело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а)». Описывать с помощью иллюстрации в учебнике типы темперам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а.Классифицировать типы темперамента по типу нервных процессов.Различать э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травертов и интровертов.Раскрывать связь между характером и волевыми качествами личности.Различать понятия «интерес» и «склонность»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роль способностей, интересов и склонностей в выборе будущей професси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Регуляция поведения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Волевые качества личности и во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ые действия. Побудительная и тормозная функции воли. Внуш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мость и негативизм. Эмоциона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ые реакции, эмоциональные 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ояния и эмоциональные отнош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я (чувства). Астенические и ст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ческие эмоции. Непроизвольное и произвольное внимание. Расс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янность внимания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276EBE">
              <w:rPr>
                <w:rFonts w:eastAsia="PetersburgC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276EBE">
              <w:rPr>
                <w:rFonts w:eastAsia="PetersburgC"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«Изучение внимания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нятия «воля», «внимание». Раскрывать понятия «волевое действие», «эмоция».Описывать этапы волевого 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а.Объяснять явления внушаемости и 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гативизма.Различать эмоциональные ре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и, эмоциональные состояния и эмоц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альные отношения.Называть примеры положительных и отрицательных эмоций, стенических и астенических э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й.Раскрывать роль доминанты в п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ержании чувства.Объяснять роль про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вольного внимания в жизни чело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а.Называть причины рассеянности в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ания. Выполнять опыт, фиксировать 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ультаты и сравнивать их с ожидаемыми (описанными в тексте учебника)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Режим дня. Работоспособность. Сон и его значение</w:t>
            </w:r>
            <w:r w:rsidRPr="000E084B">
              <w:rPr>
                <w:rFonts w:eastAsia="NewBaskervilleC"/>
                <w:b/>
                <w:color w:val="231F20"/>
                <w:sz w:val="24"/>
                <w:szCs w:val="24"/>
              </w:rPr>
              <w:br/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тадии работоспособности (враб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тывание, устойчивая работосп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обность, истощение). Значение и состав правильного режима дня, активного отдыха. Сон как сост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яющая суточных биоритмов. Медленный и быстрый сон. П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ода сновидений. Значение сна для человека. Гигиена сна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ределять понятия «работоспособность», «режим дня».Описывать стадии рабо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пособности. Раскрывать понятие «акт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ный отдых». </w:t>
            </w:r>
            <w:r w:rsidRPr="00276EBE">
              <w:rPr>
                <w:rFonts w:ascii="Times New Roman" w:hAnsi="Times New Roman"/>
                <w:sz w:val="24"/>
                <w:szCs w:val="24"/>
              </w:rPr>
              <w:br/>
              <w:t>Объяснять роль активного отдыха в п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ержании работоспособности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понятия «медленный сон», «быстрый сон».Раскрывать причину сущ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твования сновидений.Объяснять значение сна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рекомендации по подготовке организма ко сну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  <w:lang w:val="en-US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Вред наркогенных веществ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br/>
              <w:t>Примеры наркогенных веществ. Причины обращения молодых 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ю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дей к наркогенным веществам. Процесс привыкания к курению. Влияние курения на организм. Опасность привыкания к наркот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кам и токсическим веществам. 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кция абстиненции. Влияние алк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голя на организм.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причины, вызывающие при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кание к табаку.Описывать пути попадания никотина в мозг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внутренние органы, страдающие от курения.Раскрывать опасность при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тия наркотиков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причину абстиненции («л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и») при принятии наркотиков.Называть заболевания, вызываемые приёмом ал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голя.Раскрывать понятие «белая горячка» 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ий по теме «Поведение человека и высшая нервная деятельность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особенности высшей нервной деятельности человека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основывать значимость психических явлений и процессов в жизни человека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0E084B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jc w:val="center"/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</w:pP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Тема 12. Пол</w:t>
            </w: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вая си</w:t>
            </w: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с</w:t>
            </w: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тема. И</w:t>
            </w: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н</w:t>
            </w: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див</w:t>
            </w: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и</w:t>
            </w: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д</w:t>
            </w: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у</w:t>
            </w: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ал</w:t>
            </w: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ь</w:t>
            </w: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ное ра</w:t>
            </w: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з</w:t>
            </w: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витие орг</w:t>
            </w:r>
            <w:r w:rsidRPr="000E084B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а</w:t>
            </w:r>
            <w:r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 xml:space="preserve">низма 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Половая система человека. Забол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вания наследственные, врождё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ые, передающиеся половым путём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0E084B">
              <w:rPr>
                <w:rFonts w:eastAsia="NewBaskervilleC"/>
                <w:color w:val="231F20"/>
                <w:sz w:val="24"/>
                <w:szCs w:val="24"/>
              </w:rPr>
              <w:t>Факторы, определяющие пол. Строение женской и мужской п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ловой системы. Созревание пол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вых клеток и сопутствующие п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цессы в организме. Гигиена вн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ш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их половых органов. Причины н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следственных заболеваний. Вро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ж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дённые заболевания. Заболевания, передаваемые половым путём. СПИД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факторы, влияющие на фор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ование пола, и факторы, влияющие на формирование мужской и женской лич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ти. Раскрывать связь между хромос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ым набором в соматических клетках и полом человека.Описывать с помощью 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юстраций в учебнике строение женской и мужской половой системы.Объяснять связь между менструацией и созреванием яйцеклетки, поллюцией и созреванием сперматозоидов.Знать необходимость 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людения правил гигиены внешних по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ых органов.Раскрывать понятия «насл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твенное заболевание», «врождённое за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евание».Называть пути попадания воз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у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ителей СПИДа, гонореи, сифилиса в 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ганизм человека. Различать понятия СПИД и ВИЧ. </w:t>
            </w:r>
            <w:r w:rsidRPr="00276EBE">
              <w:rPr>
                <w:rFonts w:ascii="Times New Roman" w:hAnsi="Times New Roman"/>
                <w:sz w:val="24"/>
                <w:szCs w:val="24"/>
              </w:rPr>
              <w:br/>
              <w:t>Раскрывать опасность заражения ВИЧ.Называть части организма, пораж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ые возбудителем сифилиса, признаки г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нореи, меры профилактики заболевания 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сифилисом и гонореей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Развитие организма человека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br/>
              <w:t>Созревание зародыша. Закономе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0E084B">
              <w:rPr>
                <w:rFonts w:eastAsia="NewBaskervilleC"/>
                <w:color w:val="231F20"/>
                <w:sz w:val="24"/>
                <w:szCs w:val="24"/>
              </w:rPr>
              <w:t>ности роста и развития ребёнка. Ростовые скачки. Календарный и биологический возраст.</w:t>
            </w:r>
          </w:p>
          <w:p w:rsidR="00CC4429" w:rsidRPr="000E084B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ий по теме «Половая система. Индивидуальное развитие органи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з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ма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с помощью иллюстраций в учебнике процесс созревания зародыша человека, строение плода на ранней стадии развития. Называть последовательность заложения систем органов в заро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ше.Раскрывать понятие «полуростовой скачок». Описывать особенности роста разных частей тела в организме ребё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а.Различать календарный и биологич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кий возраст человека.Раскрывать влияние физической подготовки на ростовые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ессы организма подростка. Характери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ать роль половой системы в орган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е.Устанавливать закономерности ин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идуального развития человек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Итоговый контроль знаний по ра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з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делу «Человек и его здоровье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функции различных с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м органов.Выявлять взаимосвязь стр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 и функций различных систем орг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в.Объяснять участие различных систем органов в важнейших процессах роста, развития и обмена веществ в организме</w:t>
            </w:r>
          </w:p>
        </w:tc>
      </w:tr>
      <w:tr w:rsidR="00CC4429" w:rsidRPr="00E34E19" w:rsidTr="00CC4429">
        <w:tc>
          <w:tcPr>
            <w:tcW w:w="10491" w:type="dxa"/>
            <w:gridSpan w:val="5"/>
          </w:tcPr>
          <w:p w:rsidR="00CC4429" w:rsidRPr="00FA39E1" w:rsidRDefault="00CC4429" w:rsidP="00CC4429">
            <w:pPr>
              <w:spacing w:before="0" w:line="240" w:lineRule="auto"/>
              <w:ind w:left="34" w:right="-108"/>
              <w:contextualSpacing/>
              <w:jc w:val="center"/>
              <w:rPr>
                <w:rFonts w:eastAsia="NewBaskervilleC"/>
                <w:b/>
                <w:color w:val="231F20"/>
                <w:sz w:val="24"/>
                <w:szCs w:val="24"/>
              </w:rPr>
            </w:pPr>
            <w:r>
              <w:rPr>
                <w:rFonts w:eastAsia="NewBaskervilleC"/>
                <w:b/>
                <w:color w:val="231F20"/>
                <w:sz w:val="24"/>
                <w:szCs w:val="24"/>
              </w:rPr>
              <w:t>9 класс</w:t>
            </w:r>
          </w:p>
        </w:tc>
      </w:tr>
      <w:tr w:rsidR="00CC4429" w:rsidRPr="00E34E19" w:rsidTr="00CC4429">
        <w:tc>
          <w:tcPr>
            <w:tcW w:w="10491" w:type="dxa"/>
            <w:gridSpan w:val="5"/>
          </w:tcPr>
          <w:p w:rsidR="00CC4429" w:rsidRPr="00FA39E1" w:rsidRDefault="00CC4429" w:rsidP="00CC4429">
            <w:pPr>
              <w:spacing w:before="0" w:line="240" w:lineRule="auto"/>
              <w:ind w:left="34" w:right="-108"/>
              <w:contextualSpacing/>
              <w:jc w:val="center"/>
              <w:rPr>
                <w:rFonts w:eastAsia="NewBaskervilleC"/>
                <w:b/>
                <w:color w:val="231F20"/>
                <w:sz w:val="24"/>
                <w:szCs w:val="24"/>
              </w:rPr>
            </w:pPr>
            <w:r>
              <w:rPr>
                <w:rFonts w:eastAsia="NewBaskervilleC"/>
                <w:b/>
                <w:color w:val="231F20"/>
                <w:sz w:val="24"/>
                <w:szCs w:val="24"/>
              </w:rPr>
              <w:t>Раздел. Общие закономерности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pacing w:before="0" w:line="240" w:lineRule="auto"/>
              <w:ind w:right="0" w:hanging="108"/>
              <w:jc w:val="left"/>
              <w:rPr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ма 1. Общие зак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ом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р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ости жизни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Биология — наука о живом мир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br/>
              <w:t>Биология — наука, исследующая жизнь. Изучение природы в об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печении выживания людей на З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ле. Биология — система разных биологических областей науки. Роль биологии в практической д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я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ельности людей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и характеризовать различные научные области биологии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роль биологических наук в практической деятельности людей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Методы биологических исследов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ий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етоды изучения живых орган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ов: наблюдение, измерение, ср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ение, описание, эксперимент, м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елирование. Правила работы в к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бинете биологии с биологическими приборами и инструментам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назначение методов исследо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 в биологии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и сравнивать методы 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жду собой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бщие свойства живых органи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з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мов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тличительные признаки живого и неживого: химический состав, кл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очное строение, обмен веществ, размножение, наследственность, изменчивость, рост, развитие, р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ражимость. Взаимосвязь живых организмов и среды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и характеризовать признаки ж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ых существ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равнивать свойства живых организмов и тел неживой природы, делать выводы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Многообразие форм жизни</w:t>
            </w:r>
            <w:r w:rsidRPr="00137A01">
              <w:rPr>
                <w:rFonts w:eastAsia="NewBaskervilleC"/>
                <w:b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реды жизни на Земле и много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азие их организмов. Клеточное разнообразие организмов и их ц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ства. Вирусы — неклеточная ф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а жизни. Разнообразие биосистем, отображающее структурные ур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и организации жизн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четыре среды жизни в биосфере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отличительные особ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сти представителей разных царств ж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ой природы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особенности строения и жиз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еятельности вирусов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Определять понятие «биосистема». </w:t>
            </w:r>
            <w:r w:rsidRPr="00276EBE">
              <w:rPr>
                <w:rFonts w:ascii="Times New Roman" w:hAnsi="Times New Roman"/>
                <w:sz w:val="24"/>
                <w:szCs w:val="24"/>
              </w:rPr>
              <w:br/>
              <w:t>Характеризовать структурные уровни 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ганизации жизн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ий по теме «Общие закономерн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сти жизни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роль биологии в жизни чело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ка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 xml:space="preserve">Характеризовать свойства живого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владевать умением аргументировать свою точку зрения при обсуждении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лемных вопросов темы, выполняя итог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вые задания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ходить в Интернете дополнительную информацию об учёных-биологах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jc w:val="left"/>
              <w:rPr>
                <w:rFonts w:eastAsia="FranklinGothicDemiC"/>
                <w:bCs/>
                <w:color w:val="231F20"/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ма 2. З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кон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м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р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ости жизни на кл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ч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 xml:space="preserve">ном уровне 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72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Многообразие клеток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Обобщение ранее изученного м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ериала. Многообразие типов кл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ок: свободноживущие и образу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ю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щие ткани, прокариоты, эукариоты. Роль учёных в изучении клетки.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«Многообразие клеток эукариот. Сравнение растительных и жив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ых клеток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ределять отличительные признаки к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ок прокариот и эукариот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Приводить примеры организмов прока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т и эукариот.Характеризовать существ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ые признаки жизнедеятельности своб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живущей клетки и клетки, входящей в состав ткани.Называть имена учёных, 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оживших начало изучению кл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и.Сравнивать строение растительных и животных клеток.Фиксировать результаты наблюдений и делать выводы.Соблюдать правила работы в кабинете, об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Химические вещества в клетке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Обобщение ранее изученного м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ериала. Особенности химического состава живой клетки и его сход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о у разных типов клеток. Неорг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ические и органические вещества клетки. Содержание воды, ми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альных солей, углеводов, лип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ов, белков в клетке и в организме. Их функции в жизнедеятельности клетк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зличать и называть основные неорга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ческие и органические вещества кл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и.Объяснять функции воды, минеральных веществ, белков, углеводов, липидов и нуклеиновых кислот в клетке.Сравнивать химический состав клеток живых орган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ов и тел неживой природы, делать вы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Строение клетки</w:t>
            </w:r>
            <w:r>
              <w:rPr>
                <w:rFonts w:eastAsia="NewBaskervilleC"/>
                <w:b/>
                <w:color w:val="231F20"/>
                <w:sz w:val="24"/>
                <w:szCs w:val="24"/>
              </w:rPr>
              <w:t>.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труктурные части клетки: м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брана, ядро, цитоплазма с орган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ами и включениям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зличать основные части клетки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и объяснять существенные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наки всех частей клетки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равнивать особенности клеток растений и животных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рганоиды клетки и их функци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br/>
              <w:t>Мембранные и немембранные 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ганоиды, отличительные особен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ти их строения и функци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и называть существенные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наки строения органоидов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зличать органоиды клетки на рисунке учебника.Объяснять функции отдельных органоидов в жизнедеятельности рас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льной и животной клеток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бмен веществ — основа сущес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т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вования клетки</w:t>
            </w:r>
            <w:r>
              <w:rPr>
                <w:rFonts w:eastAsia="NewBaskervilleC"/>
                <w:b/>
                <w:color w:val="231F20"/>
                <w:sz w:val="24"/>
                <w:szCs w:val="24"/>
              </w:rPr>
              <w:t>.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Понятие об обмене веществ как 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окупности биохимических ре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ций, обеспечивающих жизнед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я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ельность клетки. Значение ас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иляции и диссимиляции в клетке. Равновесие энергетического 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тояния клетки — обеспечение её нормального функционирования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нятие «обмен веществ». У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анавливать различие понятий «ассими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я» и «диссимиляция».Характеризовать и сравнивать роль ассимиляции и дисси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ляции в жизнедеятельности клетки, делать выводы на основе сравнения. Объяснять роль АТФ как универсального переносч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а и накопителя энергии. Характеризовать энергетическое значение обмена веществ для клетки и организм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Биосинтез белка в живой клетк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br/>
              <w:t>Понятие о биосинтезе. Этапы с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еза белка в клетке. Роль нукл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овых кислот и рибосом в биос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езе белков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ределять понятие «биосинтез белка». Выделять и называть основных участников биосинтеза белка в клетке.Различать и х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ктеризовать этапы биосинтеза белка в клетке.Отвечать на итоговые вопросы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Биосинтез углеводов — фотоси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тез</w:t>
            </w:r>
            <w:r>
              <w:rPr>
                <w:rFonts w:eastAsia="NewBaskervilleC"/>
                <w:i/>
                <w:color w:val="231F20"/>
                <w:sz w:val="24"/>
                <w:szCs w:val="24"/>
              </w:rPr>
              <w:t xml:space="preserve">. 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Понятие о фотосинтезе как процессе создания углеводов в ж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ой клетке. Две стадии фотосин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а: световая и темновая. Условия протекания фотосинтеза и его з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чение для природы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Определять понятие «фотосинтез». </w:t>
            </w:r>
            <w:r w:rsidRPr="00276EBE">
              <w:rPr>
                <w:rFonts w:ascii="Times New Roman" w:hAnsi="Times New Roman"/>
                <w:sz w:val="24"/>
                <w:szCs w:val="24"/>
              </w:rPr>
              <w:br/>
              <w:t>Сравнивать стадии фотосинтеза, делать выводы на основе сравнения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значение фотосинтеза для растительной клетки и природы в цело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беспечение клеток энергией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br/>
              <w:t>Понятие о клеточном дыхании как о процессе обеспечения клетки энергией. Стадии клеточного д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хания: бескислородная (фермен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ивная, или гликолиз) и кислор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ая. Роль митохондрий в клет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ч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ом дыхани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ределять понятие «клеточное дыхание». Сравнивать стадии клеточного дыхания и делать выводы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значение клеточного 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хания для клетки и организма.Выявлять сходство и различия дыхания и фотосин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Размножение клетки и её жизне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ый цикл</w:t>
            </w:r>
            <w:r>
              <w:rPr>
                <w:rFonts w:eastAsia="NewBaskervilleC"/>
                <w:i/>
                <w:color w:val="231F20"/>
                <w:sz w:val="24"/>
                <w:szCs w:val="24"/>
              </w:rPr>
              <w:t xml:space="preserve">. 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азмножение клетки п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ём деления — общее свойство клеток одноклеточных и многокл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очных организмов. Клеточное д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ление у прокариот — деление клетки надвое. Деление клетки у эукариот. Митоз. Фазы митоза. Жизненный цикл клетки: интерф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а, митоз. Разделение клеточного содержимого на две дочерние клетки.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i/>
                <w:color w:val="231F20"/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Лабораторная работа № 2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«Рассматривание микропрепаратов с делящимися клетками»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значение размножения клетки.Сравнивать деление клетки про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риот и эукариот, делать выводы на основе сравнения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ределять понятия «митоз», «клеточный цикл».Объяснять механизм распределения наследственного материала между двумя дочерними клетками у прокариот и эу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иот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и характеризовать стадии к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очного цикла.Наблюдать и описывать 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ящиеся клетки по готовым микропре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там.Фиксировать результаты наблю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й, формулировать выводы.Соблюдать правила работы в кабинете, об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ий по теме «Закономерности жизни на клеточном уровне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существенные признаки важнейших процессов жизнедеятельности клетки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презентаций и сообщений по материалам темы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jc w:val="center"/>
              <w:rPr>
                <w:rFonts w:eastAsia="FranklinGothicDemiC"/>
                <w:bCs/>
                <w:color w:val="231F20"/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ма 3. З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кон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м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р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lastRenderedPageBreak/>
              <w:t>ности жизни на 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р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гани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з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м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 xml:space="preserve">ном уровне 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left="-108" w:firstLine="8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  17</w:t>
            </w:r>
          </w:p>
        </w:tc>
        <w:tc>
          <w:tcPr>
            <w:tcW w:w="3969" w:type="dxa"/>
            <w:gridSpan w:val="2"/>
          </w:tcPr>
          <w:p w:rsidR="00CC4429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рганизм — открытая живая система (биосистема)</w:t>
            </w:r>
            <w:r>
              <w:rPr>
                <w:rFonts w:eastAsia="NewBaskervilleC"/>
                <w:b/>
                <w:color w:val="231F20"/>
                <w:sz w:val="24"/>
                <w:szCs w:val="24"/>
              </w:rPr>
              <w:t>.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Организм как живая система. К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поненты системы, их взаимодей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вие, обеспечивающее целостность биосистемы «организм». Регуляция процессов в биосистеме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отнесение живого орган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ма к биосистеме.Выделять существенные признаки биосистемы «организм»: обмен веществ и превращения энергии, питание, 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дыхание, транспорт веществ, связи с внешней средой.Объяснять целостность и открытость биосистемы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способность биосистемы к регуляции процессов жизнедеятельност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Бактерии и вирусы</w:t>
            </w:r>
            <w:r>
              <w:rPr>
                <w:rFonts w:eastAsia="NewBaskervilleC"/>
                <w:i/>
                <w:color w:val="231F20"/>
                <w:sz w:val="24"/>
                <w:szCs w:val="24"/>
              </w:rPr>
              <w:t xml:space="preserve">. 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азнообразие форм организмов: одноклеточные, многоклеточные и неклеточные. Бактерии как одноклеточные д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я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ерные организмы. Вирусы как 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клеточная форма жизни. Отлич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ельные особенности бактерий и вирусов. Значение бактерий и 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усов в природе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существенные признаки бак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ий, цианобактерий и вирусов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(на конкретных примерах) строение и значение бактерий, цианоб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рий и вирусов.Рассматривать и объ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ять по рисунку учебника процесс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кновения вируса в клетку и его разм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Приводить примеры заболеваний, вы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аемых бактериями и вирусам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Растительный организм и его ос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бенности</w:t>
            </w:r>
            <w:r>
              <w:rPr>
                <w:rFonts w:eastAsia="NewBaskervilleC"/>
                <w:i/>
                <w:color w:val="231F20"/>
                <w:sz w:val="24"/>
                <w:szCs w:val="24"/>
              </w:rPr>
              <w:t xml:space="preserve">. 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Главные свойства рас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ий: автотрофность, неспособность к активному передвижению, р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ещение основных частей — корня и побега — в двух разных средах. Особенности растительной клетки: принадлежность к эукариотам, 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личие клеточной стенки, пластид и крупных вакуолей. Способы р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ножения растений: половое и бесполое. Особенности полового размножения.Типы бесполого р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ножения: вегетативное, спорами, делением клетки надвое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и обобщать существенные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наки растений и растительной клетки. Характеризовать особенности процессов жизнедеятельности растений: питания, дыхания, фотосинтеза, размножения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равнивать значение полового и бесполого способов размножения растений, делать выводы на основе сравнения.Объяснять роль различных растений в жизни чело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Приводить примеры использования че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еком разных способов размножения р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ний в хозяйстве и в природ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Многообразие растений и значение в природе</w:t>
            </w:r>
            <w:r>
              <w:rPr>
                <w:rFonts w:eastAsia="NewBaskervilleC"/>
                <w:b/>
                <w:color w:val="231F20"/>
                <w:sz w:val="24"/>
                <w:szCs w:val="24"/>
              </w:rPr>
              <w:t xml:space="preserve">. 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бобщение ранее из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ченного материала. Многообразие растений: споровые и семенные. Особенности споровых растений: водорослей, моховидных, папор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иков, хвощей и плаунов; сем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ых растений: голосеменных и цветковых (покрытосеменных). Классы отдела Цветковые: д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ольные и однодольные растения. Особенности и значение семени в сравнении со спорой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и обобщать существенные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наки растений разных групп, приводить примеры этих растений.Выделять и об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щать особенности строения споровых и семенных растений.Различать и называть органы растений на натуральных объектах и таблицах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равнивать значение семени и спор в ж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рганизмы царства грибов и л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шайников</w:t>
            </w:r>
            <w:r w:rsidRPr="00137A01">
              <w:rPr>
                <w:rFonts w:eastAsia="NewBaskervilleC"/>
                <w:b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Грибы, их сходство с другими э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кариотическими организмами — растениями и животными — и 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личие от них. Специфические свойства грибов. Многообразие и значение грибов: плесневых, шл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я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почных, паразитических. Лиш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й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 xml:space="preserve">ники как особые симбиотические 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организмы; их многообразие и з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чение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Выделять и характеризовать существенные признаки строения и процессов жизнед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льности грибов и лишайников на к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ретных примерах.Сравнивать строение грибов со строением растений, животных и лишайников, делать выводы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значение грибов и 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шайников для природы и чело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а.Отмечать опасность ядовитых грибов и необходимость знания правил сбора г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бов в природ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Животный организм и его особе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ости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собенности животных орган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ов: принадлежность к эукариотам, гетеротрофность, способность к 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ивному передвижению, забота о потомстве, постройка жилищ (гнёзд, нор). Деление животных по способам добывания пищи: рас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ельноядные, хищные, паразитич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кие, падальщики, всеядные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и обобщать существенные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наки строения и процессов жизнедеяте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ь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сти животных.Наблюдать и описывать поведение животных.Называть конкретные примеры различных диких животных и наиболее распространённых домашних животных.Объяснять роль различных ж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отных в жизни человека.Характеризовать способы питания, расселения, пережи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 неблагоприятных условий и постройки жилищ животным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Многообразие животных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Деление животных на два подц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тва: Простейшие и Многоклет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ч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ые. Особенности простейших: распространение, питание, пе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вижение. Многоклеточные ж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отные: беспозвоночные и поз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очные. Особенности разных типов беспозвоночных животных. О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бенности типа Хордовые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и обобщать существенные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наки строения и процессов жизнедеяте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ь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сти животных.Выявлять принадл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ж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сть животных к определённой систе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ической группе (классифи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и).Различать на натуральных объектах и таблицах органы и системы органов ж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отных разных типов и классов, наиболее распространённых домашних животных и животных, опасных для чело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а.Объяснять роль различных животных в жизни человека.Характеризовать рост и развитие животных (на примере класса Насекомые, типа Хордовые)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Сравнение свойств организма ч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ловека и животных</w:t>
            </w:r>
            <w:r w:rsidRPr="00137A01">
              <w:rPr>
                <w:rFonts w:eastAsia="NewBaskervilleC"/>
                <w:b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бобщение ранее изученного м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ериала. Сходство человека и ж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отных. Отличие человека от ж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отных. Системы органов у чел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ека как организма: пищеварител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ая, дыхательная, кровеносная, 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ы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елительная. Органы чувств. Ум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енные способности человека. Причины, обусловливающие соц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льные свойства человека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Приводить доказательства родства чело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а с млекопитающими живот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и.Выявлять и называть клетки, ткани, 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ганы и системы органов человека на 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унках учебника и таблицах.Сравнивать клетки, ткани организма человека и ж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отных, делать выводы.Выделять особ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сти биологической природы человека и его социальной сущности, делать выводы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Размножение живых организмо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br/>
              <w:t>Типы размножения: половое и б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полое. Особенности полового р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ножения: слияние мужских и женских гамет, оплодотворение, образование зиготы. Бесполое р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ножение: вегетативное, образо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ие спор, деление клетки надвое. Биологическое значение полового и бесполого размножения. Смена поколений — бесполого и поло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го — у животных и растений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и характеризовать существенные признаки двух типов размножения орг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змов.Сравнивать половое и бесполое размножение, женские и мужские половые клетки, делать выводы.Объяснять роль 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одотворения и образования зиготы в р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итии живого мира. Выявлять и характе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овать половое и бесполое поколения у 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поротника по рисунку учеб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а.Характеризовать значение полового и бесполого поколений у растений и жив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ных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скрывать биологическое преимущество полового размножения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Индивидуальное развитие органи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з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мов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Понятие об онтогенезе. Периоды онтогенеза: эмбриональный и п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тэмбриональный. Стадии развития эмбриона: зигота, дробление, га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ула с дифференциацией клеток на эктодерму, энтодерму и мезодерму, органогенез. Особенности процесса развития эмбриона, его зави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ость от среды. Особенности п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тэмбрионального развития. Раз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ие животных организмов с п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ращением и без превращения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ределять понятие «онтогенез»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и сравнивать существенные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наки двух периодов онтогенеза.Объяснять процессы развития и роста многоклет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ч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го организма.Сравнивать и характери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ать значение основных этапов развития эмбриона.Объяснять зависимость развития эмбриона от наследственного материала и условий внешней среды.Объяснять на примере насекомых развитие с полным и неполным превращением. Называть и х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ктеризовать стадии роста и развития у лягушк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бразование половых клеток. Ме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й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з</w:t>
            </w:r>
            <w:r>
              <w:rPr>
                <w:rFonts w:eastAsia="NewBaskervilleC"/>
                <w:color w:val="231F20"/>
                <w:sz w:val="24"/>
                <w:szCs w:val="24"/>
              </w:rPr>
              <w:t xml:space="preserve">. 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Понятие о диплоидном и гапл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дном наборе хромосом в клетке. Женские и мужские половые кл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ки — гаметы. Мейоз как особый тип деления клетки. Первое и в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ое деление мейоза. Понятие о сперматогенезе и оогенезе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и характеризовать женские и мужские половые клетки, диплоидные и гаплоидные клетки орган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ов.Определять понятие «мейоз». Хар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ризовать и сравнивать первое и второе деление мейоза, делать выводы. Различать понятия «сперматогенез» и «оог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ез».Анализировать и оценивать биолог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ческую роль мейоз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Изучение механизма наследстве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ости</w:t>
            </w:r>
            <w:r>
              <w:rPr>
                <w:rFonts w:eastAsia="NewBaskervilleC"/>
                <w:color w:val="231F20"/>
                <w:sz w:val="24"/>
                <w:szCs w:val="24"/>
              </w:rPr>
              <w:t xml:space="preserve">. 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ачало исследований 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ледственности организмов. П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ый научный труд Г. Менделя и его значение. Достижения соврем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ых исследований наследствен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ти организмов. Условия для 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ивного развития исследований 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ледственности в ХХ в.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этапы изучения насл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твенности организмов. Объяснять сущ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твенный вклад в исследования наслед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венности и изменчивости Г. Менделя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являть и характеризовать современные достижения науки в исследованиях 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ледственности и изменчивост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сновные закономерности насле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д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ственности организмов</w:t>
            </w:r>
            <w:r w:rsidRPr="00137A01">
              <w:rPr>
                <w:rFonts w:eastAsia="NewBaskervilleC"/>
                <w:b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Понятие о наследственности и сп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обах передачи признаков от род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елей потомству. Набор хромосом в организме. Ген и его свойства. Генотип и фенотип. Изменчивость и её проявление в организме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равнивать понятия «наследственность» и «изменчивость».Объяснять механизмы 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ледственности и изменчивости орган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ов.Определять понятия «ген», «генотип», «фенотип».Приводить примеры прояв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 наследственности и изменчивости 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ганизмов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Закономерности изменчивости</w:t>
            </w:r>
            <w:r w:rsidRPr="00137A01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Понятие об изменчивости и её роли для организмов. Наследственная и ненаследственная изменчивость. Типы наследственной (генотипич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кой) изменчивости: мутационная, комбинативная.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b/>
                <w:i/>
                <w:iCs/>
                <w:color w:val="231F20"/>
                <w:w w:val="119"/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«Выявление наследственных и 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аследственных признаков у р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ений разных видов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существенные признаки изм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чивости.Называть и объяснять причины наследственной изменчивости.Сравнивать проявление наследственной и ненаслед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венной изменчивости организмов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причины проявления разл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ч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ых видов мутационной изменчивости. Определять понятие «мутаген».Выявлять, наблюдать, описывать признаки прояв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 наследственных свойств организмов и их изменчивости.Обобщать информацию и формулировать выводы.Соблюдать пра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а работы в кабинете, обращения с лабо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енаследственная изменчивость</w:t>
            </w:r>
            <w:r w:rsidRPr="00137A01">
              <w:rPr>
                <w:rFonts w:eastAsia="FranklinGothicMediumC"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Понятие о ненаследственной (ф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отипической) изменчивости, её проявлении у организмов и роли в их жизнедеятельности. Знакомство с примерами ненаследственной 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енчивости у растений и жив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ых.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76EBE">
              <w:rPr>
                <w:rFonts w:eastAsia="PetersburgC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76EBE">
              <w:rPr>
                <w:rFonts w:eastAsia="PetersburgC"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«Изучение изменчивости у орг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измов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являть признаки ненаследственной 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енчивости.Называть и объяснять прич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ы ненаследственной изменчи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ти.Сравнивать проявление ненаслед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енной изменчивости у разных орган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ов, делать выводы.Выявлять, наблюдать, описывать признаки изменчивости орг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змов на примере листьев клёна и ра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ин моллюсков.Обобщать информацию и формулировать выводы.Соблюдать пра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а работы в кабинете, обращения с лабо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сновы селекции организмо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br/>
              <w:t>Понятие о селекции. История р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ития селекции. Селекция как н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у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ка. Общие методы селекции: 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кусственный отбор, гибридизация, мутагенез. Селекция растений, ж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отных, микроорганизмов. Испол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ование микробов человеком, п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ятие о биотехнологи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и характеризовать методы 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екции растений, животных и микроорг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низмов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Анализировать значение селекции и б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хнологии в жизни людей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ий по теме «Закономерности жизни на организменном уровне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отличительные признаки живых организмов.Выделять и характе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овать существенные признаки строения и процессов жизнедеятельности организмов, принадлежащих к разным царствам живой природы.Использовать информационные ресурсы для подготовки презентаций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ктов и сообщений по материалам темы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jc w:val="left"/>
              <w:rPr>
                <w:rFonts w:eastAsia="FranklinGothicDemiC"/>
                <w:bCs/>
                <w:color w:val="231F20"/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ма 4. З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кон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м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р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ости пр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исх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жд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ия и разв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 xml:space="preserve">тия жизни на Земле 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Представления о возникновении жизни на Земле в истории естес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т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вознания</w:t>
            </w:r>
            <w:r>
              <w:rPr>
                <w:rFonts w:eastAsia="NewBaskervilleC"/>
                <w:i/>
                <w:color w:val="231F20"/>
                <w:sz w:val="24"/>
                <w:szCs w:val="24"/>
              </w:rPr>
              <w:t xml:space="preserve">. 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Гипотезы происхождения жизни на Земле. Опыты Ф. Реди и Л. Пастера, опровергающие гип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езы о самозарождении жизн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и пояснять основные идеи ги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з о происхождении жизни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постановку и результаты о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ов Л. Пастер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Современные представления о во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з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икновении жизни на Земл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br/>
              <w:t>Биохимическая гипотеза А.И. Оп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ина. Условия возникновения ж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и на Земле. Гипотеза Дж. Холд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й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а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и сравнивать основные идеи гипотез Опарина и Холдейна о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схождении жизни, делать выводы на 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ве сравнения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процессы возникновения к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ерватов как первичных организмов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Значение фотосинтеза и биолог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ческого круговорота веществ в развитии жизни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Особенности первичных орган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ов. Появление автотрофов — цианобактерий. Изменения усл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ий жизни на Земле. Причины 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енений. Появление биосферы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существенные признаки стр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 и жизнедеятельности первичных орг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змов. Отмечать изменения условий 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у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ществования жизни на З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е.Аргументировать процесс возникно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 биосферы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роль биологического круго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ота веществ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Этапы развития жизни на Земл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br/>
              <w:t>Общее направление эволюции жизни. Эры, периоды и эпохи в 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тории Земли. Выход организмов на сушу. Этапы развития жизн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Выделять существенные признаки эво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ю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и жизни.Отмечать изменения условий существования живых организмов на З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ле.Различать эры в истории Земли. Хар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ризовать причины выхода организмов на сушу.Описывать изменения, происход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шие в связи с этим на Земле и в свойствах организмов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Идеи развития органического мира в биологии</w:t>
            </w:r>
            <w:r>
              <w:rPr>
                <w:rFonts w:eastAsia="NewBaskervilleC"/>
                <w:b/>
                <w:color w:val="231F20"/>
                <w:sz w:val="24"/>
                <w:szCs w:val="24"/>
              </w:rPr>
              <w:t>.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существенные положения т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ии эволюции Ж.-Б. Ламарка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Аргументировать несостоятельность за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в, выдвинутых Ламарком, как путей эволюции видов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значение теории эво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ю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и Ламарка для биологи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Чарлз Дарвин об эволюции орган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ческого мира</w:t>
            </w:r>
            <w:r>
              <w:rPr>
                <w:rFonts w:eastAsia="NewBaskervilleC"/>
                <w:b/>
                <w:color w:val="231F20"/>
                <w:sz w:val="24"/>
                <w:szCs w:val="24"/>
              </w:rPr>
              <w:t>.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Исследования, проведённые Ч. Дарвином. Основные положения эволюции видов, изложенные Д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ином. Движущие силы процесса эволюции: изменчивость, насл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твенность, борьба за существо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ие и естественный отбор. Резул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аты эволюции. Значение работ Ч. Дарвина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и объяснять существенные 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ложения теории эволюции Ч. Дарвина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движущие силы эво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ю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и объяснять результаты эво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ю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Аргументировать значение трудов Ч. Дарвин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Современные представления об эволюции органического мира</w:t>
            </w:r>
            <w:r w:rsidRPr="00137A01">
              <w:rPr>
                <w:rFonts w:eastAsia="NewBaskervilleC"/>
                <w:b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и объяснять основные полож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 эволюционного учения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роль популяции в процессах эволюции видов.Называть факторы э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юции, её явления, материал, элемент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ую единицу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Вид, его критерии и структура</w:t>
            </w:r>
            <w:r w:rsidRPr="00137A01">
              <w:rPr>
                <w:rFonts w:eastAsia="NewBaskervilleC"/>
                <w:b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ид — основная систематическая единица. Признаки вида как его критерии. Популяции — внутри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овая группировка родственных особей. Популяция — форма сущ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твования вида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являть существенные признаки вида. Объяснять на конкретных примерах ф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ирование приспособленности организмов вида к среде обитания.Сравнивать попу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и одного вида, делать выводы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являть приспособления у организмов к среде обитания (на конкретных примерах)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Процессы образования видо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br/>
              <w:t>Видообразование. Понятие о м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оэволюции. Типы видообразо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ия: географическое и биологич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кое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причины многообразия видов. Приводить конкретные примеры форми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ания новых видов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причины двух типов видооб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ования.Анализировать и сравнивать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еры видообразования (на конкретных примерах)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Макроэволюция как процесс поя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в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ления надвидовых групп организмов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Условия и значение дифференц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ции вида. Понятие о макроэвол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ю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ции. Доказательства процесса э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люции: палеонтологические, э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бриологические, анатомо-морфологические (рудименты и атавизмы)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существенные процессы дифф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енциации вида.Объяснять возникновение надвидовых групп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Приводить примеры, служащие дока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льством процесса эволюции жизни на Земле. Использовать и пояснять иллюст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ивный материал учебника, извлекать из него нужную информацию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 xml:space="preserve">Основные направления эволюции 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Прогресс и регресс в живом мире. Направления биологического п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гресса: ароморфоз, идиоадаптация, общая дегенерация организмов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нятия «биологический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гресс», «биологический регресс». Харак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изовать направления биологического прогресса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роль основных направлений эволюции.Анализировать и сравнивать проявление основных направлений эво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ю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и.Называть и пояснять примеры а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морфоза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иоадаптации и общей деге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Примеры эволюционных преобр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зований живых организмо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br/>
              <w:t>Обобщение ранее изученного м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ериала об эволюции. Эволюция — длительный исторический процесс.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Эволюционные преобразования животных и растений. Уровни п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бразований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эволюционные преоб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зования у животных на примере нервной, пищеварительной, репродуктивной систем. </w:t>
            </w:r>
            <w:r w:rsidRPr="00276EBE">
              <w:rPr>
                <w:rFonts w:ascii="Times New Roman" w:hAnsi="Times New Roman"/>
                <w:sz w:val="24"/>
                <w:szCs w:val="24"/>
              </w:rPr>
              <w:br/>
              <w:t>Характеризовать эволюционные преоб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ования репродуктивной системы у рас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й.Сравнивать типы размножения у р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ительных организмов.Объяснять причины формирования биологического разнооб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ия видов на Земл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сновные закономерности эвол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ю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ции</w:t>
            </w:r>
            <w:r>
              <w:rPr>
                <w:rFonts w:eastAsia="FranklinGothicMediumC"/>
                <w:i/>
                <w:color w:val="231F20"/>
                <w:sz w:val="24"/>
                <w:szCs w:val="24"/>
              </w:rPr>
              <w:t xml:space="preserve">. 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акономерности биологич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кой эволюции в природе: необ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имость процесса, прогрессивное усложнение форм жизни, неп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граммированное развитие жизни, адаптации, появление новых видов.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5"/>
                <w:kern w:val="24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5"/>
                <w:kern w:val="24"/>
                <w:sz w:val="24"/>
                <w:szCs w:val="24"/>
              </w:rPr>
              <w:t>Лабораторная работа № 5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«Приспособленность организмов к среде обитания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и характеризовать основные 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ономерности эволюции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Анализировать иллюстративный материал учебника для доказательства существо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 закономерностей процесса эволюции, характеризующих её общую направл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ость. Выявлять, наблюдать, описывать и зарисовывать признаки наследственных свойств организмов и наличия их изм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чивости. Записывать выводы и наблю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 в таблицах. Соблюдать правила ра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ы в кабинете, об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Человек — представитель живо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т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ого мира</w:t>
            </w:r>
            <w:r>
              <w:rPr>
                <w:rFonts w:eastAsia="NewBaskervilleC"/>
                <w:b/>
                <w:color w:val="231F20"/>
                <w:sz w:val="24"/>
                <w:szCs w:val="24"/>
              </w:rPr>
              <w:t xml:space="preserve">. 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Эволюция приматов. Ранние пр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ки приматов. Гоминиды. Сов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енные человекообразные обезь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я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ы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Различать и характеризовать основные особенности предков приматов и гоминид. Сравнивать и анализировать признаки ранних гоминид и человекообразных обезьян на рисунках учебника.Находить в Интернете дополнительную информацию о приматах и гоминидах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Эволюционное происхождение ч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ловека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акопление фактов о происхожд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ии человека. Доказательства р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тва человека и животных. В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ж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ейшие особенности организма ч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ловека. Проявление биологических и социальных факторов в исто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ческом процессе происхождения человека. Общественный (социал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ь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ый) образ жизни — уникальное свойство человека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основные особенности организма человека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 xml:space="preserve">Сравнивать признаки сходства строения организма человека и человекообразных обезьян. 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Доказывать на конкретных примерах единство биологической и социальной сущности человек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 xml:space="preserve">Ранние этапы эволюции человека 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 xml:space="preserve">Ранние предки человека. Переход к прямохождению — выдающийся 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этап эволюции человека. Стадии антропогенеза: предшественники, человек умелый, древнейшие л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ю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и, древние люди, современный человек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и характеризовать стадии 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ропогенеза.Находить в Интернете доп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тельную информацию о предшеств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никах и ранних предках человек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 xml:space="preserve">Поздние этапы эволюции человека 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анние неоантропы — кромань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цы. Отличительные признаки 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ременных людей. Биосоциальная сущность человека. Влияние соц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льных факторов на действие ес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твенного отбора в историческом развитии человека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неоантропа — крома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ь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нца как человека современного 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па.Называть решающие факторы фор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ования и развития Человека разумного. Обосновывать влияние социальных фак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ов на формирование современного че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Человеческие расы, их родство и происхождение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Человек разумный — полимо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ф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ый вид. Понятие о расе. Основные типы рас. Происхождение и род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о рас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существенные признаки вида Человек разумный.Объяснять приспос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енность организма человека к среде о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ания.Выявлять причины многообразия рас человека.Характеризовать родство рас на конкретных примерах.Называть и о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ъ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снять главный признак, доказывающий единство вида Человек разумный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Человек как житель биосферы и его влияние на природу Земл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br/>
              <w:t>Человек — житель биосферы. Влияние человека на биосферу. Усложнение и мощность воздей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ия человека на биосферу. Сох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ение жизни на Земле — главная задача человечества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являть причины влияния человека на биосферу.Характеризовать результаты влияния человеческой деятельности на биосферу.Приводить конкретные примеры полезной и губительной деятельности ч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овека в природе.Аргументировать не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ходимость бережного отношения к при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ний по теме «Закономерности происхождения и развития жизни на Земле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существенные признаки вида. Характеризовать основные направления и движущие силы эволюции.Объяснять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чины многообразия видов. Выявлять и обосновывать место человека в системе органического мира.Находить в Интернете дополнительную информацию о происх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ждении жизни и эволюции человеческого организма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презентации или сообщ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 об эволюции человека</w:t>
            </w:r>
          </w:p>
        </w:tc>
      </w:tr>
      <w:tr w:rsidR="00CC4429" w:rsidRPr="00E34E19" w:rsidTr="00CC4429">
        <w:tc>
          <w:tcPr>
            <w:tcW w:w="993" w:type="dxa"/>
            <w:vMerge w:val="restart"/>
          </w:tcPr>
          <w:p w:rsidR="00CC4429" w:rsidRPr="00276EBE" w:rsidRDefault="00CC4429" w:rsidP="00CC4429">
            <w:pPr>
              <w:spacing w:before="0" w:line="240" w:lineRule="auto"/>
              <w:ind w:right="0" w:firstLine="34"/>
              <w:jc w:val="left"/>
              <w:rPr>
                <w:sz w:val="24"/>
                <w:szCs w:val="24"/>
              </w:rPr>
            </w:pP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ема 5.    Зак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ом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р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ости вза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и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моо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т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ош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ие орг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низма и ср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FranklinGothicDemiC"/>
                <w:bCs/>
                <w:color w:val="231F20"/>
                <w:sz w:val="24"/>
                <w:szCs w:val="24"/>
              </w:rPr>
              <w:lastRenderedPageBreak/>
              <w:t>ды</w:t>
            </w:r>
          </w:p>
        </w:tc>
        <w:tc>
          <w:tcPr>
            <w:tcW w:w="851" w:type="dxa"/>
            <w:vMerge w:val="restart"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5</w:t>
            </w: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Условия жизни на Земле</w:t>
            </w:r>
            <w:r w:rsidRPr="00137A01">
              <w:rPr>
                <w:rFonts w:eastAsia="NewBaskervilleC"/>
                <w:b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реды жизни организмов на Земле: водная, наземно-воздушная, п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ч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енная, организменная. Условия жизни организмов в разных средах. Экологические факторы: абиотич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кие, биотические и антропогенные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и характеризовать существенные признаки сред жизни на Земле.Называть характерные признаки организмов — о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ателей этих сред жизни.Характеризовать черты приспособленности организмов к среде их обитания. Распознавать и хар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ризовать экологические факторы среды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бщие законы действия факторов среды на организмы</w:t>
            </w:r>
            <w:r w:rsidRPr="00137A01">
              <w:rPr>
                <w:rFonts w:eastAsia="NewBaskervilleC"/>
                <w:b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акономерности действия факторов среды: закон оптимума, закон 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 xml:space="preserve">заменимости фактора. Влияние 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экологических факторов на орг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измы. Периодичность в жизни 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ганизмов. Фотопериодизм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Выделять и характеризовать основные 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ономерности действия факторов среды на организмы.Называть примеры факторов среды. Анализировать действие факторов на организмы по рисункам учебника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Выделять экологические группы орган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ов. Приводить примеры сезонных пе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троек жизнедеятельности у животных и растений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Приспособленность организмов к действию факторов среды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br/>
              <w:t>Примеры приспособленности орг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Приводить конкретные примеры адап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й у живых организмов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необходимые условия возник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ения и поддержания адаптаций.Различать значение понятий «жизненная форма» и «экологическая группа»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Биотические связи в природ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br/>
              <w:t>Биотические связи в природе: сети питания, способы добывания пищи. Взаимодействие разных видов в природном сообществе: конкур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ция, мутуализм, симбиоз, хищ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чество, паразитизм. Связи орг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измов разных видов. Значение биотических связей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и характеризовать типы био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ческих связей.Объяснять многообразие трофических связей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Характеризовать типы взаимодействия 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ов организмов: мутуализм, симбиоз, 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зитизм, хищничество, конкуренция; приводить их примеры.Объяснять знач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е биотических связей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Взаимосвязи организмов в популяции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Популяция как особая надорган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з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енная система, форма сущест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ания вида в природе. Понятие о демографической и пространств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ой структуре популяции. Колич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твенные показатели популяции: численность и плотность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существенные свойства попу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и как группы особей одного 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а.Объяснять территориальное поведение особей популяции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Называть и характеризовать примеры т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иториальных, пищевых и половых от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шений между особями в попу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и.Анализировать содержание рисунка учебника, иллюстрирующего свойства 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пуляций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Функционирование популяций в природе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емографические характеристики популяции: численность, пл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ость, рождаемость, смертность, выживаемость. Возрастная стру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к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ура популяции, половая структура популяции. Популяция как биос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ема. Динамика численности и плотности популяции. Регуляция численности популяции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Выявлять проявление демографических свойств популяции в природе. </w:t>
            </w:r>
            <w:r w:rsidRPr="00276EBE">
              <w:rPr>
                <w:rFonts w:ascii="Times New Roman" w:hAnsi="Times New Roman"/>
                <w:sz w:val="24"/>
                <w:szCs w:val="24"/>
              </w:rPr>
              <w:br/>
              <w:t>Характеризовать причины колебания ч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енности и плотности попул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ции.Сравнивать понятия «численность п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пуляции» и «плотность популяции», 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ать выводы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Анализировать содержание рисунков учебник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Природное сообщество — биоге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ценоз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Природное сообщество как биоц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оз, его ярусное строение, экол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гические ниши, пищевые цепи и сети питания. Главный признак природного сообщества — круг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орот веществ и поток энергии. Понятие о биотопе. Роль видов в биоценозе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существенные признаки п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одного сообщества.Характеризовать ярусное строение биоценозов, цепи пи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я, сети питания и экологические 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ши.Понимать сущность понятия «биотоп». </w:t>
            </w:r>
            <w:r w:rsidRPr="00276EBE">
              <w:rPr>
                <w:rFonts w:ascii="Times New Roman" w:hAnsi="Times New Roman"/>
                <w:sz w:val="24"/>
                <w:szCs w:val="24"/>
              </w:rPr>
              <w:br/>
              <w:t>Сравнивать понятия «биогеоценоз» и «биоценоз».Объяснять на конкретных примерах средообразующую роль видов в биоценоз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Биогеоценозы, экосистемы и би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сфера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lastRenderedPageBreak/>
              <w:t>Экосистемная организация живой природы. Функциональное разл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чие видов в экосистемах (произ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дители, потребители, разлагатели). Основные структурные компон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ы экосистемы. Круговорот в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ществ и превращения энергии — основной признак экосистем. Б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фера — глобальная экосистема. В.И. Вернадский о биосфере. К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м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поненты, характеризующие состав и свойства биосферы: живое вещ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тво, биогенное вещество, косное вещество, биокосное вещество. Роль живого вещества в биосфере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Выделять, объяснять и сравнивать суще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 xml:space="preserve">венные признаки природного сообщества 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как экосистемы или биогеоценоза. Хар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еризовать биосферу как глобальную э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истему.Объяснять роль различных видов в процессе круговорота веществ и потоке энергии в экосистемах.Объяснять значение биологического разнообразия для сох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ения биосферы.Характеризовать роль В.И. Вернадского в развитии учения о биосфере. Анализировать и пояснять 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ержание рисунков учебника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Развитие и смена природных с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бществ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аморазвитие биогеоценозов и их смена. Стадии развития биогеоц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озов. Первичные и вторичные смены (сукцессии). Устойчивость биогеоценозов (экосистем). Знач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ие знаний о смене природных 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бществ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и характеризовать процесс см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ы биогеоценозов.Называть существенные признаки первичных и вторичных сукц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ий, сравнивать их между собой, делать выводы.Обосновывать роль круговорота веществ и экосистемной организации ж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и в устойчивом развитии биосф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ы.Объяснять процессы смены экосистем на примерах природы родного края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Многообразие биогеоценозов (эк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систем)</w:t>
            </w:r>
            <w:r>
              <w:rPr>
                <w:rFonts w:eastAsia="NewBaskervilleC"/>
                <w:color w:val="231F20"/>
                <w:sz w:val="24"/>
                <w:szCs w:val="24"/>
              </w:rPr>
              <w:t xml:space="preserve">. 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бобщение ранее изуч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ного материала. Многообразие водных экосистем (морских, пр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новодных) и наземных (есте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венных и культурных). Агробиог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ценозы (агроэкосистемы), их структура, свойства и значение для человека и природы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и характеризовать существенные признаки и свойства водных, наземных экосистем и агроэкосистем.Объяснять причины неустойчивости агроэкосистем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равнивать между собой естественные и культурные экосистемы, делать выводы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Основные законы устойчивости живой природы</w:t>
            </w:r>
            <w:r>
              <w:rPr>
                <w:rFonts w:eastAsia="NewBaskervilleC"/>
                <w:b/>
                <w:color w:val="231F20"/>
                <w:sz w:val="24"/>
                <w:szCs w:val="24"/>
              </w:rPr>
              <w:t>.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b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Цикличность процессов в эко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и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темах. Устойчивость природных экосистем. Причины устойчивости экосистем: биологическое разно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б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разие и сопряжённая численность их видов, круговорот веществ и п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ок энергии, цикличность проце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сов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делять и характеризовать существенные причины устойчивости экос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тем.Объяснять на конкретных примерах значение биологического разнообразия для сохранения устойчивости экосист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мы.Приводить примеры видов — участ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ков круговорота веществ в экосистемах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на конкретных примерах по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тия «сопряжённая численность видов в экосистеме» и «цикличность»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Экологические проблемы в биосф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е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>ре. Охрана природы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br/>
              <w:t>Обобщение ранее изученного м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а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>о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t xml:space="preserve">образия. Решение экологических проблем биосферы: рациональное </w:t>
            </w:r>
            <w:r w:rsidRPr="00137A01">
              <w:rPr>
                <w:rFonts w:eastAsia="NewBaskervilleC"/>
                <w:color w:val="231F20"/>
                <w:sz w:val="24"/>
                <w:szCs w:val="24"/>
              </w:rPr>
              <w:lastRenderedPageBreak/>
              <w:t>использование ресурсов, охрана природы, всеобщее экологическое образование населения.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</w:p>
          <w:p w:rsidR="00CC4429" w:rsidRPr="00276EBE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i/>
                <w:color w:val="231F20"/>
                <w:w w:val="115"/>
                <w:kern w:val="24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w w:val="115"/>
                <w:kern w:val="24"/>
                <w:sz w:val="24"/>
                <w:szCs w:val="24"/>
              </w:rPr>
              <w:t>Лабораторная работа № 6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«Оценка качества окружающей среды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Выделять и характеризовать причины э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огических проблем в биосфере. Прог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ировать последствия истощения прир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ых ресурсов и сокращения биологическ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го разнообразия.Обсуждать на конкретных примерах экологические проблемы своего региона и биосферы в целом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Аргументировать необходимость защиты окружающей среды, соблюдения правил отношения к живой и неживой прир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lastRenderedPageBreak/>
              <w:t>де.Выявлять и оценивать степень загр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нения помещений.Фиксировать результаты наблюдений и делать выводы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б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щения с лабораторным оборудованием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PetersburgC"/>
                <w:i/>
                <w:iCs/>
                <w:color w:val="231F20"/>
                <w:w w:val="115"/>
                <w:kern w:val="24"/>
                <w:sz w:val="24"/>
                <w:szCs w:val="24"/>
              </w:rPr>
            </w:pPr>
            <w:r w:rsidRPr="00276EBE">
              <w:rPr>
                <w:rFonts w:eastAsia="PetersburgC"/>
                <w:i/>
                <w:iCs/>
                <w:color w:val="231F20"/>
                <w:w w:val="115"/>
                <w:kern w:val="24"/>
                <w:sz w:val="24"/>
                <w:szCs w:val="24"/>
              </w:rPr>
              <w:t>Экскурсия в природу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NewBaskervilleC"/>
                <w:color w:val="231F20"/>
                <w:sz w:val="24"/>
                <w:szCs w:val="24"/>
              </w:rPr>
            </w:pPr>
            <w:r w:rsidRPr="00137A01">
              <w:rPr>
                <w:rFonts w:eastAsia="NewBaskervilleC"/>
                <w:color w:val="231F20"/>
                <w:sz w:val="24"/>
                <w:szCs w:val="24"/>
              </w:rPr>
              <w:t>«Изучение и описание экосистемы своей местности»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писывать особенности экосистемы своей местности.Наблюдать за природными я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в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лениями, фиксировать результаты, делать выводы. Соблюдать правила поведения в природе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Обобщение и систематизация зн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а</w:t>
            </w:r>
            <w:r w:rsidRPr="00276EBE">
              <w:rPr>
                <w:rFonts w:eastAsia="FranklinGothicMediumC"/>
                <w:i/>
                <w:color w:val="231F20"/>
                <w:sz w:val="24"/>
                <w:szCs w:val="24"/>
              </w:rPr>
              <w:t>ний по теме «Закономерности взаимоотношений организмов и среды»</w:t>
            </w:r>
          </w:p>
          <w:p w:rsidR="00CC4429" w:rsidRPr="00137A01" w:rsidRDefault="00CC4429" w:rsidP="00CC4429">
            <w:pPr>
              <w:spacing w:before="0" w:line="240" w:lineRule="auto"/>
              <w:ind w:left="34" w:right="34"/>
              <w:contextualSpacing/>
              <w:rPr>
                <w:rFonts w:eastAsia="FranklinGothicMediumC"/>
                <w:b/>
                <w:color w:val="231F2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Выявлять признаки приспособленности организмов к среде обитания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Объяснять роль круговорота веществ и превращения энергии в экосистемах. Х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рактеризовать биосферу как глобальную экосистему.</w:t>
            </w:r>
          </w:p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Анализировать и оценивать последствия деятельности человека в природе.Находить в Интернете дополнительную информацию о работе учёных по сохранению редких и исчезающих видов животных и растений.</w:t>
            </w:r>
          </w:p>
        </w:tc>
      </w:tr>
      <w:tr w:rsidR="00CC4429" w:rsidRPr="00E34E19" w:rsidTr="00CC4429">
        <w:tc>
          <w:tcPr>
            <w:tcW w:w="993" w:type="dxa"/>
            <w:vMerge/>
          </w:tcPr>
          <w:p w:rsidR="00CC4429" w:rsidRPr="00E34E19" w:rsidRDefault="00CC4429" w:rsidP="00CC4429">
            <w:pPr>
              <w:spacing w:before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429" w:rsidRPr="00E34E19" w:rsidRDefault="00CC4429" w:rsidP="00CC4429">
            <w:pPr>
              <w:tabs>
                <w:tab w:val="left" w:pos="5954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C4429" w:rsidRPr="00276EBE" w:rsidRDefault="00CC4429" w:rsidP="00CC4429">
            <w:pPr>
              <w:snapToGrid w:val="0"/>
              <w:spacing w:before="0" w:line="240" w:lineRule="auto"/>
              <w:ind w:left="34" w:right="34"/>
              <w:contextualSpacing/>
              <w:rPr>
                <w:rFonts w:eastAsia="FranklinGothicMediumC"/>
                <w:i/>
                <w:color w:val="231F20"/>
                <w:sz w:val="24"/>
                <w:szCs w:val="24"/>
              </w:rPr>
            </w:pP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t xml:space="preserve">Итоговый контроль знаний курса биологии </w:t>
            </w:r>
            <w:r w:rsidRPr="00276EBE">
              <w:rPr>
                <w:rFonts w:eastAsia="NewBaskervilleC"/>
                <w:i/>
                <w:color w:val="231F20"/>
                <w:sz w:val="24"/>
                <w:szCs w:val="24"/>
              </w:rPr>
              <w:br/>
              <w:t>9 класса</w:t>
            </w:r>
          </w:p>
        </w:tc>
        <w:tc>
          <w:tcPr>
            <w:tcW w:w="4678" w:type="dxa"/>
          </w:tcPr>
          <w:p w:rsidR="00CC4429" w:rsidRPr="00276EBE" w:rsidRDefault="00CC4429" w:rsidP="00CC44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истематизировать знания по темам ра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з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дела «Общие биологические закономерн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EBE">
              <w:rPr>
                <w:rFonts w:ascii="Times New Roman" w:hAnsi="Times New Roman"/>
                <w:sz w:val="24"/>
                <w:szCs w:val="24"/>
              </w:rPr>
              <w:t>сти». Применять основные виды учебной деятельности при формулировке ответов к итоговым заданиям</w:t>
            </w:r>
          </w:p>
        </w:tc>
      </w:tr>
    </w:tbl>
    <w:p w:rsidR="00CC4429" w:rsidRPr="00E34E19" w:rsidRDefault="00CC4429" w:rsidP="00CC4429">
      <w:pPr>
        <w:shd w:val="clear" w:color="auto" w:fill="auto"/>
        <w:spacing w:before="0" w:line="240" w:lineRule="auto"/>
        <w:ind w:left="900" w:right="0" w:firstLine="709"/>
        <w:rPr>
          <w:b/>
          <w:sz w:val="24"/>
          <w:szCs w:val="24"/>
        </w:rPr>
      </w:pPr>
    </w:p>
    <w:p w:rsidR="00214A3A" w:rsidRPr="00CC4429" w:rsidRDefault="00214A3A" w:rsidP="00CC4429">
      <w:pPr>
        <w:autoSpaceDE w:val="0"/>
        <w:autoSpaceDN w:val="0"/>
        <w:adjustRightInd w:val="0"/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В 5 к</w:t>
      </w:r>
      <w:r w:rsidR="005E2BE2">
        <w:rPr>
          <w:sz w:val="24"/>
          <w:szCs w:val="24"/>
        </w:rPr>
        <w:t xml:space="preserve">лассе 1 час добавлен из темы 1 на </w:t>
      </w:r>
      <w:r>
        <w:rPr>
          <w:sz w:val="24"/>
          <w:szCs w:val="24"/>
        </w:rPr>
        <w:t xml:space="preserve"> тему 2 «</w:t>
      </w:r>
      <w:r w:rsidR="005E2BE2">
        <w:rPr>
          <w:sz w:val="24"/>
          <w:szCs w:val="24"/>
        </w:rPr>
        <w:t>Многообразие живых организмов»</w:t>
      </w:r>
      <w:r w:rsidR="00F72360">
        <w:rPr>
          <w:sz w:val="24"/>
          <w:szCs w:val="24"/>
        </w:rPr>
        <w:t xml:space="preserve"> для  лабор</w:t>
      </w:r>
      <w:r w:rsidR="00F72360">
        <w:rPr>
          <w:sz w:val="24"/>
          <w:szCs w:val="24"/>
        </w:rPr>
        <w:t>а</w:t>
      </w:r>
      <w:r w:rsidR="00F72360">
        <w:rPr>
          <w:sz w:val="24"/>
          <w:szCs w:val="24"/>
        </w:rPr>
        <w:t>торной  работы «Знакомство с внешним строением цветкового растения»</w:t>
      </w:r>
    </w:p>
    <w:p w:rsidR="00F72360" w:rsidRDefault="00F72360" w:rsidP="00CC4429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6 классе</w:t>
      </w:r>
      <w:r w:rsidR="007A6A78">
        <w:rPr>
          <w:sz w:val="24"/>
          <w:szCs w:val="24"/>
        </w:rPr>
        <w:t xml:space="preserve"> добавлено 12 часов на изучение раздела «Органы растения» для проведения лабораторных работ. 7 дополнительных часов отводится на изучение раздела «Основные пр</w:t>
      </w:r>
      <w:r w:rsidR="007A6A78">
        <w:rPr>
          <w:sz w:val="24"/>
          <w:szCs w:val="24"/>
        </w:rPr>
        <w:t>о</w:t>
      </w:r>
      <w:r w:rsidR="007A6A78">
        <w:rPr>
          <w:sz w:val="24"/>
          <w:szCs w:val="24"/>
        </w:rPr>
        <w:t>цессы жизнедеятельности растений», 9 часов –на раздел «Многообразие и развитие растител</w:t>
      </w:r>
      <w:r w:rsidR="007A6A78">
        <w:rPr>
          <w:sz w:val="24"/>
          <w:szCs w:val="24"/>
        </w:rPr>
        <w:t>ь</w:t>
      </w:r>
      <w:r w:rsidR="007A6A78">
        <w:rPr>
          <w:sz w:val="24"/>
          <w:szCs w:val="24"/>
        </w:rPr>
        <w:t>ного мира», 3 дополнительных часа на изучение раздела «Природные сообщества».</w:t>
      </w:r>
    </w:p>
    <w:p w:rsidR="00163AC1" w:rsidRPr="001D0247" w:rsidRDefault="00163AC1" w:rsidP="001D0247">
      <w:pPr>
        <w:spacing w:before="0" w:line="240" w:lineRule="auto"/>
        <w:ind w:firstLine="709"/>
        <w:rPr>
          <w:sz w:val="24"/>
          <w:szCs w:val="24"/>
        </w:rPr>
      </w:pPr>
    </w:p>
    <w:p w:rsidR="003D65D4" w:rsidRDefault="003D65D4" w:rsidP="00CC4429">
      <w:pPr>
        <w:spacing w:before="0"/>
      </w:pPr>
    </w:p>
    <w:p w:rsidR="00FD230F" w:rsidRPr="001D0247" w:rsidRDefault="00FD230F" w:rsidP="001D0247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709"/>
        <w:gridCol w:w="4359"/>
      </w:tblGrid>
      <w:tr w:rsidR="00B224F6" w:rsidRPr="00E34E19" w:rsidTr="00276EBE">
        <w:tc>
          <w:tcPr>
            <w:tcW w:w="4786" w:type="dxa"/>
          </w:tcPr>
          <w:p w:rsidR="00B224F6" w:rsidRPr="00276EBE" w:rsidRDefault="00B224F6" w:rsidP="00276EB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85A76" w:rsidRDefault="00B224F6" w:rsidP="00276EB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B224F6" w:rsidRPr="00276EBE" w:rsidRDefault="00585A76" w:rsidP="00276EB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стественнонаучных дисциплин</w:t>
            </w:r>
          </w:p>
          <w:p w:rsidR="00B224F6" w:rsidRPr="00E34E19" w:rsidRDefault="00585A76" w:rsidP="00276EBE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  ______Кривонос С.А</w:t>
            </w:r>
          </w:p>
        </w:tc>
        <w:tc>
          <w:tcPr>
            <w:tcW w:w="709" w:type="dxa"/>
          </w:tcPr>
          <w:p w:rsidR="00B224F6" w:rsidRPr="00E34E19" w:rsidRDefault="00B224F6" w:rsidP="00276EBE">
            <w:pPr>
              <w:spacing w:line="240" w:lineRule="auto"/>
              <w:ind w:firstLine="709"/>
            </w:pPr>
          </w:p>
        </w:tc>
        <w:tc>
          <w:tcPr>
            <w:tcW w:w="4359" w:type="dxa"/>
          </w:tcPr>
          <w:p w:rsidR="00B224F6" w:rsidRPr="00276EBE" w:rsidRDefault="00B224F6" w:rsidP="00276EBE">
            <w:pPr>
              <w:pStyle w:val="ab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224F6" w:rsidRPr="00276EBE" w:rsidRDefault="00B224F6" w:rsidP="00276EBE">
            <w:pPr>
              <w:pStyle w:val="ab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B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B224F6" w:rsidRPr="00276EBE" w:rsidRDefault="001D0247" w:rsidP="00276EBE">
            <w:pPr>
              <w:pStyle w:val="ab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     С.Н. Луговская</w:t>
            </w:r>
          </w:p>
          <w:p w:rsidR="00B224F6" w:rsidRPr="00E34E19" w:rsidRDefault="001D0247" w:rsidP="00276EBE">
            <w:pPr>
              <w:spacing w:line="240" w:lineRule="auto"/>
              <w:ind w:firstLine="34"/>
            </w:pPr>
            <w:r>
              <w:rPr>
                <w:sz w:val="24"/>
                <w:szCs w:val="24"/>
              </w:rPr>
              <w:t>___  августа 2016</w:t>
            </w:r>
            <w:r w:rsidR="00B224F6" w:rsidRPr="00276EBE">
              <w:rPr>
                <w:sz w:val="24"/>
                <w:szCs w:val="24"/>
              </w:rPr>
              <w:t xml:space="preserve">  года</w:t>
            </w:r>
          </w:p>
        </w:tc>
      </w:tr>
    </w:tbl>
    <w:p w:rsidR="00DB0C38" w:rsidRPr="00E34E19" w:rsidRDefault="00DB0C38" w:rsidP="00276EBE">
      <w:pPr>
        <w:pStyle w:val="2"/>
        <w:spacing w:line="240" w:lineRule="auto"/>
        <w:ind w:firstLine="709"/>
        <w:rPr>
          <w:szCs w:val="28"/>
        </w:rPr>
      </w:pPr>
    </w:p>
    <w:sectPr w:rsidR="00DB0C38" w:rsidRPr="00E34E19" w:rsidSect="00585A76">
      <w:footerReference w:type="default" r:id="rId8"/>
      <w:pgSz w:w="11906" w:h="16838"/>
      <w:pgMar w:top="709" w:right="566" w:bottom="142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009" w:rsidRDefault="00133009" w:rsidP="00A00166">
      <w:pPr>
        <w:spacing w:before="0" w:line="240" w:lineRule="auto"/>
      </w:pPr>
      <w:r>
        <w:separator/>
      </w:r>
    </w:p>
  </w:endnote>
  <w:endnote w:type="continuationSeparator" w:id="0">
    <w:p w:rsidR="00133009" w:rsidRDefault="00133009" w:rsidP="00A001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GothicDemi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etersburg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uturaDemi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D2" w:rsidRDefault="003F482C">
    <w:pPr>
      <w:pStyle w:val="ae"/>
      <w:jc w:val="right"/>
    </w:pPr>
    <w:r>
      <w:fldChar w:fldCharType="begin"/>
    </w:r>
    <w:r w:rsidR="00133009">
      <w:instrText xml:space="preserve"> PAGE   \* MERGEFORMAT </w:instrText>
    </w:r>
    <w:r>
      <w:fldChar w:fldCharType="separate"/>
    </w:r>
    <w:r w:rsidR="005C08FD">
      <w:rPr>
        <w:noProof/>
      </w:rPr>
      <w:t>68</w:t>
    </w:r>
    <w:r>
      <w:rPr>
        <w:noProof/>
      </w:rPr>
      <w:fldChar w:fldCharType="end"/>
    </w:r>
  </w:p>
  <w:p w:rsidR="00CE52D2" w:rsidRDefault="00CE52D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009" w:rsidRDefault="00133009" w:rsidP="00A00166">
      <w:pPr>
        <w:spacing w:before="0" w:line="240" w:lineRule="auto"/>
      </w:pPr>
      <w:r>
        <w:separator/>
      </w:r>
    </w:p>
  </w:footnote>
  <w:footnote w:type="continuationSeparator" w:id="0">
    <w:p w:rsidR="00133009" w:rsidRDefault="00133009" w:rsidP="00A0016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53F4"/>
    <w:multiLevelType w:val="hybridMultilevel"/>
    <w:tmpl w:val="0E6212F2"/>
    <w:lvl w:ilvl="0" w:tplc="F202F8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61882"/>
    <w:multiLevelType w:val="hybridMultilevel"/>
    <w:tmpl w:val="FF84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141FD"/>
    <w:multiLevelType w:val="hybridMultilevel"/>
    <w:tmpl w:val="83166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CD1BC8"/>
    <w:multiLevelType w:val="hybridMultilevel"/>
    <w:tmpl w:val="F8B00802"/>
    <w:lvl w:ilvl="0" w:tplc="6EBCA6C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1A393D6C"/>
    <w:multiLevelType w:val="hybridMultilevel"/>
    <w:tmpl w:val="33268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BF11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48620E"/>
    <w:multiLevelType w:val="hybridMultilevel"/>
    <w:tmpl w:val="C9BE0618"/>
    <w:lvl w:ilvl="0" w:tplc="2CFA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11F8C"/>
    <w:multiLevelType w:val="hybridMultilevel"/>
    <w:tmpl w:val="C9BE0618"/>
    <w:lvl w:ilvl="0" w:tplc="2CFA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C0642"/>
    <w:multiLevelType w:val="hybridMultilevel"/>
    <w:tmpl w:val="28C0D312"/>
    <w:lvl w:ilvl="0" w:tplc="F47A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6521F"/>
    <w:multiLevelType w:val="hybridMultilevel"/>
    <w:tmpl w:val="715C7A86"/>
    <w:lvl w:ilvl="0" w:tplc="BED0A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7605A"/>
    <w:multiLevelType w:val="hybridMultilevel"/>
    <w:tmpl w:val="BF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4872EF"/>
    <w:multiLevelType w:val="hybridMultilevel"/>
    <w:tmpl w:val="3C921570"/>
    <w:lvl w:ilvl="0" w:tplc="44E0CE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50E1F4B"/>
    <w:multiLevelType w:val="hybridMultilevel"/>
    <w:tmpl w:val="855C9586"/>
    <w:lvl w:ilvl="0" w:tplc="44E0C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2812AD"/>
    <w:multiLevelType w:val="hybridMultilevel"/>
    <w:tmpl w:val="42B2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34857"/>
    <w:multiLevelType w:val="hybridMultilevel"/>
    <w:tmpl w:val="02B06622"/>
    <w:lvl w:ilvl="0" w:tplc="44E0C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C5014"/>
    <w:multiLevelType w:val="hybridMultilevel"/>
    <w:tmpl w:val="BB1242DE"/>
    <w:lvl w:ilvl="0" w:tplc="44E0C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F4B93"/>
    <w:multiLevelType w:val="hybridMultilevel"/>
    <w:tmpl w:val="218ECE3A"/>
    <w:lvl w:ilvl="0" w:tplc="2A845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BCF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14B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A2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7AA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AE2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C4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8D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2A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A4048FD"/>
    <w:multiLevelType w:val="hybridMultilevel"/>
    <w:tmpl w:val="A7E822B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3120E"/>
    <w:multiLevelType w:val="hybridMultilevel"/>
    <w:tmpl w:val="FF84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E694C"/>
    <w:multiLevelType w:val="hybridMultilevel"/>
    <w:tmpl w:val="FF84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4EDB"/>
    <w:multiLevelType w:val="hybridMultilevel"/>
    <w:tmpl w:val="D3146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33352"/>
    <w:multiLevelType w:val="hybridMultilevel"/>
    <w:tmpl w:val="FF84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E3EBE"/>
    <w:multiLevelType w:val="hybridMultilevel"/>
    <w:tmpl w:val="D996010E"/>
    <w:lvl w:ilvl="0" w:tplc="44E0C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1A4358"/>
    <w:multiLevelType w:val="hybridMultilevel"/>
    <w:tmpl w:val="0F544DCA"/>
    <w:lvl w:ilvl="0" w:tplc="BA18D946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EE65D65"/>
    <w:multiLevelType w:val="singleLevel"/>
    <w:tmpl w:val="400A526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8">
    <w:nsid w:val="630E5677"/>
    <w:multiLevelType w:val="hybridMultilevel"/>
    <w:tmpl w:val="40DA6BC6"/>
    <w:lvl w:ilvl="0" w:tplc="6374E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5457C3"/>
    <w:multiLevelType w:val="hybridMultilevel"/>
    <w:tmpl w:val="3DAC6732"/>
    <w:lvl w:ilvl="0" w:tplc="44E0C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3A40C0"/>
    <w:multiLevelType w:val="hybridMultilevel"/>
    <w:tmpl w:val="FF84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ED4176"/>
    <w:multiLevelType w:val="hybridMultilevel"/>
    <w:tmpl w:val="04628E2A"/>
    <w:lvl w:ilvl="0" w:tplc="131A24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F4F52"/>
    <w:multiLevelType w:val="hybridMultilevel"/>
    <w:tmpl w:val="6A2C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70B53"/>
    <w:multiLevelType w:val="hybridMultilevel"/>
    <w:tmpl w:val="DFDA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90C03"/>
    <w:multiLevelType w:val="hybridMultilevel"/>
    <w:tmpl w:val="41BC552A"/>
    <w:lvl w:ilvl="0" w:tplc="E8DCE2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5B2E7F"/>
    <w:multiLevelType w:val="hybridMultilevel"/>
    <w:tmpl w:val="BAFE3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581537"/>
    <w:multiLevelType w:val="hybridMultilevel"/>
    <w:tmpl w:val="E370EDE8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A64EBD"/>
    <w:multiLevelType w:val="hybridMultilevel"/>
    <w:tmpl w:val="66CE8CD2"/>
    <w:lvl w:ilvl="0" w:tplc="E30CC2A2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"/>
  </w:num>
  <w:num w:numId="2">
    <w:abstractNumId w:val="10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38"/>
  </w:num>
  <w:num w:numId="10">
    <w:abstractNumId w:val="26"/>
  </w:num>
  <w:num w:numId="11">
    <w:abstractNumId w:val="27"/>
  </w:num>
  <w:num w:numId="12">
    <w:abstractNumId w:val="4"/>
  </w:num>
  <w:num w:numId="13">
    <w:abstractNumId w:val="32"/>
  </w:num>
  <w:num w:numId="14">
    <w:abstractNumId w:val="37"/>
  </w:num>
  <w:num w:numId="15">
    <w:abstractNumId w:val="19"/>
  </w:num>
  <w:num w:numId="16">
    <w:abstractNumId w:val="33"/>
  </w:num>
  <w:num w:numId="17">
    <w:abstractNumId w:val="25"/>
  </w:num>
  <w:num w:numId="18">
    <w:abstractNumId w:val="17"/>
  </w:num>
  <w:num w:numId="19">
    <w:abstractNumId w:val="14"/>
  </w:num>
  <w:num w:numId="20">
    <w:abstractNumId w:val="6"/>
  </w:num>
  <w:num w:numId="21">
    <w:abstractNumId w:val="2"/>
  </w:num>
  <w:num w:numId="22">
    <w:abstractNumId w:val="3"/>
  </w:num>
  <w:num w:numId="23">
    <w:abstractNumId w:val="5"/>
  </w:num>
  <w:num w:numId="24">
    <w:abstractNumId w:val="8"/>
  </w:num>
  <w:num w:numId="25">
    <w:abstractNumId w:val="23"/>
  </w:num>
  <w:num w:numId="26">
    <w:abstractNumId w:val="28"/>
  </w:num>
  <w:num w:numId="27">
    <w:abstractNumId w:val="9"/>
  </w:num>
  <w:num w:numId="28">
    <w:abstractNumId w:val="29"/>
  </w:num>
  <w:num w:numId="29">
    <w:abstractNumId w:val="18"/>
  </w:num>
  <w:num w:numId="30">
    <w:abstractNumId w:val="15"/>
  </w:num>
  <w:num w:numId="31">
    <w:abstractNumId w:val="34"/>
  </w:num>
  <w:num w:numId="32">
    <w:abstractNumId w:val="11"/>
  </w:num>
  <w:num w:numId="33">
    <w:abstractNumId w:val="7"/>
  </w:num>
  <w:num w:numId="34">
    <w:abstractNumId w:val="24"/>
  </w:num>
  <w:num w:numId="35">
    <w:abstractNumId w:val="1"/>
  </w:num>
  <w:num w:numId="36">
    <w:abstractNumId w:val="30"/>
  </w:num>
  <w:num w:numId="37">
    <w:abstractNumId w:val="22"/>
  </w:num>
  <w:num w:numId="38">
    <w:abstractNumId w:val="2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E29"/>
    <w:rsid w:val="000011BA"/>
    <w:rsid w:val="00024730"/>
    <w:rsid w:val="00026886"/>
    <w:rsid w:val="000434C7"/>
    <w:rsid w:val="000463B6"/>
    <w:rsid w:val="00060CED"/>
    <w:rsid w:val="0006724B"/>
    <w:rsid w:val="00083C9B"/>
    <w:rsid w:val="00090C4F"/>
    <w:rsid w:val="000912A1"/>
    <w:rsid w:val="000A40BC"/>
    <w:rsid w:val="000A4A65"/>
    <w:rsid w:val="000B6B52"/>
    <w:rsid w:val="000C462A"/>
    <w:rsid w:val="000C6FE9"/>
    <w:rsid w:val="000D44DF"/>
    <w:rsid w:val="000E084B"/>
    <w:rsid w:val="000F1D7B"/>
    <w:rsid w:val="00102CA3"/>
    <w:rsid w:val="00107BA4"/>
    <w:rsid w:val="001171C0"/>
    <w:rsid w:val="00121548"/>
    <w:rsid w:val="00126F15"/>
    <w:rsid w:val="00127714"/>
    <w:rsid w:val="00131B6E"/>
    <w:rsid w:val="0013293C"/>
    <w:rsid w:val="00133009"/>
    <w:rsid w:val="001346B2"/>
    <w:rsid w:val="00137A01"/>
    <w:rsid w:val="00146F66"/>
    <w:rsid w:val="00155540"/>
    <w:rsid w:val="00163AC1"/>
    <w:rsid w:val="00167498"/>
    <w:rsid w:val="001721B3"/>
    <w:rsid w:val="0018220F"/>
    <w:rsid w:val="00193B26"/>
    <w:rsid w:val="00193C55"/>
    <w:rsid w:val="00195A7B"/>
    <w:rsid w:val="001A4348"/>
    <w:rsid w:val="001A6BCD"/>
    <w:rsid w:val="001B5DC2"/>
    <w:rsid w:val="001C0C19"/>
    <w:rsid w:val="001D0247"/>
    <w:rsid w:val="001D43A5"/>
    <w:rsid w:val="001D5A1F"/>
    <w:rsid w:val="001E1299"/>
    <w:rsid w:val="001E3176"/>
    <w:rsid w:val="001E7E21"/>
    <w:rsid w:val="001F3265"/>
    <w:rsid w:val="00200B73"/>
    <w:rsid w:val="00214A3A"/>
    <w:rsid w:val="002150EE"/>
    <w:rsid w:val="002221D8"/>
    <w:rsid w:val="00225AA4"/>
    <w:rsid w:val="002424C9"/>
    <w:rsid w:val="0024482D"/>
    <w:rsid w:val="00263267"/>
    <w:rsid w:val="002715F2"/>
    <w:rsid w:val="00276EBE"/>
    <w:rsid w:val="00280A28"/>
    <w:rsid w:val="00283021"/>
    <w:rsid w:val="002947C0"/>
    <w:rsid w:val="00296E21"/>
    <w:rsid w:val="002B14D3"/>
    <w:rsid w:val="002C5D50"/>
    <w:rsid w:val="002C797A"/>
    <w:rsid w:val="002D565F"/>
    <w:rsid w:val="002E391A"/>
    <w:rsid w:val="002F537E"/>
    <w:rsid w:val="00302A7B"/>
    <w:rsid w:val="003104A5"/>
    <w:rsid w:val="00311002"/>
    <w:rsid w:val="003134C7"/>
    <w:rsid w:val="00313832"/>
    <w:rsid w:val="00315D5E"/>
    <w:rsid w:val="003320A2"/>
    <w:rsid w:val="003339A2"/>
    <w:rsid w:val="00335901"/>
    <w:rsid w:val="003404BB"/>
    <w:rsid w:val="00342AA0"/>
    <w:rsid w:val="0037210B"/>
    <w:rsid w:val="00373FD3"/>
    <w:rsid w:val="003801AB"/>
    <w:rsid w:val="00394D0B"/>
    <w:rsid w:val="003C0E81"/>
    <w:rsid w:val="003D1548"/>
    <w:rsid w:val="003D65D4"/>
    <w:rsid w:val="003F2FAE"/>
    <w:rsid w:val="003F46BC"/>
    <w:rsid w:val="003F482C"/>
    <w:rsid w:val="004127CA"/>
    <w:rsid w:val="0043066D"/>
    <w:rsid w:val="00431980"/>
    <w:rsid w:val="00436276"/>
    <w:rsid w:val="004434B4"/>
    <w:rsid w:val="00457382"/>
    <w:rsid w:val="004622BB"/>
    <w:rsid w:val="004B50D9"/>
    <w:rsid w:val="004C235B"/>
    <w:rsid w:val="004C2C12"/>
    <w:rsid w:val="004C5105"/>
    <w:rsid w:val="004E7AB7"/>
    <w:rsid w:val="004F7BF4"/>
    <w:rsid w:val="00500F44"/>
    <w:rsid w:val="0050660D"/>
    <w:rsid w:val="005069DA"/>
    <w:rsid w:val="00520B70"/>
    <w:rsid w:val="00524F08"/>
    <w:rsid w:val="00551E12"/>
    <w:rsid w:val="0055634C"/>
    <w:rsid w:val="005847EE"/>
    <w:rsid w:val="00585A76"/>
    <w:rsid w:val="005929C8"/>
    <w:rsid w:val="005938FD"/>
    <w:rsid w:val="005A221C"/>
    <w:rsid w:val="005C08FD"/>
    <w:rsid w:val="005C5E60"/>
    <w:rsid w:val="005D5595"/>
    <w:rsid w:val="005D5AD7"/>
    <w:rsid w:val="005E2BE2"/>
    <w:rsid w:val="005E75D0"/>
    <w:rsid w:val="005F5113"/>
    <w:rsid w:val="00620B1E"/>
    <w:rsid w:val="00634683"/>
    <w:rsid w:val="0064615F"/>
    <w:rsid w:val="006658C5"/>
    <w:rsid w:val="006710C8"/>
    <w:rsid w:val="006720BF"/>
    <w:rsid w:val="00683507"/>
    <w:rsid w:val="00691551"/>
    <w:rsid w:val="00694584"/>
    <w:rsid w:val="006A2CC8"/>
    <w:rsid w:val="006C7CBC"/>
    <w:rsid w:val="006D1224"/>
    <w:rsid w:val="006D16C4"/>
    <w:rsid w:val="006E3DDB"/>
    <w:rsid w:val="006E3FB7"/>
    <w:rsid w:val="006F114A"/>
    <w:rsid w:val="006F67C7"/>
    <w:rsid w:val="007005C5"/>
    <w:rsid w:val="00701736"/>
    <w:rsid w:val="00703AD3"/>
    <w:rsid w:val="00741EB8"/>
    <w:rsid w:val="007424DC"/>
    <w:rsid w:val="00750C2C"/>
    <w:rsid w:val="00757AD2"/>
    <w:rsid w:val="00764B12"/>
    <w:rsid w:val="007708ED"/>
    <w:rsid w:val="007779DD"/>
    <w:rsid w:val="00781C20"/>
    <w:rsid w:val="0078338A"/>
    <w:rsid w:val="00786C66"/>
    <w:rsid w:val="00793F6E"/>
    <w:rsid w:val="007A6A78"/>
    <w:rsid w:val="007B4672"/>
    <w:rsid w:val="007B78CF"/>
    <w:rsid w:val="007D0E59"/>
    <w:rsid w:val="007D7F3D"/>
    <w:rsid w:val="007E2694"/>
    <w:rsid w:val="007E7558"/>
    <w:rsid w:val="007F1777"/>
    <w:rsid w:val="007F644F"/>
    <w:rsid w:val="007F7738"/>
    <w:rsid w:val="00822192"/>
    <w:rsid w:val="00831D2A"/>
    <w:rsid w:val="008533C5"/>
    <w:rsid w:val="00896BDD"/>
    <w:rsid w:val="008A2681"/>
    <w:rsid w:val="008B068F"/>
    <w:rsid w:val="008D08AA"/>
    <w:rsid w:val="008D2F99"/>
    <w:rsid w:val="008F70FE"/>
    <w:rsid w:val="0091059B"/>
    <w:rsid w:val="00933AE6"/>
    <w:rsid w:val="0094765F"/>
    <w:rsid w:val="00952730"/>
    <w:rsid w:val="00963F07"/>
    <w:rsid w:val="0097487C"/>
    <w:rsid w:val="009801D7"/>
    <w:rsid w:val="009C304B"/>
    <w:rsid w:val="009C39E6"/>
    <w:rsid w:val="009F4F02"/>
    <w:rsid w:val="00A00166"/>
    <w:rsid w:val="00A01EC1"/>
    <w:rsid w:val="00A11B6F"/>
    <w:rsid w:val="00A12598"/>
    <w:rsid w:val="00A17FAA"/>
    <w:rsid w:val="00A2797E"/>
    <w:rsid w:val="00A36D77"/>
    <w:rsid w:val="00A40788"/>
    <w:rsid w:val="00A42EA5"/>
    <w:rsid w:val="00A533CB"/>
    <w:rsid w:val="00A55861"/>
    <w:rsid w:val="00A63FBD"/>
    <w:rsid w:val="00A677E7"/>
    <w:rsid w:val="00A7386D"/>
    <w:rsid w:val="00A90E29"/>
    <w:rsid w:val="00A97C97"/>
    <w:rsid w:val="00AB07B5"/>
    <w:rsid w:val="00AB2D27"/>
    <w:rsid w:val="00AF10DA"/>
    <w:rsid w:val="00AF2469"/>
    <w:rsid w:val="00B05CCC"/>
    <w:rsid w:val="00B0785D"/>
    <w:rsid w:val="00B14D00"/>
    <w:rsid w:val="00B224F6"/>
    <w:rsid w:val="00B34897"/>
    <w:rsid w:val="00B52BF4"/>
    <w:rsid w:val="00B55CD5"/>
    <w:rsid w:val="00B61453"/>
    <w:rsid w:val="00B61CEE"/>
    <w:rsid w:val="00B63DC3"/>
    <w:rsid w:val="00B70E39"/>
    <w:rsid w:val="00B74E35"/>
    <w:rsid w:val="00B83E0C"/>
    <w:rsid w:val="00BA2D01"/>
    <w:rsid w:val="00BB0173"/>
    <w:rsid w:val="00BB7C32"/>
    <w:rsid w:val="00BD3911"/>
    <w:rsid w:val="00BE7EC8"/>
    <w:rsid w:val="00BF2AAE"/>
    <w:rsid w:val="00C00FD7"/>
    <w:rsid w:val="00C1247B"/>
    <w:rsid w:val="00C13BE2"/>
    <w:rsid w:val="00C2046E"/>
    <w:rsid w:val="00C26051"/>
    <w:rsid w:val="00C44BE6"/>
    <w:rsid w:val="00C55F3E"/>
    <w:rsid w:val="00C57625"/>
    <w:rsid w:val="00C61C50"/>
    <w:rsid w:val="00C702DD"/>
    <w:rsid w:val="00C7169C"/>
    <w:rsid w:val="00C8104C"/>
    <w:rsid w:val="00C822CF"/>
    <w:rsid w:val="00C85C41"/>
    <w:rsid w:val="00CB0B91"/>
    <w:rsid w:val="00CB2507"/>
    <w:rsid w:val="00CC4429"/>
    <w:rsid w:val="00CD07DD"/>
    <w:rsid w:val="00CE52D2"/>
    <w:rsid w:val="00CF5AFC"/>
    <w:rsid w:val="00D011B5"/>
    <w:rsid w:val="00D01BCE"/>
    <w:rsid w:val="00D11C85"/>
    <w:rsid w:val="00D17008"/>
    <w:rsid w:val="00D2297D"/>
    <w:rsid w:val="00D2473A"/>
    <w:rsid w:val="00D32133"/>
    <w:rsid w:val="00D37638"/>
    <w:rsid w:val="00D46D90"/>
    <w:rsid w:val="00D63182"/>
    <w:rsid w:val="00D63292"/>
    <w:rsid w:val="00D726C8"/>
    <w:rsid w:val="00D91D4C"/>
    <w:rsid w:val="00D9216E"/>
    <w:rsid w:val="00DB0C38"/>
    <w:rsid w:val="00DB42D5"/>
    <w:rsid w:val="00DC6B4F"/>
    <w:rsid w:val="00DD585B"/>
    <w:rsid w:val="00E0100D"/>
    <w:rsid w:val="00E04662"/>
    <w:rsid w:val="00E17C5A"/>
    <w:rsid w:val="00E3012E"/>
    <w:rsid w:val="00E32ECD"/>
    <w:rsid w:val="00E33CE8"/>
    <w:rsid w:val="00E34E19"/>
    <w:rsid w:val="00E422DA"/>
    <w:rsid w:val="00E43C72"/>
    <w:rsid w:val="00E65014"/>
    <w:rsid w:val="00E6671B"/>
    <w:rsid w:val="00E71406"/>
    <w:rsid w:val="00E7473D"/>
    <w:rsid w:val="00E907F5"/>
    <w:rsid w:val="00E924E2"/>
    <w:rsid w:val="00E94ABC"/>
    <w:rsid w:val="00EA1635"/>
    <w:rsid w:val="00EB68FD"/>
    <w:rsid w:val="00EC1B0B"/>
    <w:rsid w:val="00EE2F77"/>
    <w:rsid w:val="00EE4067"/>
    <w:rsid w:val="00EE4BDF"/>
    <w:rsid w:val="00EF4B6B"/>
    <w:rsid w:val="00EF7569"/>
    <w:rsid w:val="00F14F87"/>
    <w:rsid w:val="00F16FEF"/>
    <w:rsid w:val="00F33C1D"/>
    <w:rsid w:val="00F36463"/>
    <w:rsid w:val="00F369B5"/>
    <w:rsid w:val="00F501B2"/>
    <w:rsid w:val="00F55F54"/>
    <w:rsid w:val="00F604E5"/>
    <w:rsid w:val="00F62644"/>
    <w:rsid w:val="00F65ED1"/>
    <w:rsid w:val="00F72360"/>
    <w:rsid w:val="00F75CAA"/>
    <w:rsid w:val="00FA0172"/>
    <w:rsid w:val="00FA39E1"/>
    <w:rsid w:val="00FB1BAC"/>
    <w:rsid w:val="00FB71C9"/>
    <w:rsid w:val="00FC0B92"/>
    <w:rsid w:val="00FC3F5D"/>
    <w:rsid w:val="00FD123E"/>
    <w:rsid w:val="00FD230F"/>
    <w:rsid w:val="00FF3293"/>
    <w:rsid w:val="00FF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53"/>
    <w:pPr>
      <w:shd w:val="clear" w:color="auto" w:fill="FFFFFF"/>
      <w:spacing w:before="106" w:line="226" w:lineRule="exact"/>
      <w:ind w:right="5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A90E29"/>
    <w:pPr>
      <w:keepNext/>
      <w:autoSpaceDE w:val="0"/>
      <w:autoSpaceDN w:val="0"/>
      <w:adjustRightInd w:val="0"/>
      <w:jc w:val="center"/>
      <w:outlineLvl w:val="0"/>
    </w:pPr>
    <w:rPr>
      <w:b/>
      <w:bCs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554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27714"/>
    <w:pPr>
      <w:spacing w:line="360" w:lineRule="exact"/>
    </w:pPr>
    <w:rPr>
      <w:i/>
      <w:szCs w:val="20"/>
    </w:rPr>
  </w:style>
  <w:style w:type="paragraph" w:styleId="a4">
    <w:name w:val="Plain Text"/>
    <w:basedOn w:val="a"/>
    <w:rsid w:val="00026886"/>
    <w:rPr>
      <w:rFonts w:ascii="Courier New" w:hAnsi="Courier New" w:cs="Courier New"/>
      <w:i/>
      <w:sz w:val="20"/>
      <w:szCs w:val="20"/>
    </w:rPr>
  </w:style>
  <w:style w:type="paragraph" w:styleId="a5">
    <w:name w:val="Normal (Web)"/>
    <w:basedOn w:val="a"/>
    <w:uiPriority w:val="99"/>
    <w:rsid w:val="002424C9"/>
    <w:pPr>
      <w:spacing w:before="30" w:after="30"/>
    </w:pPr>
    <w:rPr>
      <w:i/>
      <w:sz w:val="20"/>
      <w:szCs w:val="20"/>
    </w:rPr>
  </w:style>
  <w:style w:type="paragraph" w:customStyle="1" w:styleId="msolistparagraph0">
    <w:name w:val="msolistparagraph"/>
    <w:basedOn w:val="a"/>
    <w:rsid w:val="0078338A"/>
    <w:pPr>
      <w:spacing w:before="100" w:beforeAutospacing="1" w:after="100" w:afterAutospacing="1"/>
    </w:pPr>
    <w:rPr>
      <w:i/>
      <w:sz w:val="24"/>
      <w:szCs w:val="24"/>
    </w:rPr>
  </w:style>
  <w:style w:type="paragraph" w:customStyle="1" w:styleId="msolistparagraphcxspmiddle">
    <w:name w:val="msolistparagraphcxspmiddle"/>
    <w:basedOn w:val="a"/>
    <w:rsid w:val="0078338A"/>
    <w:pPr>
      <w:spacing w:before="100" w:beforeAutospacing="1" w:after="100" w:afterAutospacing="1"/>
    </w:pPr>
    <w:rPr>
      <w:i/>
      <w:sz w:val="24"/>
      <w:szCs w:val="24"/>
    </w:rPr>
  </w:style>
  <w:style w:type="paragraph" w:customStyle="1" w:styleId="msolistparagraphcxsplast">
    <w:name w:val="msolistparagraphcxsplast"/>
    <w:basedOn w:val="a"/>
    <w:rsid w:val="0078338A"/>
    <w:pPr>
      <w:spacing w:before="100" w:beforeAutospacing="1" w:after="100" w:afterAutospacing="1"/>
    </w:pPr>
    <w:rPr>
      <w:i/>
      <w:sz w:val="24"/>
      <w:szCs w:val="24"/>
    </w:rPr>
  </w:style>
  <w:style w:type="paragraph" w:styleId="a6">
    <w:name w:val="Body Text Indent"/>
    <w:basedOn w:val="a"/>
    <w:link w:val="a7"/>
    <w:rsid w:val="007B78CF"/>
    <w:pPr>
      <w:spacing w:after="120"/>
      <w:ind w:left="283"/>
    </w:pPr>
    <w:rPr>
      <w:rFonts w:ascii="Arial" w:hAnsi="Arial"/>
      <w:i/>
      <w:sz w:val="144"/>
      <w:szCs w:val="144"/>
    </w:rPr>
  </w:style>
  <w:style w:type="character" w:customStyle="1" w:styleId="a7">
    <w:name w:val="Основной текст с отступом Знак"/>
    <w:link w:val="a6"/>
    <w:rsid w:val="007B78CF"/>
    <w:rPr>
      <w:rFonts w:ascii="Arial" w:hAnsi="Arial"/>
      <w:i/>
      <w:sz w:val="144"/>
      <w:szCs w:val="144"/>
    </w:rPr>
  </w:style>
  <w:style w:type="paragraph" w:styleId="a8">
    <w:name w:val="Title"/>
    <w:basedOn w:val="a"/>
    <w:next w:val="a"/>
    <w:link w:val="a9"/>
    <w:qFormat/>
    <w:rsid w:val="00167498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</w:rPr>
  </w:style>
  <w:style w:type="character" w:customStyle="1" w:styleId="a9">
    <w:name w:val="Название Знак"/>
    <w:link w:val="a8"/>
    <w:rsid w:val="00167498"/>
    <w:rPr>
      <w:rFonts w:ascii="Cambria" w:eastAsia="Times New Roman" w:hAnsi="Cambria" w:cs="Times New Roman"/>
      <w:b/>
      <w:bCs/>
      <w:i/>
      <w:kern w:val="28"/>
      <w:sz w:val="32"/>
      <w:szCs w:val="32"/>
    </w:rPr>
  </w:style>
  <w:style w:type="table" w:styleId="aa">
    <w:name w:val="Table Grid"/>
    <w:basedOn w:val="a1"/>
    <w:rsid w:val="006D1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91059B"/>
    <w:rPr>
      <w:i/>
      <w:sz w:val="28"/>
      <w:shd w:val="clear" w:color="auto" w:fill="FFFFFF"/>
    </w:rPr>
  </w:style>
  <w:style w:type="paragraph" w:styleId="ab">
    <w:name w:val="No Spacing"/>
    <w:uiPriority w:val="1"/>
    <w:qFormat/>
    <w:rsid w:val="00D2473A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A001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00166"/>
    <w:rPr>
      <w:sz w:val="28"/>
      <w:szCs w:val="28"/>
      <w:shd w:val="clear" w:color="auto" w:fill="FFFFFF"/>
    </w:rPr>
  </w:style>
  <w:style w:type="paragraph" w:styleId="ae">
    <w:name w:val="footer"/>
    <w:basedOn w:val="a"/>
    <w:link w:val="af"/>
    <w:uiPriority w:val="99"/>
    <w:rsid w:val="00A001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0166"/>
    <w:rPr>
      <w:sz w:val="28"/>
      <w:szCs w:val="28"/>
      <w:shd w:val="clear" w:color="auto" w:fill="FFFFFF"/>
    </w:rPr>
  </w:style>
  <w:style w:type="paragraph" w:styleId="3">
    <w:name w:val="Body Text 3"/>
    <w:basedOn w:val="a"/>
    <w:link w:val="30"/>
    <w:unhideWhenUsed/>
    <w:rsid w:val="006710C8"/>
    <w:pPr>
      <w:shd w:val="clear" w:color="auto" w:fill="auto"/>
      <w:spacing w:before="0" w:after="120" w:line="240" w:lineRule="auto"/>
      <w:ind w:right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710C8"/>
    <w:rPr>
      <w:sz w:val="16"/>
      <w:szCs w:val="16"/>
    </w:rPr>
  </w:style>
  <w:style w:type="character" w:styleId="af0">
    <w:name w:val="Hyperlink"/>
    <w:basedOn w:val="a0"/>
    <w:uiPriority w:val="99"/>
    <w:rsid w:val="00EA1635"/>
    <w:rPr>
      <w:color w:val="0000FF"/>
      <w:u w:val="single"/>
    </w:rPr>
  </w:style>
  <w:style w:type="character" w:customStyle="1" w:styleId="BookAntiqua2">
    <w:name w:val="Основной текст + Book Antiqua2"/>
    <w:aliases w:val="82,5 pt2"/>
    <w:uiPriority w:val="99"/>
    <w:rsid w:val="00EA1635"/>
    <w:rPr>
      <w:rFonts w:ascii="Book Antiqua" w:eastAsia="Times New Roman" w:hAnsi="Book Antiqua" w:cs="Book Antiqua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7F1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3084-6BB9-49E8-BAF1-6B6C2BCC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21967</Words>
  <Characters>167590</Characters>
  <Application>Microsoft Office Word</Application>
  <DocSecurity>0</DocSecurity>
  <Lines>1396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89179</CharactersWithSpaces>
  <SharedDoc>false</SharedDoc>
  <HLinks>
    <vt:vector size="42" baseType="variant">
      <vt:variant>
        <vt:i4>5374016</vt:i4>
      </vt:variant>
      <vt:variant>
        <vt:i4>18</vt:i4>
      </vt:variant>
      <vt:variant>
        <vt:i4>0</vt:i4>
      </vt:variant>
      <vt:variant>
        <vt:i4>5</vt:i4>
      </vt:variant>
      <vt:variant>
        <vt:lpwstr>http://video.edu-lib.net/</vt:lpwstr>
      </vt:variant>
      <vt:variant>
        <vt:lpwstr/>
      </vt:variant>
      <vt:variant>
        <vt:i4>7143548</vt:i4>
      </vt:variant>
      <vt:variant>
        <vt:i4>15</vt:i4>
      </vt:variant>
      <vt:variant>
        <vt:i4>0</vt:i4>
      </vt:variant>
      <vt:variant>
        <vt:i4>5</vt:i4>
      </vt:variant>
      <vt:variant>
        <vt:lpwstr>http://www.km.ru/education</vt:lpwstr>
      </vt:variant>
      <vt:variant>
        <vt:lpwstr/>
      </vt:variant>
      <vt:variant>
        <vt:i4>589824</vt:i4>
      </vt:variant>
      <vt:variant>
        <vt:i4>12</vt:i4>
      </vt:variant>
      <vt:variant>
        <vt:i4>0</vt:i4>
      </vt:variant>
      <vt:variant>
        <vt:i4>5</vt:i4>
      </vt:variant>
      <vt:variant>
        <vt:lpwstr>http://www.edios.ru/</vt:lpwstr>
      </vt:variant>
      <vt:variant>
        <vt:lpwstr/>
      </vt:variant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://www.bio.nature.ru/</vt:lpwstr>
      </vt:variant>
      <vt:variant>
        <vt:lpwstr/>
      </vt:variant>
      <vt:variant>
        <vt:i4>5570579</vt:i4>
      </vt:variant>
      <vt:variant>
        <vt:i4>6</vt:i4>
      </vt:variant>
      <vt:variant>
        <vt:i4>0</vt:i4>
      </vt:variant>
      <vt:variant>
        <vt:i4>5</vt:i4>
      </vt:variant>
      <vt:variant>
        <vt:lpwstr>http://www.bio.1september.ru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Admin</cp:lastModifiedBy>
  <cp:revision>2</cp:revision>
  <cp:lastPrinted>2015-09-02T12:50:00Z</cp:lastPrinted>
  <dcterms:created xsi:type="dcterms:W3CDTF">2016-12-19T18:40:00Z</dcterms:created>
  <dcterms:modified xsi:type="dcterms:W3CDTF">2016-12-19T18:40:00Z</dcterms:modified>
</cp:coreProperties>
</file>